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D4A" w:rsidRDefault="008D7164" w:rsidP="0027103C">
      <w:pPr>
        <w:pStyle w:val="Heading1"/>
      </w:pPr>
      <w:r>
        <w:t>[</w:t>
      </w:r>
      <w:r w:rsidR="000B4905">
        <w:t>SYMPOSIUM</w:t>
      </w:r>
      <w:r>
        <w:t>]</w:t>
      </w:r>
      <w:r w:rsidR="000B4905">
        <w:t xml:space="preserve"> BOOK CLUB</w:t>
      </w:r>
      <w:r w:rsidR="0027103C">
        <w:t xml:space="preserve"> </w:t>
      </w:r>
      <w:r w:rsidR="001A5D4A">
        <w:t xml:space="preserve"> </w:t>
      </w:r>
      <w:proofErr w:type="spellStart"/>
      <w:r w:rsidR="00A976A7">
        <w:t>Infosheet</w:t>
      </w:r>
      <w:proofErr w:type="spellEnd"/>
    </w:p>
    <w:p w:rsidR="00B33D22" w:rsidRPr="00A32C70" w:rsidRDefault="00B33D22" w:rsidP="00B33D22">
      <w:pPr>
        <w:rPr>
          <w:lang w:bidi="ar-IQ"/>
        </w:rPr>
      </w:pPr>
      <w:r>
        <w:rPr>
          <w:color w:val="808080" w:themeColor="background1" w:themeShade="80"/>
          <w:lang w:bidi="ar-IQ"/>
        </w:rPr>
        <w:t>T</w:t>
      </w:r>
      <w:r w:rsidRPr="001A5D4A">
        <w:rPr>
          <w:color w:val="808080" w:themeColor="background1" w:themeShade="80"/>
          <w:lang w:bidi="ar-IQ"/>
        </w:rPr>
        <w:t>o follow the</w:t>
      </w:r>
      <w:r>
        <w:rPr>
          <w:color w:val="808080" w:themeColor="background1" w:themeShade="80"/>
          <w:lang w:bidi="ar-IQ"/>
        </w:rPr>
        <w:t xml:space="preserve"> active</w:t>
      </w:r>
      <w:r w:rsidRPr="001A5D4A">
        <w:rPr>
          <w:color w:val="808080" w:themeColor="background1" w:themeShade="80"/>
          <w:lang w:bidi="ar-IQ"/>
        </w:rPr>
        <w:t xml:space="preserve"> links </w:t>
      </w:r>
      <w:r>
        <w:rPr>
          <w:color w:val="808080" w:themeColor="background1" w:themeShade="80"/>
          <w:lang w:bidi="ar-IQ"/>
        </w:rPr>
        <w:t xml:space="preserve">in this document please </w:t>
      </w:r>
      <w:r w:rsidRPr="001A5D4A">
        <w:rPr>
          <w:color w:val="808080" w:themeColor="background1" w:themeShade="80"/>
          <w:lang w:bidi="ar-IQ"/>
        </w:rPr>
        <w:t xml:space="preserve">press ctrl or command </w:t>
      </w:r>
      <w:r>
        <w:rPr>
          <w:color w:val="808080" w:themeColor="background1" w:themeShade="80"/>
          <w:lang w:bidi="ar-IQ"/>
        </w:rPr>
        <w:t>+</w:t>
      </w:r>
      <w:r w:rsidRPr="001A5D4A">
        <w:rPr>
          <w:color w:val="808080" w:themeColor="background1" w:themeShade="80"/>
          <w:lang w:bidi="ar-IQ"/>
        </w:rPr>
        <w:t xml:space="preserve"> click the link</w:t>
      </w:r>
      <w:r>
        <w:rPr>
          <w:color w:val="808080" w:themeColor="background1" w:themeShade="80"/>
          <w:lang w:bidi="ar-IQ"/>
        </w:rPr>
        <w:t>.</w:t>
      </w:r>
    </w:p>
    <w:p w:rsidR="001D6293" w:rsidRDefault="001A5D4A" w:rsidP="008D7164">
      <w:r>
        <w:t xml:space="preserve">Thanks for volunteering </w:t>
      </w:r>
      <w:r w:rsidR="00B2162C">
        <w:t>to</w:t>
      </w:r>
      <w:r w:rsidR="008D7164">
        <w:t xml:space="preserve"> </w:t>
      </w:r>
      <w:r w:rsidR="00D20BC8">
        <w:t>chair the</w:t>
      </w:r>
      <w:r w:rsidR="008D7164">
        <w:t xml:space="preserve"> </w:t>
      </w:r>
      <w:hyperlink r:id="rId8" w:history="1">
        <w:r w:rsidR="00F67A21">
          <w:rPr>
            <w:rStyle w:val="Hyperlink"/>
          </w:rPr>
          <w:t>[SYMPOSIUM] BOOK CLUB</w:t>
        </w:r>
      </w:hyperlink>
      <w:r w:rsidR="004D1986">
        <w:t>!</w:t>
      </w:r>
      <w:r w:rsidR="004D1986">
        <w:rPr>
          <w:color w:val="808080" w:themeColor="background1" w:themeShade="80"/>
        </w:rPr>
        <w:t xml:space="preserve"> </w:t>
      </w:r>
      <w:r w:rsidR="00B33D22">
        <w:t xml:space="preserve">Please fill in the details and email this to </w:t>
      </w:r>
      <w:hyperlink r:id="rId9" w:history="1">
        <w:r w:rsidR="001D6293">
          <w:rPr>
            <w:rStyle w:val="Hyperlink"/>
          </w:rPr>
          <w:t>info@artandcritique.uk</w:t>
        </w:r>
      </w:hyperlink>
      <w:r w:rsidR="004D1986">
        <w:t xml:space="preserve"> at least </w:t>
      </w:r>
      <w:r w:rsidR="000B4905">
        <w:t>six</w:t>
      </w:r>
      <w:r w:rsidR="004D1986">
        <w:t xml:space="preserve"> </w:t>
      </w:r>
      <w:r w:rsidR="00517867">
        <w:t>weeks before t</w:t>
      </w:r>
      <w:r w:rsidR="004D1986">
        <w:t xml:space="preserve">he </w:t>
      </w:r>
      <w:r w:rsidR="00517867">
        <w:t>proposed date</w:t>
      </w:r>
      <w:r w:rsidR="000B4905">
        <w:t xml:space="preserve"> (and ideally sooner),</w:t>
      </w:r>
      <w:r w:rsidR="001D6293">
        <w:t xml:space="preserve"> so that we can </w:t>
      </w:r>
      <w:r w:rsidR="00EF02B7">
        <w:t>publish</w:t>
      </w:r>
      <w:r w:rsidR="001D6293">
        <w:t xml:space="preserve"> and promote the event</w:t>
      </w:r>
      <w:r w:rsidR="004D1986">
        <w:t>.</w:t>
      </w:r>
      <w:r w:rsidR="004D0DF0">
        <w:t xml:space="preserve"> Please read the form carefully and complete all the fields (unless they are marked as optional). If you have trouble filling in a field, please describe the problem that you are encountering instead.</w:t>
      </w:r>
    </w:p>
    <w:p w:rsidR="001D6293" w:rsidRPr="00243C8E" w:rsidRDefault="001D6293" w:rsidP="00243C8E">
      <w:pPr>
        <w:pStyle w:val="Heading2"/>
      </w:pPr>
      <w:r w:rsidRPr="00243C8E">
        <w:t>OVERVIEW</w:t>
      </w:r>
    </w:p>
    <w:p w:rsidR="000B4905" w:rsidRDefault="000B4905" w:rsidP="000B4905">
      <w:r>
        <w:t xml:space="preserve">[SYMPOSIUM] is a monthly free and open-access reading group for artists, researchers and anyone interested in the intersections between art practice and critical theory. </w:t>
      </w:r>
      <w:r w:rsidR="004A3E48">
        <w:t xml:space="preserve">More specifically, we are interested in texts that reflect on or provide some insight on the relationship between theory and practice. </w:t>
      </w:r>
      <w:r>
        <w:t xml:space="preserve">Everyone can propose a text and chair the reading group. Participants are requested to book a place and download the shared document. </w:t>
      </w:r>
    </w:p>
    <w:p w:rsidR="000B4905" w:rsidRDefault="000B4905" w:rsidP="000B4905">
      <w:pPr>
        <w:pStyle w:val="Heading2"/>
      </w:pPr>
      <w:r>
        <w:t>SELECTING A TEXT</w:t>
      </w:r>
    </w:p>
    <w:p w:rsidR="0097259C" w:rsidRDefault="0097259C" w:rsidP="0097259C">
      <w:r>
        <w:t>P</w:t>
      </w:r>
      <w:r w:rsidR="004A3E48">
        <w:t xml:space="preserve">lease don’t worry about </w:t>
      </w:r>
      <w:r>
        <w:t>how</w:t>
      </w:r>
      <w:r w:rsidR="004A3E48">
        <w:t xml:space="preserve"> relevant or entertaining the discussion will be for the participants. </w:t>
      </w:r>
      <w:r>
        <w:t>As long as th</w:t>
      </w:r>
      <w:r w:rsidR="004A3E48">
        <w:t xml:space="preserve">e text </w:t>
      </w:r>
      <w:r>
        <w:t xml:space="preserve">helps you think about </w:t>
      </w:r>
      <w:r w:rsidR="004A3E48">
        <w:t xml:space="preserve">your own </w:t>
      </w:r>
      <w:r w:rsidR="004D0DF0">
        <w:t xml:space="preserve">practice and </w:t>
      </w:r>
      <w:r w:rsidR="004A3E48">
        <w:t>research</w:t>
      </w:r>
      <w:r>
        <w:t>, it will certainly be relevant to others</w:t>
      </w:r>
      <w:r w:rsidR="000B4905">
        <w:t>. This includes a broad variety of texts, from philosophy to politics and aesthetics to science fiction – there is no limitation</w:t>
      </w:r>
      <w:r>
        <w:t xml:space="preserve"> on genre</w:t>
      </w:r>
      <w:r w:rsidR="000B4905">
        <w:t xml:space="preserve">. </w:t>
      </w:r>
      <w:r>
        <w:t>Typically, each book club</w:t>
      </w:r>
      <w:r w:rsidR="000B4905">
        <w:t xml:space="preserve"> focuses on one text of </w:t>
      </w:r>
      <w:r>
        <w:t>up to</w:t>
      </w:r>
      <w:r w:rsidR="000B4905">
        <w:t xml:space="preserve"> 20 pages. </w:t>
      </w:r>
      <w:r w:rsidR="004D0DF0">
        <w:t>Please p</w:t>
      </w:r>
      <w:r>
        <w:t>ace the reading</w:t>
      </w:r>
      <w:r w:rsidR="004D0DF0">
        <w:t>; c</w:t>
      </w:r>
      <w:r>
        <w:t xml:space="preserve">an we discuss the text in two hours? If the text is long you may need to </w:t>
      </w:r>
      <w:r w:rsidR="00B066E9">
        <w:t>select a</w:t>
      </w:r>
      <w:r>
        <w:t>n exce</w:t>
      </w:r>
      <w:r w:rsidR="00F67A21">
        <w:t xml:space="preserve">rpt or divide it between two </w:t>
      </w:r>
      <w:r>
        <w:t>sessions.</w:t>
      </w:r>
    </w:p>
    <w:p w:rsidR="00A935C9" w:rsidRDefault="00243C8E" w:rsidP="00243C8E">
      <w:pPr>
        <w:pStyle w:val="Heading2"/>
      </w:pPr>
      <w:r>
        <w:t>PERSONAL INFO</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812"/>
      </w:tblGrid>
      <w:tr w:rsidR="00EC08A5" w:rsidRPr="006546CB" w:rsidTr="00BA415B">
        <w:trPr>
          <w:trHeight w:val="567"/>
        </w:trPr>
        <w:tc>
          <w:tcPr>
            <w:tcW w:w="3652" w:type="dxa"/>
          </w:tcPr>
          <w:p w:rsidR="00EC08A5" w:rsidRPr="006546CB" w:rsidRDefault="00EC08A5" w:rsidP="006546CB">
            <w:r w:rsidRPr="006546CB">
              <w:t>NAME</w:t>
            </w:r>
            <w:r w:rsidR="003C5369">
              <w:rPr>
                <w:color w:val="808080" w:themeColor="background1" w:themeShade="80"/>
              </w:rPr>
              <w:t xml:space="preserve"> as you would like it to appear</w:t>
            </w:r>
          </w:p>
        </w:tc>
        <w:tc>
          <w:tcPr>
            <w:tcW w:w="5812" w:type="dxa"/>
          </w:tcPr>
          <w:p w:rsidR="00EC08A5" w:rsidRPr="006546CB" w:rsidRDefault="006E22A6" w:rsidP="006546CB">
            <w:r w:rsidRPr="006546CB">
              <w:fldChar w:fldCharType="begin">
                <w:ffData>
                  <w:name w:val="Text2"/>
                  <w:enabled/>
                  <w:calcOnExit w:val="0"/>
                  <w:textInput/>
                </w:ffData>
              </w:fldChar>
            </w:r>
            <w:r w:rsidR="006546CB" w:rsidRPr="006546CB">
              <w:instrText xml:space="preserve"> FORMTEXT </w:instrText>
            </w:r>
            <w:r w:rsidRPr="006546CB">
              <w:fldChar w:fldCharType="separate"/>
            </w:r>
            <w:r w:rsidR="006546CB" w:rsidRPr="006546CB">
              <w:t> </w:t>
            </w:r>
            <w:r w:rsidR="006546CB" w:rsidRPr="006546CB">
              <w:t> </w:t>
            </w:r>
            <w:r w:rsidR="006546CB" w:rsidRPr="006546CB">
              <w:t> </w:t>
            </w:r>
            <w:r w:rsidR="006546CB" w:rsidRPr="006546CB">
              <w:t> </w:t>
            </w:r>
            <w:r w:rsidR="006546CB" w:rsidRPr="006546CB">
              <w:t> </w:t>
            </w:r>
            <w:r w:rsidRPr="006546CB">
              <w:fldChar w:fldCharType="end"/>
            </w:r>
          </w:p>
        </w:tc>
      </w:tr>
      <w:tr w:rsidR="00EC08A5" w:rsidRPr="006546CB" w:rsidTr="00BA415B">
        <w:trPr>
          <w:trHeight w:val="567"/>
        </w:trPr>
        <w:tc>
          <w:tcPr>
            <w:tcW w:w="3652" w:type="dxa"/>
          </w:tcPr>
          <w:p w:rsidR="00EC08A5" w:rsidRPr="006546CB" w:rsidRDefault="00BA415B" w:rsidP="00BA415B">
            <w:r>
              <w:t xml:space="preserve">WEBSITE </w:t>
            </w:r>
            <w:r w:rsidR="00BB5A3F" w:rsidRPr="00BA415B">
              <w:rPr>
                <w:color w:val="808080" w:themeColor="background1" w:themeShade="80"/>
              </w:rPr>
              <w:t xml:space="preserve">or </w:t>
            </w:r>
            <w:proofErr w:type="spellStart"/>
            <w:r w:rsidRPr="00BA415B">
              <w:rPr>
                <w:color w:val="808080" w:themeColor="background1" w:themeShade="80"/>
              </w:rPr>
              <w:t>i</w:t>
            </w:r>
            <w:r w:rsidR="006546CB" w:rsidRPr="00BA415B">
              <w:rPr>
                <w:color w:val="808080" w:themeColor="background1" w:themeShade="80"/>
              </w:rPr>
              <w:t>nstagram</w:t>
            </w:r>
            <w:proofErr w:type="spellEnd"/>
            <w:r w:rsidR="006546CB" w:rsidRPr="00BA415B">
              <w:rPr>
                <w:color w:val="808080" w:themeColor="background1" w:themeShade="80"/>
              </w:rPr>
              <w:t xml:space="preserve"> etc.</w:t>
            </w:r>
          </w:p>
        </w:tc>
        <w:tc>
          <w:tcPr>
            <w:tcW w:w="5812" w:type="dxa"/>
          </w:tcPr>
          <w:p w:rsidR="00EC08A5" w:rsidRPr="006546CB" w:rsidRDefault="006E22A6" w:rsidP="006546CB">
            <w:r w:rsidRPr="006546CB">
              <w:fldChar w:fldCharType="begin">
                <w:ffData>
                  <w:name w:val="Text2"/>
                  <w:enabled/>
                  <w:calcOnExit w:val="0"/>
                  <w:textInput/>
                </w:ffData>
              </w:fldChar>
            </w:r>
            <w:r w:rsidR="006546CB" w:rsidRPr="006546CB">
              <w:instrText xml:space="preserve"> FORMTEXT </w:instrText>
            </w:r>
            <w:r w:rsidRPr="006546CB">
              <w:fldChar w:fldCharType="separate"/>
            </w:r>
            <w:r w:rsidR="006546CB" w:rsidRPr="006546CB">
              <w:t> </w:t>
            </w:r>
            <w:r w:rsidR="006546CB" w:rsidRPr="006546CB">
              <w:t> </w:t>
            </w:r>
            <w:r w:rsidR="006546CB" w:rsidRPr="006546CB">
              <w:t> </w:t>
            </w:r>
            <w:r w:rsidR="006546CB" w:rsidRPr="006546CB">
              <w:t> </w:t>
            </w:r>
            <w:r w:rsidR="006546CB" w:rsidRPr="006546CB">
              <w:t> </w:t>
            </w:r>
            <w:r w:rsidRPr="006546CB">
              <w:fldChar w:fldCharType="end"/>
            </w:r>
          </w:p>
        </w:tc>
      </w:tr>
      <w:tr w:rsidR="00EC08A5" w:rsidRPr="006546CB" w:rsidTr="00BA415B">
        <w:trPr>
          <w:trHeight w:val="567"/>
        </w:trPr>
        <w:tc>
          <w:tcPr>
            <w:tcW w:w="3652" w:type="dxa"/>
          </w:tcPr>
          <w:p w:rsidR="00EC08A5" w:rsidRPr="006546CB" w:rsidRDefault="00EC08A5" w:rsidP="006546CB">
            <w:r w:rsidRPr="006546CB">
              <w:t>E-MAIL</w:t>
            </w:r>
          </w:p>
        </w:tc>
        <w:tc>
          <w:tcPr>
            <w:tcW w:w="5812" w:type="dxa"/>
          </w:tcPr>
          <w:p w:rsidR="00EC08A5" w:rsidRPr="006546CB" w:rsidRDefault="006E22A6" w:rsidP="006546CB">
            <w:r w:rsidRPr="006546CB">
              <w:fldChar w:fldCharType="begin">
                <w:ffData>
                  <w:name w:val="Text2"/>
                  <w:enabled/>
                  <w:calcOnExit w:val="0"/>
                  <w:textInput/>
                </w:ffData>
              </w:fldChar>
            </w:r>
            <w:r w:rsidR="006546CB" w:rsidRPr="006546CB">
              <w:instrText xml:space="preserve"> FORMTEXT </w:instrText>
            </w:r>
            <w:r w:rsidRPr="006546CB">
              <w:fldChar w:fldCharType="separate"/>
            </w:r>
            <w:r w:rsidR="006546CB" w:rsidRPr="006546CB">
              <w:t> </w:t>
            </w:r>
            <w:r w:rsidR="006546CB" w:rsidRPr="006546CB">
              <w:t> </w:t>
            </w:r>
            <w:r w:rsidR="006546CB" w:rsidRPr="006546CB">
              <w:t> </w:t>
            </w:r>
            <w:r w:rsidR="006546CB" w:rsidRPr="006546CB">
              <w:t> </w:t>
            </w:r>
            <w:r w:rsidR="006546CB" w:rsidRPr="006546CB">
              <w:t> </w:t>
            </w:r>
            <w:r w:rsidRPr="006546CB">
              <w:fldChar w:fldCharType="end"/>
            </w:r>
          </w:p>
        </w:tc>
      </w:tr>
      <w:tr w:rsidR="00EC08A5" w:rsidRPr="006546CB" w:rsidTr="00BA415B">
        <w:trPr>
          <w:trHeight w:val="567"/>
        </w:trPr>
        <w:tc>
          <w:tcPr>
            <w:tcW w:w="3652" w:type="dxa"/>
          </w:tcPr>
          <w:p w:rsidR="00EC08A5" w:rsidRPr="006546CB" w:rsidRDefault="00EC08A5" w:rsidP="006546CB">
            <w:r w:rsidRPr="006546CB">
              <w:t>PHONE</w:t>
            </w:r>
          </w:p>
        </w:tc>
        <w:tc>
          <w:tcPr>
            <w:tcW w:w="5812" w:type="dxa"/>
          </w:tcPr>
          <w:p w:rsidR="00EC08A5" w:rsidRPr="006546CB" w:rsidRDefault="006E22A6" w:rsidP="006546CB">
            <w:r w:rsidRPr="006546CB">
              <w:fldChar w:fldCharType="begin">
                <w:ffData>
                  <w:name w:val="Text2"/>
                  <w:enabled/>
                  <w:calcOnExit w:val="0"/>
                  <w:textInput/>
                </w:ffData>
              </w:fldChar>
            </w:r>
            <w:r w:rsidR="006546CB" w:rsidRPr="006546CB">
              <w:instrText xml:space="preserve"> FORMTEXT </w:instrText>
            </w:r>
            <w:r w:rsidRPr="006546CB">
              <w:fldChar w:fldCharType="separate"/>
            </w:r>
            <w:r w:rsidR="006546CB" w:rsidRPr="006546CB">
              <w:t> </w:t>
            </w:r>
            <w:r w:rsidR="006546CB" w:rsidRPr="006546CB">
              <w:t> </w:t>
            </w:r>
            <w:r w:rsidR="006546CB" w:rsidRPr="006546CB">
              <w:t> </w:t>
            </w:r>
            <w:r w:rsidR="006546CB" w:rsidRPr="006546CB">
              <w:t> </w:t>
            </w:r>
            <w:r w:rsidR="006546CB" w:rsidRPr="006546CB">
              <w:t> </w:t>
            </w:r>
            <w:r w:rsidRPr="006546CB">
              <w:fldChar w:fldCharType="end"/>
            </w:r>
          </w:p>
        </w:tc>
      </w:tr>
      <w:tr w:rsidR="003F4547" w:rsidRPr="006546CB" w:rsidTr="00BA415B">
        <w:trPr>
          <w:trHeight w:val="567"/>
        </w:trPr>
        <w:tc>
          <w:tcPr>
            <w:tcW w:w="3652" w:type="dxa"/>
          </w:tcPr>
          <w:p w:rsidR="003F4547" w:rsidRPr="006546CB" w:rsidRDefault="003F4547" w:rsidP="00C27B31">
            <w:pPr>
              <w:tabs>
                <w:tab w:val="left" w:pos="1576"/>
              </w:tabs>
            </w:pPr>
            <w:r>
              <w:t>BIO</w:t>
            </w:r>
            <w:r w:rsidRPr="00BA415B">
              <w:rPr>
                <w:color w:val="808080" w:themeColor="background1" w:themeShade="80"/>
              </w:rPr>
              <w:t xml:space="preserve"> </w:t>
            </w:r>
            <w:r w:rsidR="00BA415B" w:rsidRPr="00BA415B">
              <w:rPr>
                <w:color w:val="808080" w:themeColor="background1" w:themeShade="80"/>
              </w:rPr>
              <w:t>i</w:t>
            </w:r>
            <w:r w:rsidRPr="00BA415B">
              <w:rPr>
                <w:color w:val="808080" w:themeColor="background1" w:themeShade="80"/>
              </w:rPr>
              <w:t xml:space="preserve">f you would like to be added to the list of contributors please add a bio </w:t>
            </w:r>
            <w:r w:rsidR="003C5369">
              <w:rPr>
                <w:color w:val="808080" w:themeColor="background1" w:themeShade="80"/>
              </w:rPr>
              <w:t xml:space="preserve">no longer than </w:t>
            </w:r>
            <w:r w:rsidR="00870EF3">
              <w:rPr>
                <w:color w:val="808080" w:themeColor="background1" w:themeShade="80"/>
              </w:rPr>
              <w:t>3</w:t>
            </w:r>
            <w:r w:rsidR="00C27B31">
              <w:rPr>
                <w:color w:val="808080" w:themeColor="background1" w:themeShade="80"/>
              </w:rPr>
              <w:t>65</w:t>
            </w:r>
            <w:r w:rsidR="00870EF3">
              <w:rPr>
                <w:color w:val="808080" w:themeColor="background1" w:themeShade="80"/>
              </w:rPr>
              <w:t xml:space="preserve"> characters </w:t>
            </w:r>
            <w:r w:rsidRPr="00BA415B">
              <w:rPr>
                <w:color w:val="808080" w:themeColor="background1" w:themeShade="80"/>
              </w:rPr>
              <w:t>and attach a profile picture</w:t>
            </w:r>
          </w:p>
        </w:tc>
        <w:tc>
          <w:tcPr>
            <w:tcW w:w="5812" w:type="dxa"/>
          </w:tcPr>
          <w:p w:rsidR="003F4547" w:rsidRDefault="006E22A6" w:rsidP="006546CB">
            <w:r w:rsidRPr="006546CB">
              <w:fldChar w:fldCharType="begin">
                <w:ffData>
                  <w:name w:val="Text2"/>
                  <w:enabled/>
                  <w:calcOnExit w:val="0"/>
                  <w:textInput/>
                </w:ffData>
              </w:fldChar>
            </w:r>
            <w:r w:rsidR="003F4547" w:rsidRPr="006546CB">
              <w:instrText xml:space="preserve"> FORMTEXT </w:instrText>
            </w:r>
            <w:r w:rsidRPr="006546CB">
              <w:fldChar w:fldCharType="separate"/>
            </w:r>
            <w:r w:rsidR="003F4547" w:rsidRPr="006546CB">
              <w:t> </w:t>
            </w:r>
            <w:r w:rsidR="003F4547" w:rsidRPr="006546CB">
              <w:t> </w:t>
            </w:r>
            <w:r w:rsidR="003F4547" w:rsidRPr="006546CB">
              <w:t> </w:t>
            </w:r>
            <w:r w:rsidR="003F4547" w:rsidRPr="006546CB">
              <w:t> </w:t>
            </w:r>
            <w:r w:rsidR="003F4547" w:rsidRPr="006546CB">
              <w:t> </w:t>
            </w:r>
            <w:r w:rsidRPr="006546CB">
              <w:fldChar w:fldCharType="end"/>
            </w:r>
          </w:p>
        </w:tc>
      </w:tr>
    </w:tbl>
    <w:p w:rsidR="00B20341" w:rsidRDefault="00B20341" w:rsidP="00B20341">
      <w:pPr>
        <w:pStyle w:val="Heading2"/>
      </w:pPr>
      <w:r>
        <w:t>EVENT INFO</w:t>
      </w:r>
    </w:p>
    <w:p w:rsidR="00B20341" w:rsidRDefault="00B20341" w:rsidP="00B20341">
      <w:r>
        <w:t xml:space="preserve">The [BOOKCLUB] takes place on every second Friday of the month, from </w:t>
      </w:r>
      <w:r w:rsidR="00D03C6D">
        <w:t>6:30</w:t>
      </w:r>
      <w:r>
        <w:t xml:space="preserve">pm to </w:t>
      </w:r>
      <w:r w:rsidR="00D03C6D">
        <w:t>9</w:t>
      </w:r>
      <w:r>
        <w:t xml:space="preserve">pm. </w:t>
      </w:r>
      <w:r w:rsidR="00D03C6D">
        <w:t>Please arrive at 6</w:t>
      </w:r>
      <w:r w:rsidR="00B76AFC">
        <w:t>pm to help set up</w:t>
      </w:r>
      <w:r>
        <w:t>. Everyone arrives from 6</w:t>
      </w:r>
      <w:r w:rsidR="00D03C6D">
        <w:t>:30</w:t>
      </w:r>
      <w:r>
        <w:t xml:space="preserve">pm for tea and to catch up. The reading group starts at </w:t>
      </w:r>
      <w:r w:rsidR="00D03C6D">
        <w:t>7</w:t>
      </w:r>
      <w:r>
        <w:t xml:space="preserve">pm. We have a tea break in the middle and we usually have a drink in a nearby pub afterwards. </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812"/>
      </w:tblGrid>
      <w:tr w:rsidR="00792E29" w:rsidRPr="006546CB" w:rsidTr="00156FE1">
        <w:trPr>
          <w:trHeight w:val="567"/>
        </w:trPr>
        <w:tc>
          <w:tcPr>
            <w:tcW w:w="3652" w:type="dxa"/>
          </w:tcPr>
          <w:p w:rsidR="00792E29" w:rsidRPr="006546CB" w:rsidRDefault="00792E29" w:rsidP="00156FE1">
            <w:pPr>
              <w:tabs>
                <w:tab w:val="left" w:pos="1576"/>
              </w:tabs>
            </w:pPr>
          </w:p>
        </w:tc>
        <w:tc>
          <w:tcPr>
            <w:tcW w:w="5812" w:type="dxa"/>
          </w:tcPr>
          <w:p w:rsidR="00792E29" w:rsidRPr="006546CB" w:rsidRDefault="00792E29" w:rsidP="00156FE1">
            <w:r>
              <w:t>[SYMPOSIUM] #</w:t>
            </w:r>
            <w:r w:rsidR="006E22A6" w:rsidRPr="006546CB">
              <w:fldChar w:fldCharType="begin">
                <w:ffData>
                  <w:name w:val="Text2"/>
                  <w:enabled/>
                  <w:calcOnExit w:val="0"/>
                  <w:textInput/>
                </w:ffData>
              </w:fldChar>
            </w:r>
            <w:r w:rsidRPr="006546CB">
              <w:instrText xml:space="preserve"> FORMTEXT </w:instrText>
            </w:r>
            <w:r w:rsidR="006E22A6" w:rsidRPr="006546CB">
              <w:fldChar w:fldCharType="separate"/>
            </w:r>
            <w:r w:rsidRPr="006546CB">
              <w:t> </w:t>
            </w:r>
            <w:r w:rsidRPr="006546CB">
              <w:t> </w:t>
            </w:r>
            <w:r w:rsidRPr="006546CB">
              <w:t> </w:t>
            </w:r>
            <w:r w:rsidRPr="006546CB">
              <w:t> </w:t>
            </w:r>
            <w:r w:rsidRPr="006546CB">
              <w:t> </w:t>
            </w:r>
            <w:r w:rsidR="006E22A6" w:rsidRPr="006546CB">
              <w:fldChar w:fldCharType="end"/>
            </w:r>
          </w:p>
        </w:tc>
      </w:tr>
      <w:tr w:rsidR="00792E29" w:rsidRPr="006546CB" w:rsidTr="00156FE1">
        <w:trPr>
          <w:trHeight w:val="567"/>
        </w:trPr>
        <w:tc>
          <w:tcPr>
            <w:tcW w:w="3652" w:type="dxa"/>
          </w:tcPr>
          <w:p w:rsidR="00792E29" w:rsidRDefault="00792E29" w:rsidP="00156FE1">
            <w:r>
              <w:lastRenderedPageBreak/>
              <w:t xml:space="preserve">EVENT DATE </w:t>
            </w:r>
            <w:r w:rsidRPr="005B301A">
              <w:rPr>
                <w:color w:val="808080" w:themeColor="background1" w:themeShade="80"/>
              </w:rPr>
              <w:t>every second Friday of the month</w:t>
            </w:r>
          </w:p>
        </w:tc>
        <w:tc>
          <w:tcPr>
            <w:tcW w:w="5812" w:type="dxa"/>
          </w:tcPr>
          <w:p w:rsidR="00792E29" w:rsidRPr="006546CB" w:rsidRDefault="006E22A6" w:rsidP="00156FE1">
            <w:r w:rsidRPr="006546CB">
              <w:fldChar w:fldCharType="begin">
                <w:ffData>
                  <w:name w:val="Text2"/>
                  <w:enabled/>
                  <w:calcOnExit w:val="0"/>
                  <w:textInput/>
                </w:ffData>
              </w:fldChar>
            </w:r>
            <w:r w:rsidR="00792E29" w:rsidRPr="006546CB">
              <w:instrText xml:space="preserve"> FORMTEXT </w:instrText>
            </w:r>
            <w:r w:rsidRPr="006546CB">
              <w:fldChar w:fldCharType="separate"/>
            </w:r>
            <w:r w:rsidR="00792E29" w:rsidRPr="006546CB">
              <w:t> </w:t>
            </w:r>
            <w:r w:rsidR="00792E29" w:rsidRPr="006546CB">
              <w:t> </w:t>
            </w:r>
            <w:r w:rsidR="00792E29" w:rsidRPr="006546CB">
              <w:t> </w:t>
            </w:r>
            <w:r w:rsidR="00792E29" w:rsidRPr="006546CB">
              <w:t> </w:t>
            </w:r>
            <w:r w:rsidR="00792E29" w:rsidRPr="006546CB">
              <w:t> </w:t>
            </w:r>
            <w:r w:rsidRPr="006546CB">
              <w:fldChar w:fldCharType="end"/>
            </w:r>
          </w:p>
        </w:tc>
      </w:tr>
      <w:tr w:rsidR="00792E29" w:rsidRPr="006546CB" w:rsidTr="00B20341">
        <w:trPr>
          <w:trHeight w:val="567"/>
        </w:trPr>
        <w:tc>
          <w:tcPr>
            <w:tcW w:w="3652" w:type="dxa"/>
          </w:tcPr>
          <w:p w:rsidR="00792E29" w:rsidRDefault="00792E29" w:rsidP="00156FE1">
            <w:r>
              <w:t xml:space="preserve">EVENT TIMES </w:t>
            </w:r>
          </w:p>
        </w:tc>
        <w:tc>
          <w:tcPr>
            <w:tcW w:w="5812" w:type="dxa"/>
          </w:tcPr>
          <w:p w:rsidR="00792E29" w:rsidRPr="006546CB" w:rsidRDefault="00792E29" w:rsidP="00D03C6D">
            <w:r>
              <w:t>6</w:t>
            </w:r>
            <w:r w:rsidR="00D03C6D">
              <w:t>:30</w:t>
            </w:r>
            <w:r>
              <w:t>-</w:t>
            </w:r>
            <w:r w:rsidR="00D03C6D">
              <w:t>9</w:t>
            </w:r>
            <w:r>
              <w:t>pm</w:t>
            </w:r>
          </w:p>
        </w:tc>
      </w:tr>
      <w:tr w:rsidR="00B20341" w:rsidRPr="006546CB" w:rsidTr="00C75B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3652" w:type="dxa"/>
            <w:tcBorders>
              <w:top w:val="nil"/>
              <w:left w:val="nil"/>
              <w:bottom w:val="nil"/>
              <w:right w:val="nil"/>
            </w:tcBorders>
          </w:tcPr>
          <w:p w:rsidR="00B20341" w:rsidRDefault="00B20341" w:rsidP="00B20341">
            <w:r>
              <w:t xml:space="preserve">SETUP TIME </w:t>
            </w:r>
            <w:r>
              <w:rPr>
                <w:color w:val="808080" w:themeColor="background1" w:themeShade="80"/>
              </w:rPr>
              <w:t>usually 30min</w:t>
            </w:r>
          </w:p>
        </w:tc>
        <w:tc>
          <w:tcPr>
            <w:tcW w:w="5812" w:type="dxa"/>
            <w:tcBorders>
              <w:top w:val="nil"/>
              <w:left w:val="nil"/>
              <w:bottom w:val="nil"/>
              <w:right w:val="nil"/>
            </w:tcBorders>
          </w:tcPr>
          <w:p w:rsidR="00B20341" w:rsidRPr="006546CB" w:rsidRDefault="006E22A6" w:rsidP="00C75B54">
            <w:r w:rsidRPr="006546CB">
              <w:fldChar w:fldCharType="begin">
                <w:ffData>
                  <w:name w:val="Text2"/>
                  <w:enabled/>
                  <w:calcOnExit w:val="0"/>
                  <w:textInput/>
                </w:ffData>
              </w:fldChar>
            </w:r>
            <w:r w:rsidR="00B20341" w:rsidRPr="006546CB">
              <w:instrText xml:space="preserve"> FORMTEXT </w:instrText>
            </w:r>
            <w:r w:rsidRPr="006546CB">
              <w:fldChar w:fldCharType="separate"/>
            </w:r>
            <w:r w:rsidR="00B20341" w:rsidRPr="006546CB">
              <w:t> </w:t>
            </w:r>
            <w:r w:rsidR="00B20341" w:rsidRPr="006546CB">
              <w:t> </w:t>
            </w:r>
            <w:r w:rsidR="00B20341" w:rsidRPr="006546CB">
              <w:t> </w:t>
            </w:r>
            <w:r w:rsidR="00B20341" w:rsidRPr="006546CB">
              <w:t> </w:t>
            </w:r>
            <w:r w:rsidR="00B20341" w:rsidRPr="006546CB">
              <w:t> </w:t>
            </w:r>
            <w:r w:rsidRPr="006546CB">
              <w:fldChar w:fldCharType="end"/>
            </w:r>
          </w:p>
        </w:tc>
      </w:tr>
      <w:tr w:rsidR="00B20341" w:rsidRPr="006546CB" w:rsidTr="00C75B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3652" w:type="dxa"/>
            <w:tcBorders>
              <w:top w:val="nil"/>
              <w:left w:val="nil"/>
              <w:bottom w:val="nil"/>
              <w:right w:val="nil"/>
            </w:tcBorders>
          </w:tcPr>
          <w:p w:rsidR="00B20341" w:rsidRDefault="00B20341" w:rsidP="00C75B54">
            <w:r>
              <w:t xml:space="preserve">CLEAR UP TIME </w:t>
            </w:r>
            <w:r>
              <w:rPr>
                <w:color w:val="808080" w:themeColor="background1" w:themeShade="80"/>
              </w:rPr>
              <w:t>usually 10min</w:t>
            </w:r>
          </w:p>
        </w:tc>
        <w:tc>
          <w:tcPr>
            <w:tcW w:w="5812" w:type="dxa"/>
            <w:tcBorders>
              <w:top w:val="nil"/>
              <w:left w:val="nil"/>
              <w:bottom w:val="nil"/>
              <w:right w:val="nil"/>
            </w:tcBorders>
          </w:tcPr>
          <w:p w:rsidR="00B20341" w:rsidRPr="006546CB" w:rsidRDefault="006E22A6" w:rsidP="00C75B54">
            <w:r w:rsidRPr="006546CB">
              <w:fldChar w:fldCharType="begin">
                <w:ffData>
                  <w:name w:val="Text2"/>
                  <w:enabled/>
                  <w:calcOnExit w:val="0"/>
                  <w:textInput/>
                </w:ffData>
              </w:fldChar>
            </w:r>
            <w:r w:rsidR="00B20341" w:rsidRPr="006546CB">
              <w:instrText xml:space="preserve"> FORMTEXT </w:instrText>
            </w:r>
            <w:r w:rsidRPr="006546CB">
              <w:fldChar w:fldCharType="separate"/>
            </w:r>
            <w:r w:rsidR="00B20341" w:rsidRPr="006546CB">
              <w:t> </w:t>
            </w:r>
            <w:r w:rsidR="00B20341" w:rsidRPr="006546CB">
              <w:t> </w:t>
            </w:r>
            <w:r w:rsidR="00B20341" w:rsidRPr="006546CB">
              <w:t> </w:t>
            </w:r>
            <w:r w:rsidR="00B20341" w:rsidRPr="006546CB">
              <w:t> </w:t>
            </w:r>
            <w:r w:rsidR="00B20341" w:rsidRPr="006546CB">
              <w:t> </w:t>
            </w:r>
            <w:r w:rsidRPr="006546CB">
              <w:fldChar w:fldCharType="end"/>
            </w:r>
          </w:p>
        </w:tc>
      </w:tr>
      <w:tr w:rsidR="00B20341" w:rsidRPr="006546CB" w:rsidTr="00B203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3652" w:type="dxa"/>
            <w:tcBorders>
              <w:top w:val="nil"/>
              <w:left w:val="nil"/>
              <w:bottom w:val="nil"/>
              <w:right w:val="nil"/>
            </w:tcBorders>
          </w:tcPr>
          <w:p w:rsidR="00B20341" w:rsidRDefault="00B20341" w:rsidP="00C7452D">
            <w:r>
              <w:t xml:space="preserve">AUTHOR </w:t>
            </w:r>
          </w:p>
        </w:tc>
        <w:tc>
          <w:tcPr>
            <w:tcW w:w="5812" w:type="dxa"/>
            <w:tcBorders>
              <w:top w:val="nil"/>
              <w:left w:val="nil"/>
              <w:bottom w:val="nil"/>
              <w:right w:val="nil"/>
            </w:tcBorders>
          </w:tcPr>
          <w:p w:rsidR="00B20341" w:rsidRPr="006546CB" w:rsidRDefault="006E22A6" w:rsidP="00C7452D">
            <w:r w:rsidRPr="006546CB">
              <w:fldChar w:fldCharType="begin">
                <w:ffData>
                  <w:name w:val="Text2"/>
                  <w:enabled/>
                  <w:calcOnExit w:val="0"/>
                  <w:textInput/>
                </w:ffData>
              </w:fldChar>
            </w:r>
            <w:r w:rsidR="00B20341" w:rsidRPr="006546CB">
              <w:instrText xml:space="preserve"> FORMTEXT </w:instrText>
            </w:r>
            <w:r w:rsidRPr="006546CB">
              <w:fldChar w:fldCharType="separate"/>
            </w:r>
            <w:r w:rsidR="00B20341" w:rsidRPr="006546CB">
              <w:t> </w:t>
            </w:r>
            <w:r w:rsidR="00B20341" w:rsidRPr="006546CB">
              <w:t> </w:t>
            </w:r>
            <w:r w:rsidR="00B20341" w:rsidRPr="006546CB">
              <w:t> </w:t>
            </w:r>
            <w:r w:rsidR="00B20341" w:rsidRPr="006546CB">
              <w:t> </w:t>
            </w:r>
            <w:r w:rsidR="00B20341" w:rsidRPr="006546CB">
              <w:t> </w:t>
            </w:r>
            <w:r w:rsidRPr="006546CB">
              <w:fldChar w:fldCharType="end"/>
            </w:r>
          </w:p>
        </w:tc>
      </w:tr>
      <w:tr w:rsidR="00B20341" w:rsidRPr="006546CB" w:rsidTr="00B203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3652" w:type="dxa"/>
            <w:tcBorders>
              <w:top w:val="nil"/>
              <w:left w:val="nil"/>
              <w:bottom w:val="nil"/>
              <w:right w:val="nil"/>
            </w:tcBorders>
          </w:tcPr>
          <w:p w:rsidR="00B20341" w:rsidRPr="006546CB" w:rsidRDefault="00B20341" w:rsidP="00C7452D">
            <w:r>
              <w:t xml:space="preserve">TITLE </w:t>
            </w:r>
          </w:p>
        </w:tc>
        <w:tc>
          <w:tcPr>
            <w:tcW w:w="5812" w:type="dxa"/>
            <w:tcBorders>
              <w:top w:val="nil"/>
              <w:left w:val="nil"/>
              <w:bottom w:val="nil"/>
              <w:right w:val="nil"/>
            </w:tcBorders>
          </w:tcPr>
          <w:p w:rsidR="00B20341" w:rsidRDefault="006E22A6" w:rsidP="00C7452D">
            <w:r w:rsidRPr="006546CB">
              <w:fldChar w:fldCharType="begin">
                <w:ffData>
                  <w:name w:val="Text2"/>
                  <w:enabled/>
                  <w:calcOnExit w:val="0"/>
                  <w:textInput/>
                </w:ffData>
              </w:fldChar>
            </w:r>
            <w:r w:rsidR="00B20341" w:rsidRPr="006546CB">
              <w:instrText xml:space="preserve"> FORMTEXT </w:instrText>
            </w:r>
            <w:r w:rsidRPr="006546CB">
              <w:fldChar w:fldCharType="separate"/>
            </w:r>
            <w:r w:rsidR="00B20341" w:rsidRPr="006546CB">
              <w:t> </w:t>
            </w:r>
            <w:r w:rsidR="00B20341" w:rsidRPr="006546CB">
              <w:t> </w:t>
            </w:r>
            <w:r w:rsidR="00B20341" w:rsidRPr="006546CB">
              <w:t> </w:t>
            </w:r>
            <w:r w:rsidR="00B20341" w:rsidRPr="006546CB">
              <w:t> </w:t>
            </w:r>
            <w:r w:rsidR="00B20341" w:rsidRPr="006546CB">
              <w:t> </w:t>
            </w:r>
            <w:r w:rsidRPr="006546CB">
              <w:fldChar w:fldCharType="end"/>
            </w:r>
          </w:p>
        </w:tc>
      </w:tr>
      <w:tr w:rsidR="00B20341" w:rsidRPr="006546CB" w:rsidTr="00B203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3652" w:type="dxa"/>
            <w:tcBorders>
              <w:top w:val="nil"/>
              <w:left w:val="nil"/>
              <w:bottom w:val="nil"/>
              <w:right w:val="nil"/>
            </w:tcBorders>
          </w:tcPr>
          <w:p w:rsidR="00B20341" w:rsidRPr="006546CB" w:rsidRDefault="00B20341" w:rsidP="00C7452D">
            <w:r>
              <w:t xml:space="preserve">YEAR </w:t>
            </w:r>
          </w:p>
        </w:tc>
        <w:tc>
          <w:tcPr>
            <w:tcW w:w="5812" w:type="dxa"/>
            <w:tcBorders>
              <w:top w:val="nil"/>
              <w:left w:val="nil"/>
              <w:bottom w:val="nil"/>
              <w:right w:val="nil"/>
            </w:tcBorders>
          </w:tcPr>
          <w:p w:rsidR="00B20341" w:rsidRPr="006546CB" w:rsidRDefault="006E22A6" w:rsidP="00C7452D">
            <w:r w:rsidRPr="006546CB">
              <w:fldChar w:fldCharType="begin">
                <w:ffData>
                  <w:name w:val="Text2"/>
                  <w:enabled/>
                  <w:calcOnExit w:val="0"/>
                  <w:textInput/>
                </w:ffData>
              </w:fldChar>
            </w:r>
            <w:r w:rsidR="00B20341" w:rsidRPr="006546CB">
              <w:instrText xml:space="preserve"> FORMTEXT </w:instrText>
            </w:r>
            <w:r w:rsidRPr="006546CB">
              <w:fldChar w:fldCharType="separate"/>
            </w:r>
            <w:r w:rsidR="00B20341" w:rsidRPr="006546CB">
              <w:t> </w:t>
            </w:r>
            <w:r w:rsidR="00B20341" w:rsidRPr="006546CB">
              <w:t> </w:t>
            </w:r>
            <w:r w:rsidR="00B20341" w:rsidRPr="006546CB">
              <w:t> </w:t>
            </w:r>
            <w:r w:rsidR="00B20341" w:rsidRPr="006546CB">
              <w:t> </w:t>
            </w:r>
            <w:r w:rsidR="00B20341" w:rsidRPr="006546CB">
              <w:t> </w:t>
            </w:r>
            <w:r w:rsidRPr="006546CB">
              <w:fldChar w:fldCharType="end"/>
            </w:r>
          </w:p>
        </w:tc>
      </w:tr>
      <w:tr w:rsidR="00B20341" w:rsidRPr="006546CB" w:rsidTr="00B203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3652" w:type="dxa"/>
            <w:tcBorders>
              <w:top w:val="nil"/>
              <w:left w:val="nil"/>
              <w:bottom w:val="nil"/>
              <w:right w:val="nil"/>
            </w:tcBorders>
          </w:tcPr>
          <w:p w:rsidR="00B20341" w:rsidRDefault="00B20341" w:rsidP="00C7452D">
            <w:r>
              <w:t>PUBLISHER</w:t>
            </w:r>
          </w:p>
        </w:tc>
        <w:tc>
          <w:tcPr>
            <w:tcW w:w="5812" w:type="dxa"/>
            <w:tcBorders>
              <w:top w:val="nil"/>
              <w:left w:val="nil"/>
              <w:bottom w:val="nil"/>
              <w:right w:val="nil"/>
            </w:tcBorders>
          </w:tcPr>
          <w:p w:rsidR="00B20341" w:rsidRPr="006546CB" w:rsidRDefault="006E22A6" w:rsidP="00C7452D">
            <w:r w:rsidRPr="006546CB">
              <w:fldChar w:fldCharType="begin">
                <w:ffData>
                  <w:name w:val="Text2"/>
                  <w:enabled/>
                  <w:calcOnExit w:val="0"/>
                  <w:textInput/>
                </w:ffData>
              </w:fldChar>
            </w:r>
            <w:r w:rsidR="00B20341" w:rsidRPr="006546CB">
              <w:instrText xml:space="preserve"> FORMTEXT </w:instrText>
            </w:r>
            <w:r w:rsidRPr="006546CB">
              <w:fldChar w:fldCharType="separate"/>
            </w:r>
            <w:r w:rsidR="00B20341" w:rsidRPr="006546CB">
              <w:t> </w:t>
            </w:r>
            <w:r w:rsidR="00B20341" w:rsidRPr="006546CB">
              <w:t> </w:t>
            </w:r>
            <w:r w:rsidR="00B20341" w:rsidRPr="006546CB">
              <w:t> </w:t>
            </w:r>
            <w:r w:rsidR="00B20341" w:rsidRPr="006546CB">
              <w:t> </w:t>
            </w:r>
            <w:r w:rsidR="00B20341" w:rsidRPr="006546CB">
              <w:t> </w:t>
            </w:r>
            <w:r w:rsidRPr="006546CB">
              <w:fldChar w:fldCharType="end"/>
            </w:r>
          </w:p>
        </w:tc>
      </w:tr>
      <w:tr w:rsidR="00B20341" w:rsidRPr="006546CB" w:rsidTr="00B2034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567"/>
        </w:trPr>
        <w:tc>
          <w:tcPr>
            <w:tcW w:w="3652" w:type="dxa"/>
            <w:tcBorders>
              <w:top w:val="nil"/>
              <w:left w:val="nil"/>
              <w:bottom w:val="nil"/>
              <w:right w:val="nil"/>
            </w:tcBorders>
          </w:tcPr>
          <w:p w:rsidR="00B20341" w:rsidRDefault="00B20341" w:rsidP="00C7452D">
            <w:r>
              <w:t xml:space="preserve">LINK TO PDF ONLINE </w:t>
            </w:r>
            <w:r w:rsidRPr="00206B7C">
              <w:rPr>
                <w:color w:val="808080" w:themeColor="background1" w:themeShade="80"/>
              </w:rPr>
              <w:t>optional</w:t>
            </w:r>
          </w:p>
        </w:tc>
        <w:tc>
          <w:tcPr>
            <w:tcW w:w="5812" w:type="dxa"/>
            <w:tcBorders>
              <w:top w:val="nil"/>
              <w:left w:val="nil"/>
              <w:bottom w:val="nil"/>
              <w:right w:val="nil"/>
            </w:tcBorders>
          </w:tcPr>
          <w:p w:rsidR="00B20341" w:rsidRPr="006546CB" w:rsidRDefault="006E22A6" w:rsidP="00C7452D">
            <w:r w:rsidRPr="006546CB">
              <w:fldChar w:fldCharType="begin">
                <w:ffData>
                  <w:name w:val="Text2"/>
                  <w:enabled/>
                  <w:calcOnExit w:val="0"/>
                  <w:textInput/>
                </w:ffData>
              </w:fldChar>
            </w:r>
            <w:r w:rsidR="00B20341" w:rsidRPr="006546CB">
              <w:instrText xml:space="preserve"> FORMTEXT </w:instrText>
            </w:r>
            <w:r w:rsidRPr="006546CB">
              <w:fldChar w:fldCharType="separate"/>
            </w:r>
            <w:r w:rsidR="00B20341" w:rsidRPr="006546CB">
              <w:t> </w:t>
            </w:r>
            <w:r w:rsidR="00B20341" w:rsidRPr="006546CB">
              <w:t> </w:t>
            </w:r>
            <w:r w:rsidR="00B20341" w:rsidRPr="006546CB">
              <w:t> </w:t>
            </w:r>
            <w:r w:rsidR="00B20341" w:rsidRPr="006546CB">
              <w:t> </w:t>
            </w:r>
            <w:r w:rsidR="00B20341" w:rsidRPr="006546CB">
              <w:t> </w:t>
            </w:r>
            <w:r w:rsidRPr="006546CB">
              <w:fldChar w:fldCharType="end"/>
            </w:r>
          </w:p>
        </w:tc>
      </w:tr>
    </w:tbl>
    <w:p w:rsidR="00B20341" w:rsidRDefault="00B20341" w:rsidP="00B20341">
      <w:pPr>
        <w:pStyle w:val="Heading2"/>
      </w:pPr>
      <w:r w:rsidRPr="009F64E7">
        <w:t>VENUE INFO</w:t>
      </w:r>
    </w:p>
    <w:p w:rsidR="00174159" w:rsidRDefault="00174159" w:rsidP="00174159">
      <w:r>
        <w:t xml:space="preserve">The [BOOKCLUB]takes place at a different venue every time and we all contribute to finding and booking venues. If you have suggestions for a venue please add these below, otherwise leave the section blank and we will discuss this. The space needs to have public access, a table/s and seating capacity for </w:t>
      </w:r>
      <w:r w:rsidR="00CB0218">
        <w:t xml:space="preserve">at least </w:t>
      </w:r>
      <w:r>
        <w:t xml:space="preserve">15 people. Other facilities </w:t>
      </w:r>
      <w:r w:rsidR="00CB0218">
        <w:t xml:space="preserve">such as </w:t>
      </w:r>
      <w:r>
        <w:t>a kettle, tea pots and mugs are very useful</w:t>
      </w:r>
      <w:r w:rsidR="00CB0218">
        <w:t>. A</w:t>
      </w:r>
      <w:r>
        <w:t xml:space="preserve"> screen and/or video projector with speakers is a bonus.</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812"/>
      </w:tblGrid>
      <w:tr w:rsidR="00B20341" w:rsidRPr="00792E29" w:rsidTr="00C7452D">
        <w:trPr>
          <w:trHeight w:val="567"/>
        </w:trPr>
        <w:tc>
          <w:tcPr>
            <w:tcW w:w="3652" w:type="dxa"/>
            <w:hideMark/>
          </w:tcPr>
          <w:p w:rsidR="00B20341" w:rsidRPr="00792E29" w:rsidRDefault="00B20341" w:rsidP="004D0DF0">
            <w:r w:rsidRPr="00792E29">
              <w:t xml:space="preserve">VENUE NAME </w:t>
            </w:r>
            <w:r w:rsidRPr="00792E29">
              <w:rPr>
                <w:color w:val="808080" w:themeColor="background1" w:themeShade="80"/>
              </w:rPr>
              <w:t xml:space="preserve">if you don’t have a venue please leave this blank </w:t>
            </w:r>
          </w:p>
        </w:tc>
        <w:tc>
          <w:tcPr>
            <w:tcW w:w="5812" w:type="dxa"/>
            <w:hideMark/>
          </w:tcPr>
          <w:p w:rsidR="00B20341" w:rsidRPr="00792E29" w:rsidRDefault="006E22A6" w:rsidP="00C7452D">
            <w:r w:rsidRPr="00792E29">
              <w:fldChar w:fldCharType="begin">
                <w:ffData>
                  <w:name w:val="Text2"/>
                  <w:enabled/>
                  <w:calcOnExit w:val="0"/>
                  <w:textInput/>
                </w:ffData>
              </w:fldChar>
            </w:r>
            <w:r w:rsidR="00B20341" w:rsidRPr="00792E29">
              <w:instrText xml:space="preserve"> FORMTEXT </w:instrText>
            </w:r>
            <w:r w:rsidRPr="00792E29">
              <w:fldChar w:fldCharType="separate"/>
            </w:r>
            <w:r w:rsidR="00B20341" w:rsidRPr="00792E29">
              <w:t> </w:t>
            </w:r>
            <w:r w:rsidR="00B20341" w:rsidRPr="00792E29">
              <w:t> </w:t>
            </w:r>
            <w:r w:rsidR="00B20341" w:rsidRPr="00792E29">
              <w:t> </w:t>
            </w:r>
            <w:r w:rsidR="00B20341" w:rsidRPr="00792E29">
              <w:t> </w:t>
            </w:r>
            <w:r w:rsidR="00B20341" w:rsidRPr="00792E29">
              <w:t> </w:t>
            </w:r>
            <w:r w:rsidRPr="00792E29">
              <w:fldChar w:fldCharType="end"/>
            </w:r>
          </w:p>
        </w:tc>
      </w:tr>
      <w:tr w:rsidR="00B20341" w:rsidRPr="00792E29" w:rsidTr="00C7452D">
        <w:trPr>
          <w:trHeight w:val="567"/>
        </w:trPr>
        <w:tc>
          <w:tcPr>
            <w:tcW w:w="3652" w:type="dxa"/>
            <w:hideMark/>
          </w:tcPr>
          <w:p w:rsidR="00B20341" w:rsidRPr="00792E29" w:rsidRDefault="00B20341" w:rsidP="00C7452D">
            <w:r w:rsidRPr="00792E29">
              <w:t>ADDRESS</w:t>
            </w:r>
          </w:p>
        </w:tc>
        <w:tc>
          <w:tcPr>
            <w:tcW w:w="5812" w:type="dxa"/>
            <w:hideMark/>
          </w:tcPr>
          <w:p w:rsidR="00B20341" w:rsidRPr="00792E29" w:rsidRDefault="006E22A6" w:rsidP="00C7452D">
            <w:r w:rsidRPr="00792E29">
              <w:fldChar w:fldCharType="begin">
                <w:ffData>
                  <w:name w:val="Text2"/>
                  <w:enabled/>
                  <w:calcOnExit w:val="0"/>
                  <w:textInput/>
                </w:ffData>
              </w:fldChar>
            </w:r>
            <w:r w:rsidR="00B20341" w:rsidRPr="00792E29">
              <w:instrText xml:space="preserve"> FORMTEXT </w:instrText>
            </w:r>
            <w:r w:rsidRPr="00792E29">
              <w:fldChar w:fldCharType="separate"/>
            </w:r>
            <w:r w:rsidR="00B20341" w:rsidRPr="00792E29">
              <w:t> </w:t>
            </w:r>
            <w:r w:rsidR="00B20341" w:rsidRPr="00792E29">
              <w:t> </w:t>
            </w:r>
            <w:r w:rsidR="00B20341" w:rsidRPr="00792E29">
              <w:t> </w:t>
            </w:r>
            <w:r w:rsidR="00B20341" w:rsidRPr="00792E29">
              <w:t> </w:t>
            </w:r>
            <w:r w:rsidR="00B20341" w:rsidRPr="00792E29">
              <w:t> </w:t>
            </w:r>
            <w:r w:rsidRPr="00792E29">
              <w:fldChar w:fldCharType="end"/>
            </w:r>
          </w:p>
        </w:tc>
      </w:tr>
      <w:tr w:rsidR="00B20341" w:rsidRPr="00792E29" w:rsidTr="00C7452D">
        <w:trPr>
          <w:trHeight w:val="567"/>
        </w:trPr>
        <w:tc>
          <w:tcPr>
            <w:tcW w:w="3652" w:type="dxa"/>
            <w:hideMark/>
          </w:tcPr>
          <w:p w:rsidR="00B20341" w:rsidRPr="00792E29" w:rsidRDefault="00B20341" w:rsidP="00C7452D">
            <w:r w:rsidRPr="00792E29">
              <w:t>POSTCODE</w:t>
            </w:r>
          </w:p>
        </w:tc>
        <w:tc>
          <w:tcPr>
            <w:tcW w:w="5812" w:type="dxa"/>
            <w:hideMark/>
          </w:tcPr>
          <w:p w:rsidR="00B20341" w:rsidRPr="00792E29" w:rsidRDefault="00B20341" w:rsidP="00C7452D">
            <w:r w:rsidRPr="00792E29">
              <w:t xml:space="preserve">London </w:t>
            </w:r>
            <w:r w:rsidR="006E22A6" w:rsidRPr="00792E29">
              <w:fldChar w:fldCharType="begin">
                <w:ffData>
                  <w:name w:val="Text2"/>
                  <w:enabled/>
                  <w:calcOnExit w:val="0"/>
                  <w:textInput/>
                </w:ffData>
              </w:fldChar>
            </w:r>
            <w:r w:rsidRPr="00792E29">
              <w:instrText xml:space="preserve"> FORMTEXT </w:instrText>
            </w:r>
            <w:r w:rsidR="006E22A6" w:rsidRPr="00792E29">
              <w:fldChar w:fldCharType="separate"/>
            </w:r>
            <w:r w:rsidRPr="00792E29">
              <w:t> </w:t>
            </w:r>
            <w:r w:rsidRPr="00792E29">
              <w:t> </w:t>
            </w:r>
            <w:r w:rsidRPr="00792E29">
              <w:t> </w:t>
            </w:r>
            <w:r w:rsidRPr="00792E29">
              <w:t> </w:t>
            </w:r>
            <w:r w:rsidRPr="00792E29">
              <w:t> </w:t>
            </w:r>
            <w:r w:rsidR="006E22A6" w:rsidRPr="00792E29">
              <w:fldChar w:fldCharType="end"/>
            </w:r>
          </w:p>
        </w:tc>
      </w:tr>
      <w:tr w:rsidR="00B20341" w:rsidRPr="00792E29" w:rsidTr="00C7452D">
        <w:trPr>
          <w:trHeight w:val="567"/>
        </w:trPr>
        <w:tc>
          <w:tcPr>
            <w:tcW w:w="3652" w:type="dxa"/>
            <w:hideMark/>
          </w:tcPr>
          <w:p w:rsidR="00B20341" w:rsidRPr="00792E29" w:rsidRDefault="00B20341" w:rsidP="00C7452D">
            <w:r w:rsidRPr="00792E29">
              <w:t xml:space="preserve">ACCESS/TRAVEL INFO </w:t>
            </w:r>
            <w:r w:rsidRPr="00792E29">
              <w:rPr>
                <w:color w:val="808080" w:themeColor="background1" w:themeShade="80"/>
              </w:rPr>
              <w:t>if necessary</w:t>
            </w:r>
          </w:p>
        </w:tc>
        <w:tc>
          <w:tcPr>
            <w:tcW w:w="5812" w:type="dxa"/>
            <w:hideMark/>
          </w:tcPr>
          <w:p w:rsidR="00B20341" w:rsidRPr="00792E29" w:rsidRDefault="006E22A6" w:rsidP="00C7452D">
            <w:r w:rsidRPr="00792E29">
              <w:fldChar w:fldCharType="begin">
                <w:ffData>
                  <w:name w:val="Text2"/>
                  <w:enabled/>
                  <w:calcOnExit w:val="0"/>
                  <w:textInput/>
                </w:ffData>
              </w:fldChar>
            </w:r>
            <w:r w:rsidR="00B20341" w:rsidRPr="00792E29">
              <w:instrText xml:space="preserve"> FORMTEXT </w:instrText>
            </w:r>
            <w:r w:rsidRPr="00792E29">
              <w:fldChar w:fldCharType="separate"/>
            </w:r>
            <w:r w:rsidR="00B20341" w:rsidRPr="00792E29">
              <w:t> </w:t>
            </w:r>
            <w:r w:rsidR="00B20341" w:rsidRPr="00792E29">
              <w:t> </w:t>
            </w:r>
            <w:r w:rsidR="00B20341" w:rsidRPr="00792E29">
              <w:t> </w:t>
            </w:r>
            <w:r w:rsidR="00B20341" w:rsidRPr="00792E29">
              <w:t> </w:t>
            </w:r>
            <w:r w:rsidR="00B20341" w:rsidRPr="00792E29">
              <w:t> </w:t>
            </w:r>
            <w:r w:rsidRPr="00792E29">
              <w:fldChar w:fldCharType="end"/>
            </w:r>
          </w:p>
        </w:tc>
      </w:tr>
      <w:tr w:rsidR="009E0A91" w:rsidRPr="006546CB" w:rsidTr="00C7452D">
        <w:trPr>
          <w:trHeight w:val="567"/>
        </w:trPr>
        <w:tc>
          <w:tcPr>
            <w:tcW w:w="3652" w:type="dxa"/>
          </w:tcPr>
          <w:p w:rsidR="009E0A91" w:rsidRDefault="009E0A91" w:rsidP="00C7452D">
            <w:r>
              <w:t xml:space="preserve">SHORT LINK TO GOOGLE MAPS </w:t>
            </w:r>
            <w:r w:rsidRPr="00913021">
              <w:rPr>
                <w:color w:val="808080" w:themeColor="background1" w:themeShade="80"/>
              </w:rPr>
              <w:t>if you don’t know how to do this please leave it blank</w:t>
            </w:r>
          </w:p>
        </w:tc>
        <w:tc>
          <w:tcPr>
            <w:tcW w:w="5812" w:type="dxa"/>
          </w:tcPr>
          <w:p w:rsidR="009E0A91" w:rsidRPr="006546CB" w:rsidRDefault="006E22A6" w:rsidP="00C7452D">
            <w:r w:rsidRPr="006546CB">
              <w:fldChar w:fldCharType="begin">
                <w:ffData>
                  <w:name w:val="Text2"/>
                  <w:enabled/>
                  <w:calcOnExit w:val="0"/>
                  <w:textInput/>
                </w:ffData>
              </w:fldChar>
            </w:r>
            <w:r w:rsidR="009E0A91" w:rsidRPr="006546CB">
              <w:instrText xml:space="preserve"> FORMTEXT </w:instrText>
            </w:r>
            <w:r w:rsidRPr="006546CB">
              <w:fldChar w:fldCharType="separate"/>
            </w:r>
            <w:r w:rsidR="009E0A91" w:rsidRPr="006546CB">
              <w:t> </w:t>
            </w:r>
            <w:r w:rsidR="009E0A91" w:rsidRPr="006546CB">
              <w:t> </w:t>
            </w:r>
            <w:r w:rsidR="009E0A91" w:rsidRPr="006546CB">
              <w:t> </w:t>
            </w:r>
            <w:r w:rsidR="009E0A91" w:rsidRPr="006546CB">
              <w:t> </w:t>
            </w:r>
            <w:r w:rsidR="009E0A91" w:rsidRPr="006546CB">
              <w:t> </w:t>
            </w:r>
            <w:r w:rsidRPr="006546CB">
              <w:fldChar w:fldCharType="end"/>
            </w:r>
          </w:p>
        </w:tc>
      </w:tr>
      <w:tr w:rsidR="00B20341" w:rsidRPr="00792E29" w:rsidTr="00C7452D">
        <w:trPr>
          <w:trHeight w:val="567"/>
        </w:trPr>
        <w:tc>
          <w:tcPr>
            <w:tcW w:w="3652" w:type="dxa"/>
          </w:tcPr>
          <w:p w:rsidR="00B20341" w:rsidRPr="00792E29" w:rsidRDefault="00B20341" w:rsidP="00C7452D">
            <w:r w:rsidRPr="00792E29">
              <w:t>LINK TO VENUE PAGE</w:t>
            </w:r>
          </w:p>
        </w:tc>
        <w:tc>
          <w:tcPr>
            <w:tcW w:w="5812" w:type="dxa"/>
          </w:tcPr>
          <w:p w:rsidR="00B20341" w:rsidRPr="00792E29" w:rsidRDefault="006E22A6" w:rsidP="00C7452D">
            <w:r w:rsidRPr="00792E29">
              <w:fldChar w:fldCharType="begin">
                <w:ffData>
                  <w:name w:val="Text2"/>
                  <w:enabled/>
                  <w:calcOnExit w:val="0"/>
                  <w:textInput/>
                </w:ffData>
              </w:fldChar>
            </w:r>
            <w:r w:rsidR="00B20341" w:rsidRPr="00792E29">
              <w:instrText xml:space="preserve"> FORMTEXT </w:instrText>
            </w:r>
            <w:r w:rsidRPr="00792E29">
              <w:fldChar w:fldCharType="separate"/>
            </w:r>
            <w:r w:rsidR="00B20341" w:rsidRPr="00792E29">
              <w:t> </w:t>
            </w:r>
            <w:r w:rsidR="00B20341" w:rsidRPr="00792E29">
              <w:t> </w:t>
            </w:r>
            <w:r w:rsidR="00B20341" w:rsidRPr="00792E29">
              <w:t> </w:t>
            </w:r>
            <w:r w:rsidR="00B20341" w:rsidRPr="00792E29">
              <w:t> </w:t>
            </w:r>
            <w:r w:rsidR="00B20341" w:rsidRPr="00792E29">
              <w:t> </w:t>
            </w:r>
            <w:r w:rsidRPr="00792E29">
              <w:fldChar w:fldCharType="end"/>
            </w:r>
          </w:p>
        </w:tc>
      </w:tr>
      <w:tr w:rsidR="00B20341" w:rsidRPr="00792E29" w:rsidTr="00C7452D">
        <w:trPr>
          <w:trHeight w:val="567"/>
        </w:trPr>
        <w:tc>
          <w:tcPr>
            <w:tcW w:w="3652" w:type="dxa"/>
          </w:tcPr>
          <w:p w:rsidR="00B20341" w:rsidRPr="00792E29" w:rsidRDefault="00B20341" w:rsidP="00C7452D">
            <w:r w:rsidRPr="00792E29">
              <w:t>FACEBOOK URL</w:t>
            </w:r>
          </w:p>
        </w:tc>
        <w:tc>
          <w:tcPr>
            <w:tcW w:w="5812" w:type="dxa"/>
          </w:tcPr>
          <w:p w:rsidR="00B20341" w:rsidRPr="00792E29" w:rsidRDefault="006E22A6" w:rsidP="00C7452D">
            <w:r w:rsidRPr="00792E29">
              <w:fldChar w:fldCharType="begin">
                <w:ffData>
                  <w:name w:val="Text2"/>
                  <w:enabled/>
                  <w:calcOnExit w:val="0"/>
                  <w:textInput/>
                </w:ffData>
              </w:fldChar>
            </w:r>
            <w:r w:rsidR="00B20341" w:rsidRPr="00792E29">
              <w:instrText xml:space="preserve"> FORMTEXT </w:instrText>
            </w:r>
            <w:r w:rsidRPr="00792E29">
              <w:fldChar w:fldCharType="separate"/>
            </w:r>
            <w:r w:rsidR="00B20341" w:rsidRPr="00792E29">
              <w:t> </w:t>
            </w:r>
            <w:r w:rsidR="00B20341" w:rsidRPr="00792E29">
              <w:t> </w:t>
            </w:r>
            <w:r w:rsidR="00B20341" w:rsidRPr="00792E29">
              <w:t> </w:t>
            </w:r>
            <w:r w:rsidR="00B20341" w:rsidRPr="00792E29">
              <w:t> </w:t>
            </w:r>
            <w:r w:rsidR="00B20341" w:rsidRPr="00792E29">
              <w:t> </w:t>
            </w:r>
            <w:r w:rsidRPr="00792E29">
              <w:fldChar w:fldCharType="end"/>
            </w:r>
          </w:p>
        </w:tc>
      </w:tr>
      <w:tr w:rsidR="00B20341" w:rsidRPr="005B301A" w:rsidTr="00C7452D">
        <w:trPr>
          <w:trHeight w:val="567"/>
        </w:trPr>
        <w:tc>
          <w:tcPr>
            <w:tcW w:w="3652" w:type="dxa"/>
          </w:tcPr>
          <w:p w:rsidR="00B20341" w:rsidRPr="00792E29" w:rsidRDefault="00B20341" w:rsidP="00C7452D">
            <w:r w:rsidRPr="00792E29">
              <w:t>TWITTER HANDLE</w:t>
            </w:r>
          </w:p>
        </w:tc>
        <w:tc>
          <w:tcPr>
            <w:tcW w:w="5812" w:type="dxa"/>
          </w:tcPr>
          <w:p w:rsidR="00B20341" w:rsidRPr="00792E29" w:rsidRDefault="006E22A6" w:rsidP="00C7452D">
            <w:r w:rsidRPr="00792E29">
              <w:fldChar w:fldCharType="begin">
                <w:ffData>
                  <w:name w:val="Text2"/>
                  <w:enabled/>
                  <w:calcOnExit w:val="0"/>
                  <w:textInput/>
                </w:ffData>
              </w:fldChar>
            </w:r>
            <w:r w:rsidR="00B20341" w:rsidRPr="00792E29">
              <w:instrText xml:space="preserve"> FORMTEXT </w:instrText>
            </w:r>
            <w:r w:rsidRPr="00792E29">
              <w:fldChar w:fldCharType="separate"/>
            </w:r>
            <w:r w:rsidR="00B20341" w:rsidRPr="00792E29">
              <w:t> </w:t>
            </w:r>
            <w:r w:rsidR="00B20341" w:rsidRPr="00792E29">
              <w:t> </w:t>
            </w:r>
            <w:r w:rsidR="00B20341" w:rsidRPr="00792E29">
              <w:t> </w:t>
            </w:r>
            <w:r w:rsidR="00B20341" w:rsidRPr="00792E29">
              <w:t> </w:t>
            </w:r>
            <w:r w:rsidR="00B20341" w:rsidRPr="00792E29">
              <w:t> </w:t>
            </w:r>
            <w:r w:rsidRPr="00792E29">
              <w:fldChar w:fldCharType="end"/>
            </w:r>
          </w:p>
        </w:tc>
      </w:tr>
    </w:tbl>
    <w:p w:rsidR="00B066E9" w:rsidRDefault="00B066E9" w:rsidP="00B066E9">
      <w:pPr>
        <w:pStyle w:val="Heading2"/>
      </w:pPr>
      <w:r>
        <w:t>INTRODUCTION FOR THE WEBSITE</w:t>
      </w:r>
    </w:p>
    <w:p w:rsidR="00B066E9" w:rsidRDefault="00B066E9" w:rsidP="00B066E9">
      <w:r>
        <w:t xml:space="preserve">Write a short introduction to provide some context on the text from your own perspective. When was it written? Why was it written? Who wrote it? Was it a response to something else? Why are you interested in the text? How does it relate to, or inform, your practice or </w:t>
      </w:r>
      <w:r>
        <w:lastRenderedPageBreak/>
        <w:t>your research? How does it reflect on the relationship between theory and practice? Write down some questions that you would like to bring to the discussion as suggest some further reading.</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812"/>
      </w:tblGrid>
      <w:tr w:rsidR="00B066E9" w:rsidRPr="00792E29" w:rsidTr="00C7452D">
        <w:trPr>
          <w:trHeight w:val="567"/>
        </w:trPr>
        <w:tc>
          <w:tcPr>
            <w:tcW w:w="3652" w:type="dxa"/>
            <w:hideMark/>
          </w:tcPr>
          <w:p w:rsidR="00B066E9" w:rsidRPr="00CB0218" w:rsidRDefault="00B066E9" w:rsidP="00B066E9">
            <w:r>
              <w:t>INTRIODUCTION</w:t>
            </w:r>
            <w:r w:rsidRPr="00CB0218">
              <w:t xml:space="preserve"> </w:t>
            </w:r>
            <w:r>
              <w:rPr>
                <w:color w:val="808080" w:themeColor="background1" w:themeShade="80"/>
              </w:rPr>
              <w:t xml:space="preserve">maximum 500 words </w:t>
            </w:r>
          </w:p>
        </w:tc>
        <w:tc>
          <w:tcPr>
            <w:tcW w:w="5812" w:type="dxa"/>
            <w:hideMark/>
          </w:tcPr>
          <w:p w:rsidR="00B066E9" w:rsidRPr="00792E29" w:rsidRDefault="006E22A6" w:rsidP="00C7452D">
            <w:r w:rsidRPr="00792E29">
              <w:fldChar w:fldCharType="begin">
                <w:ffData>
                  <w:name w:val="Text2"/>
                  <w:enabled/>
                  <w:calcOnExit w:val="0"/>
                  <w:textInput/>
                </w:ffData>
              </w:fldChar>
            </w:r>
            <w:r w:rsidR="00B066E9" w:rsidRPr="00792E29">
              <w:instrText xml:space="preserve"> FORMTEXT </w:instrText>
            </w:r>
            <w:r w:rsidRPr="00792E29">
              <w:fldChar w:fldCharType="separate"/>
            </w:r>
            <w:r w:rsidR="00B066E9" w:rsidRPr="00792E29">
              <w:t> </w:t>
            </w:r>
            <w:r w:rsidR="00B066E9" w:rsidRPr="00792E29">
              <w:t> </w:t>
            </w:r>
            <w:r w:rsidR="00B066E9" w:rsidRPr="00792E29">
              <w:t> </w:t>
            </w:r>
            <w:r w:rsidR="00B066E9" w:rsidRPr="00792E29">
              <w:t> </w:t>
            </w:r>
            <w:r w:rsidR="00B066E9" w:rsidRPr="00792E29">
              <w:t> </w:t>
            </w:r>
            <w:r w:rsidRPr="00792E29">
              <w:fldChar w:fldCharType="end"/>
            </w:r>
          </w:p>
        </w:tc>
      </w:tr>
      <w:tr w:rsidR="00B066E9" w:rsidRPr="00792E29" w:rsidTr="00C7452D">
        <w:trPr>
          <w:trHeight w:val="567"/>
        </w:trPr>
        <w:tc>
          <w:tcPr>
            <w:tcW w:w="3652" w:type="dxa"/>
          </w:tcPr>
          <w:p w:rsidR="00B066E9" w:rsidRPr="00CB0218" w:rsidRDefault="00B066E9" w:rsidP="009E0A91">
            <w:pPr>
              <w:pStyle w:val="Heading2"/>
              <w:outlineLvl w:val="1"/>
              <w:rPr>
                <w:b w:val="0"/>
              </w:rPr>
            </w:pPr>
            <w:r>
              <w:rPr>
                <w:b w:val="0"/>
              </w:rPr>
              <w:t xml:space="preserve">QUESTIONS </w:t>
            </w:r>
            <w:r w:rsidR="009E0A91">
              <w:rPr>
                <w:b w:val="0"/>
                <w:color w:val="808080" w:themeColor="background1" w:themeShade="80"/>
              </w:rPr>
              <w:t>what questions are you bringing to the discussion of the text?</w:t>
            </w:r>
            <w:r w:rsidRPr="00CB0218">
              <w:rPr>
                <w:b w:val="0"/>
                <w:color w:val="808080" w:themeColor="background1" w:themeShade="80"/>
              </w:rPr>
              <w:t xml:space="preserve"> </w:t>
            </w:r>
          </w:p>
        </w:tc>
        <w:tc>
          <w:tcPr>
            <w:tcW w:w="5812" w:type="dxa"/>
          </w:tcPr>
          <w:p w:rsidR="00B066E9" w:rsidRPr="00792E29" w:rsidRDefault="006E22A6" w:rsidP="00C7452D">
            <w:r w:rsidRPr="00792E29">
              <w:fldChar w:fldCharType="begin">
                <w:ffData>
                  <w:name w:val="Text2"/>
                  <w:enabled/>
                  <w:calcOnExit w:val="0"/>
                  <w:textInput/>
                </w:ffData>
              </w:fldChar>
            </w:r>
            <w:r w:rsidR="00B066E9" w:rsidRPr="00792E29">
              <w:instrText xml:space="preserve"> FORMTEXT </w:instrText>
            </w:r>
            <w:r w:rsidRPr="00792E29">
              <w:fldChar w:fldCharType="separate"/>
            </w:r>
            <w:r w:rsidR="00B066E9" w:rsidRPr="00792E29">
              <w:t> </w:t>
            </w:r>
            <w:r w:rsidR="00B066E9" w:rsidRPr="00792E29">
              <w:t> </w:t>
            </w:r>
            <w:r w:rsidR="00B066E9" w:rsidRPr="00792E29">
              <w:t> </w:t>
            </w:r>
            <w:r w:rsidR="00B066E9" w:rsidRPr="00792E29">
              <w:t> </w:t>
            </w:r>
            <w:r w:rsidR="00B066E9" w:rsidRPr="00792E29">
              <w:t> </w:t>
            </w:r>
            <w:r w:rsidRPr="00792E29">
              <w:fldChar w:fldCharType="end"/>
            </w:r>
          </w:p>
        </w:tc>
      </w:tr>
      <w:tr w:rsidR="00B066E9" w:rsidRPr="00792E29" w:rsidTr="00C7452D">
        <w:trPr>
          <w:trHeight w:val="567"/>
        </w:trPr>
        <w:tc>
          <w:tcPr>
            <w:tcW w:w="3652" w:type="dxa"/>
          </w:tcPr>
          <w:p w:rsidR="00B066E9" w:rsidRDefault="00B066E9" w:rsidP="009E0A91">
            <w:pPr>
              <w:pStyle w:val="Heading2"/>
              <w:outlineLvl w:val="1"/>
              <w:rPr>
                <w:b w:val="0"/>
              </w:rPr>
            </w:pPr>
            <w:r>
              <w:rPr>
                <w:b w:val="0"/>
              </w:rPr>
              <w:t>SUGGESTED FUTHER READING</w:t>
            </w:r>
            <w:r w:rsidR="009E0A91">
              <w:rPr>
                <w:b w:val="0"/>
              </w:rPr>
              <w:t xml:space="preserve"> </w:t>
            </w:r>
            <w:r w:rsidR="009E0A91">
              <w:rPr>
                <w:b w:val="0"/>
                <w:color w:val="808080" w:themeColor="background1" w:themeShade="80"/>
              </w:rPr>
              <w:t>optional but useful for participants</w:t>
            </w:r>
            <w:r w:rsidR="009E0A91" w:rsidRPr="009E0A91">
              <w:rPr>
                <w:b w:val="0"/>
                <w:color w:val="808080" w:themeColor="background1" w:themeShade="80"/>
              </w:rPr>
              <w:t xml:space="preserve"> </w:t>
            </w:r>
          </w:p>
        </w:tc>
        <w:tc>
          <w:tcPr>
            <w:tcW w:w="5812" w:type="dxa"/>
          </w:tcPr>
          <w:p w:rsidR="00B066E9" w:rsidRPr="00792E29" w:rsidRDefault="006E22A6" w:rsidP="00C7452D">
            <w:r w:rsidRPr="00792E29">
              <w:fldChar w:fldCharType="begin">
                <w:ffData>
                  <w:name w:val="Text2"/>
                  <w:enabled/>
                  <w:calcOnExit w:val="0"/>
                  <w:textInput/>
                </w:ffData>
              </w:fldChar>
            </w:r>
            <w:r w:rsidR="009E0A91" w:rsidRPr="00792E29">
              <w:instrText xml:space="preserve"> FORMTEXT </w:instrText>
            </w:r>
            <w:r w:rsidRPr="00792E29">
              <w:fldChar w:fldCharType="separate"/>
            </w:r>
            <w:r w:rsidR="009E0A91" w:rsidRPr="00792E29">
              <w:t> </w:t>
            </w:r>
            <w:r w:rsidR="009E0A91" w:rsidRPr="00792E29">
              <w:t> </w:t>
            </w:r>
            <w:r w:rsidR="009E0A91" w:rsidRPr="00792E29">
              <w:t> </w:t>
            </w:r>
            <w:r w:rsidR="009E0A91" w:rsidRPr="00792E29">
              <w:t> </w:t>
            </w:r>
            <w:r w:rsidR="009E0A91" w:rsidRPr="00792E29">
              <w:t> </w:t>
            </w:r>
            <w:r w:rsidRPr="00792E29">
              <w:fldChar w:fldCharType="end"/>
            </w:r>
          </w:p>
        </w:tc>
      </w:tr>
    </w:tbl>
    <w:p w:rsidR="00CB0218" w:rsidRDefault="00CB0218" w:rsidP="00CB0218">
      <w:pPr>
        <w:pStyle w:val="Heading2"/>
      </w:pPr>
      <w:r>
        <w:t>STRUCTURING THE DISCUSSION</w:t>
      </w:r>
    </w:p>
    <w:p w:rsidR="00CB0218" w:rsidRDefault="00CB0218" w:rsidP="00CB0218">
      <w:r>
        <w:t>Think about how you will structure the discussion. Will you start with an introduction and your own questions or will you ask the participants to share their questions first? You might want to show images, play sound or screen a video during the discussion. Or you might have another activity in mind. We usually print a few copies of the introduction and questions from the website to have handy in the discussion. If you need something else printed please add a note below. Please consider printing the text yourself if you have access to free printing. It’s also good to bring along a couple of additional hardcopies of the text in case someone forgets their copy.</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812"/>
      </w:tblGrid>
      <w:tr w:rsidR="00CB0218" w:rsidRPr="00792E29" w:rsidTr="00C7452D">
        <w:trPr>
          <w:trHeight w:val="567"/>
        </w:trPr>
        <w:tc>
          <w:tcPr>
            <w:tcW w:w="3652" w:type="dxa"/>
            <w:hideMark/>
          </w:tcPr>
          <w:p w:rsidR="00CB0218" w:rsidRPr="00CB0218" w:rsidRDefault="00CB0218" w:rsidP="00CB0218">
            <w:r w:rsidRPr="00CB0218">
              <w:t xml:space="preserve">FACILITIES </w:t>
            </w:r>
            <w:r w:rsidRPr="00CB0218">
              <w:rPr>
                <w:color w:val="808080" w:themeColor="background1" w:themeShade="80"/>
              </w:rPr>
              <w:t xml:space="preserve">optional, please specify </w:t>
            </w:r>
            <w:r>
              <w:rPr>
                <w:color w:val="808080" w:themeColor="background1" w:themeShade="80"/>
              </w:rPr>
              <w:t>whether</w:t>
            </w:r>
            <w:r w:rsidRPr="00CB0218">
              <w:rPr>
                <w:color w:val="808080" w:themeColor="background1" w:themeShade="80"/>
              </w:rPr>
              <w:t xml:space="preserve"> you</w:t>
            </w:r>
            <w:r>
              <w:rPr>
                <w:color w:val="808080" w:themeColor="background1" w:themeShade="80"/>
              </w:rPr>
              <w:t xml:space="preserve"> need additional facilities (projector, amplifier &amp; speakers etc.) and whether you can provide these </w:t>
            </w:r>
          </w:p>
        </w:tc>
        <w:tc>
          <w:tcPr>
            <w:tcW w:w="5812" w:type="dxa"/>
            <w:hideMark/>
          </w:tcPr>
          <w:p w:rsidR="00CB0218" w:rsidRPr="00792E29" w:rsidRDefault="006E22A6" w:rsidP="00C7452D">
            <w:r w:rsidRPr="00792E29">
              <w:fldChar w:fldCharType="begin">
                <w:ffData>
                  <w:name w:val="Text2"/>
                  <w:enabled/>
                  <w:calcOnExit w:val="0"/>
                  <w:textInput/>
                </w:ffData>
              </w:fldChar>
            </w:r>
            <w:r w:rsidR="00CB0218" w:rsidRPr="00792E29">
              <w:instrText xml:space="preserve"> FORMTEXT </w:instrText>
            </w:r>
            <w:r w:rsidRPr="00792E29">
              <w:fldChar w:fldCharType="separate"/>
            </w:r>
            <w:r w:rsidR="00CB0218" w:rsidRPr="00792E29">
              <w:t> </w:t>
            </w:r>
            <w:r w:rsidR="00CB0218" w:rsidRPr="00792E29">
              <w:t> </w:t>
            </w:r>
            <w:r w:rsidR="00CB0218" w:rsidRPr="00792E29">
              <w:t> </w:t>
            </w:r>
            <w:r w:rsidR="00CB0218" w:rsidRPr="00792E29">
              <w:t> </w:t>
            </w:r>
            <w:r w:rsidR="00CB0218" w:rsidRPr="00792E29">
              <w:t> </w:t>
            </w:r>
            <w:r w:rsidRPr="00792E29">
              <w:fldChar w:fldCharType="end"/>
            </w:r>
          </w:p>
        </w:tc>
      </w:tr>
      <w:tr w:rsidR="00CB0218" w:rsidRPr="00792E29" w:rsidTr="00C7452D">
        <w:trPr>
          <w:trHeight w:val="567"/>
        </w:trPr>
        <w:tc>
          <w:tcPr>
            <w:tcW w:w="3652" w:type="dxa"/>
          </w:tcPr>
          <w:p w:rsidR="00CB0218" w:rsidRPr="00CB0218" w:rsidRDefault="00CB0218" w:rsidP="00CB0218">
            <w:pPr>
              <w:pStyle w:val="Heading2"/>
              <w:outlineLvl w:val="1"/>
              <w:rPr>
                <w:b w:val="0"/>
              </w:rPr>
            </w:pPr>
            <w:r w:rsidRPr="00CB0218">
              <w:rPr>
                <w:b w:val="0"/>
              </w:rPr>
              <w:t>HANDOUTS</w:t>
            </w:r>
            <w:r>
              <w:rPr>
                <w:b w:val="0"/>
              </w:rPr>
              <w:t xml:space="preserve"> </w:t>
            </w:r>
            <w:r w:rsidRPr="00CB0218">
              <w:rPr>
                <w:b w:val="0"/>
                <w:color w:val="808080" w:themeColor="background1" w:themeShade="80"/>
              </w:rPr>
              <w:t xml:space="preserve">please specify if you can print the intro &amp; questions and 2 additional copies of the text, or if you need help with printing </w:t>
            </w:r>
          </w:p>
        </w:tc>
        <w:tc>
          <w:tcPr>
            <w:tcW w:w="5812" w:type="dxa"/>
          </w:tcPr>
          <w:p w:rsidR="00CB0218" w:rsidRPr="00792E29" w:rsidRDefault="006E22A6" w:rsidP="00C7452D">
            <w:r w:rsidRPr="00792E29">
              <w:fldChar w:fldCharType="begin">
                <w:ffData>
                  <w:name w:val="Text2"/>
                  <w:enabled/>
                  <w:calcOnExit w:val="0"/>
                  <w:textInput/>
                </w:ffData>
              </w:fldChar>
            </w:r>
            <w:r w:rsidR="00CB0218" w:rsidRPr="00792E29">
              <w:instrText xml:space="preserve"> FORMTEXT </w:instrText>
            </w:r>
            <w:r w:rsidRPr="00792E29">
              <w:fldChar w:fldCharType="separate"/>
            </w:r>
            <w:r w:rsidR="00CB0218" w:rsidRPr="00792E29">
              <w:t> </w:t>
            </w:r>
            <w:r w:rsidR="00CB0218" w:rsidRPr="00792E29">
              <w:t> </w:t>
            </w:r>
            <w:r w:rsidR="00CB0218" w:rsidRPr="00792E29">
              <w:t> </w:t>
            </w:r>
            <w:r w:rsidR="00CB0218" w:rsidRPr="00792E29">
              <w:t> </w:t>
            </w:r>
            <w:r w:rsidR="00CB0218" w:rsidRPr="00792E29">
              <w:t> </w:t>
            </w:r>
            <w:r w:rsidRPr="00792E29">
              <w:fldChar w:fldCharType="end"/>
            </w:r>
          </w:p>
        </w:tc>
      </w:tr>
    </w:tbl>
    <w:p w:rsidR="009E0A91" w:rsidRDefault="009E0A91" w:rsidP="009E0A91">
      <w:pPr>
        <w:pStyle w:val="Heading2"/>
      </w:pPr>
      <w:r>
        <w:t>PROPAGANDA</w:t>
      </w:r>
    </w:p>
    <w:p w:rsidR="009E0A91" w:rsidRDefault="009E0A91" w:rsidP="009E0A91">
      <w:r>
        <w:t xml:space="preserve">The event will be published on the </w:t>
      </w:r>
      <w:hyperlink r:id="rId10" w:history="1">
        <w:r>
          <w:rPr>
            <w:rStyle w:val="Hyperlink"/>
          </w:rPr>
          <w:t>[ART&amp;CRITIQUE]</w:t>
        </w:r>
      </w:hyperlink>
      <w:r>
        <w:t xml:space="preserve"> </w:t>
      </w:r>
      <w:r>
        <w:rPr>
          <w:bCs/>
        </w:rPr>
        <w:t>website with your</w:t>
      </w:r>
      <w:r>
        <w:t xml:space="preserve"> name and link to your website. You can also choose to have your bio and profile image with a link to your website published in the </w:t>
      </w:r>
      <w:hyperlink r:id="rId11" w:history="1">
        <w:r>
          <w:rPr>
            <w:rStyle w:val="Hyperlink"/>
          </w:rPr>
          <w:t>MEMBERS AND CONTRIBUTORS</w:t>
        </w:r>
      </w:hyperlink>
      <w:r>
        <w:t xml:space="preserve"> section (optional). The event will be promoted on social media (</w:t>
      </w:r>
      <w:hyperlink r:id="rId12" w:history="1">
        <w:r>
          <w:rPr>
            <w:rStyle w:val="Hyperlink"/>
          </w:rPr>
          <w:t>Twitter</w:t>
        </w:r>
      </w:hyperlink>
      <w:r>
        <w:t xml:space="preserve">, </w:t>
      </w:r>
      <w:hyperlink r:id="rId13" w:history="1">
        <w:r>
          <w:rPr>
            <w:rStyle w:val="Hyperlink"/>
          </w:rPr>
          <w:t>Facebook</w:t>
        </w:r>
      </w:hyperlink>
      <w:r>
        <w:t>) and public listings (</w:t>
      </w:r>
      <w:hyperlink r:id="rId14" w:history="1">
        <w:r>
          <w:rPr>
            <w:rStyle w:val="Hyperlink"/>
          </w:rPr>
          <w:t>Art Licks</w:t>
        </w:r>
      </w:hyperlink>
      <w:r>
        <w:t xml:space="preserve">, </w:t>
      </w:r>
      <w:hyperlink r:id="rId15" w:history="1">
        <w:r>
          <w:rPr>
            <w:rStyle w:val="Hyperlink"/>
          </w:rPr>
          <w:t>Art Rabbit</w:t>
        </w:r>
      </w:hyperlink>
      <w:r>
        <w:t xml:space="preserve">, </w:t>
      </w:r>
      <w:hyperlink r:id="rId16" w:history="1">
        <w:r>
          <w:rPr>
            <w:rStyle w:val="Hyperlink"/>
          </w:rPr>
          <w:t>Arts News</w:t>
        </w:r>
      </w:hyperlink>
      <w:r>
        <w:t>). In the form below you can indicate whether you have any preferences (for example whether you would like to remain anonymous) and whether you would like to be added as a co-host to the Facebook event. Otherwise please follow, invite your friends and share!</w:t>
      </w:r>
    </w:p>
    <w:p w:rsidR="003E3004" w:rsidRDefault="003E3004" w:rsidP="003E3004">
      <w:r w:rsidRPr="003E3004">
        <w:rPr>
          <w:b/>
        </w:rPr>
        <w:t>FLYER</w:t>
      </w:r>
      <w:r>
        <w:t xml:space="preserve"> We print and distribute flyers to promote the event. If you make a flyer, please attach a high resolution image (at least 1240 x 1754 pixels). </w:t>
      </w:r>
      <w:r w:rsidRPr="009E42F7">
        <w:t>The flyer will be printed in black &amp; white in A6 size (10.5 x 14.8cm) with a white border</w:t>
      </w:r>
      <w:r>
        <w:t>. L</w:t>
      </w:r>
      <w:r w:rsidRPr="009E42F7">
        <w:t xml:space="preserve">ight colours and small typeface will not be visible. You can make a test print </w:t>
      </w:r>
      <w:r>
        <w:t xml:space="preserve">and/or </w:t>
      </w:r>
      <w:r w:rsidRPr="009E42F7">
        <w:t xml:space="preserve">desaturate the image in your image-making software </w:t>
      </w:r>
      <w:r>
        <w:t>to see how it looks</w:t>
      </w:r>
      <w:r w:rsidRPr="009E42F7">
        <w:t xml:space="preserve">. </w:t>
      </w:r>
      <w:r>
        <w:t>Please don’t forget to add the date, time, meeting place and hyperlink (</w:t>
      </w:r>
      <w:hyperlink r:id="rId17" w:history="1">
        <w:r>
          <w:rPr>
            <w:rStyle w:val="Hyperlink"/>
          </w:rPr>
          <w:t>http://tiny.cc/book-club</w:t>
        </w:r>
      </w:hyperlink>
      <w:r>
        <w:t xml:space="preserve"> or </w:t>
      </w:r>
      <w:hyperlink r:id="rId18" w:history="1">
        <w:r w:rsidRPr="00865765">
          <w:rPr>
            <w:rStyle w:val="Hyperlink"/>
          </w:rPr>
          <w:t>http://jm.p/sym-bc</w:t>
        </w:r>
      </w:hyperlink>
      <w:r>
        <w: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812"/>
      </w:tblGrid>
      <w:tr w:rsidR="00206B7C" w:rsidRPr="006546CB" w:rsidTr="001D5BEF">
        <w:trPr>
          <w:trHeight w:val="567"/>
        </w:trPr>
        <w:tc>
          <w:tcPr>
            <w:tcW w:w="3652" w:type="dxa"/>
          </w:tcPr>
          <w:p w:rsidR="00206B7C" w:rsidRDefault="00206B7C" w:rsidP="00CB0218">
            <w:r>
              <w:lastRenderedPageBreak/>
              <w:t xml:space="preserve">EVENT PROMOTION PREFERENCES </w:t>
            </w:r>
            <w:r w:rsidR="001D5BEF">
              <w:rPr>
                <w:color w:val="808080" w:themeColor="background1" w:themeShade="80"/>
              </w:rPr>
              <w:t>optional, see above</w:t>
            </w:r>
            <w:r w:rsidRPr="00A935C9">
              <w:rPr>
                <w:color w:val="808080" w:themeColor="background1" w:themeShade="80"/>
              </w:rPr>
              <w:tab/>
            </w:r>
          </w:p>
        </w:tc>
        <w:tc>
          <w:tcPr>
            <w:tcW w:w="5812" w:type="dxa"/>
          </w:tcPr>
          <w:p w:rsidR="00206B7C" w:rsidRPr="006546CB" w:rsidRDefault="006E22A6" w:rsidP="00156FE1">
            <w:r w:rsidRPr="006546CB">
              <w:fldChar w:fldCharType="begin">
                <w:ffData>
                  <w:name w:val="Text2"/>
                  <w:enabled/>
                  <w:calcOnExit w:val="0"/>
                  <w:textInput/>
                </w:ffData>
              </w:fldChar>
            </w:r>
            <w:r w:rsidR="00206B7C" w:rsidRPr="006546CB">
              <w:instrText xml:space="preserve"> FORMTEXT </w:instrText>
            </w:r>
            <w:r w:rsidRPr="006546CB">
              <w:fldChar w:fldCharType="separate"/>
            </w:r>
            <w:r w:rsidR="00206B7C" w:rsidRPr="006546CB">
              <w:t> </w:t>
            </w:r>
            <w:r w:rsidR="00206B7C" w:rsidRPr="006546CB">
              <w:t> </w:t>
            </w:r>
            <w:r w:rsidR="00206B7C" w:rsidRPr="006546CB">
              <w:t> </w:t>
            </w:r>
            <w:r w:rsidR="00206B7C" w:rsidRPr="006546CB">
              <w:t> </w:t>
            </w:r>
            <w:r w:rsidR="00206B7C" w:rsidRPr="006546CB">
              <w:t> </w:t>
            </w:r>
            <w:r w:rsidRPr="006546CB">
              <w:fldChar w:fldCharType="end"/>
            </w:r>
          </w:p>
        </w:tc>
      </w:tr>
      <w:tr w:rsidR="00206B7C" w:rsidRPr="006546CB" w:rsidTr="001D5BEF">
        <w:trPr>
          <w:trHeight w:val="567"/>
        </w:trPr>
        <w:tc>
          <w:tcPr>
            <w:tcW w:w="3652" w:type="dxa"/>
          </w:tcPr>
          <w:p w:rsidR="00206B7C" w:rsidRDefault="00206B7C" w:rsidP="00156FE1">
            <w:r>
              <w:t xml:space="preserve">WOULD YOU LIKE TO CO-HOST THE FACEBOOK EVENT? </w:t>
            </w:r>
            <w:r w:rsidRPr="00A935C9">
              <w:rPr>
                <w:color w:val="808080" w:themeColor="background1" w:themeShade="80"/>
              </w:rPr>
              <w:t>you need to click “going” on the event page first</w:t>
            </w:r>
          </w:p>
        </w:tc>
        <w:tc>
          <w:tcPr>
            <w:tcW w:w="5812" w:type="dxa"/>
          </w:tcPr>
          <w:p w:rsidR="00206B7C" w:rsidRPr="006546CB" w:rsidRDefault="006E22A6" w:rsidP="00156FE1">
            <w:r w:rsidRPr="006546CB">
              <w:fldChar w:fldCharType="begin">
                <w:ffData>
                  <w:name w:val="Text2"/>
                  <w:enabled/>
                  <w:calcOnExit w:val="0"/>
                  <w:textInput/>
                </w:ffData>
              </w:fldChar>
            </w:r>
            <w:r w:rsidR="00206B7C" w:rsidRPr="006546CB">
              <w:instrText xml:space="preserve"> FORMTEXT </w:instrText>
            </w:r>
            <w:r w:rsidRPr="006546CB">
              <w:fldChar w:fldCharType="separate"/>
            </w:r>
            <w:r w:rsidR="00206B7C" w:rsidRPr="006546CB">
              <w:t> </w:t>
            </w:r>
            <w:r w:rsidR="00206B7C" w:rsidRPr="006546CB">
              <w:t> </w:t>
            </w:r>
            <w:r w:rsidR="00206B7C" w:rsidRPr="006546CB">
              <w:t> </w:t>
            </w:r>
            <w:r w:rsidR="00206B7C" w:rsidRPr="006546CB">
              <w:t> </w:t>
            </w:r>
            <w:r w:rsidR="00206B7C" w:rsidRPr="006546CB">
              <w:t> </w:t>
            </w:r>
            <w:r w:rsidRPr="006546CB">
              <w:fldChar w:fldCharType="end"/>
            </w:r>
          </w:p>
        </w:tc>
      </w:tr>
      <w:tr w:rsidR="001D5BEF" w:rsidRPr="006546CB" w:rsidTr="001D5BEF">
        <w:trPr>
          <w:trHeight w:val="567"/>
        </w:trPr>
        <w:tc>
          <w:tcPr>
            <w:tcW w:w="3652" w:type="dxa"/>
          </w:tcPr>
          <w:p w:rsidR="001D5BEF" w:rsidRDefault="001D5BEF" w:rsidP="006829C3">
            <w:r>
              <w:t xml:space="preserve">HAVE YOU MADE A FLYER? </w:t>
            </w:r>
            <w:r>
              <w:rPr>
                <w:color w:val="808080" w:themeColor="background1" w:themeShade="80"/>
              </w:rPr>
              <w:t>optional</w:t>
            </w:r>
          </w:p>
        </w:tc>
        <w:tc>
          <w:tcPr>
            <w:tcW w:w="5812" w:type="dxa"/>
          </w:tcPr>
          <w:p w:rsidR="001D5BEF" w:rsidRPr="006546CB" w:rsidRDefault="006E22A6" w:rsidP="009C3F98">
            <w:r w:rsidRPr="006546CB">
              <w:fldChar w:fldCharType="begin">
                <w:ffData>
                  <w:name w:val="Text2"/>
                  <w:enabled/>
                  <w:calcOnExit w:val="0"/>
                  <w:textInput/>
                </w:ffData>
              </w:fldChar>
            </w:r>
            <w:r w:rsidR="001D5BEF" w:rsidRPr="006546CB">
              <w:instrText xml:space="preserve"> FORMTEXT </w:instrText>
            </w:r>
            <w:r w:rsidRPr="006546CB">
              <w:fldChar w:fldCharType="separate"/>
            </w:r>
            <w:r w:rsidR="001D5BEF" w:rsidRPr="006546CB">
              <w:t> </w:t>
            </w:r>
            <w:r w:rsidR="001D5BEF" w:rsidRPr="006546CB">
              <w:t> </w:t>
            </w:r>
            <w:r w:rsidR="001D5BEF" w:rsidRPr="006546CB">
              <w:t> </w:t>
            </w:r>
            <w:r w:rsidR="001D5BEF" w:rsidRPr="006546CB">
              <w:t> </w:t>
            </w:r>
            <w:r w:rsidR="001D5BEF" w:rsidRPr="006546CB">
              <w:t> </w:t>
            </w:r>
            <w:r w:rsidRPr="006546CB">
              <w:fldChar w:fldCharType="end"/>
            </w:r>
          </w:p>
        </w:tc>
      </w:tr>
    </w:tbl>
    <w:p w:rsidR="003C5369" w:rsidRDefault="003C5369" w:rsidP="003C5369">
      <w:pPr>
        <w:pStyle w:val="Heading2"/>
      </w:pPr>
      <w:r>
        <w:t xml:space="preserve">IMAGES </w:t>
      </w:r>
    </w:p>
    <w:p w:rsidR="003C5369" w:rsidRDefault="003C5369" w:rsidP="003C5369">
      <w:r>
        <w:t xml:space="preserve">Please </w:t>
      </w:r>
      <w:r w:rsidR="00D93308">
        <w:t>select</w:t>
      </w:r>
      <w:r>
        <w:t xml:space="preserve"> </w:t>
      </w:r>
      <w:r w:rsidR="00D93308">
        <w:t>2-</w:t>
      </w:r>
      <w:r w:rsidR="00C57B97">
        <w:t>6</w:t>
      </w:r>
      <w:r>
        <w:t xml:space="preserve"> images that best represent the </w:t>
      </w:r>
      <w:r w:rsidR="00D93308">
        <w:t>aspects of the text that you would like to emphasise</w:t>
      </w:r>
      <w:r>
        <w:t xml:space="preserve">. </w:t>
      </w:r>
      <w:r w:rsidR="00D93308">
        <w:t>One of these will be used to make the flyer</w:t>
      </w:r>
      <w:r w:rsidR="00C57B97">
        <w:t xml:space="preserve"> if you don’t provide one. </w:t>
      </w:r>
      <w:r w:rsidR="00B066E9">
        <w:t xml:space="preserve">Please </w:t>
      </w:r>
      <w:r>
        <w:t>upload the</w:t>
      </w:r>
      <w:r w:rsidR="00C57B97">
        <w:t xml:space="preserve"> images</w:t>
      </w:r>
      <w:r>
        <w:t xml:space="preserve"> to </w:t>
      </w:r>
      <w:hyperlink r:id="rId19" w:history="1">
        <w:proofErr w:type="spellStart"/>
        <w:r>
          <w:rPr>
            <w:rStyle w:val="Hyperlink"/>
          </w:rPr>
          <w:t>Dropbox</w:t>
        </w:r>
        <w:proofErr w:type="spellEnd"/>
      </w:hyperlink>
      <w:r>
        <w:t xml:space="preserve"> or other file-sharing website and add the link and password below. The maximum resolution for images on our website is 923 pixels on the longest side. If in </w:t>
      </w:r>
      <w:r w:rsidR="00976DA6">
        <w:t>doubt,</w:t>
      </w:r>
      <w:r>
        <w:t xml:space="preserve"> please send higher resolution images (no larger than 1240 x 1754 pixels). </w:t>
      </w:r>
      <w:r w:rsidR="00B066E9">
        <w:t>Please add the filename and caption for each image to the table below.</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812"/>
      </w:tblGrid>
      <w:tr w:rsidR="003C5369" w:rsidTr="00D93308">
        <w:trPr>
          <w:trHeight w:val="567"/>
        </w:trPr>
        <w:tc>
          <w:tcPr>
            <w:tcW w:w="3652" w:type="dxa"/>
            <w:hideMark/>
          </w:tcPr>
          <w:p w:rsidR="003C5369" w:rsidRDefault="003C5369">
            <w:r>
              <w:t xml:space="preserve">LINK TO IMAGE FILES </w:t>
            </w:r>
          </w:p>
        </w:tc>
        <w:tc>
          <w:tcPr>
            <w:tcW w:w="5812" w:type="dxa"/>
            <w:hideMark/>
          </w:tcPr>
          <w:p w:rsidR="003C5369" w:rsidRDefault="006E22A6">
            <w:r>
              <w:fldChar w:fldCharType="begin">
                <w:ffData>
                  <w:name w:val="Text2"/>
                  <w:enabled/>
                  <w:calcOnExit w:val="0"/>
                  <w:textInput/>
                </w:ffData>
              </w:fldChar>
            </w:r>
            <w:r w:rsidR="003C5369">
              <w:instrText xml:space="preserve"> FORMTEXT </w:instrText>
            </w:r>
            <w:r>
              <w:fldChar w:fldCharType="separate"/>
            </w:r>
            <w:r w:rsidR="003C5369">
              <w:t> </w:t>
            </w:r>
            <w:r w:rsidR="003C5369">
              <w:t> </w:t>
            </w:r>
            <w:r w:rsidR="003C5369">
              <w:t> </w:t>
            </w:r>
            <w:r w:rsidR="003C5369">
              <w:t> </w:t>
            </w:r>
            <w:r w:rsidR="003C5369">
              <w:t> </w:t>
            </w:r>
            <w:r>
              <w:fldChar w:fldCharType="end"/>
            </w:r>
          </w:p>
        </w:tc>
      </w:tr>
      <w:tr w:rsidR="003C5369" w:rsidTr="00D93308">
        <w:trPr>
          <w:trHeight w:val="567"/>
        </w:trPr>
        <w:tc>
          <w:tcPr>
            <w:tcW w:w="3652" w:type="dxa"/>
            <w:hideMark/>
          </w:tcPr>
          <w:p w:rsidR="003C5369" w:rsidRDefault="003C5369">
            <w:r>
              <w:t>PASSWORD</w:t>
            </w:r>
          </w:p>
        </w:tc>
        <w:tc>
          <w:tcPr>
            <w:tcW w:w="5812" w:type="dxa"/>
            <w:hideMark/>
          </w:tcPr>
          <w:p w:rsidR="003C5369" w:rsidRDefault="006E22A6">
            <w:r>
              <w:fldChar w:fldCharType="begin">
                <w:ffData>
                  <w:name w:val="Text2"/>
                  <w:enabled/>
                  <w:calcOnExit w:val="0"/>
                  <w:textInput/>
                </w:ffData>
              </w:fldChar>
            </w:r>
            <w:r w:rsidR="003C5369">
              <w:instrText xml:space="preserve"> FORMTEXT </w:instrText>
            </w:r>
            <w:r>
              <w:fldChar w:fldCharType="separate"/>
            </w:r>
            <w:r w:rsidR="003C5369">
              <w:t> </w:t>
            </w:r>
            <w:r w:rsidR="003C5369">
              <w:t> </w:t>
            </w:r>
            <w:r w:rsidR="003C5369">
              <w:t> </w:t>
            </w:r>
            <w:r w:rsidR="003C5369">
              <w:t> </w:t>
            </w:r>
            <w:r w:rsidR="003C5369">
              <w:t> </w:t>
            </w:r>
            <w:r>
              <w:fldChar w:fldCharType="end"/>
            </w:r>
          </w:p>
        </w:tc>
      </w:tr>
    </w:tbl>
    <w:p w:rsidR="003C5369" w:rsidRDefault="003C5369" w:rsidP="003C5369">
      <w:pPr>
        <w:pStyle w:val="Heading2"/>
      </w:pPr>
      <w:r>
        <w:t>IMAGE CAPTIONS</w:t>
      </w:r>
    </w:p>
    <w:p w:rsidR="00C57B97" w:rsidRPr="00C57B97" w:rsidRDefault="00C57B97" w:rsidP="00C57B97">
      <w:r>
        <w:t xml:space="preserve">Please add as much information as possible </w:t>
      </w:r>
      <w:r w:rsidR="00B066E9">
        <w:t xml:space="preserve">in </w:t>
      </w:r>
      <w:r>
        <w:t>the image capt</w:t>
      </w:r>
      <w:r w:rsidR="00976DA6">
        <w:t xml:space="preserve">ions, including artist’s name, </w:t>
      </w:r>
      <w:r>
        <w:t>year, title, materials, dimensions/duration, venue and photo credit.</w:t>
      </w: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52"/>
        <w:gridCol w:w="5812"/>
      </w:tblGrid>
      <w:tr w:rsidR="00C57B97" w:rsidTr="00C57B97">
        <w:trPr>
          <w:trHeight w:val="567"/>
        </w:trPr>
        <w:tc>
          <w:tcPr>
            <w:tcW w:w="3652" w:type="dxa"/>
            <w:hideMark/>
          </w:tcPr>
          <w:p w:rsidR="00C57B97" w:rsidRDefault="00C57B97">
            <w:r>
              <w:t>FILENAME</w:t>
            </w:r>
          </w:p>
        </w:tc>
        <w:tc>
          <w:tcPr>
            <w:tcW w:w="5812" w:type="dxa"/>
            <w:hideMark/>
          </w:tcPr>
          <w:p w:rsidR="00C57B97" w:rsidRDefault="00C57B97">
            <w:r>
              <w:t>CAPTION</w:t>
            </w:r>
          </w:p>
        </w:tc>
      </w:tr>
      <w:tr w:rsidR="00C57B97" w:rsidTr="00C57B97">
        <w:trPr>
          <w:trHeight w:val="567"/>
        </w:trPr>
        <w:tc>
          <w:tcPr>
            <w:tcW w:w="3652" w:type="dxa"/>
            <w:hideMark/>
          </w:tcPr>
          <w:p w:rsidR="00C57B97" w:rsidRDefault="00C57B97">
            <w:r>
              <w:t xml:space="preserve">1. </w:t>
            </w:r>
            <w:r w:rsidR="006E22A6">
              <w:fldChar w:fldCharType="begin">
                <w:ffData>
                  <w:name w:val="Text2"/>
                  <w:enabled/>
                  <w:calcOnExit w:val="0"/>
                  <w:textInput/>
                </w:ffData>
              </w:fldChar>
            </w:r>
            <w:r>
              <w:instrText xml:space="preserve"> FORMTEXT </w:instrText>
            </w:r>
            <w:r w:rsidR="006E22A6">
              <w:fldChar w:fldCharType="separate"/>
            </w:r>
            <w:r>
              <w:t> </w:t>
            </w:r>
            <w:r>
              <w:t> </w:t>
            </w:r>
            <w:r>
              <w:t> </w:t>
            </w:r>
            <w:r>
              <w:t> </w:t>
            </w:r>
            <w:r>
              <w:t> </w:t>
            </w:r>
            <w:r w:rsidR="006E22A6">
              <w:fldChar w:fldCharType="end"/>
            </w:r>
          </w:p>
        </w:tc>
        <w:tc>
          <w:tcPr>
            <w:tcW w:w="5812" w:type="dxa"/>
            <w:hideMark/>
          </w:tcPr>
          <w:p w:rsidR="00C57B97" w:rsidRDefault="006E22A6">
            <w:r>
              <w:fldChar w:fldCharType="begin">
                <w:ffData>
                  <w:name w:val="Text2"/>
                  <w:enabled/>
                  <w:calcOnExit w:val="0"/>
                  <w:textInput/>
                </w:ffData>
              </w:fldChar>
            </w:r>
            <w:r w:rsidR="00C57B97">
              <w:instrText xml:space="preserve"> FORMTEXT </w:instrText>
            </w:r>
            <w:r>
              <w:fldChar w:fldCharType="separate"/>
            </w:r>
            <w:r w:rsidR="00C57B97">
              <w:t> </w:t>
            </w:r>
            <w:r w:rsidR="00C57B97">
              <w:t> </w:t>
            </w:r>
            <w:r w:rsidR="00C57B97">
              <w:t> </w:t>
            </w:r>
            <w:r w:rsidR="00C57B97">
              <w:t> </w:t>
            </w:r>
            <w:r w:rsidR="00C57B97">
              <w:t> </w:t>
            </w:r>
            <w:r>
              <w:fldChar w:fldCharType="end"/>
            </w:r>
          </w:p>
        </w:tc>
      </w:tr>
      <w:tr w:rsidR="00C57B97" w:rsidTr="00C57B97">
        <w:trPr>
          <w:trHeight w:val="567"/>
        </w:trPr>
        <w:tc>
          <w:tcPr>
            <w:tcW w:w="3652" w:type="dxa"/>
            <w:hideMark/>
          </w:tcPr>
          <w:p w:rsidR="00C57B97" w:rsidRDefault="00C57B97">
            <w:r>
              <w:t xml:space="preserve">2. </w:t>
            </w:r>
            <w:r w:rsidR="006E22A6">
              <w:fldChar w:fldCharType="begin">
                <w:ffData>
                  <w:name w:val="Text2"/>
                  <w:enabled/>
                  <w:calcOnExit w:val="0"/>
                  <w:textInput/>
                </w:ffData>
              </w:fldChar>
            </w:r>
            <w:r>
              <w:instrText xml:space="preserve"> FORMTEXT </w:instrText>
            </w:r>
            <w:r w:rsidR="006E22A6">
              <w:fldChar w:fldCharType="separate"/>
            </w:r>
            <w:r>
              <w:t> </w:t>
            </w:r>
            <w:r>
              <w:t> </w:t>
            </w:r>
            <w:r>
              <w:t> </w:t>
            </w:r>
            <w:r>
              <w:t> </w:t>
            </w:r>
            <w:r>
              <w:t> </w:t>
            </w:r>
            <w:r w:rsidR="006E22A6">
              <w:fldChar w:fldCharType="end"/>
            </w:r>
          </w:p>
        </w:tc>
        <w:tc>
          <w:tcPr>
            <w:tcW w:w="5812" w:type="dxa"/>
            <w:hideMark/>
          </w:tcPr>
          <w:p w:rsidR="00C57B97" w:rsidRDefault="006E22A6">
            <w:r>
              <w:fldChar w:fldCharType="begin">
                <w:ffData>
                  <w:name w:val="Text2"/>
                  <w:enabled/>
                  <w:calcOnExit w:val="0"/>
                  <w:textInput/>
                </w:ffData>
              </w:fldChar>
            </w:r>
            <w:r w:rsidR="00C57B97">
              <w:instrText xml:space="preserve"> FORMTEXT </w:instrText>
            </w:r>
            <w:r>
              <w:fldChar w:fldCharType="separate"/>
            </w:r>
            <w:r w:rsidR="00C57B97">
              <w:t> </w:t>
            </w:r>
            <w:r w:rsidR="00C57B97">
              <w:t> </w:t>
            </w:r>
            <w:r w:rsidR="00C57B97">
              <w:t> </w:t>
            </w:r>
            <w:r w:rsidR="00C57B97">
              <w:t> </w:t>
            </w:r>
            <w:r w:rsidR="00C57B97">
              <w:t> </w:t>
            </w:r>
            <w:r>
              <w:fldChar w:fldCharType="end"/>
            </w:r>
          </w:p>
        </w:tc>
      </w:tr>
      <w:tr w:rsidR="00C57B97" w:rsidTr="00C57B97">
        <w:trPr>
          <w:trHeight w:val="567"/>
        </w:trPr>
        <w:tc>
          <w:tcPr>
            <w:tcW w:w="3652" w:type="dxa"/>
            <w:hideMark/>
          </w:tcPr>
          <w:p w:rsidR="00C57B97" w:rsidRDefault="00C57B97">
            <w:r>
              <w:t xml:space="preserve">3. </w:t>
            </w:r>
            <w:r w:rsidR="006E22A6">
              <w:fldChar w:fldCharType="begin">
                <w:ffData>
                  <w:name w:val="Text2"/>
                  <w:enabled/>
                  <w:calcOnExit w:val="0"/>
                  <w:textInput/>
                </w:ffData>
              </w:fldChar>
            </w:r>
            <w:r>
              <w:instrText xml:space="preserve"> FORMTEXT </w:instrText>
            </w:r>
            <w:r w:rsidR="006E22A6">
              <w:fldChar w:fldCharType="separate"/>
            </w:r>
            <w:r>
              <w:t> </w:t>
            </w:r>
            <w:r>
              <w:t> </w:t>
            </w:r>
            <w:r>
              <w:t> </w:t>
            </w:r>
            <w:r>
              <w:t> </w:t>
            </w:r>
            <w:r>
              <w:t> </w:t>
            </w:r>
            <w:r w:rsidR="006E22A6">
              <w:fldChar w:fldCharType="end"/>
            </w:r>
          </w:p>
        </w:tc>
        <w:tc>
          <w:tcPr>
            <w:tcW w:w="5812" w:type="dxa"/>
            <w:hideMark/>
          </w:tcPr>
          <w:p w:rsidR="00C57B97" w:rsidRDefault="006E22A6">
            <w:r>
              <w:fldChar w:fldCharType="begin">
                <w:ffData>
                  <w:name w:val="Text2"/>
                  <w:enabled/>
                  <w:calcOnExit w:val="0"/>
                  <w:textInput/>
                </w:ffData>
              </w:fldChar>
            </w:r>
            <w:r w:rsidR="00C57B97">
              <w:instrText xml:space="preserve"> FORMTEXT </w:instrText>
            </w:r>
            <w:r>
              <w:fldChar w:fldCharType="separate"/>
            </w:r>
            <w:r w:rsidR="00C57B97">
              <w:t> </w:t>
            </w:r>
            <w:r w:rsidR="00C57B97">
              <w:t> </w:t>
            </w:r>
            <w:r w:rsidR="00C57B97">
              <w:t> </w:t>
            </w:r>
            <w:r w:rsidR="00C57B97">
              <w:t> </w:t>
            </w:r>
            <w:r w:rsidR="00C57B97">
              <w:t> </w:t>
            </w:r>
            <w:r>
              <w:fldChar w:fldCharType="end"/>
            </w:r>
          </w:p>
        </w:tc>
      </w:tr>
      <w:tr w:rsidR="00C57B97" w:rsidTr="00C57B97">
        <w:trPr>
          <w:trHeight w:val="567"/>
        </w:trPr>
        <w:tc>
          <w:tcPr>
            <w:tcW w:w="3652" w:type="dxa"/>
            <w:hideMark/>
          </w:tcPr>
          <w:p w:rsidR="00C57B97" w:rsidRDefault="00C57B97">
            <w:r>
              <w:t xml:space="preserve">4. </w:t>
            </w:r>
            <w:r w:rsidR="006E22A6">
              <w:fldChar w:fldCharType="begin">
                <w:ffData>
                  <w:name w:val=""/>
                  <w:enabled/>
                  <w:calcOnExit w:val="0"/>
                  <w:textInput/>
                </w:ffData>
              </w:fldChar>
            </w:r>
            <w:r>
              <w:instrText xml:space="preserve"> FORMTEXT </w:instrText>
            </w:r>
            <w:r w:rsidR="006E22A6">
              <w:fldChar w:fldCharType="separate"/>
            </w:r>
            <w:r>
              <w:rPr>
                <w:noProof/>
              </w:rPr>
              <w:t> </w:t>
            </w:r>
            <w:r>
              <w:rPr>
                <w:noProof/>
              </w:rPr>
              <w:t> </w:t>
            </w:r>
            <w:r>
              <w:rPr>
                <w:noProof/>
              </w:rPr>
              <w:t> </w:t>
            </w:r>
            <w:r>
              <w:rPr>
                <w:noProof/>
              </w:rPr>
              <w:t> </w:t>
            </w:r>
            <w:r>
              <w:rPr>
                <w:noProof/>
              </w:rPr>
              <w:t> </w:t>
            </w:r>
            <w:r w:rsidR="006E22A6">
              <w:fldChar w:fldCharType="end"/>
            </w:r>
          </w:p>
        </w:tc>
        <w:tc>
          <w:tcPr>
            <w:tcW w:w="5812" w:type="dxa"/>
            <w:hideMark/>
          </w:tcPr>
          <w:p w:rsidR="00C57B97" w:rsidRDefault="006E22A6">
            <w:r>
              <w:fldChar w:fldCharType="begin">
                <w:ffData>
                  <w:name w:val=""/>
                  <w:enabled/>
                  <w:calcOnExit w:val="0"/>
                  <w:textInput/>
                </w:ffData>
              </w:fldChar>
            </w:r>
            <w:r w:rsidR="00C57B97">
              <w:instrText xml:space="preserve"> FORMTEXT </w:instrText>
            </w:r>
            <w:r>
              <w:fldChar w:fldCharType="separate"/>
            </w:r>
            <w:r w:rsidR="00C57B97">
              <w:rPr>
                <w:noProof/>
              </w:rPr>
              <w:t> </w:t>
            </w:r>
            <w:r w:rsidR="00C57B97">
              <w:rPr>
                <w:noProof/>
              </w:rPr>
              <w:t> </w:t>
            </w:r>
            <w:r w:rsidR="00C57B97">
              <w:rPr>
                <w:noProof/>
              </w:rPr>
              <w:t> </w:t>
            </w:r>
            <w:r w:rsidR="00C57B97">
              <w:rPr>
                <w:noProof/>
              </w:rPr>
              <w:t> </w:t>
            </w:r>
            <w:r w:rsidR="00C57B97">
              <w:rPr>
                <w:noProof/>
              </w:rPr>
              <w:t> </w:t>
            </w:r>
            <w:r>
              <w:fldChar w:fldCharType="end"/>
            </w:r>
          </w:p>
        </w:tc>
      </w:tr>
      <w:tr w:rsidR="00C57B97" w:rsidTr="00C57B97">
        <w:trPr>
          <w:trHeight w:val="567"/>
        </w:trPr>
        <w:tc>
          <w:tcPr>
            <w:tcW w:w="3652" w:type="dxa"/>
            <w:hideMark/>
          </w:tcPr>
          <w:p w:rsidR="00C57B97" w:rsidRDefault="00C57B97">
            <w:r>
              <w:t xml:space="preserve">5. </w:t>
            </w:r>
            <w:r w:rsidR="006E22A6">
              <w:fldChar w:fldCharType="begin">
                <w:ffData>
                  <w:name w:val="Text2"/>
                  <w:enabled/>
                  <w:calcOnExit w:val="0"/>
                  <w:textInput/>
                </w:ffData>
              </w:fldChar>
            </w:r>
            <w:r>
              <w:instrText xml:space="preserve"> FORMTEXT </w:instrText>
            </w:r>
            <w:r w:rsidR="006E22A6">
              <w:fldChar w:fldCharType="separate"/>
            </w:r>
            <w:r>
              <w:t> </w:t>
            </w:r>
            <w:r>
              <w:t> </w:t>
            </w:r>
            <w:r>
              <w:t> </w:t>
            </w:r>
            <w:r>
              <w:t> </w:t>
            </w:r>
            <w:r>
              <w:t> </w:t>
            </w:r>
            <w:r w:rsidR="006E22A6">
              <w:fldChar w:fldCharType="end"/>
            </w:r>
          </w:p>
        </w:tc>
        <w:tc>
          <w:tcPr>
            <w:tcW w:w="5812" w:type="dxa"/>
            <w:hideMark/>
          </w:tcPr>
          <w:p w:rsidR="00C57B97" w:rsidRDefault="006E22A6">
            <w:r>
              <w:fldChar w:fldCharType="begin">
                <w:ffData>
                  <w:name w:val="Text2"/>
                  <w:enabled/>
                  <w:calcOnExit w:val="0"/>
                  <w:textInput/>
                </w:ffData>
              </w:fldChar>
            </w:r>
            <w:r w:rsidR="00C57B97">
              <w:instrText xml:space="preserve"> FORMTEXT </w:instrText>
            </w:r>
            <w:r>
              <w:fldChar w:fldCharType="separate"/>
            </w:r>
            <w:r w:rsidR="00C57B97">
              <w:t> </w:t>
            </w:r>
            <w:r w:rsidR="00C57B97">
              <w:t> </w:t>
            </w:r>
            <w:r w:rsidR="00C57B97">
              <w:t> </w:t>
            </w:r>
            <w:r w:rsidR="00C57B97">
              <w:t> </w:t>
            </w:r>
            <w:r w:rsidR="00C57B97">
              <w:t> </w:t>
            </w:r>
            <w:r>
              <w:fldChar w:fldCharType="end"/>
            </w:r>
          </w:p>
        </w:tc>
      </w:tr>
      <w:tr w:rsidR="00C57B97" w:rsidTr="00C57B97">
        <w:trPr>
          <w:trHeight w:val="567"/>
        </w:trPr>
        <w:tc>
          <w:tcPr>
            <w:tcW w:w="3652" w:type="dxa"/>
            <w:hideMark/>
          </w:tcPr>
          <w:p w:rsidR="00C57B97" w:rsidRDefault="00C57B97">
            <w:r>
              <w:t xml:space="preserve">6. </w:t>
            </w:r>
            <w:r w:rsidR="006E22A6">
              <w:fldChar w:fldCharType="begin">
                <w:ffData>
                  <w:name w:val="Text2"/>
                  <w:enabled/>
                  <w:calcOnExit w:val="0"/>
                  <w:textInput/>
                </w:ffData>
              </w:fldChar>
            </w:r>
            <w:r>
              <w:instrText xml:space="preserve"> FORMTEXT </w:instrText>
            </w:r>
            <w:r w:rsidR="006E22A6">
              <w:fldChar w:fldCharType="separate"/>
            </w:r>
            <w:r>
              <w:t> </w:t>
            </w:r>
            <w:r>
              <w:t> </w:t>
            </w:r>
            <w:r>
              <w:t> </w:t>
            </w:r>
            <w:r>
              <w:t> </w:t>
            </w:r>
            <w:r>
              <w:t> </w:t>
            </w:r>
            <w:r w:rsidR="006E22A6">
              <w:fldChar w:fldCharType="end"/>
            </w:r>
          </w:p>
        </w:tc>
        <w:tc>
          <w:tcPr>
            <w:tcW w:w="5812" w:type="dxa"/>
            <w:hideMark/>
          </w:tcPr>
          <w:p w:rsidR="00C57B97" w:rsidRDefault="006E22A6">
            <w:r>
              <w:fldChar w:fldCharType="begin">
                <w:ffData>
                  <w:name w:val="Text2"/>
                  <w:enabled/>
                  <w:calcOnExit w:val="0"/>
                  <w:textInput/>
                </w:ffData>
              </w:fldChar>
            </w:r>
            <w:r w:rsidR="00C57B97">
              <w:instrText xml:space="preserve"> FORMTEXT </w:instrText>
            </w:r>
            <w:r>
              <w:fldChar w:fldCharType="separate"/>
            </w:r>
            <w:r w:rsidR="00C57B97">
              <w:t> </w:t>
            </w:r>
            <w:r w:rsidR="00C57B97">
              <w:t> </w:t>
            </w:r>
            <w:r w:rsidR="00C57B97">
              <w:t> </w:t>
            </w:r>
            <w:r w:rsidR="00C57B97">
              <w:t> </w:t>
            </w:r>
            <w:r w:rsidR="00C57B97">
              <w:t> </w:t>
            </w:r>
            <w:r>
              <w:fldChar w:fldCharType="end"/>
            </w:r>
          </w:p>
        </w:tc>
      </w:tr>
    </w:tbl>
    <w:p w:rsidR="003C5369" w:rsidRDefault="00B066E9" w:rsidP="00B066E9">
      <w:pPr>
        <w:pStyle w:val="Heading2"/>
      </w:pPr>
      <w:r>
        <w:t>HOW TO GET THE MOST OUT OF THE BOOK CLUB</w:t>
      </w:r>
    </w:p>
    <w:p w:rsidR="000B4905" w:rsidRDefault="00C57B97" w:rsidP="00C57B97">
      <w:pPr>
        <w:rPr>
          <w:lang w:eastAsia="en-GB"/>
        </w:rPr>
      </w:pPr>
      <w:r>
        <w:rPr>
          <w:lang w:eastAsia="en-GB"/>
        </w:rPr>
        <w:t>T</w:t>
      </w:r>
      <w:r w:rsidR="000B4905">
        <w:rPr>
          <w:lang w:eastAsia="en-GB"/>
        </w:rPr>
        <w:t xml:space="preserve">he book club is meant to support you in your own research. Don't worry about entertaining us or about being authoritative. Our pedagogical model prioritises equality and inclusivity, it is peer-led, supportive and co-operative. </w:t>
      </w:r>
    </w:p>
    <w:p w:rsidR="000B4905" w:rsidRDefault="000B4905" w:rsidP="00C57B97">
      <w:pPr>
        <w:rPr>
          <w:lang w:eastAsia="en-GB"/>
        </w:rPr>
      </w:pPr>
      <w:r>
        <w:rPr>
          <w:lang w:eastAsia="en-GB"/>
        </w:rPr>
        <w:t xml:space="preserve">The book club is designed to give you the opportunity to practise a number of different skills </w:t>
      </w:r>
      <w:r w:rsidR="00C57B97">
        <w:rPr>
          <w:lang w:eastAsia="en-GB"/>
        </w:rPr>
        <w:t>embedded</w:t>
      </w:r>
      <w:r>
        <w:rPr>
          <w:lang w:eastAsia="en-GB"/>
        </w:rPr>
        <w:t xml:space="preserve"> within its structure. </w:t>
      </w:r>
      <w:r w:rsidR="00C57B97">
        <w:rPr>
          <w:lang w:eastAsia="en-GB"/>
        </w:rPr>
        <w:t>You don’t need to</w:t>
      </w:r>
      <w:r>
        <w:rPr>
          <w:lang w:eastAsia="en-GB"/>
        </w:rPr>
        <w:t xml:space="preserve"> follow all of the guidelines faithfully</w:t>
      </w:r>
      <w:r w:rsidR="00C57B97">
        <w:rPr>
          <w:lang w:eastAsia="en-GB"/>
        </w:rPr>
        <w:t xml:space="preserve"> but you</w:t>
      </w:r>
      <w:r>
        <w:rPr>
          <w:lang w:eastAsia="en-GB"/>
        </w:rPr>
        <w:t xml:space="preserve"> </w:t>
      </w:r>
      <w:r w:rsidR="00C57B97">
        <w:rPr>
          <w:lang w:eastAsia="en-GB"/>
        </w:rPr>
        <w:t>should</w:t>
      </w:r>
      <w:r>
        <w:rPr>
          <w:lang w:eastAsia="en-GB"/>
        </w:rPr>
        <w:t xml:space="preserve"> adapt this sequence to your own practices and methods. </w:t>
      </w:r>
      <w:r w:rsidR="00C57B97">
        <w:rPr>
          <w:lang w:eastAsia="en-GB"/>
        </w:rPr>
        <w:t>I</w:t>
      </w:r>
      <w:r>
        <w:rPr>
          <w:lang w:eastAsia="en-GB"/>
        </w:rPr>
        <w:t xml:space="preserve">t's very important to </w:t>
      </w:r>
      <w:r w:rsidR="00C57B97">
        <w:rPr>
          <w:lang w:eastAsia="en-GB"/>
        </w:rPr>
        <w:lastRenderedPageBreak/>
        <w:t>maintain</w:t>
      </w:r>
      <w:r>
        <w:rPr>
          <w:lang w:eastAsia="en-GB"/>
        </w:rPr>
        <w:t xml:space="preserve"> and develop your own methods and exchange/learn from others and the diversity of research/writing methods and styles that everyone brings to the group. </w:t>
      </w:r>
    </w:p>
    <w:p w:rsidR="00C57B97" w:rsidRDefault="00C57B97" w:rsidP="00C57B97">
      <w:pPr>
        <w:rPr>
          <w:lang w:eastAsia="en-GB"/>
        </w:rPr>
      </w:pPr>
      <w:r>
        <w:rPr>
          <w:lang w:eastAsia="en-GB"/>
        </w:rPr>
        <w:t>Begin</w:t>
      </w:r>
      <w:r w:rsidR="000B4905">
        <w:rPr>
          <w:lang w:eastAsia="en-GB"/>
        </w:rPr>
        <w:t xml:space="preserve"> with the selection of a text that you've probably already read a couple of times, </w:t>
      </w:r>
      <w:r>
        <w:rPr>
          <w:lang w:eastAsia="en-GB"/>
        </w:rPr>
        <w:t>to</w:t>
      </w:r>
      <w:r w:rsidR="000B4905">
        <w:rPr>
          <w:lang w:eastAsia="en-GB"/>
        </w:rPr>
        <w:t xml:space="preserve"> practise decision-making and focus. </w:t>
      </w:r>
      <w:r>
        <w:rPr>
          <w:lang w:eastAsia="en-GB"/>
        </w:rPr>
        <w:t>R</w:t>
      </w:r>
      <w:r w:rsidR="000B4905">
        <w:rPr>
          <w:lang w:eastAsia="en-GB"/>
        </w:rPr>
        <w:t>ead the text a couple of times and make notes, followed with some background reading on the author and the relationship of this text to thei</w:t>
      </w:r>
      <w:r>
        <w:rPr>
          <w:lang w:eastAsia="en-GB"/>
        </w:rPr>
        <w:t>r work and the work of others</w:t>
      </w:r>
      <w:r w:rsidR="00976DA6">
        <w:rPr>
          <w:lang w:eastAsia="en-GB"/>
        </w:rPr>
        <w:t xml:space="preserve"> (to practise</w:t>
      </w:r>
      <w:r w:rsidR="000B4905">
        <w:rPr>
          <w:lang w:eastAsia="en-GB"/>
        </w:rPr>
        <w:t xml:space="preserve"> your reading, note-taking and research skills</w:t>
      </w:r>
      <w:r w:rsidR="00976DA6">
        <w:rPr>
          <w:lang w:eastAsia="en-GB"/>
        </w:rPr>
        <w:t>)</w:t>
      </w:r>
      <w:r w:rsidR="000B4905">
        <w:rPr>
          <w:lang w:eastAsia="en-GB"/>
        </w:rPr>
        <w:t xml:space="preserve">. </w:t>
      </w:r>
      <w:r>
        <w:rPr>
          <w:lang w:eastAsia="en-GB"/>
        </w:rPr>
        <w:t>R</w:t>
      </w:r>
      <w:r w:rsidR="000B4905">
        <w:rPr>
          <w:lang w:eastAsia="en-GB"/>
        </w:rPr>
        <w:t>ead the text again and make notes of questions that you have, or of the philosophical questions that occur to you as you make connections between the text and your previous knowledge and experience</w:t>
      </w:r>
      <w:r w:rsidR="00976DA6">
        <w:rPr>
          <w:lang w:eastAsia="en-GB"/>
        </w:rPr>
        <w:t xml:space="preserve"> (to</w:t>
      </w:r>
      <w:r w:rsidR="000B4905">
        <w:rPr>
          <w:lang w:eastAsia="en-GB"/>
        </w:rPr>
        <w:t xml:space="preserve"> connect this new knowledge with previous knowledge and build your own understanding</w:t>
      </w:r>
      <w:r w:rsidR="00976DA6">
        <w:rPr>
          <w:lang w:eastAsia="en-GB"/>
        </w:rPr>
        <w:t xml:space="preserve"> of the material)</w:t>
      </w:r>
      <w:r w:rsidR="000B4905">
        <w:rPr>
          <w:lang w:eastAsia="en-GB"/>
        </w:rPr>
        <w:t xml:space="preserve">. </w:t>
      </w:r>
      <w:r w:rsidR="00976DA6">
        <w:rPr>
          <w:lang w:eastAsia="en-GB"/>
        </w:rPr>
        <w:t>When you’re ready</w:t>
      </w:r>
      <w:r w:rsidR="000B4905">
        <w:rPr>
          <w:lang w:eastAsia="en-GB"/>
        </w:rPr>
        <w:t xml:space="preserve"> to do some writing, get your </w:t>
      </w:r>
      <w:r>
        <w:rPr>
          <w:lang w:eastAsia="en-GB"/>
        </w:rPr>
        <w:t xml:space="preserve">notes out and you practice </w:t>
      </w:r>
      <w:r w:rsidR="000B4905">
        <w:rPr>
          <w:lang w:eastAsia="en-GB"/>
        </w:rPr>
        <w:t xml:space="preserve">writing a summary of the ideas in the text. </w:t>
      </w:r>
      <w:r>
        <w:rPr>
          <w:lang w:eastAsia="en-GB"/>
        </w:rPr>
        <w:t>Y</w:t>
      </w:r>
      <w:r w:rsidR="000B4905">
        <w:rPr>
          <w:lang w:eastAsia="en-GB"/>
        </w:rPr>
        <w:t xml:space="preserve">ou're writing this from your own perspective, so you're also practising your interpretation skills and honing your theoretical skills, articulating the connections between the text and your </w:t>
      </w:r>
      <w:r w:rsidR="00976DA6">
        <w:rPr>
          <w:lang w:eastAsia="en-GB"/>
        </w:rPr>
        <w:t>prior knowledge</w:t>
      </w:r>
      <w:r w:rsidR="000B4905">
        <w:rPr>
          <w:lang w:eastAsia="en-GB"/>
        </w:rPr>
        <w:t>. Next</w:t>
      </w:r>
      <w:r>
        <w:rPr>
          <w:lang w:eastAsia="en-GB"/>
        </w:rPr>
        <w:t>,</w:t>
      </w:r>
      <w:r w:rsidR="000B4905">
        <w:rPr>
          <w:lang w:eastAsia="en-GB"/>
        </w:rPr>
        <w:t xml:space="preserve"> practice your critical skills by questioning the assertions or foundations of the text against your own experience, what is missing, are there inconsistencies?</w:t>
      </w:r>
      <w:r w:rsidR="00976DA6">
        <w:rPr>
          <w:lang w:eastAsia="en-GB"/>
        </w:rPr>
        <w:t xml:space="preserve"> You're also honing your research skills by articulating your own questions. How does the text relate to your research? How does it help you make sense of problems or questions that you’re encountering in your practice?</w:t>
      </w:r>
      <w:r w:rsidR="000B4905">
        <w:rPr>
          <w:lang w:eastAsia="en-GB"/>
        </w:rPr>
        <w:t xml:space="preserve"> Once you've done a bit of writing you can start practising your editing skills to distil your writing, rearrange and structure it. </w:t>
      </w:r>
      <w:r>
        <w:rPr>
          <w:lang w:eastAsia="en-GB"/>
        </w:rPr>
        <w:t>D</w:t>
      </w:r>
      <w:r w:rsidR="000B4905">
        <w:rPr>
          <w:lang w:eastAsia="en-GB"/>
        </w:rPr>
        <w:t xml:space="preserve">evelop your questions to make them more precise by considering how someone else might understand them </w:t>
      </w:r>
      <w:r>
        <w:rPr>
          <w:lang w:eastAsia="en-GB"/>
        </w:rPr>
        <w:t>(</w:t>
      </w:r>
      <w:r w:rsidR="000B4905">
        <w:rPr>
          <w:lang w:eastAsia="en-GB"/>
        </w:rPr>
        <w:t>now you're practising reflexivity and self-critique</w:t>
      </w:r>
      <w:r>
        <w:rPr>
          <w:lang w:eastAsia="en-GB"/>
        </w:rPr>
        <w:t>)</w:t>
      </w:r>
      <w:r w:rsidR="000B4905">
        <w:rPr>
          <w:lang w:eastAsia="en-GB"/>
        </w:rPr>
        <w:t xml:space="preserve">. </w:t>
      </w:r>
      <w:r w:rsidR="00976DA6">
        <w:rPr>
          <w:lang w:eastAsia="en-GB"/>
        </w:rPr>
        <w:t>At this point you</w:t>
      </w:r>
      <w:r w:rsidR="000B4905">
        <w:rPr>
          <w:lang w:eastAsia="en-GB"/>
        </w:rPr>
        <w:t xml:space="preserve"> might want to send </w:t>
      </w:r>
      <w:r w:rsidR="00976DA6">
        <w:rPr>
          <w:lang w:eastAsia="en-GB"/>
        </w:rPr>
        <w:t>your writing</w:t>
      </w:r>
      <w:r w:rsidR="000B4905">
        <w:rPr>
          <w:lang w:eastAsia="en-GB"/>
        </w:rPr>
        <w:t xml:space="preserve"> </w:t>
      </w:r>
      <w:r>
        <w:rPr>
          <w:lang w:eastAsia="en-GB"/>
        </w:rPr>
        <w:t>to</w:t>
      </w:r>
      <w:r w:rsidR="00B066E9">
        <w:rPr>
          <w:lang w:eastAsia="en-GB"/>
        </w:rPr>
        <w:t xml:space="preserve"> </w:t>
      </w:r>
      <w:r w:rsidR="000B4905">
        <w:rPr>
          <w:lang w:eastAsia="en-GB"/>
        </w:rPr>
        <w:t>someone</w:t>
      </w:r>
      <w:r w:rsidR="00B066E9">
        <w:rPr>
          <w:lang w:eastAsia="en-GB"/>
        </w:rPr>
        <w:t xml:space="preserve"> else</w:t>
      </w:r>
      <w:r w:rsidR="000B4905">
        <w:rPr>
          <w:lang w:eastAsia="en-GB"/>
        </w:rPr>
        <w:t xml:space="preserve"> </w:t>
      </w:r>
      <w:r w:rsidR="00976DA6">
        <w:rPr>
          <w:lang w:eastAsia="en-GB"/>
        </w:rPr>
        <w:t xml:space="preserve">in the collective </w:t>
      </w:r>
      <w:r w:rsidR="000B4905">
        <w:rPr>
          <w:lang w:eastAsia="en-GB"/>
        </w:rPr>
        <w:t xml:space="preserve">for some feedback and a chat, </w:t>
      </w:r>
      <w:r>
        <w:rPr>
          <w:lang w:eastAsia="en-GB"/>
        </w:rPr>
        <w:t>to</w:t>
      </w:r>
      <w:r w:rsidR="000B4905">
        <w:rPr>
          <w:lang w:eastAsia="en-GB"/>
        </w:rPr>
        <w:t xml:space="preserve"> practis</w:t>
      </w:r>
      <w:r>
        <w:rPr>
          <w:lang w:eastAsia="en-GB"/>
        </w:rPr>
        <w:t>e</w:t>
      </w:r>
      <w:r w:rsidR="000B4905">
        <w:rPr>
          <w:lang w:eastAsia="en-GB"/>
        </w:rPr>
        <w:t xml:space="preserve"> your communication and collaboration skills. </w:t>
      </w:r>
      <w:r>
        <w:rPr>
          <w:lang w:eastAsia="en-GB"/>
        </w:rPr>
        <w:t>S</w:t>
      </w:r>
      <w:r w:rsidR="000B4905">
        <w:rPr>
          <w:lang w:eastAsia="en-GB"/>
        </w:rPr>
        <w:t>elect an image and/or make a flyer</w:t>
      </w:r>
      <w:r>
        <w:rPr>
          <w:lang w:eastAsia="en-GB"/>
        </w:rPr>
        <w:t xml:space="preserve"> to </w:t>
      </w:r>
      <w:r w:rsidR="000B4905">
        <w:rPr>
          <w:lang w:eastAsia="en-GB"/>
        </w:rPr>
        <w:t>practis</w:t>
      </w:r>
      <w:r>
        <w:rPr>
          <w:lang w:eastAsia="en-GB"/>
        </w:rPr>
        <w:t>e</w:t>
      </w:r>
      <w:r w:rsidR="000B4905">
        <w:rPr>
          <w:lang w:eastAsia="en-GB"/>
        </w:rPr>
        <w:t xml:space="preserve"> your picture editing and graphics skills, making connections between ideas across media. </w:t>
      </w:r>
    </w:p>
    <w:p w:rsidR="00C57B97" w:rsidRDefault="000B4905" w:rsidP="00C57B97">
      <w:pPr>
        <w:rPr>
          <w:lang w:eastAsia="en-GB"/>
        </w:rPr>
      </w:pPr>
      <w:r>
        <w:rPr>
          <w:lang w:eastAsia="en-GB"/>
        </w:rPr>
        <w:t>At the book club you</w:t>
      </w:r>
      <w:r w:rsidR="00976DA6">
        <w:rPr>
          <w:lang w:eastAsia="en-GB"/>
        </w:rPr>
        <w:t xml:space="preserve"> have an opportunity to</w:t>
      </w:r>
      <w:r>
        <w:rPr>
          <w:lang w:eastAsia="en-GB"/>
        </w:rPr>
        <w:t xml:space="preserve"> practice your presentation skills</w:t>
      </w:r>
      <w:r w:rsidR="00976DA6">
        <w:rPr>
          <w:lang w:eastAsia="en-GB"/>
        </w:rPr>
        <w:t>. H</w:t>
      </w:r>
      <w:r>
        <w:rPr>
          <w:lang w:eastAsia="en-GB"/>
        </w:rPr>
        <w:t xml:space="preserve">ow do you talk to a room full of people about the ideas that you've been reading, researching and writing about? How do you put them in the picture with a short introduction? How do you get across your understanding of the text and invite everyone to collaborate with you to answer your questions? </w:t>
      </w:r>
      <w:r w:rsidR="00C57B97">
        <w:rPr>
          <w:lang w:eastAsia="en-GB"/>
        </w:rPr>
        <w:t>M</w:t>
      </w:r>
      <w:r>
        <w:rPr>
          <w:lang w:eastAsia="en-GB"/>
        </w:rPr>
        <w:t>ake sure everyone gets a chance to speak</w:t>
      </w:r>
      <w:r w:rsidR="00C57B97">
        <w:rPr>
          <w:lang w:eastAsia="en-GB"/>
        </w:rPr>
        <w:t xml:space="preserve"> while you</w:t>
      </w:r>
      <w:r>
        <w:rPr>
          <w:lang w:eastAsia="en-GB"/>
        </w:rPr>
        <w:t xml:space="preserve"> practis</w:t>
      </w:r>
      <w:r w:rsidR="00C57B97">
        <w:rPr>
          <w:lang w:eastAsia="en-GB"/>
        </w:rPr>
        <w:t>e</w:t>
      </w:r>
      <w:r>
        <w:rPr>
          <w:lang w:eastAsia="en-GB"/>
        </w:rPr>
        <w:t xml:space="preserve"> your listening, communication and co-operative skills. How do you accommodate their questions, while taking notes to record the discussion and the important points for your own research? At the same time</w:t>
      </w:r>
      <w:r w:rsidR="00740FD9">
        <w:rPr>
          <w:lang w:eastAsia="en-GB"/>
        </w:rPr>
        <w:t>,</w:t>
      </w:r>
      <w:r>
        <w:rPr>
          <w:lang w:eastAsia="en-GB"/>
        </w:rPr>
        <w:t xml:space="preserve"> you</w:t>
      </w:r>
      <w:r w:rsidR="00740FD9">
        <w:rPr>
          <w:lang w:eastAsia="en-GB"/>
        </w:rPr>
        <w:t xml:space="preserve"> will be</w:t>
      </w:r>
      <w:r>
        <w:rPr>
          <w:lang w:eastAsia="en-GB"/>
        </w:rPr>
        <w:t xml:space="preserve"> keeping an eye on your questions and engaging with the discussion open-mindedly, practising critical thinking on your feet</w:t>
      </w:r>
      <w:r w:rsidR="00740FD9">
        <w:rPr>
          <w:lang w:eastAsia="en-GB"/>
        </w:rPr>
        <w:t>. For</w:t>
      </w:r>
      <w:r>
        <w:rPr>
          <w:lang w:eastAsia="en-GB"/>
        </w:rPr>
        <w:t xml:space="preserve"> </w:t>
      </w:r>
      <w:r w:rsidR="00740FD9">
        <w:rPr>
          <w:lang w:eastAsia="en-GB"/>
        </w:rPr>
        <w:t>example,</w:t>
      </w:r>
      <w:r>
        <w:rPr>
          <w:lang w:eastAsia="en-GB"/>
        </w:rPr>
        <w:t xml:space="preserve"> you could potentially change your mind about something or you might </w:t>
      </w:r>
      <w:r w:rsidR="00740FD9">
        <w:rPr>
          <w:lang w:eastAsia="en-GB"/>
        </w:rPr>
        <w:t xml:space="preserve">articulate an argument </w:t>
      </w:r>
      <w:r>
        <w:rPr>
          <w:lang w:eastAsia="en-GB"/>
        </w:rPr>
        <w:t>to defend an idea or opinion. Finally</w:t>
      </w:r>
      <w:r w:rsidR="00C57B97">
        <w:rPr>
          <w:lang w:eastAsia="en-GB"/>
        </w:rPr>
        <w:t>,</w:t>
      </w:r>
      <w:r>
        <w:rPr>
          <w:lang w:eastAsia="en-GB"/>
        </w:rPr>
        <w:t xml:space="preserve"> wrap up and summarise the discussion, putting all these skills together. </w:t>
      </w:r>
    </w:p>
    <w:p w:rsidR="000B4905" w:rsidRDefault="000B4905" w:rsidP="00C57B97">
      <w:pPr>
        <w:rPr>
          <w:lang w:eastAsia="en-GB"/>
        </w:rPr>
      </w:pPr>
      <w:r>
        <w:rPr>
          <w:lang w:eastAsia="en-GB"/>
        </w:rPr>
        <w:t>After the book club</w:t>
      </w:r>
      <w:r w:rsidR="0076634A">
        <w:rPr>
          <w:lang w:eastAsia="en-GB"/>
        </w:rPr>
        <w:t>,</w:t>
      </w:r>
      <w:r>
        <w:rPr>
          <w:lang w:eastAsia="en-GB"/>
        </w:rPr>
        <w:t xml:space="preserve"> write down any ideas that have occurred to you since the discussion. This is a very important time and you need to make notes because you will forget all the valuable insights that the discussion has given you. </w:t>
      </w:r>
      <w:r w:rsidR="00740FD9">
        <w:rPr>
          <w:lang w:eastAsia="en-GB"/>
        </w:rPr>
        <w:t>This gives you an opportunity to</w:t>
      </w:r>
      <w:r>
        <w:rPr>
          <w:lang w:eastAsia="en-GB"/>
        </w:rPr>
        <w:t xml:space="preserve"> practis</w:t>
      </w:r>
      <w:r w:rsidR="00740FD9">
        <w:rPr>
          <w:lang w:eastAsia="en-GB"/>
        </w:rPr>
        <w:t>e</w:t>
      </w:r>
      <w:r>
        <w:rPr>
          <w:lang w:eastAsia="en-GB"/>
        </w:rPr>
        <w:t xml:space="preserve"> your theoretical, reflective and critical skills again, </w:t>
      </w:r>
      <w:r w:rsidR="00740FD9">
        <w:rPr>
          <w:lang w:eastAsia="en-GB"/>
        </w:rPr>
        <w:t>and exercise</w:t>
      </w:r>
      <w:r>
        <w:rPr>
          <w:lang w:eastAsia="en-GB"/>
        </w:rPr>
        <w:t xml:space="preserve"> your memory. </w:t>
      </w:r>
      <w:r w:rsidR="00740FD9">
        <w:rPr>
          <w:lang w:eastAsia="en-GB"/>
        </w:rPr>
        <w:t>T</w:t>
      </w:r>
      <w:r>
        <w:rPr>
          <w:lang w:eastAsia="en-GB"/>
        </w:rPr>
        <w:t>ake these notes and the notes you made at the book club and you use them to write the ideas out</w:t>
      </w:r>
      <w:r w:rsidR="00740FD9">
        <w:rPr>
          <w:lang w:eastAsia="en-GB"/>
        </w:rPr>
        <w:t xml:space="preserve"> (to</w:t>
      </w:r>
      <w:r>
        <w:rPr>
          <w:lang w:eastAsia="en-GB"/>
        </w:rPr>
        <w:t xml:space="preserve"> practis</w:t>
      </w:r>
      <w:r w:rsidR="00740FD9">
        <w:rPr>
          <w:lang w:eastAsia="en-GB"/>
        </w:rPr>
        <w:t>e</w:t>
      </w:r>
      <w:r>
        <w:rPr>
          <w:lang w:eastAsia="en-GB"/>
        </w:rPr>
        <w:t xml:space="preserve"> your critical, theoretical and writing skills again</w:t>
      </w:r>
      <w:r w:rsidR="00740FD9">
        <w:rPr>
          <w:lang w:eastAsia="en-GB"/>
        </w:rPr>
        <w:t>)</w:t>
      </w:r>
      <w:r>
        <w:rPr>
          <w:lang w:eastAsia="en-GB"/>
        </w:rPr>
        <w:t xml:space="preserve">. This whole process now applies the benefits of discussing the text with others onto your previous solitary work. Did the book </w:t>
      </w:r>
      <w:r>
        <w:rPr>
          <w:lang w:eastAsia="en-GB"/>
        </w:rPr>
        <w:lastRenderedPageBreak/>
        <w:t xml:space="preserve">club help you to understand something in a different light? Have you changed your mind about something? Have you noticed something that you missed before? Have you answered your initial questions? Have you come up with new questions? </w:t>
      </w:r>
    </w:p>
    <w:p w:rsidR="000B4905" w:rsidRDefault="000B4905" w:rsidP="00C57B97">
      <w:pPr>
        <w:rPr>
          <w:lang w:eastAsia="en-GB"/>
        </w:rPr>
      </w:pPr>
      <w:r>
        <w:rPr>
          <w:lang w:eastAsia="en-GB"/>
        </w:rPr>
        <w:t xml:space="preserve">Once you've written a summary you can choose whether to keep it for your own use or share it with the group for feedback. Then once you've tweaked it you can post it on the website (in the "news" section) under your own username (I will sign you up when we get to that stage). </w:t>
      </w:r>
      <w:r w:rsidR="00B066E9">
        <w:rPr>
          <w:lang w:eastAsia="en-GB"/>
        </w:rPr>
        <w:t>Y</w:t>
      </w:r>
      <w:r>
        <w:rPr>
          <w:lang w:eastAsia="en-GB"/>
        </w:rPr>
        <w:t xml:space="preserve">ou can look up the summaries that have been shared with the group in the symposium list archive (using your password). </w:t>
      </w:r>
    </w:p>
    <w:p w:rsidR="000B4905" w:rsidRPr="000B4905" w:rsidRDefault="000B4905" w:rsidP="00C57B97">
      <w:pPr>
        <w:rPr>
          <w:lang w:eastAsia="en-GB"/>
        </w:rPr>
      </w:pPr>
      <w:r>
        <w:rPr>
          <w:lang w:eastAsia="en-GB"/>
        </w:rPr>
        <w:t xml:space="preserve">If you go through most of these stages you will get the most out of chairing the book club. If you don't go through these stages then you're probably going to get very little out of it (even though the discussion itself might be interesting and fun) because you might not be prepared to recognise or make sense of the benefits, which fade </w:t>
      </w:r>
      <w:r w:rsidR="00B066E9">
        <w:rPr>
          <w:lang w:eastAsia="en-GB"/>
        </w:rPr>
        <w:t>if they’re not caught</w:t>
      </w:r>
      <w:r>
        <w:rPr>
          <w:lang w:eastAsia="en-GB"/>
        </w:rPr>
        <w:t xml:space="preserve"> when they're fresh. </w:t>
      </w:r>
    </w:p>
    <w:sectPr w:rsidR="000B4905" w:rsidRPr="000B4905" w:rsidSect="00A935C9">
      <w:pgSz w:w="11906" w:h="16838"/>
      <w:pgMar w:top="1304" w:right="1418" w:bottom="130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0FE" w:rsidRDefault="002B50FE">
      <w:r>
        <w:separator/>
      </w:r>
    </w:p>
    <w:p w:rsidR="002B50FE" w:rsidRDefault="002B50FE"/>
    <w:p w:rsidR="002B50FE" w:rsidRDefault="002B50FE"/>
  </w:endnote>
  <w:endnote w:type="continuationSeparator" w:id="0">
    <w:p w:rsidR="002B50FE" w:rsidRDefault="002B50FE">
      <w:r>
        <w:continuationSeparator/>
      </w:r>
    </w:p>
    <w:p w:rsidR="002B50FE" w:rsidRDefault="002B50FE"/>
    <w:p w:rsidR="002B50FE" w:rsidRDefault="002B50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0FE" w:rsidRDefault="002B50FE" w:rsidP="00AA5F76">
      <w:r>
        <w:separator/>
      </w:r>
    </w:p>
  </w:footnote>
  <w:footnote w:type="continuationSeparator" w:id="0">
    <w:p w:rsidR="002B50FE" w:rsidRDefault="002B50FE">
      <w:r>
        <w:continuationSeparator/>
      </w:r>
    </w:p>
  </w:footnote>
  <w:footnote w:type="continuationNotice" w:id="1">
    <w:p w:rsidR="002B50FE" w:rsidRDefault="002B50FE"/>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1286E6C"/>
    <w:lvl w:ilvl="0">
      <w:start w:val="1"/>
      <w:numFmt w:val="decimal"/>
      <w:lvlText w:val="%1."/>
      <w:lvlJc w:val="left"/>
      <w:pPr>
        <w:tabs>
          <w:tab w:val="num" w:pos="1492"/>
        </w:tabs>
        <w:ind w:left="1492" w:hanging="360"/>
      </w:pPr>
    </w:lvl>
  </w:abstractNum>
  <w:abstractNum w:abstractNumId="1">
    <w:nsid w:val="FFFFFF7D"/>
    <w:multiLevelType w:val="singleLevel"/>
    <w:tmpl w:val="AADA11C4"/>
    <w:lvl w:ilvl="0">
      <w:start w:val="1"/>
      <w:numFmt w:val="decimal"/>
      <w:lvlText w:val="%1."/>
      <w:lvlJc w:val="left"/>
      <w:pPr>
        <w:tabs>
          <w:tab w:val="num" w:pos="1209"/>
        </w:tabs>
        <w:ind w:left="1209" w:hanging="360"/>
      </w:pPr>
    </w:lvl>
  </w:abstractNum>
  <w:abstractNum w:abstractNumId="2">
    <w:nsid w:val="FFFFFF7E"/>
    <w:multiLevelType w:val="singleLevel"/>
    <w:tmpl w:val="1DB29D14"/>
    <w:lvl w:ilvl="0">
      <w:start w:val="1"/>
      <w:numFmt w:val="decimal"/>
      <w:lvlText w:val="%1."/>
      <w:lvlJc w:val="left"/>
      <w:pPr>
        <w:tabs>
          <w:tab w:val="num" w:pos="926"/>
        </w:tabs>
        <w:ind w:left="926" w:hanging="360"/>
      </w:pPr>
    </w:lvl>
  </w:abstractNum>
  <w:abstractNum w:abstractNumId="3">
    <w:nsid w:val="FFFFFF7F"/>
    <w:multiLevelType w:val="singleLevel"/>
    <w:tmpl w:val="BC36E156"/>
    <w:lvl w:ilvl="0">
      <w:start w:val="1"/>
      <w:numFmt w:val="decimal"/>
      <w:lvlText w:val="%1."/>
      <w:lvlJc w:val="left"/>
      <w:pPr>
        <w:tabs>
          <w:tab w:val="num" w:pos="643"/>
        </w:tabs>
        <w:ind w:left="643" w:hanging="360"/>
      </w:pPr>
    </w:lvl>
  </w:abstractNum>
  <w:abstractNum w:abstractNumId="4">
    <w:nsid w:val="FFFFFF80"/>
    <w:multiLevelType w:val="singleLevel"/>
    <w:tmpl w:val="7DF6CFF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1636A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94A002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92B3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49CF47A"/>
    <w:lvl w:ilvl="0">
      <w:start w:val="1"/>
      <w:numFmt w:val="decimal"/>
      <w:lvlText w:val="%1."/>
      <w:lvlJc w:val="left"/>
      <w:pPr>
        <w:tabs>
          <w:tab w:val="num" w:pos="360"/>
        </w:tabs>
        <w:ind w:left="360" w:hanging="360"/>
      </w:pPr>
    </w:lvl>
  </w:abstractNum>
  <w:abstractNum w:abstractNumId="9">
    <w:nsid w:val="FFFFFF89"/>
    <w:multiLevelType w:val="singleLevel"/>
    <w:tmpl w:val="F5B86020"/>
    <w:lvl w:ilvl="0">
      <w:start w:val="1"/>
      <w:numFmt w:val="bullet"/>
      <w:lvlText w:val=""/>
      <w:lvlJc w:val="left"/>
      <w:pPr>
        <w:tabs>
          <w:tab w:val="num" w:pos="360"/>
        </w:tabs>
        <w:ind w:left="360" w:hanging="360"/>
      </w:pPr>
      <w:rPr>
        <w:rFonts w:ascii="Symbol" w:hAnsi="Symbol" w:hint="default"/>
      </w:rPr>
    </w:lvl>
  </w:abstractNum>
  <w:abstractNum w:abstractNumId="10">
    <w:nsid w:val="063C69FF"/>
    <w:multiLevelType w:val="multilevel"/>
    <w:tmpl w:val="33D6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2F1000"/>
    <w:multiLevelType w:val="multilevel"/>
    <w:tmpl w:val="F2F4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3C6DFA"/>
    <w:multiLevelType w:val="multilevel"/>
    <w:tmpl w:val="382089A8"/>
    <w:lvl w:ilvl="0">
      <w:start w:val="1"/>
      <w:numFmt w:val="decimal"/>
      <w:lvlText w:val="%1."/>
      <w:lvlJc w:val="left"/>
      <w:pPr>
        <w:tabs>
          <w:tab w:val="num" w:pos="720"/>
        </w:tabs>
        <w:ind w:left="720" w:hanging="360"/>
      </w:pPr>
      <w:rPr>
        <w:rFonts w:ascii="Verdana" w:hAnsi="Verdana"/>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FDB77BB"/>
    <w:multiLevelType w:val="multilevel"/>
    <w:tmpl w:val="2E085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06D6810"/>
    <w:multiLevelType w:val="multilevel"/>
    <w:tmpl w:val="D1FE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290B0F"/>
    <w:multiLevelType w:val="hybridMultilevel"/>
    <w:tmpl w:val="C6568276"/>
    <w:lvl w:ilvl="0" w:tplc="7CD0CDDC">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18775433"/>
    <w:multiLevelType w:val="hybridMultilevel"/>
    <w:tmpl w:val="00B6A3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06B64A5"/>
    <w:multiLevelType w:val="multilevel"/>
    <w:tmpl w:val="382089A8"/>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23FC2E2D"/>
    <w:multiLevelType w:val="multilevel"/>
    <w:tmpl w:val="7AA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476571"/>
    <w:multiLevelType w:val="hybridMultilevel"/>
    <w:tmpl w:val="3F7A9D4E"/>
    <w:lvl w:ilvl="0" w:tplc="06F2DCCC">
      <w:start w:val="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2EA24BC1"/>
    <w:multiLevelType w:val="hybridMultilevel"/>
    <w:tmpl w:val="54940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9576F9"/>
    <w:multiLevelType w:val="hybridMultilevel"/>
    <w:tmpl w:val="0B5C309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1402B76"/>
    <w:multiLevelType w:val="hybridMultilevel"/>
    <w:tmpl w:val="FE1AE7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1B94F6E"/>
    <w:multiLevelType w:val="multilevel"/>
    <w:tmpl w:val="FD98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8A664D1"/>
    <w:multiLevelType w:val="multilevel"/>
    <w:tmpl w:val="0758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D42002"/>
    <w:multiLevelType w:val="multilevel"/>
    <w:tmpl w:val="6578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5F6ED5"/>
    <w:multiLevelType w:val="hybridMultilevel"/>
    <w:tmpl w:val="B8D8E73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3E6B4866"/>
    <w:multiLevelType w:val="hybridMultilevel"/>
    <w:tmpl w:val="701EA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4D5D2AF2"/>
    <w:multiLevelType w:val="multilevel"/>
    <w:tmpl w:val="8414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B318D5"/>
    <w:multiLevelType w:val="multilevel"/>
    <w:tmpl w:val="BBD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FC6CA7"/>
    <w:multiLevelType w:val="multilevel"/>
    <w:tmpl w:val="21FC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9F2F8A"/>
    <w:multiLevelType w:val="multilevel"/>
    <w:tmpl w:val="0A7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5B340E"/>
    <w:multiLevelType w:val="hybridMultilevel"/>
    <w:tmpl w:val="9286C12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3">
    <w:nsid w:val="59CA6DB6"/>
    <w:multiLevelType w:val="multilevel"/>
    <w:tmpl w:val="5230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E55630"/>
    <w:multiLevelType w:val="hybridMultilevel"/>
    <w:tmpl w:val="572A461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nsid w:val="5C200E59"/>
    <w:multiLevelType w:val="hybridMultilevel"/>
    <w:tmpl w:val="28DA8D78"/>
    <w:lvl w:ilvl="0" w:tplc="6A12A7D8">
      <w:start w:val="1"/>
      <w:numFmt w:val="bullet"/>
      <w:lvlText w:val=""/>
      <w:lvlJc w:val="left"/>
      <w:pPr>
        <w:tabs>
          <w:tab w:val="num" w:pos="284"/>
        </w:tabs>
        <w:ind w:left="28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50E1472"/>
    <w:multiLevelType w:val="multilevel"/>
    <w:tmpl w:val="3946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579324B"/>
    <w:multiLevelType w:val="multilevel"/>
    <w:tmpl w:val="5F4A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63A0732"/>
    <w:multiLevelType w:val="multilevel"/>
    <w:tmpl w:val="382089A8"/>
    <w:lvl w:ilvl="0">
      <w:start w:val="1"/>
      <w:numFmt w:val="decimal"/>
      <w:lvlText w:val="%1."/>
      <w:lvlJc w:val="left"/>
      <w:pPr>
        <w:tabs>
          <w:tab w:val="num" w:pos="720"/>
        </w:tabs>
        <w:ind w:left="720" w:hanging="360"/>
      </w:pPr>
      <w:rPr>
        <w:rFonts w:ascii="Verdana" w:hAnsi="Verdana"/>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6668651B"/>
    <w:multiLevelType w:val="hybridMultilevel"/>
    <w:tmpl w:val="07B2B176"/>
    <w:lvl w:ilvl="0" w:tplc="39A01D32">
      <w:start w:val="1"/>
      <w:numFmt w:val="bullet"/>
      <w:lvlText w:val=""/>
      <w:lvlJc w:val="left"/>
      <w:pPr>
        <w:tabs>
          <w:tab w:val="num" w:pos="284"/>
        </w:tabs>
        <w:ind w:left="284" w:hanging="171"/>
      </w:pPr>
      <w:rPr>
        <w:rFonts w:ascii="Symbol" w:hAnsi="Symbol" w:hint="default"/>
        <w:sz w:val="16"/>
        <w:szCs w:val="16"/>
      </w:rPr>
    </w:lvl>
    <w:lvl w:ilvl="1" w:tplc="8E2E26E2">
      <w:start w:val="1"/>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6C7B0D"/>
    <w:multiLevelType w:val="hybridMultilevel"/>
    <w:tmpl w:val="298C2DC0"/>
    <w:lvl w:ilvl="0" w:tplc="F3FCC6DA">
      <w:start w:val="3"/>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B326DE3"/>
    <w:multiLevelType w:val="multilevel"/>
    <w:tmpl w:val="BDDE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583FBE"/>
    <w:multiLevelType w:val="multilevel"/>
    <w:tmpl w:val="2AB6F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6C7F6C"/>
    <w:multiLevelType w:val="multilevel"/>
    <w:tmpl w:val="440E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34"/>
  </w:num>
  <w:num w:numId="3">
    <w:abstractNumId w:val="22"/>
  </w:num>
  <w:num w:numId="4">
    <w:abstractNumId w:val="21"/>
  </w:num>
  <w:num w:numId="5">
    <w:abstractNumId w:val="26"/>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2"/>
  </w:num>
  <w:num w:numId="18">
    <w:abstractNumId w:val="24"/>
  </w:num>
  <w:num w:numId="19">
    <w:abstractNumId w:val="43"/>
  </w:num>
  <w:num w:numId="20">
    <w:abstractNumId w:val="36"/>
  </w:num>
  <w:num w:numId="21">
    <w:abstractNumId w:val="13"/>
  </w:num>
  <w:num w:numId="22">
    <w:abstractNumId w:val="40"/>
  </w:num>
  <w:num w:numId="23">
    <w:abstractNumId w:val="30"/>
  </w:num>
  <w:num w:numId="24">
    <w:abstractNumId w:val="33"/>
  </w:num>
  <w:num w:numId="25">
    <w:abstractNumId w:val="29"/>
  </w:num>
  <w:num w:numId="26">
    <w:abstractNumId w:val="14"/>
  </w:num>
  <w:num w:numId="27">
    <w:abstractNumId w:val="18"/>
  </w:num>
  <w:num w:numId="28">
    <w:abstractNumId w:val="25"/>
  </w:num>
  <w:num w:numId="29">
    <w:abstractNumId w:val="10"/>
  </w:num>
  <w:num w:numId="30">
    <w:abstractNumId w:val="19"/>
  </w:num>
  <w:num w:numId="31">
    <w:abstractNumId w:val="39"/>
  </w:num>
  <w:num w:numId="32">
    <w:abstractNumId w:val="35"/>
  </w:num>
  <w:num w:numId="33">
    <w:abstractNumId w:val="12"/>
  </w:num>
  <w:num w:numId="34">
    <w:abstractNumId w:val="17"/>
  </w:num>
  <w:num w:numId="35">
    <w:abstractNumId w:val="38"/>
  </w:num>
  <w:num w:numId="36">
    <w:abstractNumId w:val="20"/>
  </w:num>
  <w:num w:numId="37">
    <w:abstractNumId w:val="11"/>
  </w:num>
  <w:num w:numId="38">
    <w:abstractNumId w:val="23"/>
  </w:num>
  <w:num w:numId="39">
    <w:abstractNumId w:val="37"/>
  </w:num>
  <w:num w:numId="40">
    <w:abstractNumId w:val="27"/>
  </w:num>
  <w:num w:numId="41">
    <w:abstractNumId w:val="41"/>
  </w:num>
  <w:num w:numId="42">
    <w:abstractNumId w:val="31"/>
  </w:num>
  <w:num w:numId="43">
    <w:abstractNumId w:val="28"/>
  </w:num>
  <w:num w:numId="4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activeWritingStyle w:appName="MSWord" w:lang="en-GB" w:vendorID="64" w:dllVersion="131078" w:nlCheck="1" w:checkStyle="0"/>
  <w:activeWritingStyle w:appName="MSWord" w:lang="en-US" w:vendorID="64" w:dllVersion="131078" w:nlCheck="1" w:checkStyle="1"/>
  <w:activeWritingStyle w:appName="MSWord" w:lang="fr-FR" w:vendorID="64" w:dllVersion="131078" w:nlCheck="1" w:checkStyle="1"/>
  <w:proofState w:spelling="clean"/>
  <w:stylePaneFormatFilter w:val="3F01"/>
  <w:defaultTabStop w:val="720"/>
  <w:noPunctuationKerning/>
  <w:characterSpacingControl w:val="doNotCompress"/>
  <w:hdrShapeDefaults>
    <o:shapedefaults v:ext="edit" spidmax="324610"/>
  </w:hdrShapeDefaults>
  <w:footnotePr>
    <w:footnote w:id="-1"/>
    <w:footnote w:id="0"/>
    <w:footnote w:id="1"/>
  </w:footnotePr>
  <w:endnotePr>
    <w:endnote w:id="-1"/>
    <w:endnote w:id="0"/>
  </w:endnotePr>
  <w:compat>
    <w:applyBreakingRules/>
  </w:compat>
  <w:rsids>
    <w:rsidRoot w:val="008E4A66"/>
    <w:rsid w:val="0000182C"/>
    <w:rsid w:val="0000211B"/>
    <w:rsid w:val="00002558"/>
    <w:rsid w:val="00002596"/>
    <w:rsid w:val="000026B1"/>
    <w:rsid w:val="00002DCC"/>
    <w:rsid w:val="0000300F"/>
    <w:rsid w:val="0000388C"/>
    <w:rsid w:val="00003C46"/>
    <w:rsid w:val="00003FA4"/>
    <w:rsid w:val="000041F8"/>
    <w:rsid w:val="000044C3"/>
    <w:rsid w:val="0000486B"/>
    <w:rsid w:val="00004951"/>
    <w:rsid w:val="00004E77"/>
    <w:rsid w:val="000059C1"/>
    <w:rsid w:val="00005AF7"/>
    <w:rsid w:val="00005CEE"/>
    <w:rsid w:val="00006215"/>
    <w:rsid w:val="000062C9"/>
    <w:rsid w:val="000063C2"/>
    <w:rsid w:val="000069C0"/>
    <w:rsid w:val="00006EB2"/>
    <w:rsid w:val="00006F8B"/>
    <w:rsid w:val="000070E7"/>
    <w:rsid w:val="000079BE"/>
    <w:rsid w:val="00007C5F"/>
    <w:rsid w:val="0001006D"/>
    <w:rsid w:val="000102BE"/>
    <w:rsid w:val="0001088D"/>
    <w:rsid w:val="00010950"/>
    <w:rsid w:val="00010F6F"/>
    <w:rsid w:val="000111CA"/>
    <w:rsid w:val="000114DC"/>
    <w:rsid w:val="000116A3"/>
    <w:rsid w:val="00011DE9"/>
    <w:rsid w:val="000124AC"/>
    <w:rsid w:val="00012F12"/>
    <w:rsid w:val="0001380E"/>
    <w:rsid w:val="00013B7C"/>
    <w:rsid w:val="0001429A"/>
    <w:rsid w:val="00014966"/>
    <w:rsid w:val="00014CFC"/>
    <w:rsid w:val="00015397"/>
    <w:rsid w:val="000153DC"/>
    <w:rsid w:val="000153F4"/>
    <w:rsid w:val="0001549E"/>
    <w:rsid w:val="00015941"/>
    <w:rsid w:val="00015A97"/>
    <w:rsid w:val="00016F3C"/>
    <w:rsid w:val="00017537"/>
    <w:rsid w:val="000178A4"/>
    <w:rsid w:val="00017C22"/>
    <w:rsid w:val="00017CA9"/>
    <w:rsid w:val="00017DA9"/>
    <w:rsid w:val="00017DE3"/>
    <w:rsid w:val="000202AB"/>
    <w:rsid w:val="000202EE"/>
    <w:rsid w:val="0002092E"/>
    <w:rsid w:val="000209B2"/>
    <w:rsid w:val="00020A00"/>
    <w:rsid w:val="00020A99"/>
    <w:rsid w:val="00020B70"/>
    <w:rsid w:val="00020E72"/>
    <w:rsid w:val="0002177E"/>
    <w:rsid w:val="00021A8C"/>
    <w:rsid w:val="00021E66"/>
    <w:rsid w:val="00021F14"/>
    <w:rsid w:val="00022013"/>
    <w:rsid w:val="00022A7E"/>
    <w:rsid w:val="00022E1D"/>
    <w:rsid w:val="000232F8"/>
    <w:rsid w:val="00023667"/>
    <w:rsid w:val="0002372F"/>
    <w:rsid w:val="000237FB"/>
    <w:rsid w:val="000239AE"/>
    <w:rsid w:val="00023AC3"/>
    <w:rsid w:val="00023C78"/>
    <w:rsid w:val="0002412E"/>
    <w:rsid w:val="000249B3"/>
    <w:rsid w:val="00025464"/>
    <w:rsid w:val="000254EA"/>
    <w:rsid w:val="00025ADD"/>
    <w:rsid w:val="00025BAB"/>
    <w:rsid w:val="00025BD3"/>
    <w:rsid w:val="00025FA6"/>
    <w:rsid w:val="00026073"/>
    <w:rsid w:val="0002613B"/>
    <w:rsid w:val="000262E1"/>
    <w:rsid w:val="00026533"/>
    <w:rsid w:val="00026CE7"/>
    <w:rsid w:val="000274BF"/>
    <w:rsid w:val="00027BB6"/>
    <w:rsid w:val="00027BCE"/>
    <w:rsid w:val="00027D6A"/>
    <w:rsid w:val="00030353"/>
    <w:rsid w:val="000304F2"/>
    <w:rsid w:val="00030992"/>
    <w:rsid w:val="00030F68"/>
    <w:rsid w:val="000310B7"/>
    <w:rsid w:val="000316E3"/>
    <w:rsid w:val="000319CF"/>
    <w:rsid w:val="00031C15"/>
    <w:rsid w:val="00031CAC"/>
    <w:rsid w:val="000329D5"/>
    <w:rsid w:val="00033696"/>
    <w:rsid w:val="00034260"/>
    <w:rsid w:val="00034281"/>
    <w:rsid w:val="000342EA"/>
    <w:rsid w:val="00034E2F"/>
    <w:rsid w:val="000351CB"/>
    <w:rsid w:val="000354C4"/>
    <w:rsid w:val="000354DF"/>
    <w:rsid w:val="000367AC"/>
    <w:rsid w:val="0003784D"/>
    <w:rsid w:val="00037BD4"/>
    <w:rsid w:val="00037EF3"/>
    <w:rsid w:val="0004028F"/>
    <w:rsid w:val="000407E8"/>
    <w:rsid w:val="00040814"/>
    <w:rsid w:val="00040924"/>
    <w:rsid w:val="00040A38"/>
    <w:rsid w:val="00041066"/>
    <w:rsid w:val="000413C6"/>
    <w:rsid w:val="00041408"/>
    <w:rsid w:val="00041F69"/>
    <w:rsid w:val="00043109"/>
    <w:rsid w:val="00043887"/>
    <w:rsid w:val="000438AB"/>
    <w:rsid w:val="0004457F"/>
    <w:rsid w:val="000445EE"/>
    <w:rsid w:val="00044637"/>
    <w:rsid w:val="0004477E"/>
    <w:rsid w:val="00044831"/>
    <w:rsid w:val="00044AA6"/>
    <w:rsid w:val="00045182"/>
    <w:rsid w:val="00045572"/>
    <w:rsid w:val="00045EDC"/>
    <w:rsid w:val="00046028"/>
    <w:rsid w:val="00046436"/>
    <w:rsid w:val="00046B66"/>
    <w:rsid w:val="000475D3"/>
    <w:rsid w:val="00047977"/>
    <w:rsid w:val="000479EC"/>
    <w:rsid w:val="00047CCE"/>
    <w:rsid w:val="00047F59"/>
    <w:rsid w:val="000505E5"/>
    <w:rsid w:val="00050EDF"/>
    <w:rsid w:val="000512A6"/>
    <w:rsid w:val="00051AD7"/>
    <w:rsid w:val="00051D97"/>
    <w:rsid w:val="00051F7D"/>
    <w:rsid w:val="00052504"/>
    <w:rsid w:val="000528D9"/>
    <w:rsid w:val="00052B62"/>
    <w:rsid w:val="00052EAE"/>
    <w:rsid w:val="00053490"/>
    <w:rsid w:val="00053B2F"/>
    <w:rsid w:val="00053DFA"/>
    <w:rsid w:val="00053E5E"/>
    <w:rsid w:val="0005418B"/>
    <w:rsid w:val="000549FA"/>
    <w:rsid w:val="00054FD6"/>
    <w:rsid w:val="00055B45"/>
    <w:rsid w:val="00056952"/>
    <w:rsid w:val="000569FD"/>
    <w:rsid w:val="00056CC0"/>
    <w:rsid w:val="00057DDF"/>
    <w:rsid w:val="00057E71"/>
    <w:rsid w:val="00060208"/>
    <w:rsid w:val="000605EB"/>
    <w:rsid w:val="000606DD"/>
    <w:rsid w:val="00060A63"/>
    <w:rsid w:val="00060EC6"/>
    <w:rsid w:val="000611B6"/>
    <w:rsid w:val="0006131F"/>
    <w:rsid w:val="00061409"/>
    <w:rsid w:val="00061E92"/>
    <w:rsid w:val="00062255"/>
    <w:rsid w:val="000622F4"/>
    <w:rsid w:val="0006245C"/>
    <w:rsid w:val="00062BE1"/>
    <w:rsid w:val="00063316"/>
    <w:rsid w:val="00063470"/>
    <w:rsid w:val="000635C9"/>
    <w:rsid w:val="00063612"/>
    <w:rsid w:val="0006362E"/>
    <w:rsid w:val="0006369F"/>
    <w:rsid w:val="00063929"/>
    <w:rsid w:val="00063B28"/>
    <w:rsid w:val="00063DBB"/>
    <w:rsid w:val="00063F6A"/>
    <w:rsid w:val="00063FD2"/>
    <w:rsid w:val="000646E7"/>
    <w:rsid w:val="00064C85"/>
    <w:rsid w:val="00064D78"/>
    <w:rsid w:val="0006522A"/>
    <w:rsid w:val="00065546"/>
    <w:rsid w:val="000661D9"/>
    <w:rsid w:val="00066260"/>
    <w:rsid w:val="000664FD"/>
    <w:rsid w:val="00066B4C"/>
    <w:rsid w:val="00066B93"/>
    <w:rsid w:val="0006743C"/>
    <w:rsid w:val="00067E1A"/>
    <w:rsid w:val="00067EC8"/>
    <w:rsid w:val="00067EEC"/>
    <w:rsid w:val="0007009F"/>
    <w:rsid w:val="000703DF"/>
    <w:rsid w:val="0007092E"/>
    <w:rsid w:val="00070F22"/>
    <w:rsid w:val="000711B1"/>
    <w:rsid w:val="00071BB2"/>
    <w:rsid w:val="00072067"/>
    <w:rsid w:val="00072387"/>
    <w:rsid w:val="000723D3"/>
    <w:rsid w:val="000726E7"/>
    <w:rsid w:val="000729FB"/>
    <w:rsid w:val="00072EF2"/>
    <w:rsid w:val="000730C7"/>
    <w:rsid w:val="00073646"/>
    <w:rsid w:val="00073CE7"/>
    <w:rsid w:val="00074452"/>
    <w:rsid w:val="0007456F"/>
    <w:rsid w:val="000745DF"/>
    <w:rsid w:val="000745EC"/>
    <w:rsid w:val="00074ACB"/>
    <w:rsid w:val="00074AD8"/>
    <w:rsid w:val="00075249"/>
    <w:rsid w:val="0007568A"/>
    <w:rsid w:val="000758BC"/>
    <w:rsid w:val="000758E7"/>
    <w:rsid w:val="00075CB7"/>
    <w:rsid w:val="00075E20"/>
    <w:rsid w:val="00076533"/>
    <w:rsid w:val="00077346"/>
    <w:rsid w:val="00077689"/>
    <w:rsid w:val="000779A4"/>
    <w:rsid w:val="00077C0B"/>
    <w:rsid w:val="00077FDF"/>
    <w:rsid w:val="000801F5"/>
    <w:rsid w:val="000807BD"/>
    <w:rsid w:val="00080826"/>
    <w:rsid w:val="00080A97"/>
    <w:rsid w:val="00081433"/>
    <w:rsid w:val="0008191A"/>
    <w:rsid w:val="00081C92"/>
    <w:rsid w:val="00081FDC"/>
    <w:rsid w:val="00082314"/>
    <w:rsid w:val="000831FD"/>
    <w:rsid w:val="0008330D"/>
    <w:rsid w:val="000833BA"/>
    <w:rsid w:val="000837BE"/>
    <w:rsid w:val="00083A9E"/>
    <w:rsid w:val="00083E38"/>
    <w:rsid w:val="000843C9"/>
    <w:rsid w:val="0008472B"/>
    <w:rsid w:val="00084849"/>
    <w:rsid w:val="00084F61"/>
    <w:rsid w:val="00085640"/>
    <w:rsid w:val="00086008"/>
    <w:rsid w:val="000865D5"/>
    <w:rsid w:val="00086878"/>
    <w:rsid w:val="00086892"/>
    <w:rsid w:val="00086C36"/>
    <w:rsid w:val="00086E55"/>
    <w:rsid w:val="000912CA"/>
    <w:rsid w:val="000915C7"/>
    <w:rsid w:val="00091E24"/>
    <w:rsid w:val="00091FDB"/>
    <w:rsid w:val="000924D8"/>
    <w:rsid w:val="000926BF"/>
    <w:rsid w:val="000926C0"/>
    <w:rsid w:val="00092A99"/>
    <w:rsid w:val="00092AC0"/>
    <w:rsid w:val="0009369A"/>
    <w:rsid w:val="00093741"/>
    <w:rsid w:val="00093861"/>
    <w:rsid w:val="00093F4E"/>
    <w:rsid w:val="00094252"/>
    <w:rsid w:val="00094486"/>
    <w:rsid w:val="0009470E"/>
    <w:rsid w:val="000947BC"/>
    <w:rsid w:val="000950C7"/>
    <w:rsid w:val="00095FA6"/>
    <w:rsid w:val="00095FDD"/>
    <w:rsid w:val="000961A6"/>
    <w:rsid w:val="00096337"/>
    <w:rsid w:val="00096451"/>
    <w:rsid w:val="0009678E"/>
    <w:rsid w:val="00096EC3"/>
    <w:rsid w:val="000979DF"/>
    <w:rsid w:val="000A007C"/>
    <w:rsid w:val="000A0173"/>
    <w:rsid w:val="000A03A7"/>
    <w:rsid w:val="000A08A6"/>
    <w:rsid w:val="000A0D2B"/>
    <w:rsid w:val="000A23B7"/>
    <w:rsid w:val="000A2514"/>
    <w:rsid w:val="000A2633"/>
    <w:rsid w:val="000A2932"/>
    <w:rsid w:val="000A2D3B"/>
    <w:rsid w:val="000A32BC"/>
    <w:rsid w:val="000A363E"/>
    <w:rsid w:val="000A36B7"/>
    <w:rsid w:val="000A3E4A"/>
    <w:rsid w:val="000A3E73"/>
    <w:rsid w:val="000A40CF"/>
    <w:rsid w:val="000A41D4"/>
    <w:rsid w:val="000A4BAA"/>
    <w:rsid w:val="000A5255"/>
    <w:rsid w:val="000A54A8"/>
    <w:rsid w:val="000A54E8"/>
    <w:rsid w:val="000A579F"/>
    <w:rsid w:val="000A5BEC"/>
    <w:rsid w:val="000A5CA3"/>
    <w:rsid w:val="000A5CDD"/>
    <w:rsid w:val="000A64C0"/>
    <w:rsid w:val="000A6A4F"/>
    <w:rsid w:val="000A6C17"/>
    <w:rsid w:val="000A6CE6"/>
    <w:rsid w:val="000A757A"/>
    <w:rsid w:val="000A79DA"/>
    <w:rsid w:val="000A7B54"/>
    <w:rsid w:val="000A7CE7"/>
    <w:rsid w:val="000B12D8"/>
    <w:rsid w:val="000B1C60"/>
    <w:rsid w:val="000B1D2B"/>
    <w:rsid w:val="000B1E47"/>
    <w:rsid w:val="000B29FA"/>
    <w:rsid w:val="000B2A20"/>
    <w:rsid w:val="000B2DDB"/>
    <w:rsid w:val="000B2EAD"/>
    <w:rsid w:val="000B2F25"/>
    <w:rsid w:val="000B2F5D"/>
    <w:rsid w:val="000B3152"/>
    <w:rsid w:val="000B43C2"/>
    <w:rsid w:val="000B46C9"/>
    <w:rsid w:val="000B4905"/>
    <w:rsid w:val="000B4A64"/>
    <w:rsid w:val="000B4E96"/>
    <w:rsid w:val="000B5089"/>
    <w:rsid w:val="000B53B5"/>
    <w:rsid w:val="000B5572"/>
    <w:rsid w:val="000B5597"/>
    <w:rsid w:val="000B5BD1"/>
    <w:rsid w:val="000B6587"/>
    <w:rsid w:val="000B676F"/>
    <w:rsid w:val="000B6915"/>
    <w:rsid w:val="000B6E66"/>
    <w:rsid w:val="000B70B5"/>
    <w:rsid w:val="000B733A"/>
    <w:rsid w:val="000B7F08"/>
    <w:rsid w:val="000B7FBB"/>
    <w:rsid w:val="000C04D8"/>
    <w:rsid w:val="000C07EA"/>
    <w:rsid w:val="000C0AA9"/>
    <w:rsid w:val="000C0DB5"/>
    <w:rsid w:val="000C0E7C"/>
    <w:rsid w:val="000C185B"/>
    <w:rsid w:val="000C1EFF"/>
    <w:rsid w:val="000C28C5"/>
    <w:rsid w:val="000C320A"/>
    <w:rsid w:val="000C3BE0"/>
    <w:rsid w:val="000C461F"/>
    <w:rsid w:val="000C47B7"/>
    <w:rsid w:val="000C4A47"/>
    <w:rsid w:val="000C4B5C"/>
    <w:rsid w:val="000C4E1E"/>
    <w:rsid w:val="000C5776"/>
    <w:rsid w:val="000C5A0B"/>
    <w:rsid w:val="000C5E47"/>
    <w:rsid w:val="000C5F47"/>
    <w:rsid w:val="000C6177"/>
    <w:rsid w:val="000C6216"/>
    <w:rsid w:val="000C6E41"/>
    <w:rsid w:val="000C7C6B"/>
    <w:rsid w:val="000C7C8F"/>
    <w:rsid w:val="000C7CA8"/>
    <w:rsid w:val="000C7F57"/>
    <w:rsid w:val="000D09A2"/>
    <w:rsid w:val="000D12DD"/>
    <w:rsid w:val="000D1309"/>
    <w:rsid w:val="000D17A8"/>
    <w:rsid w:val="000D1A3E"/>
    <w:rsid w:val="000D1BED"/>
    <w:rsid w:val="000D216B"/>
    <w:rsid w:val="000D2863"/>
    <w:rsid w:val="000D2AB1"/>
    <w:rsid w:val="000D2E15"/>
    <w:rsid w:val="000D3050"/>
    <w:rsid w:val="000D3201"/>
    <w:rsid w:val="000D349C"/>
    <w:rsid w:val="000D3CFA"/>
    <w:rsid w:val="000D405A"/>
    <w:rsid w:val="000D43C5"/>
    <w:rsid w:val="000D51C7"/>
    <w:rsid w:val="000D567D"/>
    <w:rsid w:val="000D617C"/>
    <w:rsid w:val="000D6919"/>
    <w:rsid w:val="000D69F4"/>
    <w:rsid w:val="000D6E3F"/>
    <w:rsid w:val="000D7A4D"/>
    <w:rsid w:val="000D7A6A"/>
    <w:rsid w:val="000D7AD1"/>
    <w:rsid w:val="000D7E18"/>
    <w:rsid w:val="000E03A1"/>
    <w:rsid w:val="000E07FF"/>
    <w:rsid w:val="000E0D59"/>
    <w:rsid w:val="000E0E29"/>
    <w:rsid w:val="000E10CA"/>
    <w:rsid w:val="000E16FC"/>
    <w:rsid w:val="000E2267"/>
    <w:rsid w:val="000E2778"/>
    <w:rsid w:val="000E29B8"/>
    <w:rsid w:val="000E2C94"/>
    <w:rsid w:val="000E3067"/>
    <w:rsid w:val="000E3707"/>
    <w:rsid w:val="000E3933"/>
    <w:rsid w:val="000E3D9B"/>
    <w:rsid w:val="000E46CF"/>
    <w:rsid w:val="000E48E3"/>
    <w:rsid w:val="000E4B9A"/>
    <w:rsid w:val="000E549D"/>
    <w:rsid w:val="000E56B9"/>
    <w:rsid w:val="000E5818"/>
    <w:rsid w:val="000E58D9"/>
    <w:rsid w:val="000E5F21"/>
    <w:rsid w:val="000E620D"/>
    <w:rsid w:val="000E632E"/>
    <w:rsid w:val="000E6382"/>
    <w:rsid w:val="000E6460"/>
    <w:rsid w:val="000E689D"/>
    <w:rsid w:val="000E6F9C"/>
    <w:rsid w:val="000E710E"/>
    <w:rsid w:val="000E7159"/>
    <w:rsid w:val="000E72E0"/>
    <w:rsid w:val="000E7467"/>
    <w:rsid w:val="000E7646"/>
    <w:rsid w:val="000E79C3"/>
    <w:rsid w:val="000E7D68"/>
    <w:rsid w:val="000E7F31"/>
    <w:rsid w:val="000F00E7"/>
    <w:rsid w:val="000F096D"/>
    <w:rsid w:val="000F0ADF"/>
    <w:rsid w:val="000F0D47"/>
    <w:rsid w:val="000F0ED9"/>
    <w:rsid w:val="000F111A"/>
    <w:rsid w:val="000F1B09"/>
    <w:rsid w:val="000F2239"/>
    <w:rsid w:val="000F35EA"/>
    <w:rsid w:val="000F36EB"/>
    <w:rsid w:val="000F37A3"/>
    <w:rsid w:val="000F3CAA"/>
    <w:rsid w:val="000F3EA9"/>
    <w:rsid w:val="000F48B5"/>
    <w:rsid w:val="000F4BA5"/>
    <w:rsid w:val="000F54CA"/>
    <w:rsid w:val="000F55BD"/>
    <w:rsid w:val="000F6219"/>
    <w:rsid w:val="000F6359"/>
    <w:rsid w:val="000F678F"/>
    <w:rsid w:val="000F6B1A"/>
    <w:rsid w:val="000F7B05"/>
    <w:rsid w:val="001002AB"/>
    <w:rsid w:val="00100475"/>
    <w:rsid w:val="0010091E"/>
    <w:rsid w:val="00100B49"/>
    <w:rsid w:val="00100CA1"/>
    <w:rsid w:val="00100FF7"/>
    <w:rsid w:val="0010196D"/>
    <w:rsid w:val="001022E5"/>
    <w:rsid w:val="00102479"/>
    <w:rsid w:val="00102611"/>
    <w:rsid w:val="0010273B"/>
    <w:rsid w:val="001028A6"/>
    <w:rsid w:val="00102F9D"/>
    <w:rsid w:val="00103040"/>
    <w:rsid w:val="0010349D"/>
    <w:rsid w:val="00103703"/>
    <w:rsid w:val="001040A0"/>
    <w:rsid w:val="00104126"/>
    <w:rsid w:val="00104224"/>
    <w:rsid w:val="00104477"/>
    <w:rsid w:val="0010474B"/>
    <w:rsid w:val="00104B2F"/>
    <w:rsid w:val="00104B9C"/>
    <w:rsid w:val="00104DDC"/>
    <w:rsid w:val="0010536B"/>
    <w:rsid w:val="00105658"/>
    <w:rsid w:val="0010577B"/>
    <w:rsid w:val="00105987"/>
    <w:rsid w:val="0010628B"/>
    <w:rsid w:val="00106C47"/>
    <w:rsid w:val="00107D3E"/>
    <w:rsid w:val="001101B5"/>
    <w:rsid w:val="00110DDA"/>
    <w:rsid w:val="00110EC9"/>
    <w:rsid w:val="00111046"/>
    <w:rsid w:val="0011104A"/>
    <w:rsid w:val="00111186"/>
    <w:rsid w:val="00111501"/>
    <w:rsid w:val="0011172D"/>
    <w:rsid w:val="0011181E"/>
    <w:rsid w:val="00111857"/>
    <w:rsid w:val="00111979"/>
    <w:rsid w:val="001119FD"/>
    <w:rsid w:val="00111B03"/>
    <w:rsid w:val="00112281"/>
    <w:rsid w:val="00112B12"/>
    <w:rsid w:val="00112E91"/>
    <w:rsid w:val="00114085"/>
    <w:rsid w:val="0011471C"/>
    <w:rsid w:val="00114AF0"/>
    <w:rsid w:val="00114C5E"/>
    <w:rsid w:val="00115387"/>
    <w:rsid w:val="001160F0"/>
    <w:rsid w:val="001162D5"/>
    <w:rsid w:val="00116549"/>
    <w:rsid w:val="00116D1A"/>
    <w:rsid w:val="00117FB4"/>
    <w:rsid w:val="001207E4"/>
    <w:rsid w:val="0012098F"/>
    <w:rsid w:val="0012164C"/>
    <w:rsid w:val="00121909"/>
    <w:rsid w:val="001221F6"/>
    <w:rsid w:val="00122334"/>
    <w:rsid w:val="00122CEB"/>
    <w:rsid w:val="00122DE8"/>
    <w:rsid w:val="00123673"/>
    <w:rsid w:val="00124E7F"/>
    <w:rsid w:val="00124F31"/>
    <w:rsid w:val="00124F84"/>
    <w:rsid w:val="001255BF"/>
    <w:rsid w:val="00126848"/>
    <w:rsid w:val="001268CF"/>
    <w:rsid w:val="00126EDF"/>
    <w:rsid w:val="00127CBF"/>
    <w:rsid w:val="00127E24"/>
    <w:rsid w:val="00130EBA"/>
    <w:rsid w:val="00130F70"/>
    <w:rsid w:val="001313E9"/>
    <w:rsid w:val="001318F0"/>
    <w:rsid w:val="00131B1A"/>
    <w:rsid w:val="00131B96"/>
    <w:rsid w:val="001323D3"/>
    <w:rsid w:val="00132646"/>
    <w:rsid w:val="001326BC"/>
    <w:rsid w:val="00132A09"/>
    <w:rsid w:val="00132ABA"/>
    <w:rsid w:val="00132D53"/>
    <w:rsid w:val="00132EA3"/>
    <w:rsid w:val="001332BF"/>
    <w:rsid w:val="0013399B"/>
    <w:rsid w:val="00133C93"/>
    <w:rsid w:val="0013437B"/>
    <w:rsid w:val="0013455E"/>
    <w:rsid w:val="00134628"/>
    <w:rsid w:val="0013508F"/>
    <w:rsid w:val="00135432"/>
    <w:rsid w:val="001358C0"/>
    <w:rsid w:val="00135A4F"/>
    <w:rsid w:val="00135CB1"/>
    <w:rsid w:val="001361BA"/>
    <w:rsid w:val="0013623C"/>
    <w:rsid w:val="001365D9"/>
    <w:rsid w:val="00136ACE"/>
    <w:rsid w:val="00136E7F"/>
    <w:rsid w:val="001377B7"/>
    <w:rsid w:val="00137A82"/>
    <w:rsid w:val="001407E7"/>
    <w:rsid w:val="00140A1A"/>
    <w:rsid w:val="00140D52"/>
    <w:rsid w:val="001415D8"/>
    <w:rsid w:val="00141BDF"/>
    <w:rsid w:val="00142317"/>
    <w:rsid w:val="0014231F"/>
    <w:rsid w:val="001426B1"/>
    <w:rsid w:val="00142E61"/>
    <w:rsid w:val="00143188"/>
    <w:rsid w:val="001435D4"/>
    <w:rsid w:val="001436F7"/>
    <w:rsid w:val="00143BBA"/>
    <w:rsid w:val="00143D05"/>
    <w:rsid w:val="0014468D"/>
    <w:rsid w:val="00144747"/>
    <w:rsid w:val="00144850"/>
    <w:rsid w:val="00144D36"/>
    <w:rsid w:val="001451D6"/>
    <w:rsid w:val="00145480"/>
    <w:rsid w:val="00145492"/>
    <w:rsid w:val="0014572A"/>
    <w:rsid w:val="00145D0D"/>
    <w:rsid w:val="001462A1"/>
    <w:rsid w:val="0014633C"/>
    <w:rsid w:val="00146F35"/>
    <w:rsid w:val="0014785D"/>
    <w:rsid w:val="00150164"/>
    <w:rsid w:val="00150322"/>
    <w:rsid w:val="00150A61"/>
    <w:rsid w:val="00150B95"/>
    <w:rsid w:val="00150E8E"/>
    <w:rsid w:val="001515E4"/>
    <w:rsid w:val="0015168F"/>
    <w:rsid w:val="00151B93"/>
    <w:rsid w:val="0015287D"/>
    <w:rsid w:val="001529FB"/>
    <w:rsid w:val="00153304"/>
    <w:rsid w:val="0015348A"/>
    <w:rsid w:val="00153CB1"/>
    <w:rsid w:val="0015441F"/>
    <w:rsid w:val="00154CE3"/>
    <w:rsid w:val="00154FC1"/>
    <w:rsid w:val="00155162"/>
    <w:rsid w:val="001552BD"/>
    <w:rsid w:val="0015587F"/>
    <w:rsid w:val="00156645"/>
    <w:rsid w:val="00156842"/>
    <w:rsid w:val="00156C27"/>
    <w:rsid w:val="00156E72"/>
    <w:rsid w:val="0016112C"/>
    <w:rsid w:val="001613C5"/>
    <w:rsid w:val="00161832"/>
    <w:rsid w:val="00162331"/>
    <w:rsid w:val="001624B8"/>
    <w:rsid w:val="001627FE"/>
    <w:rsid w:val="0016287E"/>
    <w:rsid w:val="00162F68"/>
    <w:rsid w:val="001631D0"/>
    <w:rsid w:val="001635AE"/>
    <w:rsid w:val="00163904"/>
    <w:rsid w:val="00163AAF"/>
    <w:rsid w:val="00163C43"/>
    <w:rsid w:val="001641DA"/>
    <w:rsid w:val="0016443A"/>
    <w:rsid w:val="00164878"/>
    <w:rsid w:val="00164B18"/>
    <w:rsid w:val="00164BDA"/>
    <w:rsid w:val="00164DA4"/>
    <w:rsid w:val="00164FBB"/>
    <w:rsid w:val="001650AA"/>
    <w:rsid w:val="00165FDE"/>
    <w:rsid w:val="00166400"/>
    <w:rsid w:val="00166581"/>
    <w:rsid w:val="00166772"/>
    <w:rsid w:val="00166796"/>
    <w:rsid w:val="00166B24"/>
    <w:rsid w:val="00166C41"/>
    <w:rsid w:val="00166CEA"/>
    <w:rsid w:val="001679DD"/>
    <w:rsid w:val="00167B84"/>
    <w:rsid w:val="001702FD"/>
    <w:rsid w:val="0017030F"/>
    <w:rsid w:val="00170498"/>
    <w:rsid w:val="0017105C"/>
    <w:rsid w:val="0017113C"/>
    <w:rsid w:val="001712F2"/>
    <w:rsid w:val="0017155C"/>
    <w:rsid w:val="00171E1B"/>
    <w:rsid w:val="00171E50"/>
    <w:rsid w:val="0017212C"/>
    <w:rsid w:val="001723CB"/>
    <w:rsid w:val="0017280A"/>
    <w:rsid w:val="0017285F"/>
    <w:rsid w:val="00172948"/>
    <w:rsid w:val="00173183"/>
    <w:rsid w:val="00173211"/>
    <w:rsid w:val="00173B35"/>
    <w:rsid w:val="00173B64"/>
    <w:rsid w:val="00174159"/>
    <w:rsid w:val="00174C03"/>
    <w:rsid w:val="00174D34"/>
    <w:rsid w:val="001751AE"/>
    <w:rsid w:val="00175E8F"/>
    <w:rsid w:val="00176177"/>
    <w:rsid w:val="001761D6"/>
    <w:rsid w:val="0017676D"/>
    <w:rsid w:val="00177322"/>
    <w:rsid w:val="00177AE0"/>
    <w:rsid w:val="001801E3"/>
    <w:rsid w:val="0018057A"/>
    <w:rsid w:val="001806AC"/>
    <w:rsid w:val="00180743"/>
    <w:rsid w:val="00180EBF"/>
    <w:rsid w:val="00180FAD"/>
    <w:rsid w:val="001812FA"/>
    <w:rsid w:val="00181B8E"/>
    <w:rsid w:val="00181CA1"/>
    <w:rsid w:val="001824DF"/>
    <w:rsid w:val="0018296E"/>
    <w:rsid w:val="00183579"/>
    <w:rsid w:val="00183606"/>
    <w:rsid w:val="00183903"/>
    <w:rsid w:val="00184516"/>
    <w:rsid w:val="00184897"/>
    <w:rsid w:val="001848DF"/>
    <w:rsid w:val="0018515A"/>
    <w:rsid w:val="001857E5"/>
    <w:rsid w:val="00185C35"/>
    <w:rsid w:val="00185CB3"/>
    <w:rsid w:val="00185F15"/>
    <w:rsid w:val="0018623D"/>
    <w:rsid w:val="00186366"/>
    <w:rsid w:val="001876AD"/>
    <w:rsid w:val="001876DB"/>
    <w:rsid w:val="001876E7"/>
    <w:rsid w:val="001879DF"/>
    <w:rsid w:val="00187CD3"/>
    <w:rsid w:val="00190245"/>
    <w:rsid w:val="001915DB"/>
    <w:rsid w:val="001918AE"/>
    <w:rsid w:val="00191A31"/>
    <w:rsid w:val="0019245E"/>
    <w:rsid w:val="00192704"/>
    <w:rsid w:val="00192925"/>
    <w:rsid w:val="00192C01"/>
    <w:rsid w:val="00193B8C"/>
    <w:rsid w:val="00193BA1"/>
    <w:rsid w:val="001942A9"/>
    <w:rsid w:val="00194FCF"/>
    <w:rsid w:val="0019612C"/>
    <w:rsid w:val="00196585"/>
    <w:rsid w:val="00196C68"/>
    <w:rsid w:val="00196EE0"/>
    <w:rsid w:val="001971E1"/>
    <w:rsid w:val="0019757F"/>
    <w:rsid w:val="00197BC7"/>
    <w:rsid w:val="001A07BF"/>
    <w:rsid w:val="001A0973"/>
    <w:rsid w:val="001A0CD4"/>
    <w:rsid w:val="001A0DBA"/>
    <w:rsid w:val="001A1886"/>
    <w:rsid w:val="001A1B42"/>
    <w:rsid w:val="001A1EFC"/>
    <w:rsid w:val="001A230D"/>
    <w:rsid w:val="001A2AEC"/>
    <w:rsid w:val="001A2DF5"/>
    <w:rsid w:val="001A2E5B"/>
    <w:rsid w:val="001A3120"/>
    <w:rsid w:val="001A365F"/>
    <w:rsid w:val="001A3DD4"/>
    <w:rsid w:val="001A3E97"/>
    <w:rsid w:val="001A3F67"/>
    <w:rsid w:val="001A4EF6"/>
    <w:rsid w:val="001A531F"/>
    <w:rsid w:val="001A5417"/>
    <w:rsid w:val="001A5489"/>
    <w:rsid w:val="001A5595"/>
    <w:rsid w:val="001A5A4C"/>
    <w:rsid w:val="001A5D4A"/>
    <w:rsid w:val="001A5F30"/>
    <w:rsid w:val="001A6024"/>
    <w:rsid w:val="001A6DFA"/>
    <w:rsid w:val="001A71E0"/>
    <w:rsid w:val="001A75C5"/>
    <w:rsid w:val="001A7CA1"/>
    <w:rsid w:val="001A7CAB"/>
    <w:rsid w:val="001A7D35"/>
    <w:rsid w:val="001B0909"/>
    <w:rsid w:val="001B0FE3"/>
    <w:rsid w:val="001B1323"/>
    <w:rsid w:val="001B1409"/>
    <w:rsid w:val="001B23A1"/>
    <w:rsid w:val="001B2AE1"/>
    <w:rsid w:val="001B33DC"/>
    <w:rsid w:val="001B3990"/>
    <w:rsid w:val="001B3A7B"/>
    <w:rsid w:val="001B3C78"/>
    <w:rsid w:val="001B4482"/>
    <w:rsid w:val="001B4638"/>
    <w:rsid w:val="001B48AD"/>
    <w:rsid w:val="001B4BE0"/>
    <w:rsid w:val="001B545B"/>
    <w:rsid w:val="001B5AD9"/>
    <w:rsid w:val="001B5C04"/>
    <w:rsid w:val="001B6B1A"/>
    <w:rsid w:val="001B6C76"/>
    <w:rsid w:val="001B789D"/>
    <w:rsid w:val="001B78A5"/>
    <w:rsid w:val="001C0651"/>
    <w:rsid w:val="001C0B75"/>
    <w:rsid w:val="001C10CD"/>
    <w:rsid w:val="001C11B4"/>
    <w:rsid w:val="001C157D"/>
    <w:rsid w:val="001C17EE"/>
    <w:rsid w:val="001C1A0D"/>
    <w:rsid w:val="001C1D76"/>
    <w:rsid w:val="001C23FF"/>
    <w:rsid w:val="001C2442"/>
    <w:rsid w:val="001C2474"/>
    <w:rsid w:val="001C25F4"/>
    <w:rsid w:val="001C2F3E"/>
    <w:rsid w:val="001C2F55"/>
    <w:rsid w:val="001C3A6F"/>
    <w:rsid w:val="001C3D15"/>
    <w:rsid w:val="001C3DA6"/>
    <w:rsid w:val="001C4351"/>
    <w:rsid w:val="001C4E1E"/>
    <w:rsid w:val="001C5965"/>
    <w:rsid w:val="001C5A05"/>
    <w:rsid w:val="001C5B63"/>
    <w:rsid w:val="001C5F87"/>
    <w:rsid w:val="001C6A87"/>
    <w:rsid w:val="001C706B"/>
    <w:rsid w:val="001C71FF"/>
    <w:rsid w:val="001C7657"/>
    <w:rsid w:val="001C7838"/>
    <w:rsid w:val="001C78DC"/>
    <w:rsid w:val="001D0034"/>
    <w:rsid w:val="001D014E"/>
    <w:rsid w:val="001D0A0B"/>
    <w:rsid w:val="001D0FAC"/>
    <w:rsid w:val="001D1668"/>
    <w:rsid w:val="001D18A7"/>
    <w:rsid w:val="001D20BD"/>
    <w:rsid w:val="001D2153"/>
    <w:rsid w:val="001D2210"/>
    <w:rsid w:val="001D2476"/>
    <w:rsid w:val="001D27AA"/>
    <w:rsid w:val="001D2EB5"/>
    <w:rsid w:val="001D3A41"/>
    <w:rsid w:val="001D3B3F"/>
    <w:rsid w:val="001D3CD0"/>
    <w:rsid w:val="001D42EE"/>
    <w:rsid w:val="001D4460"/>
    <w:rsid w:val="001D481C"/>
    <w:rsid w:val="001D4B0A"/>
    <w:rsid w:val="001D5BEF"/>
    <w:rsid w:val="001D5C60"/>
    <w:rsid w:val="001D6293"/>
    <w:rsid w:val="001D659F"/>
    <w:rsid w:val="001D6D7C"/>
    <w:rsid w:val="001D7054"/>
    <w:rsid w:val="001D759B"/>
    <w:rsid w:val="001D7878"/>
    <w:rsid w:val="001E060D"/>
    <w:rsid w:val="001E2270"/>
    <w:rsid w:val="001E2791"/>
    <w:rsid w:val="001E2866"/>
    <w:rsid w:val="001E2ACB"/>
    <w:rsid w:val="001E2F28"/>
    <w:rsid w:val="001E3422"/>
    <w:rsid w:val="001E3667"/>
    <w:rsid w:val="001E3EFD"/>
    <w:rsid w:val="001E43CB"/>
    <w:rsid w:val="001E448D"/>
    <w:rsid w:val="001E4499"/>
    <w:rsid w:val="001E47AA"/>
    <w:rsid w:val="001E50C9"/>
    <w:rsid w:val="001E53E2"/>
    <w:rsid w:val="001E59E2"/>
    <w:rsid w:val="001E666E"/>
    <w:rsid w:val="001E6805"/>
    <w:rsid w:val="001E6814"/>
    <w:rsid w:val="001E6A24"/>
    <w:rsid w:val="001E6C47"/>
    <w:rsid w:val="001E6E1B"/>
    <w:rsid w:val="001E7001"/>
    <w:rsid w:val="001E7376"/>
    <w:rsid w:val="001E74B7"/>
    <w:rsid w:val="001E7A81"/>
    <w:rsid w:val="001F0090"/>
    <w:rsid w:val="001F0941"/>
    <w:rsid w:val="001F0BB4"/>
    <w:rsid w:val="001F13E5"/>
    <w:rsid w:val="001F18D1"/>
    <w:rsid w:val="001F1A98"/>
    <w:rsid w:val="001F22BB"/>
    <w:rsid w:val="001F26C8"/>
    <w:rsid w:val="001F3067"/>
    <w:rsid w:val="001F3260"/>
    <w:rsid w:val="001F44AE"/>
    <w:rsid w:val="001F4F12"/>
    <w:rsid w:val="001F52F6"/>
    <w:rsid w:val="001F58CC"/>
    <w:rsid w:val="001F5A89"/>
    <w:rsid w:val="001F5CC5"/>
    <w:rsid w:val="001F5DB8"/>
    <w:rsid w:val="001F61E3"/>
    <w:rsid w:val="001F7143"/>
    <w:rsid w:val="001F73F7"/>
    <w:rsid w:val="001F74BA"/>
    <w:rsid w:val="001F7B0D"/>
    <w:rsid w:val="001F7CA7"/>
    <w:rsid w:val="002016FA"/>
    <w:rsid w:val="002019DE"/>
    <w:rsid w:val="00201A84"/>
    <w:rsid w:val="002020CD"/>
    <w:rsid w:val="002023D2"/>
    <w:rsid w:val="00202D71"/>
    <w:rsid w:val="00203082"/>
    <w:rsid w:val="00203318"/>
    <w:rsid w:val="002037CE"/>
    <w:rsid w:val="002040EF"/>
    <w:rsid w:val="00204577"/>
    <w:rsid w:val="00204609"/>
    <w:rsid w:val="0020464A"/>
    <w:rsid w:val="0020466A"/>
    <w:rsid w:val="00205048"/>
    <w:rsid w:val="002059A0"/>
    <w:rsid w:val="00205A4C"/>
    <w:rsid w:val="00205A4E"/>
    <w:rsid w:val="00205A98"/>
    <w:rsid w:val="00206247"/>
    <w:rsid w:val="0020694C"/>
    <w:rsid w:val="00206B7C"/>
    <w:rsid w:val="00206C77"/>
    <w:rsid w:val="00206E97"/>
    <w:rsid w:val="00206F40"/>
    <w:rsid w:val="00207801"/>
    <w:rsid w:val="00207DF6"/>
    <w:rsid w:val="00207F8C"/>
    <w:rsid w:val="0021042D"/>
    <w:rsid w:val="0021092B"/>
    <w:rsid w:val="00210A41"/>
    <w:rsid w:val="00210E4B"/>
    <w:rsid w:val="00211479"/>
    <w:rsid w:val="00211836"/>
    <w:rsid w:val="00211B52"/>
    <w:rsid w:val="00211C57"/>
    <w:rsid w:val="00211FCA"/>
    <w:rsid w:val="002125E8"/>
    <w:rsid w:val="00212EED"/>
    <w:rsid w:val="002133B9"/>
    <w:rsid w:val="002138D1"/>
    <w:rsid w:val="002138D8"/>
    <w:rsid w:val="00214139"/>
    <w:rsid w:val="0021421C"/>
    <w:rsid w:val="00214448"/>
    <w:rsid w:val="00214713"/>
    <w:rsid w:val="00214D39"/>
    <w:rsid w:val="00215064"/>
    <w:rsid w:val="00215361"/>
    <w:rsid w:val="00215668"/>
    <w:rsid w:val="002157F3"/>
    <w:rsid w:val="00215A93"/>
    <w:rsid w:val="00215DB8"/>
    <w:rsid w:val="00215E5A"/>
    <w:rsid w:val="002163DA"/>
    <w:rsid w:val="0021660C"/>
    <w:rsid w:val="002170FD"/>
    <w:rsid w:val="00217325"/>
    <w:rsid w:val="00217471"/>
    <w:rsid w:val="00217588"/>
    <w:rsid w:val="00217E07"/>
    <w:rsid w:val="00217EE2"/>
    <w:rsid w:val="002209F2"/>
    <w:rsid w:val="00220B05"/>
    <w:rsid w:val="00220BAA"/>
    <w:rsid w:val="00220E36"/>
    <w:rsid w:val="002210D7"/>
    <w:rsid w:val="002213DA"/>
    <w:rsid w:val="00221B06"/>
    <w:rsid w:val="00221D56"/>
    <w:rsid w:val="0022217B"/>
    <w:rsid w:val="002223A6"/>
    <w:rsid w:val="00222631"/>
    <w:rsid w:val="002235B7"/>
    <w:rsid w:val="00223996"/>
    <w:rsid w:val="00223C41"/>
    <w:rsid w:val="0022425D"/>
    <w:rsid w:val="00224DB3"/>
    <w:rsid w:val="00224E76"/>
    <w:rsid w:val="0022523B"/>
    <w:rsid w:val="00225760"/>
    <w:rsid w:val="0022591F"/>
    <w:rsid w:val="00225AA8"/>
    <w:rsid w:val="00225D4D"/>
    <w:rsid w:val="00225FC3"/>
    <w:rsid w:val="00226257"/>
    <w:rsid w:val="002262C6"/>
    <w:rsid w:val="00226408"/>
    <w:rsid w:val="0022640A"/>
    <w:rsid w:val="00226507"/>
    <w:rsid w:val="00226C6E"/>
    <w:rsid w:val="0022749E"/>
    <w:rsid w:val="00227851"/>
    <w:rsid w:val="0023027B"/>
    <w:rsid w:val="002306CA"/>
    <w:rsid w:val="002307E7"/>
    <w:rsid w:val="00231787"/>
    <w:rsid w:val="00231F74"/>
    <w:rsid w:val="002322F1"/>
    <w:rsid w:val="002328B4"/>
    <w:rsid w:val="00232A92"/>
    <w:rsid w:val="00232C5B"/>
    <w:rsid w:val="002331DB"/>
    <w:rsid w:val="002336A7"/>
    <w:rsid w:val="00233704"/>
    <w:rsid w:val="00233A5B"/>
    <w:rsid w:val="00233FA1"/>
    <w:rsid w:val="00234493"/>
    <w:rsid w:val="0023451D"/>
    <w:rsid w:val="00234C7C"/>
    <w:rsid w:val="00234FF3"/>
    <w:rsid w:val="00235022"/>
    <w:rsid w:val="002351A5"/>
    <w:rsid w:val="00235819"/>
    <w:rsid w:val="00235B38"/>
    <w:rsid w:val="00235BC6"/>
    <w:rsid w:val="00235F17"/>
    <w:rsid w:val="0023681C"/>
    <w:rsid w:val="002368EE"/>
    <w:rsid w:val="002369DF"/>
    <w:rsid w:val="00236A4E"/>
    <w:rsid w:val="00236D32"/>
    <w:rsid w:val="00236E15"/>
    <w:rsid w:val="0023713B"/>
    <w:rsid w:val="002376FE"/>
    <w:rsid w:val="00237CDC"/>
    <w:rsid w:val="00237D2E"/>
    <w:rsid w:val="00240597"/>
    <w:rsid w:val="00240938"/>
    <w:rsid w:val="002409EB"/>
    <w:rsid w:val="00240EAA"/>
    <w:rsid w:val="00241345"/>
    <w:rsid w:val="002425BF"/>
    <w:rsid w:val="00242AE5"/>
    <w:rsid w:val="00242BA6"/>
    <w:rsid w:val="00242DFE"/>
    <w:rsid w:val="00243059"/>
    <w:rsid w:val="002431D7"/>
    <w:rsid w:val="002434DD"/>
    <w:rsid w:val="002439C3"/>
    <w:rsid w:val="00243C8E"/>
    <w:rsid w:val="002441EC"/>
    <w:rsid w:val="002443E9"/>
    <w:rsid w:val="00244515"/>
    <w:rsid w:val="0024474F"/>
    <w:rsid w:val="00244D2D"/>
    <w:rsid w:val="0024520E"/>
    <w:rsid w:val="002456AE"/>
    <w:rsid w:val="002456CF"/>
    <w:rsid w:val="00245B43"/>
    <w:rsid w:val="0024682D"/>
    <w:rsid w:val="00246950"/>
    <w:rsid w:val="00246BE4"/>
    <w:rsid w:val="00246EFF"/>
    <w:rsid w:val="00247279"/>
    <w:rsid w:val="00247F5F"/>
    <w:rsid w:val="0025078F"/>
    <w:rsid w:val="00251688"/>
    <w:rsid w:val="00251C79"/>
    <w:rsid w:val="00251EAC"/>
    <w:rsid w:val="002524D2"/>
    <w:rsid w:val="002529B6"/>
    <w:rsid w:val="00252B35"/>
    <w:rsid w:val="00253927"/>
    <w:rsid w:val="00253990"/>
    <w:rsid w:val="00253B9E"/>
    <w:rsid w:val="00253D92"/>
    <w:rsid w:val="002546E2"/>
    <w:rsid w:val="00254AB7"/>
    <w:rsid w:val="00254FFE"/>
    <w:rsid w:val="00255B99"/>
    <w:rsid w:val="002565C2"/>
    <w:rsid w:val="00256606"/>
    <w:rsid w:val="0025671B"/>
    <w:rsid w:val="00256B3D"/>
    <w:rsid w:val="00256D5C"/>
    <w:rsid w:val="00256E1F"/>
    <w:rsid w:val="00256E56"/>
    <w:rsid w:val="00260015"/>
    <w:rsid w:val="0026005E"/>
    <w:rsid w:val="0026020B"/>
    <w:rsid w:val="00260328"/>
    <w:rsid w:val="0026085D"/>
    <w:rsid w:val="0026096C"/>
    <w:rsid w:val="00260AE7"/>
    <w:rsid w:val="002610E2"/>
    <w:rsid w:val="00261269"/>
    <w:rsid w:val="002616B6"/>
    <w:rsid w:val="00261D95"/>
    <w:rsid w:val="0026207E"/>
    <w:rsid w:val="002624E8"/>
    <w:rsid w:val="0026363F"/>
    <w:rsid w:val="00263959"/>
    <w:rsid w:val="002642A7"/>
    <w:rsid w:val="00264447"/>
    <w:rsid w:val="00265D86"/>
    <w:rsid w:val="00265D9F"/>
    <w:rsid w:val="00266646"/>
    <w:rsid w:val="00266B53"/>
    <w:rsid w:val="002673EC"/>
    <w:rsid w:val="002678A2"/>
    <w:rsid w:val="002678FC"/>
    <w:rsid w:val="002679F3"/>
    <w:rsid w:val="00267B60"/>
    <w:rsid w:val="00267F53"/>
    <w:rsid w:val="002705DA"/>
    <w:rsid w:val="0027103C"/>
    <w:rsid w:val="00271327"/>
    <w:rsid w:val="00271498"/>
    <w:rsid w:val="00271929"/>
    <w:rsid w:val="00271CA8"/>
    <w:rsid w:val="002725F8"/>
    <w:rsid w:val="00272A40"/>
    <w:rsid w:val="00272F04"/>
    <w:rsid w:val="00272FAB"/>
    <w:rsid w:val="00273020"/>
    <w:rsid w:val="002731E1"/>
    <w:rsid w:val="00273671"/>
    <w:rsid w:val="00273711"/>
    <w:rsid w:val="002737C5"/>
    <w:rsid w:val="00273B3B"/>
    <w:rsid w:val="00273ED6"/>
    <w:rsid w:val="00273EFD"/>
    <w:rsid w:val="00273FC1"/>
    <w:rsid w:val="00273FC7"/>
    <w:rsid w:val="00274143"/>
    <w:rsid w:val="00274393"/>
    <w:rsid w:val="002746B9"/>
    <w:rsid w:val="00275344"/>
    <w:rsid w:val="002754E6"/>
    <w:rsid w:val="00275DB8"/>
    <w:rsid w:val="002760E8"/>
    <w:rsid w:val="00276896"/>
    <w:rsid w:val="002771EE"/>
    <w:rsid w:val="0027753E"/>
    <w:rsid w:val="00280133"/>
    <w:rsid w:val="00280282"/>
    <w:rsid w:val="00280949"/>
    <w:rsid w:val="00280B5E"/>
    <w:rsid w:val="0028139C"/>
    <w:rsid w:val="00281463"/>
    <w:rsid w:val="002815F7"/>
    <w:rsid w:val="00281689"/>
    <w:rsid w:val="002817D4"/>
    <w:rsid w:val="00281849"/>
    <w:rsid w:val="00281857"/>
    <w:rsid w:val="002819AA"/>
    <w:rsid w:val="00281FC8"/>
    <w:rsid w:val="002829EE"/>
    <w:rsid w:val="00282ADF"/>
    <w:rsid w:val="00283067"/>
    <w:rsid w:val="0028316E"/>
    <w:rsid w:val="002833C6"/>
    <w:rsid w:val="0028346E"/>
    <w:rsid w:val="002836DE"/>
    <w:rsid w:val="00283D2E"/>
    <w:rsid w:val="00284748"/>
    <w:rsid w:val="00284A8F"/>
    <w:rsid w:val="00284F5B"/>
    <w:rsid w:val="002850AE"/>
    <w:rsid w:val="0028569E"/>
    <w:rsid w:val="00285965"/>
    <w:rsid w:val="00285E58"/>
    <w:rsid w:val="002861DB"/>
    <w:rsid w:val="0028630B"/>
    <w:rsid w:val="00286774"/>
    <w:rsid w:val="00286982"/>
    <w:rsid w:val="00286EE0"/>
    <w:rsid w:val="0028741D"/>
    <w:rsid w:val="002874D9"/>
    <w:rsid w:val="0028785F"/>
    <w:rsid w:val="00287AA6"/>
    <w:rsid w:val="00287DE0"/>
    <w:rsid w:val="00287FD2"/>
    <w:rsid w:val="002900A9"/>
    <w:rsid w:val="00290FDD"/>
    <w:rsid w:val="00291109"/>
    <w:rsid w:val="00291C2F"/>
    <w:rsid w:val="002920E9"/>
    <w:rsid w:val="00292184"/>
    <w:rsid w:val="002922B3"/>
    <w:rsid w:val="002928D7"/>
    <w:rsid w:val="0029338B"/>
    <w:rsid w:val="002937DD"/>
    <w:rsid w:val="002937E8"/>
    <w:rsid w:val="00293E51"/>
    <w:rsid w:val="00293EC3"/>
    <w:rsid w:val="00293FEB"/>
    <w:rsid w:val="00294094"/>
    <w:rsid w:val="0029454D"/>
    <w:rsid w:val="0029512A"/>
    <w:rsid w:val="0029560C"/>
    <w:rsid w:val="00295CA6"/>
    <w:rsid w:val="00295E26"/>
    <w:rsid w:val="00295F66"/>
    <w:rsid w:val="00296168"/>
    <w:rsid w:val="002962A7"/>
    <w:rsid w:val="00296561"/>
    <w:rsid w:val="00296E86"/>
    <w:rsid w:val="00297170"/>
    <w:rsid w:val="002972F2"/>
    <w:rsid w:val="00297727"/>
    <w:rsid w:val="00297761"/>
    <w:rsid w:val="00297971"/>
    <w:rsid w:val="002A06A2"/>
    <w:rsid w:val="002A0A37"/>
    <w:rsid w:val="002A0A8A"/>
    <w:rsid w:val="002A1645"/>
    <w:rsid w:val="002A19A1"/>
    <w:rsid w:val="002A2459"/>
    <w:rsid w:val="002A2473"/>
    <w:rsid w:val="002A27FB"/>
    <w:rsid w:val="002A2891"/>
    <w:rsid w:val="002A3232"/>
    <w:rsid w:val="002A338A"/>
    <w:rsid w:val="002A359C"/>
    <w:rsid w:val="002A38ED"/>
    <w:rsid w:val="002A3F99"/>
    <w:rsid w:val="002A40AD"/>
    <w:rsid w:val="002A43F8"/>
    <w:rsid w:val="002A4A3F"/>
    <w:rsid w:val="002A549A"/>
    <w:rsid w:val="002A5948"/>
    <w:rsid w:val="002A5A90"/>
    <w:rsid w:val="002A6118"/>
    <w:rsid w:val="002A6566"/>
    <w:rsid w:val="002A66FE"/>
    <w:rsid w:val="002A6E70"/>
    <w:rsid w:val="002A6F92"/>
    <w:rsid w:val="002A7FD3"/>
    <w:rsid w:val="002B0508"/>
    <w:rsid w:val="002B135E"/>
    <w:rsid w:val="002B13F2"/>
    <w:rsid w:val="002B1658"/>
    <w:rsid w:val="002B19DA"/>
    <w:rsid w:val="002B20D4"/>
    <w:rsid w:val="002B3528"/>
    <w:rsid w:val="002B41AB"/>
    <w:rsid w:val="002B4912"/>
    <w:rsid w:val="002B50FE"/>
    <w:rsid w:val="002B5238"/>
    <w:rsid w:val="002B5AE3"/>
    <w:rsid w:val="002B6069"/>
    <w:rsid w:val="002B622A"/>
    <w:rsid w:val="002B6384"/>
    <w:rsid w:val="002B6435"/>
    <w:rsid w:val="002B65F8"/>
    <w:rsid w:val="002B6AF9"/>
    <w:rsid w:val="002B6D3D"/>
    <w:rsid w:val="002C0067"/>
    <w:rsid w:val="002C0191"/>
    <w:rsid w:val="002C0C7E"/>
    <w:rsid w:val="002C15F5"/>
    <w:rsid w:val="002C1DDB"/>
    <w:rsid w:val="002C1E5B"/>
    <w:rsid w:val="002C1EFC"/>
    <w:rsid w:val="002C25F5"/>
    <w:rsid w:val="002C2C96"/>
    <w:rsid w:val="002C2E5B"/>
    <w:rsid w:val="002C332B"/>
    <w:rsid w:val="002C369D"/>
    <w:rsid w:val="002C54BE"/>
    <w:rsid w:val="002C559D"/>
    <w:rsid w:val="002C5686"/>
    <w:rsid w:val="002C585D"/>
    <w:rsid w:val="002C58F4"/>
    <w:rsid w:val="002C5BAB"/>
    <w:rsid w:val="002C5BB8"/>
    <w:rsid w:val="002C6AE3"/>
    <w:rsid w:val="002C726E"/>
    <w:rsid w:val="002C738F"/>
    <w:rsid w:val="002C75FD"/>
    <w:rsid w:val="002D02A1"/>
    <w:rsid w:val="002D04F3"/>
    <w:rsid w:val="002D0600"/>
    <w:rsid w:val="002D132E"/>
    <w:rsid w:val="002D1EA6"/>
    <w:rsid w:val="002D21F3"/>
    <w:rsid w:val="002D23B2"/>
    <w:rsid w:val="002D28AD"/>
    <w:rsid w:val="002D2B29"/>
    <w:rsid w:val="002D2C36"/>
    <w:rsid w:val="002D2D55"/>
    <w:rsid w:val="002D3B38"/>
    <w:rsid w:val="002D41AD"/>
    <w:rsid w:val="002D4356"/>
    <w:rsid w:val="002D4BB9"/>
    <w:rsid w:val="002D4D24"/>
    <w:rsid w:val="002D4E47"/>
    <w:rsid w:val="002D4EA6"/>
    <w:rsid w:val="002D5727"/>
    <w:rsid w:val="002D585D"/>
    <w:rsid w:val="002D5F1E"/>
    <w:rsid w:val="002D635D"/>
    <w:rsid w:val="002D6768"/>
    <w:rsid w:val="002D6B19"/>
    <w:rsid w:val="002D6CE9"/>
    <w:rsid w:val="002D7A23"/>
    <w:rsid w:val="002D7A7E"/>
    <w:rsid w:val="002E0CAC"/>
    <w:rsid w:val="002E113A"/>
    <w:rsid w:val="002E1346"/>
    <w:rsid w:val="002E1521"/>
    <w:rsid w:val="002E1964"/>
    <w:rsid w:val="002E2A1E"/>
    <w:rsid w:val="002E2B5E"/>
    <w:rsid w:val="002E2D99"/>
    <w:rsid w:val="002E3174"/>
    <w:rsid w:val="002E366E"/>
    <w:rsid w:val="002E3779"/>
    <w:rsid w:val="002E396C"/>
    <w:rsid w:val="002E3B64"/>
    <w:rsid w:val="002E41EA"/>
    <w:rsid w:val="002E4310"/>
    <w:rsid w:val="002E4921"/>
    <w:rsid w:val="002E4F05"/>
    <w:rsid w:val="002E55B2"/>
    <w:rsid w:val="002E5A74"/>
    <w:rsid w:val="002E5E1C"/>
    <w:rsid w:val="002E6089"/>
    <w:rsid w:val="002E6161"/>
    <w:rsid w:val="002E61C5"/>
    <w:rsid w:val="002E621E"/>
    <w:rsid w:val="002E6302"/>
    <w:rsid w:val="002E6D80"/>
    <w:rsid w:val="002E6FDE"/>
    <w:rsid w:val="002E7423"/>
    <w:rsid w:val="002E7456"/>
    <w:rsid w:val="002E7D36"/>
    <w:rsid w:val="002E7EB0"/>
    <w:rsid w:val="002F010E"/>
    <w:rsid w:val="002F011A"/>
    <w:rsid w:val="002F0401"/>
    <w:rsid w:val="002F060F"/>
    <w:rsid w:val="002F0DF8"/>
    <w:rsid w:val="002F1219"/>
    <w:rsid w:val="002F1252"/>
    <w:rsid w:val="002F1911"/>
    <w:rsid w:val="002F1C80"/>
    <w:rsid w:val="002F2088"/>
    <w:rsid w:val="002F229F"/>
    <w:rsid w:val="002F269B"/>
    <w:rsid w:val="002F27B1"/>
    <w:rsid w:val="002F3089"/>
    <w:rsid w:val="002F3A7E"/>
    <w:rsid w:val="002F43E1"/>
    <w:rsid w:val="002F458F"/>
    <w:rsid w:val="002F46D1"/>
    <w:rsid w:val="002F4B0B"/>
    <w:rsid w:val="002F500F"/>
    <w:rsid w:val="002F50AF"/>
    <w:rsid w:val="002F560F"/>
    <w:rsid w:val="002F5CA8"/>
    <w:rsid w:val="002F5E6D"/>
    <w:rsid w:val="002F626F"/>
    <w:rsid w:val="002F671F"/>
    <w:rsid w:val="002F6938"/>
    <w:rsid w:val="002F6A40"/>
    <w:rsid w:val="002F6DC4"/>
    <w:rsid w:val="002F76F1"/>
    <w:rsid w:val="002F7909"/>
    <w:rsid w:val="002F7FE7"/>
    <w:rsid w:val="00300BFA"/>
    <w:rsid w:val="00300DDB"/>
    <w:rsid w:val="0030122A"/>
    <w:rsid w:val="00301A4B"/>
    <w:rsid w:val="00301C39"/>
    <w:rsid w:val="00301DD9"/>
    <w:rsid w:val="00302033"/>
    <w:rsid w:val="003021F4"/>
    <w:rsid w:val="00302938"/>
    <w:rsid w:val="00302A4E"/>
    <w:rsid w:val="00302B96"/>
    <w:rsid w:val="00302BE6"/>
    <w:rsid w:val="00302C10"/>
    <w:rsid w:val="00302C19"/>
    <w:rsid w:val="0030340D"/>
    <w:rsid w:val="0030342C"/>
    <w:rsid w:val="003039BA"/>
    <w:rsid w:val="00303A87"/>
    <w:rsid w:val="00303E81"/>
    <w:rsid w:val="00303F81"/>
    <w:rsid w:val="00303F86"/>
    <w:rsid w:val="0030457B"/>
    <w:rsid w:val="0030462F"/>
    <w:rsid w:val="003048A7"/>
    <w:rsid w:val="00304EE5"/>
    <w:rsid w:val="0030555C"/>
    <w:rsid w:val="0030560B"/>
    <w:rsid w:val="0030587D"/>
    <w:rsid w:val="0030590E"/>
    <w:rsid w:val="00306492"/>
    <w:rsid w:val="0030654D"/>
    <w:rsid w:val="00306BDE"/>
    <w:rsid w:val="00307014"/>
    <w:rsid w:val="00307792"/>
    <w:rsid w:val="00307C19"/>
    <w:rsid w:val="003106DA"/>
    <w:rsid w:val="00310777"/>
    <w:rsid w:val="003109F4"/>
    <w:rsid w:val="00310EEE"/>
    <w:rsid w:val="00310F68"/>
    <w:rsid w:val="00311413"/>
    <w:rsid w:val="00311621"/>
    <w:rsid w:val="00311715"/>
    <w:rsid w:val="003119A8"/>
    <w:rsid w:val="003119C6"/>
    <w:rsid w:val="00311FF1"/>
    <w:rsid w:val="00311FF4"/>
    <w:rsid w:val="0031201A"/>
    <w:rsid w:val="00312094"/>
    <w:rsid w:val="00312613"/>
    <w:rsid w:val="00312844"/>
    <w:rsid w:val="00312877"/>
    <w:rsid w:val="003129C1"/>
    <w:rsid w:val="00312F15"/>
    <w:rsid w:val="00313106"/>
    <w:rsid w:val="00314791"/>
    <w:rsid w:val="00314811"/>
    <w:rsid w:val="00314D51"/>
    <w:rsid w:val="00314FDB"/>
    <w:rsid w:val="0031511E"/>
    <w:rsid w:val="00315146"/>
    <w:rsid w:val="003163AA"/>
    <w:rsid w:val="0031658B"/>
    <w:rsid w:val="00316619"/>
    <w:rsid w:val="003168FD"/>
    <w:rsid w:val="00316E7D"/>
    <w:rsid w:val="003171ED"/>
    <w:rsid w:val="003179B9"/>
    <w:rsid w:val="00320AF7"/>
    <w:rsid w:val="00320EF0"/>
    <w:rsid w:val="00321478"/>
    <w:rsid w:val="00321577"/>
    <w:rsid w:val="00321B09"/>
    <w:rsid w:val="00321C35"/>
    <w:rsid w:val="00321EEF"/>
    <w:rsid w:val="00322569"/>
    <w:rsid w:val="00322596"/>
    <w:rsid w:val="00322691"/>
    <w:rsid w:val="0032289D"/>
    <w:rsid w:val="00322A48"/>
    <w:rsid w:val="00322E75"/>
    <w:rsid w:val="00323683"/>
    <w:rsid w:val="00323C68"/>
    <w:rsid w:val="00323FA5"/>
    <w:rsid w:val="00324037"/>
    <w:rsid w:val="00324092"/>
    <w:rsid w:val="00324639"/>
    <w:rsid w:val="0032494E"/>
    <w:rsid w:val="00325CC9"/>
    <w:rsid w:val="00326157"/>
    <w:rsid w:val="00326309"/>
    <w:rsid w:val="0032640B"/>
    <w:rsid w:val="00326665"/>
    <w:rsid w:val="00326887"/>
    <w:rsid w:val="00326AAB"/>
    <w:rsid w:val="0032753F"/>
    <w:rsid w:val="00327C67"/>
    <w:rsid w:val="00327CFD"/>
    <w:rsid w:val="003303BB"/>
    <w:rsid w:val="00330CCE"/>
    <w:rsid w:val="00330D1F"/>
    <w:rsid w:val="00331400"/>
    <w:rsid w:val="00331882"/>
    <w:rsid w:val="003320C2"/>
    <w:rsid w:val="00332996"/>
    <w:rsid w:val="00333365"/>
    <w:rsid w:val="003337C5"/>
    <w:rsid w:val="00333CDA"/>
    <w:rsid w:val="00333EE4"/>
    <w:rsid w:val="003345F3"/>
    <w:rsid w:val="0033505F"/>
    <w:rsid w:val="003354EE"/>
    <w:rsid w:val="00335F0B"/>
    <w:rsid w:val="00336527"/>
    <w:rsid w:val="003367ED"/>
    <w:rsid w:val="00336F1C"/>
    <w:rsid w:val="00337251"/>
    <w:rsid w:val="0033735E"/>
    <w:rsid w:val="00337755"/>
    <w:rsid w:val="0033792D"/>
    <w:rsid w:val="00337D24"/>
    <w:rsid w:val="0034064A"/>
    <w:rsid w:val="00340A96"/>
    <w:rsid w:val="00340D6B"/>
    <w:rsid w:val="00341175"/>
    <w:rsid w:val="00341B4E"/>
    <w:rsid w:val="00341BEF"/>
    <w:rsid w:val="00341C8F"/>
    <w:rsid w:val="0034232A"/>
    <w:rsid w:val="00342366"/>
    <w:rsid w:val="00342827"/>
    <w:rsid w:val="00342E92"/>
    <w:rsid w:val="00342F2C"/>
    <w:rsid w:val="00343167"/>
    <w:rsid w:val="003437AC"/>
    <w:rsid w:val="0034412E"/>
    <w:rsid w:val="00344373"/>
    <w:rsid w:val="003444DE"/>
    <w:rsid w:val="003445B0"/>
    <w:rsid w:val="00344C7E"/>
    <w:rsid w:val="003452A4"/>
    <w:rsid w:val="0034571C"/>
    <w:rsid w:val="00345759"/>
    <w:rsid w:val="00345D3E"/>
    <w:rsid w:val="003463EE"/>
    <w:rsid w:val="00346843"/>
    <w:rsid w:val="00346BCC"/>
    <w:rsid w:val="0034705E"/>
    <w:rsid w:val="003473EF"/>
    <w:rsid w:val="00347551"/>
    <w:rsid w:val="003478D8"/>
    <w:rsid w:val="00347E4A"/>
    <w:rsid w:val="00351540"/>
    <w:rsid w:val="00351693"/>
    <w:rsid w:val="00351D7F"/>
    <w:rsid w:val="00352067"/>
    <w:rsid w:val="003529BA"/>
    <w:rsid w:val="00352BD4"/>
    <w:rsid w:val="00352E79"/>
    <w:rsid w:val="003541CE"/>
    <w:rsid w:val="0035424F"/>
    <w:rsid w:val="003546A9"/>
    <w:rsid w:val="003554CE"/>
    <w:rsid w:val="00355AB4"/>
    <w:rsid w:val="00356118"/>
    <w:rsid w:val="003569B7"/>
    <w:rsid w:val="00357187"/>
    <w:rsid w:val="003573E1"/>
    <w:rsid w:val="00357564"/>
    <w:rsid w:val="003604BF"/>
    <w:rsid w:val="003609AD"/>
    <w:rsid w:val="00360D95"/>
    <w:rsid w:val="00361113"/>
    <w:rsid w:val="00361378"/>
    <w:rsid w:val="00361854"/>
    <w:rsid w:val="00361B87"/>
    <w:rsid w:val="00361FC4"/>
    <w:rsid w:val="00361FF4"/>
    <w:rsid w:val="003621EF"/>
    <w:rsid w:val="00363371"/>
    <w:rsid w:val="003643E1"/>
    <w:rsid w:val="0036476C"/>
    <w:rsid w:val="00364E59"/>
    <w:rsid w:val="0036513F"/>
    <w:rsid w:val="003654EC"/>
    <w:rsid w:val="00365873"/>
    <w:rsid w:val="00366232"/>
    <w:rsid w:val="00366A21"/>
    <w:rsid w:val="00366B59"/>
    <w:rsid w:val="00366B85"/>
    <w:rsid w:val="00366CB4"/>
    <w:rsid w:val="003679FB"/>
    <w:rsid w:val="00370052"/>
    <w:rsid w:val="003703C8"/>
    <w:rsid w:val="00370D8D"/>
    <w:rsid w:val="00371087"/>
    <w:rsid w:val="003712B0"/>
    <w:rsid w:val="003716BE"/>
    <w:rsid w:val="0037176F"/>
    <w:rsid w:val="00371891"/>
    <w:rsid w:val="003718D6"/>
    <w:rsid w:val="00371C5E"/>
    <w:rsid w:val="00371D7E"/>
    <w:rsid w:val="00371EF6"/>
    <w:rsid w:val="003725E5"/>
    <w:rsid w:val="003728BA"/>
    <w:rsid w:val="003733AF"/>
    <w:rsid w:val="00373951"/>
    <w:rsid w:val="00373FBD"/>
    <w:rsid w:val="0037435F"/>
    <w:rsid w:val="003746B8"/>
    <w:rsid w:val="003747E3"/>
    <w:rsid w:val="00374BD7"/>
    <w:rsid w:val="0037534E"/>
    <w:rsid w:val="0037594E"/>
    <w:rsid w:val="00376551"/>
    <w:rsid w:val="003766F5"/>
    <w:rsid w:val="00376703"/>
    <w:rsid w:val="003767E1"/>
    <w:rsid w:val="00376A75"/>
    <w:rsid w:val="00376C8B"/>
    <w:rsid w:val="003800CE"/>
    <w:rsid w:val="003809BC"/>
    <w:rsid w:val="003811E7"/>
    <w:rsid w:val="00382655"/>
    <w:rsid w:val="00382A18"/>
    <w:rsid w:val="00383818"/>
    <w:rsid w:val="003840BA"/>
    <w:rsid w:val="003843F2"/>
    <w:rsid w:val="00384C0F"/>
    <w:rsid w:val="00385309"/>
    <w:rsid w:val="00385465"/>
    <w:rsid w:val="003855A6"/>
    <w:rsid w:val="00385630"/>
    <w:rsid w:val="003867C2"/>
    <w:rsid w:val="00386958"/>
    <w:rsid w:val="00386BD8"/>
    <w:rsid w:val="00387589"/>
    <w:rsid w:val="003875D4"/>
    <w:rsid w:val="00387879"/>
    <w:rsid w:val="00390187"/>
    <w:rsid w:val="003907E9"/>
    <w:rsid w:val="00391EFE"/>
    <w:rsid w:val="003920B3"/>
    <w:rsid w:val="00392CDC"/>
    <w:rsid w:val="0039317A"/>
    <w:rsid w:val="00393235"/>
    <w:rsid w:val="00393316"/>
    <w:rsid w:val="00393F6B"/>
    <w:rsid w:val="00394260"/>
    <w:rsid w:val="0039449B"/>
    <w:rsid w:val="00394BD7"/>
    <w:rsid w:val="00395083"/>
    <w:rsid w:val="00395C43"/>
    <w:rsid w:val="00395C6E"/>
    <w:rsid w:val="00395E58"/>
    <w:rsid w:val="00395FC1"/>
    <w:rsid w:val="003962C1"/>
    <w:rsid w:val="003963DC"/>
    <w:rsid w:val="003964BC"/>
    <w:rsid w:val="003964F0"/>
    <w:rsid w:val="00396849"/>
    <w:rsid w:val="00396CA9"/>
    <w:rsid w:val="0039743A"/>
    <w:rsid w:val="00397A55"/>
    <w:rsid w:val="00397D84"/>
    <w:rsid w:val="003A02DD"/>
    <w:rsid w:val="003A0304"/>
    <w:rsid w:val="003A1510"/>
    <w:rsid w:val="003A1659"/>
    <w:rsid w:val="003A24B3"/>
    <w:rsid w:val="003A2644"/>
    <w:rsid w:val="003A28D1"/>
    <w:rsid w:val="003A2A7E"/>
    <w:rsid w:val="003A2C62"/>
    <w:rsid w:val="003A333B"/>
    <w:rsid w:val="003A4262"/>
    <w:rsid w:val="003A4E95"/>
    <w:rsid w:val="003A50C5"/>
    <w:rsid w:val="003A51F6"/>
    <w:rsid w:val="003A53FC"/>
    <w:rsid w:val="003A55B8"/>
    <w:rsid w:val="003A5B73"/>
    <w:rsid w:val="003A5D7C"/>
    <w:rsid w:val="003A5EA4"/>
    <w:rsid w:val="003A5F51"/>
    <w:rsid w:val="003A614E"/>
    <w:rsid w:val="003A62CD"/>
    <w:rsid w:val="003A6667"/>
    <w:rsid w:val="003A6D1C"/>
    <w:rsid w:val="003A70F5"/>
    <w:rsid w:val="003A773C"/>
    <w:rsid w:val="003A7781"/>
    <w:rsid w:val="003A780B"/>
    <w:rsid w:val="003A7AC9"/>
    <w:rsid w:val="003A7B58"/>
    <w:rsid w:val="003A7D66"/>
    <w:rsid w:val="003B0256"/>
    <w:rsid w:val="003B02A8"/>
    <w:rsid w:val="003B0418"/>
    <w:rsid w:val="003B052C"/>
    <w:rsid w:val="003B07D4"/>
    <w:rsid w:val="003B0E3E"/>
    <w:rsid w:val="003B0EA9"/>
    <w:rsid w:val="003B140E"/>
    <w:rsid w:val="003B1C90"/>
    <w:rsid w:val="003B1D42"/>
    <w:rsid w:val="003B1D43"/>
    <w:rsid w:val="003B227A"/>
    <w:rsid w:val="003B2754"/>
    <w:rsid w:val="003B32B2"/>
    <w:rsid w:val="003B3393"/>
    <w:rsid w:val="003B361C"/>
    <w:rsid w:val="003B41B7"/>
    <w:rsid w:val="003B48C2"/>
    <w:rsid w:val="003B48F6"/>
    <w:rsid w:val="003B4AF3"/>
    <w:rsid w:val="003B4B52"/>
    <w:rsid w:val="003B4B6B"/>
    <w:rsid w:val="003B5CE6"/>
    <w:rsid w:val="003B60A5"/>
    <w:rsid w:val="003B685D"/>
    <w:rsid w:val="003B6AE9"/>
    <w:rsid w:val="003B6D8E"/>
    <w:rsid w:val="003B6EB9"/>
    <w:rsid w:val="003B71A5"/>
    <w:rsid w:val="003B725C"/>
    <w:rsid w:val="003B7559"/>
    <w:rsid w:val="003B782E"/>
    <w:rsid w:val="003B78E7"/>
    <w:rsid w:val="003C0239"/>
    <w:rsid w:val="003C046E"/>
    <w:rsid w:val="003C0DB4"/>
    <w:rsid w:val="003C102D"/>
    <w:rsid w:val="003C13B1"/>
    <w:rsid w:val="003C146B"/>
    <w:rsid w:val="003C1935"/>
    <w:rsid w:val="003C1A60"/>
    <w:rsid w:val="003C1C0A"/>
    <w:rsid w:val="003C220D"/>
    <w:rsid w:val="003C3158"/>
    <w:rsid w:val="003C3362"/>
    <w:rsid w:val="003C38A7"/>
    <w:rsid w:val="003C3B79"/>
    <w:rsid w:val="003C3EC5"/>
    <w:rsid w:val="003C46CF"/>
    <w:rsid w:val="003C5113"/>
    <w:rsid w:val="003C520A"/>
    <w:rsid w:val="003C5369"/>
    <w:rsid w:val="003C537E"/>
    <w:rsid w:val="003C55C8"/>
    <w:rsid w:val="003C56DA"/>
    <w:rsid w:val="003C59DC"/>
    <w:rsid w:val="003C5E6C"/>
    <w:rsid w:val="003C6302"/>
    <w:rsid w:val="003C6313"/>
    <w:rsid w:val="003C6419"/>
    <w:rsid w:val="003C6700"/>
    <w:rsid w:val="003C67CA"/>
    <w:rsid w:val="003C6B8C"/>
    <w:rsid w:val="003C7046"/>
    <w:rsid w:val="003C7685"/>
    <w:rsid w:val="003C7A3F"/>
    <w:rsid w:val="003C7BB7"/>
    <w:rsid w:val="003C7DF8"/>
    <w:rsid w:val="003D004F"/>
    <w:rsid w:val="003D043F"/>
    <w:rsid w:val="003D087E"/>
    <w:rsid w:val="003D08C8"/>
    <w:rsid w:val="003D0F73"/>
    <w:rsid w:val="003D12BE"/>
    <w:rsid w:val="003D1AA0"/>
    <w:rsid w:val="003D1BBB"/>
    <w:rsid w:val="003D1DEA"/>
    <w:rsid w:val="003D27C6"/>
    <w:rsid w:val="003D301C"/>
    <w:rsid w:val="003D3279"/>
    <w:rsid w:val="003D38DA"/>
    <w:rsid w:val="003D38EE"/>
    <w:rsid w:val="003D3DC9"/>
    <w:rsid w:val="003D3FEB"/>
    <w:rsid w:val="003D4A92"/>
    <w:rsid w:val="003D4E6D"/>
    <w:rsid w:val="003D5520"/>
    <w:rsid w:val="003D5552"/>
    <w:rsid w:val="003D5AA8"/>
    <w:rsid w:val="003D5AFE"/>
    <w:rsid w:val="003D5DA8"/>
    <w:rsid w:val="003D6235"/>
    <w:rsid w:val="003D6433"/>
    <w:rsid w:val="003D6443"/>
    <w:rsid w:val="003D6555"/>
    <w:rsid w:val="003D673A"/>
    <w:rsid w:val="003D6855"/>
    <w:rsid w:val="003D6A11"/>
    <w:rsid w:val="003D6DD5"/>
    <w:rsid w:val="003D7C9E"/>
    <w:rsid w:val="003E0526"/>
    <w:rsid w:val="003E055E"/>
    <w:rsid w:val="003E0639"/>
    <w:rsid w:val="003E09E2"/>
    <w:rsid w:val="003E1424"/>
    <w:rsid w:val="003E1880"/>
    <w:rsid w:val="003E1949"/>
    <w:rsid w:val="003E1EB4"/>
    <w:rsid w:val="003E1FD0"/>
    <w:rsid w:val="003E248E"/>
    <w:rsid w:val="003E2AED"/>
    <w:rsid w:val="003E2B8C"/>
    <w:rsid w:val="003E2E9A"/>
    <w:rsid w:val="003E2F5A"/>
    <w:rsid w:val="003E2F75"/>
    <w:rsid w:val="003E3004"/>
    <w:rsid w:val="003E3422"/>
    <w:rsid w:val="003E3762"/>
    <w:rsid w:val="003E3D7C"/>
    <w:rsid w:val="003E4C18"/>
    <w:rsid w:val="003E4C36"/>
    <w:rsid w:val="003E50F6"/>
    <w:rsid w:val="003E60D0"/>
    <w:rsid w:val="003E60DE"/>
    <w:rsid w:val="003E613A"/>
    <w:rsid w:val="003E62BD"/>
    <w:rsid w:val="003E66B2"/>
    <w:rsid w:val="003E6899"/>
    <w:rsid w:val="003E6D9D"/>
    <w:rsid w:val="003E6E30"/>
    <w:rsid w:val="003E76D6"/>
    <w:rsid w:val="003E77E2"/>
    <w:rsid w:val="003F00B4"/>
    <w:rsid w:val="003F022A"/>
    <w:rsid w:val="003F08CB"/>
    <w:rsid w:val="003F090D"/>
    <w:rsid w:val="003F0B76"/>
    <w:rsid w:val="003F0E8C"/>
    <w:rsid w:val="003F1A53"/>
    <w:rsid w:val="003F1D34"/>
    <w:rsid w:val="003F2488"/>
    <w:rsid w:val="003F24DA"/>
    <w:rsid w:val="003F24E7"/>
    <w:rsid w:val="003F2EEF"/>
    <w:rsid w:val="003F3557"/>
    <w:rsid w:val="003F3639"/>
    <w:rsid w:val="003F4547"/>
    <w:rsid w:val="003F4DD9"/>
    <w:rsid w:val="003F53A9"/>
    <w:rsid w:val="003F5608"/>
    <w:rsid w:val="003F56A1"/>
    <w:rsid w:val="003F56FB"/>
    <w:rsid w:val="003F570D"/>
    <w:rsid w:val="003F578B"/>
    <w:rsid w:val="003F6132"/>
    <w:rsid w:val="003F6425"/>
    <w:rsid w:val="003F6539"/>
    <w:rsid w:val="003F6B1A"/>
    <w:rsid w:val="003F7638"/>
    <w:rsid w:val="003F7CB8"/>
    <w:rsid w:val="00400185"/>
    <w:rsid w:val="004004BB"/>
    <w:rsid w:val="0040059F"/>
    <w:rsid w:val="0040083F"/>
    <w:rsid w:val="004008CF"/>
    <w:rsid w:val="0040148C"/>
    <w:rsid w:val="00401A6D"/>
    <w:rsid w:val="00401CB7"/>
    <w:rsid w:val="00402A91"/>
    <w:rsid w:val="00402B1D"/>
    <w:rsid w:val="00402B5C"/>
    <w:rsid w:val="00403739"/>
    <w:rsid w:val="004037D1"/>
    <w:rsid w:val="0040476A"/>
    <w:rsid w:val="00404912"/>
    <w:rsid w:val="00404985"/>
    <w:rsid w:val="00404A62"/>
    <w:rsid w:val="00404B0F"/>
    <w:rsid w:val="00405016"/>
    <w:rsid w:val="00405103"/>
    <w:rsid w:val="004051B1"/>
    <w:rsid w:val="0040520F"/>
    <w:rsid w:val="0040532B"/>
    <w:rsid w:val="004053EB"/>
    <w:rsid w:val="00405571"/>
    <w:rsid w:val="00405713"/>
    <w:rsid w:val="00405A95"/>
    <w:rsid w:val="00405CC1"/>
    <w:rsid w:val="00405D7F"/>
    <w:rsid w:val="00405DF3"/>
    <w:rsid w:val="00406055"/>
    <w:rsid w:val="0040621D"/>
    <w:rsid w:val="0040638E"/>
    <w:rsid w:val="00406998"/>
    <w:rsid w:val="0040774D"/>
    <w:rsid w:val="00407807"/>
    <w:rsid w:val="00407FB7"/>
    <w:rsid w:val="00410072"/>
    <w:rsid w:val="00411793"/>
    <w:rsid w:val="00411A47"/>
    <w:rsid w:val="00411E10"/>
    <w:rsid w:val="00411EF0"/>
    <w:rsid w:val="004120FF"/>
    <w:rsid w:val="0041231B"/>
    <w:rsid w:val="00412A98"/>
    <w:rsid w:val="00412D07"/>
    <w:rsid w:val="004130F1"/>
    <w:rsid w:val="00413696"/>
    <w:rsid w:val="0041389F"/>
    <w:rsid w:val="00413B7E"/>
    <w:rsid w:val="00413C2D"/>
    <w:rsid w:val="00413F48"/>
    <w:rsid w:val="00414110"/>
    <w:rsid w:val="0041420B"/>
    <w:rsid w:val="0041422A"/>
    <w:rsid w:val="004142A1"/>
    <w:rsid w:val="0041498B"/>
    <w:rsid w:val="0041556F"/>
    <w:rsid w:val="00415E50"/>
    <w:rsid w:val="004160FA"/>
    <w:rsid w:val="0041672F"/>
    <w:rsid w:val="00416A7C"/>
    <w:rsid w:val="00416AC2"/>
    <w:rsid w:val="004177F2"/>
    <w:rsid w:val="00417884"/>
    <w:rsid w:val="00420474"/>
    <w:rsid w:val="004204CE"/>
    <w:rsid w:val="0042088E"/>
    <w:rsid w:val="00420F93"/>
    <w:rsid w:val="004210BC"/>
    <w:rsid w:val="00421279"/>
    <w:rsid w:val="004219EF"/>
    <w:rsid w:val="00421AF2"/>
    <w:rsid w:val="00421B28"/>
    <w:rsid w:val="00421E05"/>
    <w:rsid w:val="0042283D"/>
    <w:rsid w:val="00422C28"/>
    <w:rsid w:val="00422C2D"/>
    <w:rsid w:val="00422FA2"/>
    <w:rsid w:val="00423179"/>
    <w:rsid w:val="00423607"/>
    <w:rsid w:val="00423689"/>
    <w:rsid w:val="00423BEB"/>
    <w:rsid w:val="00423FDB"/>
    <w:rsid w:val="0042456B"/>
    <w:rsid w:val="0042473A"/>
    <w:rsid w:val="00424870"/>
    <w:rsid w:val="00424B87"/>
    <w:rsid w:val="00424DE9"/>
    <w:rsid w:val="004254B2"/>
    <w:rsid w:val="004259CA"/>
    <w:rsid w:val="00425C5A"/>
    <w:rsid w:val="00426A4D"/>
    <w:rsid w:val="00426D82"/>
    <w:rsid w:val="00426D91"/>
    <w:rsid w:val="00426E69"/>
    <w:rsid w:val="00426F87"/>
    <w:rsid w:val="00427C9C"/>
    <w:rsid w:val="00427D37"/>
    <w:rsid w:val="00430535"/>
    <w:rsid w:val="00430C19"/>
    <w:rsid w:val="00430ED0"/>
    <w:rsid w:val="0043165C"/>
    <w:rsid w:val="00431B82"/>
    <w:rsid w:val="0043225D"/>
    <w:rsid w:val="0043282A"/>
    <w:rsid w:val="004330D4"/>
    <w:rsid w:val="00433203"/>
    <w:rsid w:val="004342C9"/>
    <w:rsid w:val="004343A9"/>
    <w:rsid w:val="0043519C"/>
    <w:rsid w:val="0043535D"/>
    <w:rsid w:val="00435641"/>
    <w:rsid w:val="00436913"/>
    <w:rsid w:val="00436C73"/>
    <w:rsid w:val="00436EB7"/>
    <w:rsid w:val="00437234"/>
    <w:rsid w:val="00437457"/>
    <w:rsid w:val="00437F67"/>
    <w:rsid w:val="00437F6A"/>
    <w:rsid w:val="00437FB2"/>
    <w:rsid w:val="00440310"/>
    <w:rsid w:val="00440AE2"/>
    <w:rsid w:val="00440C87"/>
    <w:rsid w:val="004411DF"/>
    <w:rsid w:val="00441523"/>
    <w:rsid w:val="00441FA3"/>
    <w:rsid w:val="00442828"/>
    <w:rsid w:val="004429B2"/>
    <w:rsid w:val="00442AB4"/>
    <w:rsid w:val="00442E44"/>
    <w:rsid w:val="00443352"/>
    <w:rsid w:val="00443C27"/>
    <w:rsid w:val="004447BA"/>
    <w:rsid w:val="0044486A"/>
    <w:rsid w:val="004450E5"/>
    <w:rsid w:val="00445268"/>
    <w:rsid w:val="00445328"/>
    <w:rsid w:val="00445564"/>
    <w:rsid w:val="00445888"/>
    <w:rsid w:val="004461D3"/>
    <w:rsid w:val="004467E6"/>
    <w:rsid w:val="00446B9A"/>
    <w:rsid w:val="00447370"/>
    <w:rsid w:val="0044799E"/>
    <w:rsid w:val="0045001D"/>
    <w:rsid w:val="00450419"/>
    <w:rsid w:val="00450484"/>
    <w:rsid w:val="0045099A"/>
    <w:rsid w:val="00450A37"/>
    <w:rsid w:val="00450AE0"/>
    <w:rsid w:val="00451160"/>
    <w:rsid w:val="00451231"/>
    <w:rsid w:val="00451282"/>
    <w:rsid w:val="00451780"/>
    <w:rsid w:val="00451A89"/>
    <w:rsid w:val="0045213B"/>
    <w:rsid w:val="0045246D"/>
    <w:rsid w:val="00452815"/>
    <w:rsid w:val="00452DC0"/>
    <w:rsid w:val="00452DD5"/>
    <w:rsid w:val="0045310C"/>
    <w:rsid w:val="00453160"/>
    <w:rsid w:val="00453294"/>
    <w:rsid w:val="0045345E"/>
    <w:rsid w:val="00453892"/>
    <w:rsid w:val="00453954"/>
    <w:rsid w:val="00453C89"/>
    <w:rsid w:val="00455099"/>
    <w:rsid w:val="00455396"/>
    <w:rsid w:val="00455A6E"/>
    <w:rsid w:val="00455EC4"/>
    <w:rsid w:val="0045612A"/>
    <w:rsid w:val="00456369"/>
    <w:rsid w:val="00456654"/>
    <w:rsid w:val="00456911"/>
    <w:rsid w:val="00456D82"/>
    <w:rsid w:val="0045703A"/>
    <w:rsid w:val="004572FE"/>
    <w:rsid w:val="004576FC"/>
    <w:rsid w:val="00457F60"/>
    <w:rsid w:val="00460380"/>
    <w:rsid w:val="00460F4C"/>
    <w:rsid w:val="004610A0"/>
    <w:rsid w:val="00461340"/>
    <w:rsid w:val="00461916"/>
    <w:rsid w:val="00461C56"/>
    <w:rsid w:val="00461F89"/>
    <w:rsid w:val="00462BDF"/>
    <w:rsid w:val="00462F3A"/>
    <w:rsid w:val="00463793"/>
    <w:rsid w:val="00463C32"/>
    <w:rsid w:val="00464295"/>
    <w:rsid w:val="004645CD"/>
    <w:rsid w:val="004652E8"/>
    <w:rsid w:val="00465A7A"/>
    <w:rsid w:val="00465B8D"/>
    <w:rsid w:val="00465DC3"/>
    <w:rsid w:val="00466295"/>
    <w:rsid w:val="004663C5"/>
    <w:rsid w:val="004673B8"/>
    <w:rsid w:val="00467AB5"/>
    <w:rsid w:val="00467C00"/>
    <w:rsid w:val="00470056"/>
    <w:rsid w:val="00470287"/>
    <w:rsid w:val="00470B9A"/>
    <w:rsid w:val="00471088"/>
    <w:rsid w:val="004710BC"/>
    <w:rsid w:val="0047163F"/>
    <w:rsid w:val="00471F7D"/>
    <w:rsid w:val="004730F8"/>
    <w:rsid w:val="00473296"/>
    <w:rsid w:val="00473E6B"/>
    <w:rsid w:val="004740A3"/>
    <w:rsid w:val="004741A7"/>
    <w:rsid w:val="004752FA"/>
    <w:rsid w:val="004756BE"/>
    <w:rsid w:val="004757BD"/>
    <w:rsid w:val="00475CD3"/>
    <w:rsid w:val="004763DB"/>
    <w:rsid w:val="004766AF"/>
    <w:rsid w:val="00476804"/>
    <w:rsid w:val="00476C45"/>
    <w:rsid w:val="00476F7F"/>
    <w:rsid w:val="00477168"/>
    <w:rsid w:val="0047733E"/>
    <w:rsid w:val="004773ED"/>
    <w:rsid w:val="00477B17"/>
    <w:rsid w:val="00477BE1"/>
    <w:rsid w:val="00480302"/>
    <w:rsid w:val="004808D4"/>
    <w:rsid w:val="004808F1"/>
    <w:rsid w:val="00480EDF"/>
    <w:rsid w:val="00481045"/>
    <w:rsid w:val="004813F6"/>
    <w:rsid w:val="00481592"/>
    <w:rsid w:val="004815A3"/>
    <w:rsid w:val="00481EC2"/>
    <w:rsid w:val="0048242D"/>
    <w:rsid w:val="004829CF"/>
    <w:rsid w:val="00483378"/>
    <w:rsid w:val="00483598"/>
    <w:rsid w:val="004838E1"/>
    <w:rsid w:val="00483BE0"/>
    <w:rsid w:val="0048476B"/>
    <w:rsid w:val="00484F83"/>
    <w:rsid w:val="0048532C"/>
    <w:rsid w:val="00485374"/>
    <w:rsid w:val="00485430"/>
    <w:rsid w:val="00485B01"/>
    <w:rsid w:val="00485E3B"/>
    <w:rsid w:val="00486086"/>
    <w:rsid w:val="004860E1"/>
    <w:rsid w:val="00486789"/>
    <w:rsid w:val="00487204"/>
    <w:rsid w:val="00487288"/>
    <w:rsid w:val="0048751D"/>
    <w:rsid w:val="00487708"/>
    <w:rsid w:val="00487A4C"/>
    <w:rsid w:val="00487E99"/>
    <w:rsid w:val="00490C84"/>
    <w:rsid w:val="0049122D"/>
    <w:rsid w:val="00491296"/>
    <w:rsid w:val="0049129C"/>
    <w:rsid w:val="004916FA"/>
    <w:rsid w:val="00491F1B"/>
    <w:rsid w:val="004924AF"/>
    <w:rsid w:val="0049288C"/>
    <w:rsid w:val="00492EEB"/>
    <w:rsid w:val="00492F91"/>
    <w:rsid w:val="00493517"/>
    <w:rsid w:val="00493736"/>
    <w:rsid w:val="004951D7"/>
    <w:rsid w:val="00495338"/>
    <w:rsid w:val="004955C9"/>
    <w:rsid w:val="004959C3"/>
    <w:rsid w:val="00495E4B"/>
    <w:rsid w:val="004961E9"/>
    <w:rsid w:val="004971B6"/>
    <w:rsid w:val="00497FC6"/>
    <w:rsid w:val="004A01C6"/>
    <w:rsid w:val="004A03A1"/>
    <w:rsid w:val="004A07E0"/>
    <w:rsid w:val="004A0F0A"/>
    <w:rsid w:val="004A105E"/>
    <w:rsid w:val="004A168A"/>
    <w:rsid w:val="004A178E"/>
    <w:rsid w:val="004A1B39"/>
    <w:rsid w:val="004A25AE"/>
    <w:rsid w:val="004A26E3"/>
    <w:rsid w:val="004A2BCD"/>
    <w:rsid w:val="004A2F16"/>
    <w:rsid w:val="004A3406"/>
    <w:rsid w:val="004A35D7"/>
    <w:rsid w:val="004A361D"/>
    <w:rsid w:val="004A38EC"/>
    <w:rsid w:val="004A3BDA"/>
    <w:rsid w:val="004A3BDD"/>
    <w:rsid w:val="004A3E48"/>
    <w:rsid w:val="004A3F5D"/>
    <w:rsid w:val="004A4635"/>
    <w:rsid w:val="004A4E37"/>
    <w:rsid w:val="004A4F07"/>
    <w:rsid w:val="004A505A"/>
    <w:rsid w:val="004A5419"/>
    <w:rsid w:val="004A63BC"/>
    <w:rsid w:val="004A6FD4"/>
    <w:rsid w:val="004A72BC"/>
    <w:rsid w:val="004A734E"/>
    <w:rsid w:val="004A788B"/>
    <w:rsid w:val="004A7BEB"/>
    <w:rsid w:val="004B0150"/>
    <w:rsid w:val="004B017A"/>
    <w:rsid w:val="004B09D4"/>
    <w:rsid w:val="004B102D"/>
    <w:rsid w:val="004B12BC"/>
    <w:rsid w:val="004B133C"/>
    <w:rsid w:val="004B13A5"/>
    <w:rsid w:val="004B1AFB"/>
    <w:rsid w:val="004B1DCF"/>
    <w:rsid w:val="004B1EAB"/>
    <w:rsid w:val="004B1EFB"/>
    <w:rsid w:val="004B241B"/>
    <w:rsid w:val="004B277F"/>
    <w:rsid w:val="004B2809"/>
    <w:rsid w:val="004B2B61"/>
    <w:rsid w:val="004B2F0E"/>
    <w:rsid w:val="004B318D"/>
    <w:rsid w:val="004B339C"/>
    <w:rsid w:val="004B343A"/>
    <w:rsid w:val="004B3710"/>
    <w:rsid w:val="004B3B79"/>
    <w:rsid w:val="004B3E3E"/>
    <w:rsid w:val="004B3ED6"/>
    <w:rsid w:val="004B408B"/>
    <w:rsid w:val="004B4E61"/>
    <w:rsid w:val="004B5168"/>
    <w:rsid w:val="004B674A"/>
    <w:rsid w:val="004B7109"/>
    <w:rsid w:val="004B7225"/>
    <w:rsid w:val="004B77FF"/>
    <w:rsid w:val="004C0277"/>
    <w:rsid w:val="004C045A"/>
    <w:rsid w:val="004C1558"/>
    <w:rsid w:val="004C1DD1"/>
    <w:rsid w:val="004C20AA"/>
    <w:rsid w:val="004C2299"/>
    <w:rsid w:val="004C2342"/>
    <w:rsid w:val="004C2832"/>
    <w:rsid w:val="004C3276"/>
    <w:rsid w:val="004C35FB"/>
    <w:rsid w:val="004C36B9"/>
    <w:rsid w:val="004C377B"/>
    <w:rsid w:val="004C37E9"/>
    <w:rsid w:val="004C3D2D"/>
    <w:rsid w:val="004C40E4"/>
    <w:rsid w:val="004C42CF"/>
    <w:rsid w:val="004C4487"/>
    <w:rsid w:val="004C4CF5"/>
    <w:rsid w:val="004C4FC3"/>
    <w:rsid w:val="004C5549"/>
    <w:rsid w:val="004C5D49"/>
    <w:rsid w:val="004C6052"/>
    <w:rsid w:val="004C618B"/>
    <w:rsid w:val="004C639D"/>
    <w:rsid w:val="004C69F7"/>
    <w:rsid w:val="004C6D30"/>
    <w:rsid w:val="004C7264"/>
    <w:rsid w:val="004C7450"/>
    <w:rsid w:val="004C7798"/>
    <w:rsid w:val="004D018A"/>
    <w:rsid w:val="004D05B6"/>
    <w:rsid w:val="004D062F"/>
    <w:rsid w:val="004D0AED"/>
    <w:rsid w:val="004D0B7B"/>
    <w:rsid w:val="004D0BC7"/>
    <w:rsid w:val="004D0DF0"/>
    <w:rsid w:val="004D0E45"/>
    <w:rsid w:val="004D1139"/>
    <w:rsid w:val="004D154E"/>
    <w:rsid w:val="004D17F6"/>
    <w:rsid w:val="004D1986"/>
    <w:rsid w:val="004D1BE3"/>
    <w:rsid w:val="004D1F21"/>
    <w:rsid w:val="004D1F24"/>
    <w:rsid w:val="004D1F6E"/>
    <w:rsid w:val="004D2506"/>
    <w:rsid w:val="004D2632"/>
    <w:rsid w:val="004D2825"/>
    <w:rsid w:val="004D3CEF"/>
    <w:rsid w:val="004D47BE"/>
    <w:rsid w:val="004D4D29"/>
    <w:rsid w:val="004D4E00"/>
    <w:rsid w:val="004D4ED4"/>
    <w:rsid w:val="004D51A3"/>
    <w:rsid w:val="004D60C7"/>
    <w:rsid w:val="004D61DB"/>
    <w:rsid w:val="004D621E"/>
    <w:rsid w:val="004D698E"/>
    <w:rsid w:val="004D6B09"/>
    <w:rsid w:val="004D7564"/>
    <w:rsid w:val="004D7648"/>
    <w:rsid w:val="004D7F43"/>
    <w:rsid w:val="004E056C"/>
    <w:rsid w:val="004E0860"/>
    <w:rsid w:val="004E1305"/>
    <w:rsid w:val="004E1810"/>
    <w:rsid w:val="004E1B79"/>
    <w:rsid w:val="004E1F22"/>
    <w:rsid w:val="004E3484"/>
    <w:rsid w:val="004E34F2"/>
    <w:rsid w:val="004E3BCE"/>
    <w:rsid w:val="004E3EE1"/>
    <w:rsid w:val="004E41B4"/>
    <w:rsid w:val="004E525A"/>
    <w:rsid w:val="004E5491"/>
    <w:rsid w:val="004E624C"/>
    <w:rsid w:val="004E6502"/>
    <w:rsid w:val="004E6546"/>
    <w:rsid w:val="004E6A87"/>
    <w:rsid w:val="004E6D9F"/>
    <w:rsid w:val="004E7252"/>
    <w:rsid w:val="004E72C8"/>
    <w:rsid w:val="004E75FE"/>
    <w:rsid w:val="004E78C3"/>
    <w:rsid w:val="004F0554"/>
    <w:rsid w:val="004F0762"/>
    <w:rsid w:val="004F08BC"/>
    <w:rsid w:val="004F0EB2"/>
    <w:rsid w:val="004F1496"/>
    <w:rsid w:val="004F1BD4"/>
    <w:rsid w:val="004F1D88"/>
    <w:rsid w:val="004F29E2"/>
    <w:rsid w:val="004F42F9"/>
    <w:rsid w:val="004F44B3"/>
    <w:rsid w:val="004F4A68"/>
    <w:rsid w:val="004F4B3D"/>
    <w:rsid w:val="004F4D9E"/>
    <w:rsid w:val="004F5013"/>
    <w:rsid w:val="004F56B6"/>
    <w:rsid w:val="004F5825"/>
    <w:rsid w:val="004F6269"/>
    <w:rsid w:val="004F703C"/>
    <w:rsid w:val="004F7561"/>
    <w:rsid w:val="004F7724"/>
    <w:rsid w:val="005003B7"/>
    <w:rsid w:val="005006A0"/>
    <w:rsid w:val="005016F6"/>
    <w:rsid w:val="005021C0"/>
    <w:rsid w:val="00502433"/>
    <w:rsid w:val="00502C61"/>
    <w:rsid w:val="00502CDD"/>
    <w:rsid w:val="00502D34"/>
    <w:rsid w:val="0050416B"/>
    <w:rsid w:val="005044EB"/>
    <w:rsid w:val="00504E07"/>
    <w:rsid w:val="00504EF4"/>
    <w:rsid w:val="0050514A"/>
    <w:rsid w:val="00505315"/>
    <w:rsid w:val="00505512"/>
    <w:rsid w:val="00505B35"/>
    <w:rsid w:val="00505DBA"/>
    <w:rsid w:val="005064AF"/>
    <w:rsid w:val="005065D1"/>
    <w:rsid w:val="00506B92"/>
    <w:rsid w:val="00506F20"/>
    <w:rsid w:val="00510072"/>
    <w:rsid w:val="0051030B"/>
    <w:rsid w:val="00510C28"/>
    <w:rsid w:val="00510C69"/>
    <w:rsid w:val="00510EAC"/>
    <w:rsid w:val="005113F4"/>
    <w:rsid w:val="0051147F"/>
    <w:rsid w:val="0051159B"/>
    <w:rsid w:val="0051165E"/>
    <w:rsid w:val="0051185D"/>
    <w:rsid w:val="00511CC8"/>
    <w:rsid w:val="005125FF"/>
    <w:rsid w:val="00512757"/>
    <w:rsid w:val="00513112"/>
    <w:rsid w:val="005131B1"/>
    <w:rsid w:val="0051331C"/>
    <w:rsid w:val="005134C5"/>
    <w:rsid w:val="0051366E"/>
    <w:rsid w:val="0051385B"/>
    <w:rsid w:val="005138D8"/>
    <w:rsid w:val="005139BD"/>
    <w:rsid w:val="00513A6B"/>
    <w:rsid w:val="005145F5"/>
    <w:rsid w:val="0051486E"/>
    <w:rsid w:val="00514921"/>
    <w:rsid w:val="00514A76"/>
    <w:rsid w:val="00514BB2"/>
    <w:rsid w:val="00514CD0"/>
    <w:rsid w:val="00515551"/>
    <w:rsid w:val="00515A3B"/>
    <w:rsid w:val="00515B06"/>
    <w:rsid w:val="00516013"/>
    <w:rsid w:val="0051612A"/>
    <w:rsid w:val="00516C44"/>
    <w:rsid w:val="00516E04"/>
    <w:rsid w:val="0051715C"/>
    <w:rsid w:val="0051758F"/>
    <w:rsid w:val="00517867"/>
    <w:rsid w:val="00517D6A"/>
    <w:rsid w:val="00517E9A"/>
    <w:rsid w:val="005202BA"/>
    <w:rsid w:val="0052088F"/>
    <w:rsid w:val="005209F5"/>
    <w:rsid w:val="00520E2B"/>
    <w:rsid w:val="00520F16"/>
    <w:rsid w:val="00521087"/>
    <w:rsid w:val="0052153B"/>
    <w:rsid w:val="0052161C"/>
    <w:rsid w:val="00521996"/>
    <w:rsid w:val="00521D39"/>
    <w:rsid w:val="005221F9"/>
    <w:rsid w:val="005222C9"/>
    <w:rsid w:val="0052265D"/>
    <w:rsid w:val="0052280C"/>
    <w:rsid w:val="00522BB4"/>
    <w:rsid w:val="00522BFA"/>
    <w:rsid w:val="0052342B"/>
    <w:rsid w:val="005236F0"/>
    <w:rsid w:val="005237DC"/>
    <w:rsid w:val="00523D2A"/>
    <w:rsid w:val="00523D57"/>
    <w:rsid w:val="00524170"/>
    <w:rsid w:val="00524700"/>
    <w:rsid w:val="005248A8"/>
    <w:rsid w:val="00524AD7"/>
    <w:rsid w:val="00524BFC"/>
    <w:rsid w:val="00524CEA"/>
    <w:rsid w:val="005254A0"/>
    <w:rsid w:val="00525680"/>
    <w:rsid w:val="005261AC"/>
    <w:rsid w:val="005264D5"/>
    <w:rsid w:val="00526773"/>
    <w:rsid w:val="00526933"/>
    <w:rsid w:val="0052700B"/>
    <w:rsid w:val="005275C7"/>
    <w:rsid w:val="00527B0A"/>
    <w:rsid w:val="005301E4"/>
    <w:rsid w:val="0053022E"/>
    <w:rsid w:val="00530416"/>
    <w:rsid w:val="00532398"/>
    <w:rsid w:val="00532975"/>
    <w:rsid w:val="00532A86"/>
    <w:rsid w:val="00532D63"/>
    <w:rsid w:val="005336AD"/>
    <w:rsid w:val="005349F7"/>
    <w:rsid w:val="00534BCC"/>
    <w:rsid w:val="0053523A"/>
    <w:rsid w:val="005355AC"/>
    <w:rsid w:val="0053562D"/>
    <w:rsid w:val="005356C8"/>
    <w:rsid w:val="005359F8"/>
    <w:rsid w:val="0053629F"/>
    <w:rsid w:val="00536999"/>
    <w:rsid w:val="00536D8B"/>
    <w:rsid w:val="005377EE"/>
    <w:rsid w:val="005401DD"/>
    <w:rsid w:val="005403AF"/>
    <w:rsid w:val="005405E9"/>
    <w:rsid w:val="00540B09"/>
    <w:rsid w:val="00541211"/>
    <w:rsid w:val="00541301"/>
    <w:rsid w:val="0054188F"/>
    <w:rsid w:val="00541C75"/>
    <w:rsid w:val="005420B6"/>
    <w:rsid w:val="00542474"/>
    <w:rsid w:val="0054249C"/>
    <w:rsid w:val="00542615"/>
    <w:rsid w:val="00542B1B"/>
    <w:rsid w:val="00542F25"/>
    <w:rsid w:val="005439A7"/>
    <w:rsid w:val="00543B3A"/>
    <w:rsid w:val="00544C4C"/>
    <w:rsid w:val="00545F36"/>
    <w:rsid w:val="0054614A"/>
    <w:rsid w:val="00546422"/>
    <w:rsid w:val="00546C9E"/>
    <w:rsid w:val="005475D4"/>
    <w:rsid w:val="0054770D"/>
    <w:rsid w:val="00547A29"/>
    <w:rsid w:val="00547B76"/>
    <w:rsid w:val="00547D37"/>
    <w:rsid w:val="00547DCC"/>
    <w:rsid w:val="005502AF"/>
    <w:rsid w:val="005502CB"/>
    <w:rsid w:val="00550B72"/>
    <w:rsid w:val="00550E7D"/>
    <w:rsid w:val="00550F62"/>
    <w:rsid w:val="005511BF"/>
    <w:rsid w:val="005511E5"/>
    <w:rsid w:val="0055156F"/>
    <w:rsid w:val="00551591"/>
    <w:rsid w:val="005515A8"/>
    <w:rsid w:val="005515C7"/>
    <w:rsid w:val="005523C3"/>
    <w:rsid w:val="00552ECB"/>
    <w:rsid w:val="00553378"/>
    <w:rsid w:val="005543C0"/>
    <w:rsid w:val="00554995"/>
    <w:rsid w:val="00554B00"/>
    <w:rsid w:val="00554FFA"/>
    <w:rsid w:val="00555834"/>
    <w:rsid w:val="0055597A"/>
    <w:rsid w:val="00555F55"/>
    <w:rsid w:val="00556016"/>
    <w:rsid w:val="00556145"/>
    <w:rsid w:val="005561EF"/>
    <w:rsid w:val="00556A63"/>
    <w:rsid w:val="00556B13"/>
    <w:rsid w:val="00556B1F"/>
    <w:rsid w:val="00556C57"/>
    <w:rsid w:val="00556C78"/>
    <w:rsid w:val="005571FE"/>
    <w:rsid w:val="005575BB"/>
    <w:rsid w:val="00557663"/>
    <w:rsid w:val="0055777D"/>
    <w:rsid w:val="005577B6"/>
    <w:rsid w:val="00557DA7"/>
    <w:rsid w:val="005600A7"/>
    <w:rsid w:val="00560809"/>
    <w:rsid w:val="00560B6B"/>
    <w:rsid w:val="00561397"/>
    <w:rsid w:val="005613D0"/>
    <w:rsid w:val="005614E7"/>
    <w:rsid w:val="00561942"/>
    <w:rsid w:val="0056202B"/>
    <w:rsid w:val="005620FB"/>
    <w:rsid w:val="00562137"/>
    <w:rsid w:val="00562185"/>
    <w:rsid w:val="00562371"/>
    <w:rsid w:val="00562780"/>
    <w:rsid w:val="00562A42"/>
    <w:rsid w:val="00562B79"/>
    <w:rsid w:val="00562C3E"/>
    <w:rsid w:val="005630C9"/>
    <w:rsid w:val="00563DAC"/>
    <w:rsid w:val="00563EB4"/>
    <w:rsid w:val="00564163"/>
    <w:rsid w:val="005645B6"/>
    <w:rsid w:val="00564979"/>
    <w:rsid w:val="00564A46"/>
    <w:rsid w:val="0056544F"/>
    <w:rsid w:val="0056551B"/>
    <w:rsid w:val="005655D6"/>
    <w:rsid w:val="005657B3"/>
    <w:rsid w:val="00565BEF"/>
    <w:rsid w:val="00565D23"/>
    <w:rsid w:val="00566241"/>
    <w:rsid w:val="0056628C"/>
    <w:rsid w:val="00566B39"/>
    <w:rsid w:val="00566D0A"/>
    <w:rsid w:val="00566E0D"/>
    <w:rsid w:val="00567EAD"/>
    <w:rsid w:val="0057038F"/>
    <w:rsid w:val="00570C72"/>
    <w:rsid w:val="00570D9E"/>
    <w:rsid w:val="00571405"/>
    <w:rsid w:val="00571BA3"/>
    <w:rsid w:val="00571C37"/>
    <w:rsid w:val="00571CE9"/>
    <w:rsid w:val="00571E42"/>
    <w:rsid w:val="00572192"/>
    <w:rsid w:val="0057291B"/>
    <w:rsid w:val="0057314B"/>
    <w:rsid w:val="00573197"/>
    <w:rsid w:val="005737E7"/>
    <w:rsid w:val="00573A81"/>
    <w:rsid w:val="00574374"/>
    <w:rsid w:val="0057456F"/>
    <w:rsid w:val="005749F7"/>
    <w:rsid w:val="00574B51"/>
    <w:rsid w:val="00574B71"/>
    <w:rsid w:val="00574BE4"/>
    <w:rsid w:val="0057500A"/>
    <w:rsid w:val="0057540C"/>
    <w:rsid w:val="00575686"/>
    <w:rsid w:val="00576050"/>
    <w:rsid w:val="00576AA7"/>
    <w:rsid w:val="00577164"/>
    <w:rsid w:val="00577588"/>
    <w:rsid w:val="00577B48"/>
    <w:rsid w:val="00577E07"/>
    <w:rsid w:val="00577E32"/>
    <w:rsid w:val="00577EA2"/>
    <w:rsid w:val="0058024C"/>
    <w:rsid w:val="00580253"/>
    <w:rsid w:val="00580FA7"/>
    <w:rsid w:val="00580FE3"/>
    <w:rsid w:val="005819A1"/>
    <w:rsid w:val="00581E77"/>
    <w:rsid w:val="00582606"/>
    <w:rsid w:val="005831AB"/>
    <w:rsid w:val="005832C5"/>
    <w:rsid w:val="00583F55"/>
    <w:rsid w:val="005840E1"/>
    <w:rsid w:val="00584125"/>
    <w:rsid w:val="00584422"/>
    <w:rsid w:val="005844F5"/>
    <w:rsid w:val="0058456F"/>
    <w:rsid w:val="00584852"/>
    <w:rsid w:val="00584991"/>
    <w:rsid w:val="00584C66"/>
    <w:rsid w:val="00584D3E"/>
    <w:rsid w:val="0058573F"/>
    <w:rsid w:val="00586375"/>
    <w:rsid w:val="00586C31"/>
    <w:rsid w:val="00586C80"/>
    <w:rsid w:val="00586F06"/>
    <w:rsid w:val="00587110"/>
    <w:rsid w:val="005875DB"/>
    <w:rsid w:val="0058761F"/>
    <w:rsid w:val="005877C5"/>
    <w:rsid w:val="00587FF9"/>
    <w:rsid w:val="005901B5"/>
    <w:rsid w:val="00590568"/>
    <w:rsid w:val="00590824"/>
    <w:rsid w:val="005909F3"/>
    <w:rsid w:val="00590B78"/>
    <w:rsid w:val="00590C6A"/>
    <w:rsid w:val="00590D42"/>
    <w:rsid w:val="00591207"/>
    <w:rsid w:val="0059196E"/>
    <w:rsid w:val="00592238"/>
    <w:rsid w:val="005925AA"/>
    <w:rsid w:val="0059275D"/>
    <w:rsid w:val="00592FAB"/>
    <w:rsid w:val="00593BFA"/>
    <w:rsid w:val="00593C5B"/>
    <w:rsid w:val="005941DB"/>
    <w:rsid w:val="00594515"/>
    <w:rsid w:val="005949BE"/>
    <w:rsid w:val="005951AD"/>
    <w:rsid w:val="00595333"/>
    <w:rsid w:val="00595786"/>
    <w:rsid w:val="00595906"/>
    <w:rsid w:val="00595A9C"/>
    <w:rsid w:val="00596848"/>
    <w:rsid w:val="00596C90"/>
    <w:rsid w:val="00596DD7"/>
    <w:rsid w:val="00596EBE"/>
    <w:rsid w:val="005970AB"/>
    <w:rsid w:val="005976F3"/>
    <w:rsid w:val="00597DFF"/>
    <w:rsid w:val="00597EC0"/>
    <w:rsid w:val="005A00B6"/>
    <w:rsid w:val="005A0105"/>
    <w:rsid w:val="005A054A"/>
    <w:rsid w:val="005A0A55"/>
    <w:rsid w:val="005A1169"/>
    <w:rsid w:val="005A13C3"/>
    <w:rsid w:val="005A1A07"/>
    <w:rsid w:val="005A1FB6"/>
    <w:rsid w:val="005A203E"/>
    <w:rsid w:val="005A268B"/>
    <w:rsid w:val="005A4187"/>
    <w:rsid w:val="005A457C"/>
    <w:rsid w:val="005A480A"/>
    <w:rsid w:val="005A4B63"/>
    <w:rsid w:val="005A504F"/>
    <w:rsid w:val="005A5213"/>
    <w:rsid w:val="005A54E4"/>
    <w:rsid w:val="005A5FA9"/>
    <w:rsid w:val="005A6343"/>
    <w:rsid w:val="005A6A70"/>
    <w:rsid w:val="005A790B"/>
    <w:rsid w:val="005A7A7B"/>
    <w:rsid w:val="005A7A9A"/>
    <w:rsid w:val="005A7F41"/>
    <w:rsid w:val="005B07D3"/>
    <w:rsid w:val="005B145B"/>
    <w:rsid w:val="005B14E2"/>
    <w:rsid w:val="005B151D"/>
    <w:rsid w:val="005B1FA3"/>
    <w:rsid w:val="005B2092"/>
    <w:rsid w:val="005B2317"/>
    <w:rsid w:val="005B23AD"/>
    <w:rsid w:val="005B25E8"/>
    <w:rsid w:val="005B2709"/>
    <w:rsid w:val="005B278E"/>
    <w:rsid w:val="005B2898"/>
    <w:rsid w:val="005B301A"/>
    <w:rsid w:val="005B303A"/>
    <w:rsid w:val="005B3205"/>
    <w:rsid w:val="005B34E4"/>
    <w:rsid w:val="005B3CBD"/>
    <w:rsid w:val="005B41F2"/>
    <w:rsid w:val="005B458F"/>
    <w:rsid w:val="005B45E4"/>
    <w:rsid w:val="005B4B06"/>
    <w:rsid w:val="005B4E91"/>
    <w:rsid w:val="005B508D"/>
    <w:rsid w:val="005B51AB"/>
    <w:rsid w:val="005B5765"/>
    <w:rsid w:val="005B587A"/>
    <w:rsid w:val="005B58BD"/>
    <w:rsid w:val="005B5C16"/>
    <w:rsid w:val="005B5F5E"/>
    <w:rsid w:val="005B60D5"/>
    <w:rsid w:val="005B63EE"/>
    <w:rsid w:val="005B656B"/>
    <w:rsid w:val="005B76DE"/>
    <w:rsid w:val="005C0805"/>
    <w:rsid w:val="005C09BB"/>
    <w:rsid w:val="005C0BB8"/>
    <w:rsid w:val="005C1671"/>
    <w:rsid w:val="005C16CF"/>
    <w:rsid w:val="005C17C6"/>
    <w:rsid w:val="005C1A55"/>
    <w:rsid w:val="005C1B0B"/>
    <w:rsid w:val="005C2248"/>
    <w:rsid w:val="005C2C65"/>
    <w:rsid w:val="005C2E4F"/>
    <w:rsid w:val="005C2FBC"/>
    <w:rsid w:val="005C387E"/>
    <w:rsid w:val="005C3C20"/>
    <w:rsid w:val="005C3FE4"/>
    <w:rsid w:val="005C4A79"/>
    <w:rsid w:val="005C4BF4"/>
    <w:rsid w:val="005C503B"/>
    <w:rsid w:val="005C55FC"/>
    <w:rsid w:val="005C5F24"/>
    <w:rsid w:val="005C6398"/>
    <w:rsid w:val="005C640F"/>
    <w:rsid w:val="005C6AF8"/>
    <w:rsid w:val="005C6B4E"/>
    <w:rsid w:val="005C704D"/>
    <w:rsid w:val="005C7090"/>
    <w:rsid w:val="005C7158"/>
    <w:rsid w:val="005D1562"/>
    <w:rsid w:val="005D15CF"/>
    <w:rsid w:val="005D1A76"/>
    <w:rsid w:val="005D1CEC"/>
    <w:rsid w:val="005D20D3"/>
    <w:rsid w:val="005D227A"/>
    <w:rsid w:val="005D24F3"/>
    <w:rsid w:val="005D28C8"/>
    <w:rsid w:val="005D35B9"/>
    <w:rsid w:val="005D4D7A"/>
    <w:rsid w:val="005D50F2"/>
    <w:rsid w:val="005D5305"/>
    <w:rsid w:val="005D536F"/>
    <w:rsid w:val="005D64DF"/>
    <w:rsid w:val="005D67DE"/>
    <w:rsid w:val="005D6E12"/>
    <w:rsid w:val="005D6EA5"/>
    <w:rsid w:val="005D6FAB"/>
    <w:rsid w:val="005D7130"/>
    <w:rsid w:val="005D76C7"/>
    <w:rsid w:val="005E056A"/>
    <w:rsid w:val="005E0776"/>
    <w:rsid w:val="005E0789"/>
    <w:rsid w:val="005E0BCE"/>
    <w:rsid w:val="005E0EC2"/>
    <w:rsid w:val="005E12D7"/>
    <w:rsid w:val="005E1614"/>
    <w:rsid w:val="005E166F"/>
    <w:rsid w:val="005E28C7"/>
    <w:rsid w:val="005E3203"/>
    <w:rsid w:val="005E3779"/>
    <w:rsid w:val="005E386D"/>
    <w:rsid w:val="005E3A60"/>
    <w:rsid w:val="005E3BD0"/>
    <w:rsid w:val="005E3EE4"/>
    <w:rsid w:val="005E43C4"/>
    <w:rsid w:val="005E4502"/>
    <w:rsid w:val="005E48D2"/>
    <w:rsid w:val="005E499A"/>
    <w:rsid w:val="005E4F7A"/>
    <w:rsid w:val="005E5193"/>
    <w:rsid w:val="005E6459"/>
    <w:rsid w:val="005E65E7"/>
    <w:rsid w:val="005E69D0"/>
    <w:rsid w:val="005E6F12"/>
    <w:rsid w:val="005E71D6"/>
    <w:rsid w:val="005F02DA"/>
    <w:rsid w:val="005F0C69"/>
    <w:rsid w:val="005F0E0C"/>
    <w:rsid w:val="005F0E22"/>
    <w:rsid w:val="005F14D3"/>
    <w:rsid w:val="005F21C7"/>
    <w:rsid w:val="005F2A4B"/>
    <w:rsid w:val="005F2C17"/>
    <w:rsid w:val="005F2DBF"/>
    <w:rsid w:val="005F3BFE"/>
    <w:rsid w:val="005F3D5A"/>
    <w:rsid w:val="005F4C5D"/>
    <w:rsid w:val="005F52EA"/>
    <w:rsid w:val="005F5920"/>
    <w:rsid w:val="005F5967"/>
    <w:rsid w:val="005F59F9"/>
    <w:rsid w:val="005F5B15"/>
    <w:rsid w:val="005F5FA9"/>
    <w:rsid w:val="005F5FB4"/>
    <w:rsid w:val="005F6178"/>
    <w:rsid w:val="005F6675"/>
    <w:rsid w:val="005F684A"/>
    <w:rsid w:val="005F7487"/>
    <w:rsid w:val="00600403"/>
    <w:rsid w:val="00600573"/>
    <w:rsid w:val="006006C2"/>
    <w:rsid w:val="00600772"/>
    <w:rsid w:val="00600CFE"/>
    <w:rsid w:val="00600F90"/>
    <w:rsid w:val="00601523"/>
    <w:rsid w:val="006017D7"/>
    <w:rsid w:val="00601C08"/>
    <w:rsid w:val="006022A0"/>
    <w:rsid w:val="006022D8"/>
    <w:rsid w:val="006023E3"/>
    <w:rsid w:val="00603D00"/>
    <w:rsid w:val="006040A0"/>
    <w:rsid w:val="0060458F"/>
    <w:rsid w:val="0060461B"/>
    <w:rsid w:val="0060469C"/>
    <w:rsid w:val="0060511B"/>
    <w:rsid w:val="0060529A"/>
    <w:rsid w:val="006055EA"/>
    <w:rsid w:val="00605A14"/>
    <w:rsid w:val="00605C7D"/>
    <w:rsid w:val="00605EED"/>
    <w:rsid w:val="00606087"/>
    <w:rsid w:val="0060613D"/>
    <w:rsid w:val="00606326"/>
    <w:rsid w:val="0060677D"/>
    <w:rsid w:val="00606E9D"/>
    <w:rsid w:val="00607488"/>
    <w:rsid w:val="00607716"/>
    <w:rsid w:val="0060782F"/>
    <w:rsid w:val="00607ED2"/>
    <w:rsid w:val="00610B70"/>
    <w:rsid w:val="00610CC6"/>
    <w:rsid w:val="00610D1F"/>
    <w:rsid w:val="00610FE1"/>
    <w:rsid w:val="00611999"/>
    <w:rsid w:val="00611F78"/>
    <w:rsid w:val="00612640"/>
    <w:rsid w:val="00612677"/>
    <w:rsid w:val="00612714"/>
    <w:rsid w:val="00612D43"/>
    <w:rsid w:val="00612F07"/>
    <w:rsid w:val="00613275"/>
    <w:rsid w:val="006137AE"/>
    <w:rsid w:val="006139D6"/>
    <w:rsid w:val="0061421F"/>
    <w:rsid w:val="0061429C"/>
    <w:rsid w:val="0061446E"/>
    <w:rsid w:val="00614B18"/>
    <w:rsid w:val="00614B3E"/>
    <w:rsid w:val="00614FB0"/>
    <w:rsid w:val="0061552F"/>
    <w:rsid w:val="00615F87"/>
    <w:rsid w:val="00615F94"/>
    <w:rsid w:val="0061608A"/>
    <w:rsid w:val="00616212"/>
    <w:rsid w:val="00616573"/>
    <w:rsid w:val="006166AF"/>
    <w:rsid w:val="00616762"/>
    <w:rsid w:val="006168FC"/>
    <w:rsid w:val="00616C3E"/>
    <w:rsid w:val="00616F92"/>
    <w:rsid w:val="006170E5"/>
    <w:rsid w:val="00617888"/>
    <w:rsid w:val="00617A53"/>
    <w:rsid w:val="006206BA"/>
    <w:rsid w:val="00620C3E"/>
    <w:rsid w:val="00620C68"/>
    <w:rsid w:val="00621737"/>
    <w:rsid w:val="006225C7"/>
    <w:rsid w:val="00622D50"/>
    <w:rsid w:val="00622F73"/>
    <w:rsid w:val="006237BC"/>
    <w:rsid w:val="0062400F"/>
    <w:rsid w:val="006240BA"/>
    <w:rsid w:val="00624293"/>
    <w:rsid w:val="00624297"/>
    <w:rsid w:val="006243A4"/>
    <w:rsid w:val="00624529"/>
    <w:rsid w:val="00624ACF"/>
    <w:rsid w:val="00624C6D"/>
    <w:rsid w:val="00625A8D"/>
    <w:rsid w:val="00625D0C"/>
    <w:rsid w:val="00625D15"/>
    <w:rsid w:val="0062619C"/>
    <w:rsid w:val="0062713E"/>
    <w:rsid w:val="00627522"/>
    <w:rsid w:val="006279A1"/>
    <w:rsid w:val="006279EF"/>
    <w:rsid w:val="00627FE7"/>
    <w:rsid w:val="00630345"/>
    <w:rsid w:val="00630B08"/>
    <w:rsid w:val="0063101C"/>
    <w:rsid w:val="00631097"/>
    <w:rsid w:val="00632762"/>
    <w:rsid w:val="00632A43"/>
    <w:rsid w:val="00632EE9"/>
    <w:rsid w:val="006337B7"/>
    <w:rsid w:val="00633BEA"/>
    <w:rsid w:val="00633FB1"/>
    <w:rsid w:val="006343CA"/>
    <w:rsid w:val="006347F4"/>
    <w:rsid w:val="00634F27"/>
    <w:rsid w:val="00635465"/>
    <w:rsid w:val="00635C08"/>
    <w:rsid w:val="00635CFD"/>
    <w:rsid w:val="006361B3"/>
    <w:rsid w:val="006365FD"/>
    <w:rsid w:val="006367A4"/>
    <w:rsid w:val="00636BA0"/>
    <w:rsid w:val="00637A7D"/>
    <w:rsid w:val="00637DE6"/>
    <w:rsid w:val="006404B7"/>
    <w:rsid w:val="00640AF9"/>
    <w:rsid w:val="00640D6A"/>
    <w:rsid w:val="0064124D"/>
    <w:rsid w:val="006419DB"/>
    <w:rsid w:val="0064260B"/>
    <w:rsid w:val="006432FB"/>
    <w:rsid w:val="006437B4"/>
    <w:rsid w:val="00644A39"/>
    <w:rsid w:val="00644A48"/>
    <w:rsid w:val="00644F3F"/>
    <w:rsid w:val="006453B0"/>
    <w:rsid w:val="00645DE4"/>
    <w:rsid w:val="00645F07"/>
    <w:rsid w:val="00646588"/>
    <w:rsid w:val="006468DA"/>
    <w:rsid w:val="00646B50"/>
    <w:rsid w:val="00646BA1"/>
    <w:rsid w:val="00647CAC"/>
    <w:rsid w:val="00647E79"/>
    <w:rsid w:val="006502C5"/>
    <w:rsid w:val="00650C01"/>
    <w:rsid w:val="006510FF"/>
    <w:rsid w:val="006514BD"/>
    <w:rsid w:val="006514DC"/>
    <w:rsid w:val="006517D5"/>
    <w:rsid w:val="006517DD"/>
    <w:rsid w:val="0065191C"/>
    <w:rsid w:val="00651C97"/>
    <w:rsid w:val="006520A0"/>
    <w:rsid w:val="0065217E"/>
    <w:rsid w:val="00652340"/>
    <w:rsid w:val="0065264C"/>
    <w:rsid w:val="006528B5"/>
    <w:rsid w:val="00652C44"/>
    <w:rsid w:val="00652C4F"/>
    <w:rsid w:val="006538DA"/>
    <w:rsid w:val="00653CBB"/>
    <w:rsid w:val="00653E74"/>
    <w:rsid w:val="00653F22"/>
    <w:rsid w:val="006546CB"/>
    <w:rsid w:val="00654D9A"/>
    <w:rsid w:val="006558D8"/>
    <w:rsid w:val="00655ABD"/>
    <w:rsid w:val="00655C06"/>
    <w:rsid w:val="00655DE9"/>
    <w:rsid w:val="006563ED"/>
    <w:rsid w:val="00656536"/>
    <w:rsid w:val="006568A5"/>
    <w:rsid w:val="006569DC"/>
    <w:rsid w:val="00656C4B"/>
    <w:rsid w:val="00657122"/>
    <w:rsid w:val="006575B2"/>
    <w:rsid w:val="00657B85"/>
    <w:rsid w:val="0066008B"/>
    <w:rsid w:val="00660DAB"/>
    <w:rsid w:val="00660E3F"/>
    <w:rsid w:val="006618E5"/>
    <w:rsid w:val="00661BFA"/>
    <w:rsid w:val="00661D94"/>
    <w:rsid w:val="00662151"/>
    <w:rsid w:val="0066226D"/>
    <w:rsid w:val="006626AC"/>
    <w:rsid w:val="006626EB"/>
    <w:rsid w:val="00662EFD"/>
    <w:rsid w:val="00663703"/>
    <w:rsid w:val="0066387E"/>
    <w:rsid w:val="0066415B"/>
    <w:rsid w:val="00664790"/>
    <w:rsid w:val="00664891"/>
    <w:rsid w:val="00664AC7"/>
    <w:rsid w:val="00664DA2"/>
    <w:rsid w:val="00665196"/>
    <w:rsid w:val="0066531C"/>
    <w:rsid w:val="006658A7"/>
    <w:rsid w:val="00665E25"/>
    <w:rsid w:val="0066631C"/>
    <w:rsid w:val="00666B7D"/>
    <w:rsid w:val="00666D9D"/>
    <w:rsid w:val="00666E57"/>
    <w:rsid w:val="00666F9D"/>
    <w:rsid w:val="006673C2"/>
    <w:rsid w:val="0067004E"/>
    <w:rsid w:val="00670360"/>
    <w:rsid w:val="0067078C"/>
    <w:rsid w:val="00670791"/>
    <w:rsid w:val="006707A2"/>
    <w:rsid w:val="00670836"/>
    <w:rsid w:val="0067138A"/>
    <w:rsid w:val="00671744"/>
    <w:rsid w:val="0067191A"/>
    <w:rsid w:val="00671999"/>
    <w:rsid w:val="00671CFE"/>
    <w:rsid w:val="00671FEF"/>
    <w:rsid w:val="0067248E"/>
    <w:rsid w:val="00672BEC"/>
    <w:rsid w:val="00672C37"/>
    <w:rsid w:val="006732B9"/>
    <w:rsid w:val="00673E2E"/>
    <w:rsid w:val="0067459C"/>
    <w:rsid w:val="00674795"/>
    <w:rsid w:val="006747A4"/>
    <w:rsid w:val="00674E67"/>
    <w:rsid w:val="00675347"/>
    <w:rsid w:val="00675404"/>
    <w:rsid w:val="006755B4"/>
    <w:rsid w:val="006758F1"/>
    <w:rsid w:val="00675B1F"/>
    <w:rsid w:val="00675C70"/>
    <w:rsid w:val="00676157"/>
    <w:rsid w:val="0067664C"/>
    <w:rsid w:val="0067685A"/>
    <w:rsid w:val="00676EC9"/>
    <w:rsid w:val="0067717B"/>
    <w:rsid w:val="0067729A"/>
    <w:rsid w:val="00677B4F"/>
    <w:rsid w:val="0068026E"/>
    <w:rsid w:val="00680532"/>
    <w:rsid w:val="006806AD"/>
    <w:rsid w:val="0068077B"/>
    <w:rsid w:val="00680923"/>
    <w:rsid w:val="006809A1"/>
    <w:rsid w:val="00680DB3"/>
    <w:rsid w:val="00680F68"/>
    <w:rsid w:val="0068196F"/>
    <w:rsid w:val="00681DFC"/>
    <w:rsid w:val="0068245A"/>
    <w:rsid w:val="006827F4"/>
    <w:rsid w:val="006829C3"/>
    <w:rsid w:val="00682A46"/>
    <w:rsid w:val="00682D31"/>
    <w:rsid w:val="0068383F"/>
    <w:rsid w:val="006838B9"/>
    <w:rsid w:val="00683FD8"/>
    <w:rsid w:val="006840B7"/>
    <w:rsid w:val="0068510B"/>
    <w:rsid w:val="00685533"/>
    <w:rsid w:val="00685ACF"/>
    <w:rsid w:val="00685B72"/>
    <w:rsid w:val="0068659F"/>
    <w:rsid w:val="006868FE"/>
    <w:rsid w:val="00686D52"/>
    <w:rsid w:val="00686FC0"/>
    <w:rsid w:val="006872BC"/>
    <w:rsid w:val="0068764A"/>
    <w:rsid w:val="00687C58"/>
    <w:rsid w:val="00687F3F"/>
    <w:rsid w:val="006903BA"/>
    <w:rsid w:val="00690696"/>
    <w:rsid w:val="006908A4"/>
    <w:rsid w:val="006910C4"/>
    <w:rsid w:val="0069182D"/>
    <w:rsid w:val="0069195B"/>
    <w:rsid w:val="00691A5D"/>
    <w:rsid w:val="00691DB0"/>
    <w:rsid w:val="00691F0E"/>
    <w:rsid w:val="0069209F"/>
    <w:rsid w:val="006921EE"/>
    <w:rsid w:val="00692C45"/>
    <w:rsid w:val="00692EDB"/>
    <w:rsid w:val="00693019"/>
    <w:rsid w:val="00693CA8"/>
    <w:rsid w:val="00693D11"/>
    <w:rsid w:val="00694D7B"/>
    <w:rsid w:val="006954EE"/>
    <w:rsid w:val="0069569A"/>
    <w:rsid w:val="0069659C"/>
    <w:rsid w:val="0069676E"/>
    <w:rsid w:val="00696AE9"/>
    <w:rsid w:val="00696C2B"/>
    <w:rsid w:val="006978F3"/>
    <w:rsid w:val="00697A61"/>
    <w:rsid w:val="00697C3F"/>
    <w:rsid w:val="00697D77"/>
    <w:rsid w:val="006A02D4"/>
    <w:rsid w:val="006A08F7"/>
    <w:rsid w:val="006A0B35"/>
    <w:rsid w:val="006A0E5D"/>
    <w:rsid w:val="006A0E84"/>
    <w:rsid w:val="006A0F3E"/>
    <w:rsid w:val="006A141C"/>
    <w:rsid w:val="006A172F"/>
    <w:rsid w:val="006A177D"/>
    <w:rsid w:val="006A1C04"/>
    <w:rsid w:val="006A21E8"/>
    <w:rsid w:val="006A251D"/>
    <w:rsid w:val="006A3719"/>
    <w:rsid w:val="006A386C"/>
    <w:rsid w:val="006A3C27"/>
    <w:rsid w:val="006A43EA"/>
    <w:rsid w:val="006A4868"/>
    <w:rsid w:val="006A49A2"/>
    <w:rsid w:val="006A4FEC"/>
    <w:rsid w:val="006A56AC"/>
    <w:rsid w:val="006A5CEB"/>
    <w:rsid w:val="006A6087"/>
    <w:rsid w:val="006A697B"/>
    <w:rsid w:val="006A6E47"/>
    <w:rsid w:val="006A6FD3"/>
    <w:rsid w:val="006A7204"/>
    <w:rsid w:val="006A74C9"/>
    <w:rsid w:val="006A7693"/>
    <w:rsid w:val="006A7D42"/>
    <w:rsid w:val="006A7FC5"/>
    <w:rsid w:val="006B0095"/>
    <w:rsid w:val="006B0232"/>
    <w:rsid w:val="006B0E9C"/>
    <w:rsid w:val="006B13DE"/>
    <w:rsid w:val="006B31F4"/>
    <w:rsid w:val="006B4325"/>
    <w:rsid w:val="006B45D5"/>
    <w:rsid w:val="006B534C"/>
    <w:rsid w:val="006B53CB"/>
    <w:rsid w:val="006B5575"/>
    <w:rsid w:val="006B5AAE"/>
    <w:rsid w:val="006B5C61"/>
    <w:rsid w:val="006B5D73"/>
    <w:rsid w:val="006B6AD7"/>
    <w:rsid w:val="006B6BEF"/>
    <w:rsid w:val="006B6DA7"/>
    <w:rsid w:val="006B70E9"/>
    <w:rsid w:val="006B71C2"/>
    <w:rsid w:val="006B74AE"/>
    <w:rsid w:val="006B78DF"/>
    <w:rsid w:val="006B7BFE"/>
    <w:rsid w:val="006C011F"/>
    <w:rsid w:val="006C041E"/>
    <w:rsid w:val="006C08FF"/>
    <w:rsid w:val="006C09E6"/>
    <w:rsid w:val="006C1ABA"/>
    <w:rsid w:val="006C1B9A"/>
    <w:rsid w:val="006C2125"/>
    <w:rsid w:val="006C2257"/>
    <w:rsid w:val="006C286C"/>
    <w:rsid w:val="006C28C0"/>
    <w:rsid w:val="006C296D"/>
    <w:rsid w:val="006C2FA8"/>
    <w:rsid w:val="006C3380"/>
    <w:rsid w:val="006C340C"/>
    <w:rsid w:val="006C3A0A"/>
    <w:rsid w:val="006C3F61"/>
    <w:rsid w:val="006C4180"/>
    <w:rsid w:val="006C41C9"/>
    <w:rsid w:val="006C44F2"/>
    <w:rsid w:val="006C4E33"/>
    <w:rsid w:val="006C502A"/>
    <w:rsid w:val="006C5103"/>
    <w:rsid w:val="006C51E4"/>
    <w:rsid w:val="006C551E"/>
    <w:rsid w:val="006C5959"/>
    <w:rsid w:val="006C5A4D"/>
    <w:rsid w:val="006C5D0E"/>
    <w:rsid w:val="006C5E72"/>
    <w:rsid w:val="006C5E89"/>
    <w:rsid w:val="006C5EB0"/>
    <w:rsid w:val="006C62BD"/>
    <w:rsid w:val="006C6641"/>
    <w:rsid w:val="006C6827"/>
    <w:rsid w:val="006C6C8E"/>
    <w:rsid w:val="006C6FA0"/>
    <w:rsid w:val="006C6FF9"/>
    <w:rsid w:val="006C77F9"/>
    <w:rsid w:val="006C7E9F"/>
    <w:rsid w:val="006D00E6"/>
    <w:rsid w:val="006D0B96"/>
    <w:rsid w:val="006D0D43"/>
    <w:rsid w:val="006D0F22"/>
    <w:rsid w:val="006D0F82"/>
    <w:rsid w:val="006D17C6"/>
    <w:rsid w:val="006D1BFA"/>
    <w:rsid w:val="006D20A1"/>
    <w:rsid w:val="006D22E3"/>
    <w:rsid w:val="006D23C3"/>
    <w:rsid w:val="006D2584"/>
    <w:rsid w:val="006D2C53"/>
    <w:rsid w:val="006D2CE6"/>
    <w:rsid w:val="006D36A9"/>
    <w:rsid w:val="006D3A4C"/>
    <w:rsid w:val="006D3F54"/>
    <w:rsid w:val="006D453E"/>
    <w:rsid w:val="006D4601"/>
    <w:rsid w:val="006D462C"/>
    <w:rsid w:val="006D5180"/>
    <w:rsid w:val="006D576F"/>
    <w:rsid w:val="006D5948"/>
    <w:rsid w:val="006D5F6C"/>
    <w:rsid w:val="006D643D"/>
    <w:rsid w:val="006D6785"/>
    <w:rsid w:val="006D7414"/>
    <w:rsid w:val="006D74F9"/>
    <w:rsid w:val="006D7AE7"/>
    <w:rsid w:val="006E014D"/>
    <w:rsid w:val="006E01E7"/>
    <w:rsid w:val="006E01EF"/>
    <w:rsid w:val="006E0640"/>
    <w:rsid w:val="006E06E5"/>
    <w:rsid w:val="006E08FC"/>
    <w:rsid w:val="006E1254"/>
    <w:rsid w:val="006E1C99"/>
    <w:rsid w:val="006E1CA8"/>
    <w:rsid w:val="006E2010"/>
    <w:rsid w:val="006E22A6"/>
    <w:rsid w:val="006E2EFB"/>
    <w:rsid w:val="006E3178"/>
    <w:rsid w:val="006E3287"/>
    <w:rsid w:val="006E3BCF"/>
    <w:rsid w:val="006E3BE8"/>
    <w:rsid w:val="006E3E61"/>
    <w:rsid w:val="006E4B3D"/>
    <w:rsid w:val="006E4F0E"/>
    <w:rsid w:val="006E5F0C"/>
    <w:rsid w:val="006E64BB"/>
    <w:rsid w:val="006E6930"/>
    <w:rsid w:val="006E6CBE"/>
    <w:rsid w:val="006E6EBA"/>
    <w:rsid w:val="006E701C"/>
    <w:rsid w:val="006E7082"/>
    <w:rsid w:val="006E73B1"/>
    <w:rsid w:val="006E74D5"/>
    <w:rsid w:val="006E7A68"/>
    <w:rsid w:val="006E7BC6"/>
    <w:rsid w:val="006E7F3F"/>
    <w:rsid w:val="006F0483"/>
    <w:rsid w:val="006F04AE"/>
    <w:rsid w:val="006F053F"/>
    <w:rsid w:val="006F0853"/>
    <w:rsid w:val="006F08F0"/>
    <w:rsid w:val="006F1798"/>
    <w:rsid w:val="006F1996"/>
    <w:rsid w:val="006F1CA2"/>
    <w:rsid w:val="006F24E7"/>
    <w:rsid w:val="006F281D"/>
    <w:rsid w:val="006F2F05"/>
    <w:rsid w:val="006F2FC6"/>
    <w:rsid w:val="006F3622"/>
    <w:rsid w:val="006F3A14"/>
    <w:rsid w:val="006F3ADA"/>
    <w:rsid w:val="006F3EB7"/>
    <w:rsid w:val="006F42D1"/>
    <w:rsid w:val="006F4C06"/>
    <w:rsid w:val="006F4CB0"/>
    <w:rsid w:val="006F53B0"/>
    <w:rsid w:val="006F5C96"/>
    <w:rsid w:val="006F62D9"/>
    <w:rsid w:val="006F669A"/>
    <w:rsid w:val="006F6DA7"/>
    <w:rsid w:val="006F7390"/>
    <w:rsid w:val="006F79B3"/>
    <w:rsid w:val="006F7E3D"/>
    <w:rsid w:val="00700068"/>
    <w:rsid w:val="007001B3"/>
    <w:rsid w:val="007006FF"/>
    <w:rsid w:val="00700A6E"/>
    <w:rsid w:val="00700C58"/>
    <w:rsid w:val="00700D47"/>
    <w:rsid w:val="00700E37"/>
    <w:rsid w:val="007012A5"/>
    <w:rsid w:val="007013A4"/>
    <w:rsid w:val="0070177F"/>
    <w:rsid w:val="007018AC"/>
    <w:rsid w:val="00702D0D"/>
    <w:rsid w:val="00702E4D"/>
    <w:rsid w:val="00702EC9"/>
    <w:rsid w:val="00703AE7"/>
    <w:rsid w:val="00703BFD"/>
    <w:rsid w:val="00703D7E"/>
    <w:rsid w:val="00704645"/>
    <w:rsid w:val="00704966"/>
    <w:rsid w:val="00704BBE"/>
    <w:rsid w:val="00704DD6"/>
    <w:rsid w:val="00705020"/>
    <w:rsid w:val="007052BF"/>
    <w:rsid w:val="00705B4A"/>
    <w:rsid w:val="00705BDE"/>
    <w:rsid w:val="00705D54"/>
    <w:rsid w:val="00705FF7"/>
    <w:rsid w:val="00706121"/>
    <w:rsid w:val="00706446"/>
    <w:rsid w:val="0070650E"/>
    <w:rsid w:val="0070696E"/>
    <w:rsid w:val="007100B3"/>
    <w:rsid w:val="00710485"/>
    <w:rsid w:val="007105D8"/>
    <w:rsid w:val="00710B74"/>
    <w:rsid w:val="00711498"/>
    <w:rsid w:val="00712FBD"/>
    <w:rsid w:val="007130AB"/>
    <w:rsid w:val="0071333C"/>
    <w:rsid w:val="00713902"/>
    <w:rsid w:val="00713A45"/>
    <w:rsid w:val="00713EFA"/>
    <w:rsid w:val="00714324"/>
    <w:rsid w:val="00714DDA"/>
    <w:rsid w:val="00714FD3"/>
    <w:rsid w:val="00715E22"/>
    <w:rsid w:val="00715F61"/>
    <w:rsid w:val="0071650B"/>
    <w:rsid w:val="00716874"/>
    <w:rsid w:val="00716C6B"/>
    <w:rsid w:val="0071738F"/>
    <w:rsid w:val="00717482"/>
    <w:rsid w:val="007175A1"/>
    <w:rsid w:val="0071770E"/>
    <w:rsid w:val="0071775C"/>
    <w:rsid w:val="00717E6F"/>
    <w:rsid w:val="00720059"/>
    <w:rsid w:val="00720433"/>
    <w:rsid w:val="00720656"/>
    <w:rsid w:val="007216C0"/>
    <w:rsid w:val="00721972"/>
    <w:rsid w:val="00721A5F"/>
    <w:rsid w:val="00721C03"/>
    <w:rsid w:val="00721F5B"/>
    <w:rsid w:val="007225A3"/>
    <w:rsid w:val="00722B1B"/>
    <w:rsid w:val="0072307E"/>
    <w:rsid w:val="007232C3"/>
    <w:rsid w:val="0072380A"/>
    <w:rsid w:val="00723DD9"/>
    <w:rsid w:val="00723FC6"/>
    <w:rsid w:val="007241D4"/>
    <w:rsid w:val="0072428E"/>
    <w:rsid w:val="00724F9B"/>
    <w:rsid w:val="0072531B"/>
    <w:rsid w:val="007256E6"/>
    <w:rsid w:val="00726002"/>
    <w:rsid w:val="007262A7"/>
    <w:rsid w:val="007263C8"/>
    <w:rsid w:val="00726805"/>
    <w:rsid w:val="00726B89"/>
    <w:rsid w:val="00727124"/>
    <w:rsid w:val="007274BA"/>
    <w:rsid w:val="007277B9"/>
    <w:rsid w:val="00727D97"/>
    <w:rsid w:val="007302EE"/>
    <w:rsid w:val="0073055D"/>
    <w:rsid w:val="00731023"/>
    <w:rsid w:val="00731AA7"/>
    <w:rsid w:val="00731C0E"/>
    <w:rsid w:val="007323C7"/>
    <w:rsid w:val="00732985"/>
    <w:rsid w:val="00732A9B"/>
    <w:rsid w:val="00732D4F"/>
    <w:rsid w:val="007331AA"/>
    <w:rsid w:val="00733382"/>
    <w:rsid w:val="0073408E"/>
    <w:rsid w:val="00734B3D"/>
    <w:rsid w:val="0073527E"/>
    <w:rsid w:val="0073536A"/>
    <w:rsid w:val="00735388"/>
    <w:rsid w:val="0073584C"/>
    <w:rsid w:val="00735EA4"/>
    <w:rsid w:val="007366B3"/>
    <w:rsid w:val="007368CC"/>
    <w:rsid w:val="00736AF2"/>
    <w:rsid w:val="007377C1"/>
    <w:rsid w:val="0073781A"/>
    <w:rsid w:val="007406B0"/>
    <w:rsid w:val="0074084F"/>
    <w:rsid w:val="00740FD9"/>
    <w:rsid w:val="0074193B"/>
    <w:rsid w:val="00741ADE"/>
    <w:rsid w:val="00742176"/>
    <w:rsid w:val="0074228C"/>
    <w:rsid w:val="00742809"/>
    <w:rsid w:val="00742B99"/>
    <w:rsid w:val="00742D8D"/>
    <w:rsid w:val="00742EAF"/>
    <w:rsid w:val="00743052"/>
    <w:rsid w:val="007438F1"/>
    <w:rsid w:val="00744469"/>
    <w:rsid w:val="007445ED"/>
    <w:rsid w:val="007445EE"/>
    <w:rsid w:val="00744770"/>
    <w:rsid w:val="00744FF1"/>
    <w:rsid w:val="00745475"/>
    <w:rsid w:val="00745932"/>
    <w:rsid w:val="007459C7"/>
    <w:rsid w:val="007460C9"/>
    <w:rsid w:val="00746760"/>
    <w:rsid w:val="00746A9F"/>
    <w:rsid w:val="00746D16"/>
    <w:rsid w:val="00746D2D"/>
    <w:rsid w:val="00746E83"/>
    <w:rsid w:val="00747240"/>
    <w:rsid w:val="007476AD"/>
    <w:rsid w:val="007479A0"/>
    <w:rsid w:val="00747CD1"/>
    <w:rsid w:val="00747FC0"/>
    <w:rsid w:val="00750600"/>
    <w:rsid w:val="00750AFA"/>
    <w:rsid w:val="00750D66"/>
    <w:rsid w:val="00750F9A"/>
    <w:rsid w:val="00751833"/>
    <w:rsid w:val="0075206C"/>
    <w:rsid w:val="00752212"/>
    <w:rsid w:val="0075283B"/>
    <w:rsid w:val="00752DD2"/>
    <w:rsid w:val="007530E4"/>
    <w:rsid w:val="0075335D"/>
    <w:rsid w:val="00753382"/>
    <w:rsid w:val="007537D3"/>
    <w:rsid w:val="00753800"/>
    <w:rsid w:val="00753D85"/>
    <w:rsid w:val="00753F1F"/>
    <w:rsid w:val="007545BB"/>
    <w:rsid w:val="00754881"/>
    <w:rsid w:val="00754A5A"/>
    <w:rsid w:val="00755181"/>
    <w:rsid w:val="00755438"/>
    <w:rsid w:val="007556A8"/>
    <w:rsid w:val="00755FD6"/>
    <w:rsid w:val="00755FE6"/>
    <w:rsid w:val="007563A8"/>
    <w:rsid w:val="0075681B"/>
    <w:rsid w:val="00756A61"/>
    <w:rsid w:val="00756E98"/>
    <w:rsid w:val="007570EB"/>
    <w:rsid w:val="00757A81"/>
    <w:rsid w:val="00757B18"/>
    <w:rsid w:val="007606AB"/>
    <w:rsid w:val="00760D8B"/>
    <w:rsid w:val="007613BE"/>
    <w:rsid w:val="00762306"/>
    <w:rsid w:val="007626F7"/>
    <w:rsid w:val="00762AB4"/>
    <w:rsid w:val="00763322"/>
    <w:rsid w:val="007635F8"/>
    <w:rsid w:val="007639A2"/>
    <w:rsid w:val="00763F5D"/>
    <w:rsid w:val="00765198"/>
    <w:rsid w:val="007652DD"/>
    <w:rsid w:val="007653FF"/>
    <w:rsid w:val="00765679"/>
    <w:rsid w:val="007656F6"/>
    <w:rsid w:val="0076581D"/>
    <w:rsid w:val="00766124"/>
    <w:rsid w:val="007662B4"/>
    <w:rsid w:val="0076634A"/>
    <w:rsid w:val="0076641C"/>
    <w:rsid w:val="00766872"/>
    <w:rsid w:val="00766A49"/>
    <w:rsid w:val="00767406"/>
    <w:rsid w:val="00767829"/>
    <w:rsid w:val="007706BD"/>
    <w:rsid w:val="007708E4"/>
    <w:rsid w:val="00770C6E"/>
    <w:rsid w:val="00770DB4"/>
    <w:rsid w:val="00770DFA"/>
    <w:rsid w:val="00771235"/>
    <w:rsid w:val="007713B2"/>
    <w:rsid w:val="0077143E"/>
    <w:rsid w:val="007717D0"/>
    <w:rsid w:val="00771BDE"/>
    <w:rsid w:val="00771ED9"/>
    <w:rsid w:val="00772408"/>
    <w:rsid w:val="00772426"/>
    <w:rsid w:val="0077242F"/>
    <w:rsid w:val="007724E0"/>
    <w:rsid w:val="007727D9"/>
    <w:rsid w:val="00772E63"/>
    <w:rsid w:val="00773052"/>
    <w:rsid w:val="007738A5"/>
    <w:rsid w:val="007739D0"/>
    <w:rsid w:val="00773DE9"/>
    <w:rsid w:val="00773E16"/>
    <w:rsid w:val="007743E9"/>
    <w:rsid w:val="00774617"/>
    <w:rsid w:val="00774894"/>
    <w:rsid w:val="00774EF0"/>
    <w:rsid w:val="00775E39"/>
    <w:rsid w:val="007761C0"/>
    <w:rsid w:val="007765A7"/>
    <w:rsid w:val="007767E5"/>
    <w:rsid w:val="00776DDC"/>
    <w:rsid w:val="00776EFF"/>
    <w:rsid w:val="0077706D"/>
    <w:rsid w:val="007773BB"/>
    <w:rsid w:val="00777B00"/>
    <w:rsid w:val="00777EE2"/>
    <w:rsid w:val="00777F36"/>
    <w:rsid w:val="00780016"/>
    <w:rsid w:val="00780065"/>
    <w:rsid w:val="007800E1"/>
    <w:rsid w:val="0078042D"/>
    <w:rsid w:val="007805FC"/>
    <w:rsid w:val="00780B18"/>
    <w:rsid w:val="00780D3A"/>
    <w:rsid w:val="00781726"/>
    <w:rsid w:val="00782003"/>
    <w:rsid w:val="007823EB"/>
    <w:rsid w:val="00782A98"/>
    <w:rsid w:val="007830A8"/>
    <w:rsid w:val="007831CC"/>
    <w:rsid w:val="007833E1"/>
    <w:rsid w:val="007835D3"/>
    <w:rsid w:val="00784310"/>
    <w:rsid w:val="0078439C"/>
    <w:rsid w:val="00784600"/>
    <w:rsid w:val="00784907"/>
    <w:rsid w:val="007849B7"/>
    <w:rsid w:val="00784FE4"/>
    <w:rsid w:val="0078525F"/>
    <w:rsid w:val="00785538"/>
    <w:rsid w:val="0078554D"/>
    <w:rsid w:val="00785588"/>
    <w:rsid w:val="00786777"/>
    <w:rsid w:val="00786BDE"/>
    <w:rsid w:val="00786C00"/>
    <w:rsid w:val="00786D7B"/>
    <w:rsid w:val="00786F0B"/>
    <w:rsid w:val="00787688"/>
    <w:rsid w:val="007907BA"/>
    <w:rsid w:val="0079091B"/>
    <w:rsid w:val="00791276"/>
    <w:rsid w:val="007914D3"/>
    <w:rsid w:val="0079164F"/>
    <w:rsid w:val="00791AD0"/>
    <w:rsid w:val="00791C69"/>
    <w:rsid w:val="00792E29"/>
    <w:rsid w:val="007933CB"/>
    <w:rsid w:val="0079344E"/>
    <w:rsid w:val="00793576"/>
    <w:rsid w:val="00793753"/>
    <w:rsid w:val="0079375C"/>
    <w:rsid w:val="0079378F"/>
    <w:rsid w:val="00794015"/>
    <w:rsid w:val="00794110"/>
    <w:rsid w:val="0079441B"/>
    <w:rsid w:val="0079497A"/>
    <w:rsid w:val="00794A4E"/>
    <w:rsid w:val="007960E2"/>
    <w:rsid w:val="0079634F"/>
    <w:rsid w:val="007964E8"/>
    <w:rsid w:val="00796778"/>
    <w:rsid w:val="00796B8E"/>
    <w:rsid w:val="00796D84"/>
    <w:rsid w:val="00797331"/>
    <w:rsid w:val="00797895"/>
    <w:rsid w:val="007A0F7A"/>
    <w:rsid w:val="007A0FCE"/>
    <w:rsid w:val="007A1343"/>
    <w:rsid w:val="007A14AD"/>
    <w:rsid w:val="007A168A"/>
    <w:rsid w:val="007A1B8E"/>
    <w:rsid w:val="007A1B93"/>
    <w:rsid w:val="007A1C48"/>
    <w:rsid w:val="007A246E"/>
    <w:rsid w:val="007A2639"/>
    <w:rsid w:val="007A273E"/>
    <w:rsid w:val="007A28C8"/>
    <w:rsid w:val="007A2AB0"/>
    <w:rsid w:val="007A2B3B"/>
    <w:rsid w:val="007A2E8C"/>
    <w:rsid w:val="007A33B7"/>
    <w:rsid w:val="007A370F"/>
    <w:rsid w:val="007A3890"/>
    <w:rsid w:val="007A461F"/>
    <w:rsid w:val="007A4A14"/>
    <w:rsid w:val="007A4C0F"/>
    <w:rsid w:val="007A4CE8"/>
    <w:rsid w:val="007A51EB"/>
    <w:rsid w:val="007A52FB"/>
    <w:rsid w:val="007A6951"/>
    <w:rsid w:val="007A6F09"/>
    <w:rsid w:val="007A71EC"/>
    <w:rsid w:val="007A72A4"/>
    <w:rsid w:val="007A77F0"/>
    <w:rsid w:val="007A7A9F"/>
    <w:rsid w:val="007A7E35"/>
    <w:rsid w:val="007B000F"/>
    <w:rsid w:val="007B02CE"/>
    <w:rsid w:val="007B0546"/>
    <w:rsid w:val="007B06C1"/>
    <w:rsid w:val="007B081E"/>
    <w:rsid w:val="007B08F0"/>
    <w:rsid w:val="007B0CAA"/>
    <w:rsid w:val="007B1018"/>
    <w:rsid w:val="007B13FC"/>
    <w:rsid w:val="007B17BA"/>
    <w:rsid w:val="007B18CE"/>
    <w:rsid w:val="007B1B51"/>
    <w:rsid w:val="007B1D19"/>
    <w:rsid w:val="007B1E0D"/>
    <w:rsid w:val="007B2304"/>
    <w:rsid w:val="007B24DD"/>
    <w:rsid w:val="007B2E36"/>
    <w:rsid w:val="007B3315"/>
    <w:rsid w:val="007B3364"/>
    <w:rsid w:val="007B3370"/>
    <w:rsid w:val="007B35B8"/>
    <w:rsid w:val="007B3A53"/>
    <w:rsid w:val="007B3A61"/>
    <w:rsid w:val="007B3F01"/>
    <w:rsid w:val="007B3F60"/>
    <w:rsid w:val="007B4307"/>
    <w:rsid w:val="007B49BA"/>
    <w:rsid w:val="007B4C31"/>
    <w:rsid w:val="007B4F34"/>
    <w:rsid w:val="007B5111"/>
    <w:rsid w:val="007B5178"/>
    <w:rsid w:val="007B5751"/>
    <w:rsid w:val="007B6D88"/>
    <w:rsid w:val="007B6E89"/>
    <w:rsid w:val="007B7232"/>
    <w:rsid w:val="007B72F6"/>
    <w:rsid w:val="007B7785"/>
    <w:rsid w:val="007B7AF5"/>
    <w:rsid w:val="007B7B64"/>
    <w:rsid w:val="007B7FF4"/>
    <w:rsid w:val="007C0584"/>
    <w:rsid w:val="007C05E0"/>
    <w:rsid w:val="007C05FC"/>
    <w:rsid w:val="007C082E"/>
    <w:rsid w:val="007C08B2"/>
    <w:rsid w:val="007C08E5"/>
    <w:rsid w:val="007C0BC9"/>
    <w:rsid w:val="007C0CDF"/>
    <w:rsid w:val="007C13B8"/>
    <w:rsid w:val="007C1542"/>
    <w:rsid w:val="007C1B24"/>
    <w:rsid w:val="007C2D6A"/>
    <w:rsid w:val="007C30AA"/>
    <w:rsid w:val="007C3C9D"/>
    <w:rsid w:val="007C3F3D"/>
    <w:rsid w:val="007C4291"/>
    <w:rsid w:val="007C4980"/>
    <w:rsid w:val="007C4DE7"/>
    <w:rsid w:val="007C5008"/>
    <w:rsid w:val="007C5088"/>
    <w:rsid w:val="007C524C"/>
    <w:rsid w:val="007C5A27"/>
    <w:rsid w:val="007C5BD6"/>
    <w:rsid w:val="007C622E"/>
    <w:rsid w:val="007C6355"/>
    <w:rsid w:val="007C6478"/>
    <w:rsid w:val="007C655F"/>
    <w:rsid w:val="007C6795"/>
    <w:rsid w:val="007C6CF5"/>
    <w:rsid w:val="007C7544"/>
    <w:rsid w:val="007D0623"/>
    <w:rsid w:val="007D0633"/>
    <w:rsid w:val="007D0ADA"/>
    <w:rsid w:val="007D0B7A"/>
    <w:rsid w:val="007D0C94"/>
    <w:rsid w:val="007D0E6C"/>
    <w:rsid w:val="007D18B8"/>
    <w:rsid w:val="007D1D5E"/>
    <w:rsid w:val="007D2093"/>
    <w:rsid w:val="007D3F87"/>
    <w:rsid w:val="007D47E3"/>
    <w:rsid w:val="007D4BEF"/>
    <w:rsid w:val="007D5EB4"/>
    <w:rsid w:val="007D6760"/>
    <w:rsid w:val="007D691F"/>
    <w:rsid w:val="007D7303"/>
    <w:rsid w:val="007D7490"/>
    <w:rsid w:val="007D74C7"/>
    <w:rsid w:val="007D7C1A"/>
    <w:rsid w:val="007D7CBD"/>
    <w:rsid w:val="007D7DB7"/>
    <w:rsid w:val="007E009D"/>
    <w:rsid w:val="007E04C6"/>
    <w:rsid w:val="007E0677"/>
    <w:rsid w:val="007E0801"/>
    <w:rsid w:val="007E0BC9"/>
    <w:rsid w:val="007E1459"/>
    <w:rsid w:val="007E1E35"/>
    <w:rsid w:val="007E22D3"/>
    <w:rsid w:val="007E22DD"/>
    <w:rsid w:val="007E23F5"/>
    <w:rsid w:val="007E2470"/>
    <w:rsid w:val="007E26C6"/>
    <w:rsid w:val="007E28B1"/>
    <w:rsid w:val="007E3195"/>
    <w:rsid w:val="007E37EF"/>
    <w:rsid w:val="007E3D3C"/>
    <w:rsid w:val="007E3E55"/>
    <w:rsid w:val="007E3E87"/>
    <w:rsid w:val="007E3FBE"/>
    <w:rsid w:val="007E4851"/>
    <w:rsid w:val="007E53C7"/>
    <w:rsid w:val="007E5458"/>
    <w:rsid w:val="007E576B"/>
    <w:rsid w:val="007E59E4"/>
    <w:rsid w:val="007E740F"/>
    <w:rsid w:val="007E74EB"/>
    <w:rsid w:val="007E7918"/>
    <w:rsid w:val="007E7E2C"/>
    <w:rsid w:val="007F0BB7"/>
    <w:rsid w:val="007F0D2E"/>
    <w:rsid w:val="007F12AA"/>
    <w:rsid w:val="007F132A"/>
    <w:rsid w:val="007F1499"/>
    <w:rsid w:val="007F1B6E"/>
    <w:rsid w:val="007F1B91"/>
    <w:rsid w:val="007F1C23"/>
    <w:rsid w:val="007F20D1"/>
    <w:rsid w:val="007F2569"/>
    <w:rsid w:val="007F2A8C"/>
    <w:rsid w:val="007F321D"/>
    <w:rsid w:val="007F3B8A"/>
    <w:rsid w:val="007F40AB"/>
    <w:rsid w:val="007F40D8"/>
    <w:rsid w:val="007F47AB"/>
    <w:rsid w:val="007F47EB"/>
    <w:rsid w:val="007F4C2D"/>
    <w:rsid w:val="007F51EE"/>
    <w:rsid w:val="007F5503"/>
    <w:rsid w:val="007F55B6"/>
    <w:rsid w:val="007F5AB3"/>
    <w:rsid w:val="007F5E18"/>
    <w:rsid w:val="007F5FC5"/>
    <w:rsid w:val="007F607C"/>
    <w:rsid w:val="007F668E"/>
    <w:rsid w:val="007F673B"/>
    <w:rsid w:val="007F70DF"/>
    <w:rsid w:val="007F75CC"/>
    <w:rsid w:val="007F77DE"/>
    <w:rsid w:val="007F7F62"/>
    <w:rsid w:val="00800914"/>
    <w:rsid w:val="008009FB"/>
    <w:rsid w:val="00800E05"/>
    <w:rsid w:val="00800E1D"/>
    <w:rsid w:val="00801509"/>
    <w:rsid w:val="00801818"/>
    <w:rsid w:val="00801998"/>
    <w:rsid w:val="00801D14"/>
    <w:rsid w:val="00801E89"/>
    <w:rsid w:val="008022E3"/>
    <w:rsid w:val="008023D0"/>
    <w:rsid w:val="00802618"/>
    <w:rsid w:val="00802736"/>
    <w:rsid w:val="00802D42"/>
    <w:rsid w:val="008032B6"/>
    <w:rsid w:val="008039FB"/>
    <w:rsid w:val="00803BC2"/>
    <w:rsid w:val="0080421E"/>
    <w:rsid w:val="0080461B"/>
    <w:rsid w:val="008047AC"/>
    <w:rsid w:val="00805413"/>
    <w:rsid w:val="00805940"/>
    <w:rsid w:val="00805C83"/>
    <w:rsid w:val="00805CC6"/>
    <w:rsid w:val="008063BC"/>
    <w:rsid w:val="00806909"/>
    <w:rsid w:val="008069B9"/>
    <w:rsid w:val="0080744B"/>
    <w:rsid w:val="008076DA"/>
    <w:rsid w:val="00810190"/>
    <w:rsid w:val="008101D9"/>
    <w:rsid w:val="00810626"/>
    <w:rsid w:val="00810B01"/>
    <w:rsid w:val="00810FE3"/>
    <w:rsid w:val="008112C0"/>
    <w:rsid w:val="00811473"/>
    <w:rsid w:val="00811AA3"/>
    <w:rsid w:val="00811CB6"/>
    <w:rsid w:val="00811FF9"/>
    <w:rsid w:val="0081217D"/>
    <w:rsid w:val="00812490"/>
    <w:rsid w:val="008125FE"/>
    <w:rsid w:val="008129BC"/>
    <w:rsid w:val="00812A47"/>
    <w:rsid w:val="00812B2F"/>
    <w:rsid w:val="00812C72"/>
    <w:rsid w:val="00813378"/>
    <w:rsid w:val="008133C4"/>
    <w:rsid w:val="00813701"/>
    <w:rsid w:val="0081396D"/>
    <w:rsid w:val="00813971"/>
    <w:rsid w:val="008139B0"/>
    <w:rsid w:val="008143E0"/>
    <w:rsid w:val="00814432"/>
    <w:rsid w:val="00814920"/>
    <w:rsid w:val="00814D1B"/>
    <w:rsid w:val="00814E38"/>
    <w:rsid w:val="00814FA7"/>
    <w:rsid w:val="008151A9"/>
    <w:rsid w:val="0081532A"/>
    <w:rsid w:val="00815587"/>
    <w:rsid w:val="00815973"/>
    <w:rsid w:val="008162D0"/>
    <w:rsid w:val="0081656F"/>
    <w:rsid w:val="008166C5"/>
    <w:rsid w:val="00816B76"/>
    <w:rsid w:val="0081728A"/>
    <w:rsid w:val="00817A46"/>
    <w:rsid w:val="00817C1E"/>
    <w:rsid w:val="00817C1F"/>
    <w:rsid w:val="00817C71"/>
    <w:rsid w:val="00817F24"/>
    <w:rsid w:val="008200D6"/>
    <w:rsid w:val="008202B8"/>
    <w:rsid w:val="0082042C"/>
    <w:rsid w:val="0082051B"/>
    <w:rsid w:val="00820A2B"/>
    <w:rsid w:val="0082122C"/>
    <w:rsid w:val="008212CB"/>
    <w:rsid w:val="0082143C"/>
    <w:rsid w:val="00821571"/>
    <w:rsid w:val="008215B9"/>
    <w:rsid w:val="0082186D"/>
    <w:rsid w:val="00822635"/>
    <w:rsid w:val="0082268B"/>
    <w:rsid w:val="00822DC6"/>
    <w:rsid w:val="00823525"/>
    <w:rsid w:val="008235F3"/>
    <w:rsid w:val="0082380D"/>
    <w:rsid w:val="00823C8E"/>
    <w:rsid w:val="00823F50"/>
    <w:rsid w:val="008240BF"/>
    <w:rsid w:val="0082456A"/>
    <w:rsid w:val="00824605"/>
    <w:rsid w:val="00825354"/>
    <w:rsid w:val="00825587"/>
    <w:rsid w:val="008255A9"/>
    <w:rsid w:val="00825623"/>
    <w:rsid w:val="008259A6"/>
    <w:rsid w:val="00825AA0"/>
    <w:rsid w:val="00825FB1"/>
    <w:rsid w:val="00826050"/>
    <w:rsid w:val="008262C5"/>
    <w:rsid w:val="008269A9"/>
    <w:rsid w:val="008274B2"/>
    <w:rsid w:val="00827A3F"/>
    <w:rsid w:val="00827D04"/>
    <w:rsid w:val="0083013F"/>
    <w:rsid w:val="00830AFE"/>
    <w:rsid w:val="00830E2A"/>
    <w:rsid w:val="00831C8A"/>
    <w:rsid w:val="0083230F"/>
    <w:rsid w:val="00832869"/>
    <w:rsid w:val="008328B2"/>
    <w:rsid w:val="00833115"/>
    <w:rsid w:val="0083322E"/>
    <w:rsid w:val="00833662"/>
    <w:rsid w:val="008336C3"/>
    <w:rsid w:val="00833FBE"/>
    <w:rsid w:val="008345C7"/>
    <w:rsid w:val="008347E6"/>
    <w:rsid w:val="00834831"/>
    <w:rsid w:val="00834DAE"/>
    <w:rsid w:val="00835694"/>
    <w:rsid w:val="00835A1E"/>
    <w:rsid w:val="00835CA7"/>
    <w:rsid w:val="00835FCD"/>
    <w:rsid w:val="008374AB"/>
    <w:rsid w:val="008376FF"/>
    <w:rsid w:val="00837ACF"/>
    <w:rsid w:val="00837BF7"/>
    <w:rsid w:val="008407C8"/>
    <w:rsid w:val="00840D67"/>
    <w:rsid w:val="00840E61"/>
    <w:rsid w:val="00840F1A"/>
    <w:rsid w:val="00840F58"/>
    <w:rsid w:val="008416D4"/>
    <w:rsid w:val="00841778"/>
    <w:rsid w:val="00841A64"/>
    <w:rsid w:val="00842073"/>
    <w:rsid w:val="0084212D"/>
    <w:rsid w:val="008424BD"/>
    <w:rsid w:val="00842789"/>
    <w:rsid w:val="00842D9B"/>
    <w:rsid w:val="008430EE"/>
    <w:rsid w:val="0084322C"/>
    <w:rsid w:val="00843498"/>
    <w:rsid w:val="00843D43"/>
    <w:rsid w:val="00843E6E"/>
    <w:rsid w:val="0084426E"/>
    <w:rsid w:val="0084438B"/>
    <w:rsid w:val="00844434"/>
    <w:rsid w:val="00844564"/>
    <w:rsid w:val="008445D6"/>
    <w:rsid w:val="008447C8"/>
    <w:rsid w:val="00844A2D"/>
    <w:rsid w:val="00844DAE"/>
    <w:rsid w:val="00844FE5"/>
    <w:rsid w:val="0084537E"/>
    <w:rsid w:val="00845453"/>
    <w:rsid w:val="00845536"/>
    <w:rsid w:val="0084582B"/>
    <w:rsid w:val="008459D0"/>
    <w:rsid w:val="00845A51"/>
    <w:rsid w:val="00846B9A"/>
    <w:rsid w:val="00846E82"/>
    <w:rsid w:val="00847147"/>
    <w:rsid w:val="00847165"/>
    <w:rsid w:val="00847249"/>
    <w:rsid w:val="00847697"/>
    <w:rsid w:val="008477C3"/>
    <w:rsid w:val="00847869"/>
    <w:rsid w:val="0085015D"/>
    <w:rsid w:val="00850FD9"/>
    <w:rsid w:val="008515B2"/>
    <w:rsid w:val="00851B99"/>
    <w:rsid w:val="00851CB6"/>
    <w:rsid w:val="00851E62"/>
    <w:rsid w:val="00852859"/>
    <w:rsid w:val="00852868"/>
    <w:rsid w:val="00853032"/>
    <w:rsid w:val="00853105"/>
    <w:rsid w:val="0085343A"/>
    <w:rsid w:val="00853DC4"/>
    <w:rsid w:val="00853FE2"/>
    <w:rsid w:val="008542E6"/>
    <w:rsid w:val="008549B1"/>
    <w:rsid w:val="00855755"/>
    <w:rsid w:val="0085586C"/>
    <w:rsid w:val="008558BF"/>
    <w:rsid w:val="00855D78"/>
    <w:rsid w:val="00855E01"/>
    <w:rsid w:val="00855E21"/>
    <w:rsid w:val="00856925"/>
    <w:rsid w:val="00856AA1"/>
    <w:rsid w:val="00857487"/>
    <w:rsid w:val="0085767F"/>
    <w:rsid w:val="00857809"/>
    <w:rsid w:val="00860081"/>
    <w:rsid w:val="008601F7"/>
    <w:rsid w:val="008607CF"/>
    <w:rsid w:val="00860BB9"/>
    <w:rsid w:val="008611FA"/>
    <w:rsid w:val="0086161E"/>
    <w:rsid w:val="00861B24"/>
    <w:rsid w:val="00861CD2"/>
    <w:rsid w:val="008623BC"/>
    <w:rsid w:val="008624BF"/>
    <w:rsid w:val="008626D9"/>
    <w:rsid w:val="00862B4E"/>
    <w:rsid w:val="00862CCC"/>
    <w:rsid w:val="00863170"/>
    <w:rsid w:val="0086329B"/>
    <w:rsid w:val="00863AA6"/>
    <w:rsid w:val="00863C84"/>
    <w:rsid w:val="008640FB"/>
    <w:rsid w:val="00864173"/>
    <w:rsid w:val="00864DAE"/>
    <w:rsid w:val="00865765"/>
    <w:rsid w:val="00865834"/>
    <w:rsid w:val="00865F89"/>
    <w:rsid w:val="00866402"/>
    <w:rsid w:val="00866B4B"/>
    <w:rsid w:val="00866D81"/>
    <w:rsid w:val="00866F54"/>
    <w:rsid w:val="00867729"/>
    <w:rsid w:val="0087069B"/>
    <w:rsid w:val="00870EF3"/>
    <w:rsid w:val="00870F5D"/>
    <w:rsid w:val="00871140"/>
    <w:rsid w:val="008716AB"/>
    <w:rsid w:val="008717B6"/>
    <w:rsid w:val="00871C94"/>
    <w:rsid w:val="0087293F"/>
    <w:rsid w:val="0087305B"/>
    <w:rsid w:val="008739B2"/>
    <w:rsid w:val="008739BD"/>
    <w:rsid w:val="00873F6D"/>
    <w:rsid w:val="0087403D"/>
    <w:rsid w:val="0087443E"/>
    <w:rsid w:val="0087446B"/>
    <w:rsid w:val="00874686"/>
    <w:rsid w:val="00874A0E"/>
    <w:rsid w:val="00874CC7"/>
    <w:rsid w:val="00874E3A"/>
    <w:rsid w:val="00875368"/>
    <w:rsid w:val="00875535"/>
    <w:rsid w:val="00875C53"/>
    <w:rsid w:val="00875CD5"/>
    <w:rsid w:val="00876006"/>
    <w:rsid w:val="00876075"/>
    <w:rsid w:val="00876456"/>
    <w:rsid w:val="00876B95"/>
    <w:rsid w:val="00876E1A"/>
    <w:rsid w:val="00876EA8"/>
    <w:rsid w:val="00877332"/>
    <w:rsid w:val="00877574"/>
    <w:rsid w:val="00877BF1"/>
    <w:rsid w:val="008805E9"/>
    <w:rsid w:val="00880688"/>
    <w:rsid w:val="00880B49"/>
    <w:rsid w:val="00880C3C"/>
    <w:rsid w:val="00881381"/>
    <w:rsid w:val="00881492"/>
    <w:rsid w:val="00881641"/>
    <w:rsid w:val="00881769"/>
    <w:rsid w:val="00881D8F"/>
    <w:rsid w:val="008825AE"/>
    <w:rsid w:val="008826B4"/>
    <w:rsid w:val="0088334B"/>
    <w:rsid w:val="00883611"/>
    <w:rsid w:val="008844C5"/>
    <w:rsid w:val="008847CB"/>
    <w:rsid w:val="00884F07"/>
    <w:rsid w:val="00885057"/>
    <w:rsid w:val="0088521B"/>
    <w:rsid w:val="00885E71"/>
    <w:rsid w:val="00885EA1"/>
    <w:rsid w:val="0088751C"/>
    <w:rsid w:val="00887D0D"/>
    <w:rsid w:val="008908D9"/>
    <w:rsid w:val="00890CAF"/>
    <w:rsid w:val="00890D46"/>
    <w:rsid w:val="008911AB"/>
    <w:rsid w:val="008911D9"/>
    <w:rsid w:val="00891229"/>
    <w:rsid w:val="00891AFB"/>
    <w:rsid w:val="00892238"/>
    <w:rsid w:val="00893229"/>
    <w:rsid w:val="00893769"/>
    <w:rsid w:val="0089431A"/>
    <w:rsid w:val="00894687"/>
    <w:rsid w:val="00894AEF"/>
    <w:rsid w:val="00894B35"/>
    <w:rsid w:val="00895755"/>
    <w:rsid w:val="008959AF"/>
    <w:rsid w:val="00895F59"/>
    <w:rsid w:val="0089667C"/>
    <w:rsid w:val="0089684D"/>
    <w:rsid w:val="00896BD3"/>
    <w:rsid w:val="008973C8"/>
    <w:rsid w:val="0089756C"/>
    <w:rsid w:val="0089760B"/>
    <w:rsid w:val="00897A3E"/>
    <w:rsid w:val="008A0D75"/>
    <w:rsid w:val="008A0E2B"/>
    <w:rsid w:val="008A1199"/>
    <w:rsid w:val="008A150F"/>
    <w:rsid w:val="008A1810"/>
    <w:rsid w:val="008A189A"/>
    <w:rsid w:val="008A1FE1"/>
    <w:rsid w:val="008A2534"/>
    <w:rsid w:val="008A3CDC"/>
    <w:rsid w:val="008A3D5B"/>
    <w:rsid w:val="008A433E"/>
    <w:rsid w:val="008A43B5"/>
    <w:rsid w:val="008A4A9B"/>
    <w:rsid w:val="008A4B1E"/>
    <w:rsid w:val="008A4E26"/>
    <w:rsid w:val="008A602B"/>
    <w:rsid w:val="008A6770"/>
    <w:rsid w:val="008A67DD"/>
    <w:rsid w:val="008A685E"/>
    <w:rsid w:val="008A6E73"/>
    <w:rsid w:val="008A7153"/>
    <w:rsid w:val="008A7711"/>
    <w:rsid w:val="008A7FC5"/>
    <w:rsid w:val="008B0CC6"/>
    <w:rsid w:val="008B1058"/>
    <w:rsid w:val="008B1079"/>
    <w:rsid w:val="008B11F5"/>
    <w:rsid w:val="008B1D0A"/>
    <w:rsid w:val="008B21C1"/>
    <w:rsid w:val="008B29F8"/>
    <w:rsid w:val="008B2AFB"/>
    <w:rsid w:val="008B2F90"/>
    <w:rsid w:val="008B334B"/>
    <w:rsid w:val="008B3B87"/>
    <w:rsid w:val="008B3EBF"/>
    <w:rsid w:val="008B4066"/>
    <w:rsid w:val="008B4174"/>
    <w:rsid w:val="008B4677"/>
    <w:rsid w:val="008B4FD7"/>
    <w:rsid w:val="008B52E7"/>
    <w:rsid w:val="008B5A34"/>
    <w:rsid w:val="008B5B13"/>
    <w:rsid w:val="008B5C00"/>
    <w:rsid w:val="008B5F39"/>
    <w:rsid w:val="008B5F51"/>
    <w:rsid w:val="008B6136"/>
    <w:rsid w:val="008B634E"/>
    <w:rsid w:val="008B6525"/>
    <w:rsid w:val="008B676E"/>
    <w:rsid w:val="008B72BC"/>
    <w:rsid w:val="008B73E9"/>
    <w:rsid w:val="008B74C1"/>
    <w:rsid w:val="008B79DE"/>
    <w:rsid w:val="008B79F2"/>
    <w:rsid w:val="008C016D"/>
    <w:rsid w:val="008C0417"/>
    <w:rsid w:val="008C05B1"/>
    <w:rsid w:val="008C0AF7"/>
    <w:rsid w:val="008C14D9"/>
    <w:rsid w:val="008C1751"/>
    <w:rsid w:val="008C1EAA"/>
    <w:rsid w:val="008C1F4A"/>
    <w:rsid w:val="008C2383"/>
    <w:rsid w:val="008C29AC"/>
    <w:rsid w:val="008C47A9"/>
    <w:rsid w:val="008C4A92"/>
    <w:rsid w:val="008C528F"/>
    <w:rsid w:val="008C53D2"/>
    <w:rsid w:val="008C5B33"/>
    <w:rsid w:val="008C697A"/>
    <w:rsid w:val="008C6FE2"/>
    <w:rsid w:val="008C734B"/>
    <w:rsid w:val="008C742C"/>
    <w:rsid w:val="008C74CC"/>
    <w:rsid w:val="008C796C"/>
    <w:rsid w:val="008D0294"/>
    <w:rsid w:val="008D02A9"/>
    <w:rsid w:val="008D06E3"/>
    <w:rsid w:val="008D09FB"/>
    <w:rsid w:val="008D0CD5"/>
    <w:rsid w:val="008D1866"/>
    <w:rsid w:val="008D18FC"/>
    <w:rsid w:val="008D1914"/>
    <w:rsid w:val="008D20AD"/>
    <w:rsid w:val="008D20D2"/>
    <w:rsid w:val="008D23DF"/>
    <w:rsid w:val="008D26E4"/>
    <w:rsid w:val="008D2B25"/>
    <w:rsid w:val="008D2E0B"/>
    <w:rsid w:val="008D2EF2"/>
    <w:rsid w:val="008D31AD"/>
    <w:rsid w:val="008D322D"/>
    <w:rsid w:val="008D33E1"/>
    <w:rsid w:val="008D34A2"/>
    <w:rsid w:val="008D3E99"/>
    <w:rsid w:val="008D42CE"/>
    <w:rsid w:val="008D4783"/>
    <w:rsid w:val="008D4DAF"/>
    <w:rsid w:val="008D4F8B"/>
    <w:rsid w:val="008D5561"/>
    <w:rsid w:val="008D591D"/>
    <w:rsid w:val="008D59E4"/>
    <w:rsid w:val="008D5C56"/>
    <w:rsid w:val="008D6586"/>
    <w:rsid w:val="008D6C88"/>
    <w:rsid w:val="008D7164"/>
    <w:rsid w:val="008E033F"/>
    <w:rsid w:val="008E1BE4"/>
    <w:rsid w:val="008E28BA"/>
    <w:rsid w:val="008E2A03"/>
    <w:rsid w:val="008E2A4B"/>
    <w:rsid w:val="008E2BF2"/>
    <w:rsid w:val="008E2C7E"/>
    <w:rsid w:val="008E2E9D"/>
    <w:rsid w:val="008E32E3"/>
    <w:rsid w:val="008E35EA"/>
    <w:rsid w:val="008E3946"/>
    <w:rsid w:val="008E3FA6"/>
    <w:rsid w:val="008E4A66"/>
    <w:rsid w:val="008E5165"/>
    <w:rsid w:val="008E517E"/>
    <w:rsid w:val="008E5939"/>
    <w:rsid w:val="008E5964"/>
    <w:rsid w:val="008E5F73"/>
    <w:rsid w:val="008E623E"/>
    <w:rsid w:val="008E62DC"/>
    <w:rsid w:val="008E6BBF"/>
    <w:rsid w:val="008E79B3"/>
    <w:rsid w:val="008E7EC8"/>
    <w:rsid w:val="008E7F90"/>
    <w:rsid w:val="008E7F95"/>
    <w:rsid w:val="008F0805"/>
    <w:rsid w:val="008F0878"/>
    <w:rsid w:val="008F1262"/>
    <w:rsid w:val="008F143B"/>
    <w:rsid w:val="008F1A6C"/>
    <w:rsid w:val="008F2D54"/>
    <w:rsid w:val="008F2DC8"/>
    <w:rsid w:val="008F3CE9"/>
    <w:rsid w:val="008F3F19"/>
    <w:rsid w:val="008F4C09"/>
    <w:rsid w:val="008F54CD"/>
    <w:rsid w:val="008F5EFE"/>
    <w:rsid w:val="008F62EF"/>
    <w:rsid w:val="008F660F"/>
    <w:rsid w:val="008F66A8"/>
    <w:rsid w:val="008F66B6"/>
    <w:rsid w:val="008F6F52"/>
    <w:rsid w:val="0090067D"/>
    <w:rsid w:val="00900D07"/>
    <w:rsid w:val="0090107A"/>
    <w:rsid w:val="0090190D"/>
    <w:rsid w:val="009019D9"/>
    <w:rsid w:val="00901B2F"/>
    <w:rsid w:val="00901B44"/>
    <w:rsid w:val="00902073"/>
    <w:rsid w:val="009021D6"/>
    <w:rsid w:val="009024FF"/>
    <w:rsid w:val="00902762"/>
    <w:rsid w:val="009027CD"/>
    <w:rsid w:val="0090314A"/>
    <w:rsid w:val="009043BC"/>
    <w:rsid w:val="00904A67"/>
    <w:rsid w:val="00904C76"/>
    <w:rsid w:val="00904E8B"/>
    <w:rsid w:val="009053B8"/>
    <w:rsid w:val="0090545F"/>
    <w:rsid w:val="00905652"/>
    <w:rsid w:val="00905710"/>
    <w:rsid w:val="00905D3B"/>
    <w:rsid w:val="009063A4"/>
    <w:rsid w:val="009067F6"/>
    <w:rsid w:val="00906C92"/>
    <w:rsid w:val="00907735"/>
    <w:rsid w:val="009078B0"/>
    <w:rsid w:val="00907B30"/>
    <w:rsid w:val="0091013F"/>
    <w:rsid w:val="00910179"/>
    <w:rsid w:val="00910535"/>
    <w:rsid w:val="009108C5"/>
    <w:rsid w:val="00910B1F"/>
    <w:rsid w:val="00910BA3"/>
    <w:rsid w:val="00910C9A"/>
    <w:rsid w:val="00910EBD"/>
    <w:rsid w:val="0091117C"/>
    <w:rsid w:val="009119E8"/>
    <w:rsid w:val="00911E0C"/>
    <w:rsid w:val="00911E80"/>
    <w:rsid w:val="0091202C"/>
    <w:rsid w:val="0091300E"/>
    <w:rsid w:val="00913021"/>
    <w:rsid w:val="00913074"/>
    <w:rsid w:val="0091335D"/>
    <w:rsid w:val="0091335E"/>
    <w:rsid w:val="00913474"/>
    <w:rsid w:val="00913D1C"/>
    <w:rsid w:val="00913F7A"/>
    <w:rsid w:val="0091400D"/>
    <w:rsid w:val="00914590"/>
    <w:rsid w:val="00914D62"/>
    <w:rsid w:val="00915770"/>
    <w:rsid w:val="00915921"/>
    <w:rsid w:val="00915AB2"/>
    <w:rsid w:val="00915DF7"/>
    <w:rsid w:val="00915F1C"/>
    <w:rsid w:val="00916069"/>
    <w:rsid w:val="0091661C"/>
    <w:rsid w:val="00916FA7"/>
    <w:rsid w:val="009171C1"/>
    <w:rsid w:val="00917429"/>
    <w:rsid w:val="00917855"/>
    <w:rsid w:val="00920C74"/>
    <w:rsid w:val="00920CD8"/>
    <w:rsid w:val="00920F0C"/>
    <w:rsid w:val="00921090"/>
    <w:rsid w:val="00921544"/>
    <w:rsid w:val="0092159F"/>
    <w:rsid w:val="00921656"/>
    <w:rsid w:val="009227EB"/>
    <w:rsid w:val="00922A8C"/>
    <w:rsid w:val="00922B63"/>
    <w:rsid w:val="009234FE"/>
    <w:rsid w:val="009235BB"/>
    <w:rsid w:val="009243B9"/>
    <w:rsid w:val="00924A48"/>
    <w:rsid w:val="00924B76"/>
    <w:rsid w:val="00924F4E"/>
    <w:rsid w:val="00924F72"/>
    <w:rsid w:val="00924F98"/>
    <w:rsid w:val="00925A13"/>
    <w:rsid w:val="0092617D"/>
    <w:rsid w:val="00926393"/>
    <w:rsid w:val="009264CA"/>
    <w:rsid w:val="009265F4"/>
    <w:rsid w:val="00926959"/>
    <w:rsid w:val="0092732C"/>
    <w:rsid w:val="009277EE"/>
    <w:rsid w:val="00927DAA"/>
    <w:rsid w:val="0093035F"/>
    <w:rsid w:val="009306A3"/>
    <w:rsid w:val="009306D5"/>
    <w:rsid w:val="00930AA9"/>
    <w:rsid w:val="009319D3"/>
    <w:rsid w:val="00932B28"/>
    <w:rsid w:val="00932FF5"/>
    <w:rsid w:val="0093337C"/>
    <w:rsid w:val="00933754"/>
    <w:rsid w:val="00933B88"/>
    <w:rsid w:val="009343CF"/>
    <w:rsid w:val="00934518"/>
    <w:rsid w:val="00934DE5"/>
    <w:rsid w:val="00934FBD"/>
    <w:rsid w:val="009354E9"/>
    <w:rsid w:val="0093564E"/>
    <w:rsid w:val="009367A1"/>
    <w:rsid w:val="0093746E"/>
    <w:rsid w:val="009400E2"/>
    <w:rsid w:val="0094042D"/>
    <w:rsid w:val="00940834"/>
    <w:rsid w:val="00941753"/>
    <w:rsid w:val="00941BF0"/>
    <w:rsid w:val="00942155"/>
    <w:rsid w:val="00942346"/>
    <w:rsid w:val="009431CA"/>
    <w:rsid w:val="00943F9C"/>
    <w:rsid w:val="0094407E"/>
    <w:rsid w:val="00944096"/>
    <w:rsid w:val="009441EA"/>
    <w:rsid w:val="009442FF"/>
    <w:rsid w:val="00944931"/>
    <w:rsid w:val="00944CB3"/>
    <w:rsid w:val="00944D72"/>
    <w:rsid w:val="009455F9"/>
    <w:rsid w:val="0094573F"/>
    <w:rsid w:val="00945A82"/>
    <w:rsid w:val="00945BBC"/>
    <w:rsid w:val="00945EC5"/>
    <w:rsid w:val="00946170"/>
    <w:rsid w:val="00946790"/>
    <w:rsid w:val="00946862"/>
    <w:rsid w:val="009473E1"/>
    <w:rsid w:val="00947A29"/>
    <w:rsid w:val="00947EA0"/>
    <w:rsid w:val="009500AD"/>
    <w:rsid w:val="009506BB"/>
    <w:rsid w:val="00951C0E"/>
    <w:rsid w:val="00951C48"/>
    <w:rsid w:val="0095217C"/>
    <w:rsid w:val="0095224B"/>
    <w:rsid w:val="00952881"/>
    <w:rsid w:val="00952C66"/>
    <w:rsid w:val="00952DA9"/>
    <w:rsid w:val="00952EFD"/>
    <w:rsid w:val="00953480"/>
    <w:rsid w:val="00953A06"/>
    <w:rsid w:val="00953F9A"/>
    <w:rsid w:val="00954205"/>
    <w:rsid w:val="00954240"/>
    <w:rsid w:val="0095546C"/>
    <w:rsid w:val="0095582C"/>
    <w:rsid w:val="00955998"/>
    <w:rsid w:val="009560E6"/>
    <w:rsid w:val="00956544"/>
    <w:rsid w:val="00956558"/>
    <w:rsid w:val="009606A4"/>
    <w:rsid w:val="00960B28"/>
    <w:rsid w:val="00960D66"/>
    <w:rsid w:val="00960DF9"/>
    <w:rsid w:val="00961167"/>
    <w:rsid w:val="00961297"/>
    <w:rsid w:val="0096136B"/>
    <w:rsid w:val="009615A4"/>
    <w:rsid w:val="0096201E"/>
    <w:rsid w:val="00962A38"/>
    <w:rsid w:val="00962DDC"/>
    <w:rsid w:val="00963775"/>
    <w:rsid w:val="00963C71"/>
    <w:rsid w:val="00963F65"/>
    <w:rsid w:val="00964592"/>
    <w:rsid w:val="0096459D"/>
    <w:rsid w:val="00964617"/>
    <w:rsid w:val="009648D3"/>
    <w:rsid w:val="00964BC5"/>
    <w:rsid w:val="00964E87"/>
    <w:rsid w:val="00964FBC"/>
    <w:rsid w:val="00965086"/>
    <w:rsid w:val="009650B9"/>
    <w:rsid w:val="00965464"/>
    <w:rsid w:val="0096578D"/>
    <w:rsid w:val="009657A0"/>
    <w:rsid w:val="0096588E"/>
    <w:rsid w:val="00965E21"/>
    <w:rsid w:val="009664D3"/>
    <w:rsid w:val="009668BD"/>
    <w:rsid w:val="00967119"/>
    <w:rsid w:val="0096768A"/>
    <w:rsid w:val="00967779"/>
    <w:rsid w:val="009678AE"/>
    <w:rsid w:val="0097029F"/>
    <w:rsid w:val="009703BB"/>
    <w:rsid w:val="009705CA"/>
    <w:rsid w:val="00970AB5"/>
    <w:rsid w:val="00970BA5"/>
    <w:rsid w:val="009711E0"/>
    <w:rsid w:val="00971304"/>
    <w:rsid w:val="009716D1"/>
    <w:rsid w:val="00971709"/>
    <w:rsid w:val="009717E5"/>
    <w:rsid w:val="0097192E"/>
    <w:rsid w:val="00971CB8"/>
    <w:rsid w:val="00972359"/>
    <w:rsid w:val="009724D4"/>
    <w:rsid w:val="0097259C"/>
    <w:rsid w:val="00972AEB"/>
    <w:rsid w:val="00973259"/>
    <w:rsid w:val="009732ED"/>
    <w:rsid w:val="00973945"/>
    <w:rsid w:val="00973B02"/>
    <w:rsid w:val="00973D67"/>
    <w:rsid w:val="00974362"/>
    <w:rsid w:val="00974651"/>
    <w:rsid w:val="00975239"/>
    <w:rsid w:val="00975514"/>
    <w:rsid w:val="009759E9"/>
    <w:rsid w:val="00976C0F"/>
    <w:rsid w:val="00976DA6"/>
    <w:rsid w:val="009770D5"/>
    <w:rsid w:val="00977CBE"/>
    <w:rsid w:val="009802B5"/>
    <w:rsid w:val="00980B14"/>
    <w:rsid w:val="00980BAD"/>
    <w:rsid w:val="00980C02"/>
    <w:rsid w:val="00980CDA"/>
    <w:rsid w:val="009810F3"/>
    <w:rsid w:val="00981635"/>
    <w:rsid w:val="00981719"/>
    <w:rsid w:val="00981B20"/>
    <w:rsid w:val="00981DE2"/>
    <w:rsid w:val="00981F94"/>
    <w:rsid w:val="00982763"/>
    <w:rsid w:val="00982E23"/>
    <w:rsid w:val="00983064"/>
    <w:rsid w:val="00983308"/>
    <w:rsid w:val="009834C2"/>
    <w:rsid w:val="00983655"/>
    <w:rsid w:val="00983D2C"/>
    <w:rsid w:val="0098422C"/>
    <w:rsid w:val="00984A9C"/>
    <w:rsid w:val="00984ADA"/>
    <w:rsid w:val="00984C76"/>
    <w:rsid w:val="00985148"/>
    <w:rsid w:val="00985873"/>
    <w:rsid w:val="00985B1C"/>
    <w:rsid w:val="00985FE4"/>
    <w:rsid w:val="009863CB"/>
    <w:rsid w:val="009866F6"/>
    <w:rsid w:val="00986880"/>
    <w:rsid w:val="0098696A"/>
    <w:rsid w:val="009869F2"/>
    <w:rsid w:val="00986DB4"/>
    <w:rsid w:val="0098772F"/>
    <w:rsid w:val="009878C6"/>
    <w:rsid w:val="00987E6A"/>
    <w:rsid w:val="00990A42"/>
    <w:rsid w:val="00990AA4"/>
    <w:rsid w:val="00990B92"/>
    <w:rsid w:val="009917A3"/>
    <w:rsid w:val="0099181D"/>
    <w:rsid w:val="00991842"/>
    <w:rsid w:val="00992242"/>
    <w:rsid w:val="009923BB"/>
    <w:rsid w:val="00992684"/>
    <w:rsid w:val="00992AC0"/>
    <w:rsid w:val="00992F57"/>
    <w:rsid w:val="00993536"/>
    <w:rsid w:val="00993603"/>
    <w:rsid w:val="009938D3"/>
    <w:rsid w:val="00993CA4"/>
    <w:rsid w:val="0099436D"/>
    <w:rsid w:val="009946B5"/>
    <w:rsid w:val="0099472B"/>
    <w:rsid w:val="00994775"/>
    <w:rsid w:val="00994C56"/>
    <w:rsid w:val="009957E1"/>
    <w:rsid w:val="00996107"/>
    <w:rsid w:val="0099676B"/>
    <w:rsid w:val="00996994"/>
    <w:rsid w:val="00996A92"/>
    <w:rsid w:val="00996F90"/>
    <w:rsid w:val="009974D9"/>
    <w:rsid w:val="0099770A"/>
    <w:rsid w:val="0099790A"/>
    <w:rsid w:val="0099799C"/>
    <w:rsid w:val="00997A43"/>
    <w:rsid w:val="00997C9C"/>
    <w:rsid w:val="009A0087"/>
    <w:rsid w:val="009A00F8"/>
    <w:rsid w:val="009A0175"/>
    <w:rsid w:val="009A12E2"/>
    <w:rsid w:val="009A1628"/>
    <w:rsid w:val="009A180E"/>
    <w:rsid w:val="009A1930"/>
    <w:rsid w:val="009A1DB5"/>
    <w:rsid w:val="009A2EBD"/>
    <w:rsid w:val="009A34B4"/>
    <w:rsid w:val="009A3928"/>
    <w:rsid w:val="009A3950"/>
    <w:rsid w:val="009A3F7D"/>
    <w:rsid w:val="009A4D2D"/>
    <w:rsid w:val="009A4D7D"/>
    <w:rsid w:val="009A5C34"/>
    <w:rsid w:val="009A5D79"/>
    <w:rsid w:val="009A6152"/>
    <w:rsid w:val="009A63E1"/>
    <w:rsid w:val="009A680B"/>
    <w:rsid w:val="009A6913"/>
    <w:rsid w:val="009A6EBD"/>
    <w:rsid w:val="009A6FB2"/>
    <w:rsid w:val="009A7237"/>
    <w:rsid w:val="009A761C"/>
    <w:rsid w:val="009A77D1"/>
    <w:rsid w:val="009A7C06"/>
    <w:rsid w:val="009B00A2"/>
    <w:rsid w:val="009B0617"/>
    <w:rsid w:val="009B1697"/>
    <w:rsid w:val="009B1BA8"/>
    <w:rsid w:val="009B1BEE"/>
    <w:rsid w:val="009B203E"/>
    <w:rsid w:val="009B2075"/>
    <w:rsid w:val="009B2795"/>
    <w:rsid w:val="009B28BE"/>
    <w:rsid w:val="009B2BBA"/>
    <w:rsid w:val="009B2F8E"/>
    <w:rsid w:val="009B34A7"/>
    <w:rsid w:val="009B387F"/>
    <w:rsid w:val="009B3BA4"/>
    <w:rsid w:val="009B3D90"/>
    <w:rsid w:val="009B40A7"/>
    <w:rsid w:val="009B410E"/>
    <w:rsid w:val="009B41CD"/>
    <w:rsid w:val="009B4807"/>
    <w:rsid w:val="009B5078"/>
    <w:rsid w:val="009B52F8"/>
    <w:rsid w:val="009B54E7"/>
    <w:rsid w:val="009B658C"/>
    <w:rsid w:val="009B6865"/>
    <w:rsid w:val="009B75F9"/>
    <w:rsid w:val="009B7814"/>
    <w:rsid w:val="009B79E5"/>
    <w:rsid w:val="009B7A57"/>
    <w:rsid w:val="009B7A8E"/>
    <w:rsid w:val="009B7E2F"/>
    <w:rsid w:val="009C00EF"/>
    <w:rsid w:val="009C01CD"/>
    <w:rsid w:val="009C0812"/>
    <w:rsid w:val="009C0899"/>
    <w:rsid w:val="009C11D6"/>
    <w:rsid w:val="009C12C5"/>
    <w:rsid w:val="009C19BE"/>
    <w:rsid w:val="009C1F75"/>
    <w:rsid w:val="009C2177"/>
    <w:rsid w:val="009C2409"/>
    <w:rsid w:val="009C2471"/>
    <w:rsid w:val="009C36D9"/>
    <w:rsid w:val="009C3C33"/>
    <w:rsid w:val="009C3CE6"/>
    <w:rsid w:val="009C49B2"/>
    <w:rsid w:val="009C4EC4"/>
    <w:rsid w:val="009C508E"/>
    <w:rsid w:val="009C5BD5"/>
    <w:rsid w:val="009C5DDA"/>
    <w:rsid w:val="009C5E37"/>
    <w:rsid w:val="009C60C0"/>
    <w:rsid w:val="009C6948"/>
    <w:rsid w:val="009C6E64"/>
    <w:rsid w:val="009C7025"/>
    <w:rsid w:val="009C74AF"/>
    <w:rsid w:val="009C7A13"/>
    <w:rsid w:val="009D033C"/>
    <w:rsid w:val="009D036B"/>
    <w:rsid w:val="009D0417"/>
    <w:rsid w:val="009D05E0"/>
    <w:rsid w:val="009D0888"/>
    <w:rsid w:val="009D0DC6"/>
    <w:rsid w:val="009D1436"/>
    <w:rsid w:val="009D1865"/>
    <w:rsid w:val="009D1950"/>
    <w:rsid w:val="009D1D78"/>
    <w:rsid w:val="009D1E65"/>
    <w:rsid w:val="009D243E"/>
    <w:rsid w:val="009D260E"/>
    <w:rsid w:val="009D2B26"/>
    <w:rsid w:val="009D2B2F"/>
    <w:rsid w:val="009D2F40"/>
    <w:rsid w:val="009D3486"/>
    <w:rsid w:val="009D3A57"/>
    <w:rsid w:val="009D3A5E"/>
    <w:rsid w:val="009D3C69"/>
    <w:rsid w:val="009D3C9C"/>
    <w:rsid w:val="009D3CA4"/>
    <w:rsid w:val="009D3D59"/>
    <w:rsid w:val="009D3E40"/>
    <w:rsid w:val="009D40A1"/>
    <w:rsid w:val="009D4374"/>
    <w:rsid w:val="009D442C"/>
    <w:rsid w:val="009D4591"/>
    <w:rsid w:val="009D4B04"/>
    <w:rsid w:val="009D4F6F"/>
    <w:rsid w:val="009D523D"/>
    <w:rsid w:val="009D5F17"/>
    <w:rsid w:val="009D637B"/>
    <w:rsid w:val="009D6693"/>
    <w:rsid w:val="009D6A7E"/>
    <w:rsid w:val="009D6BF8"/>
    <w:rsid w:val="009D75BD"/>
    <w:rsid w:val="009D77AA"/>
    <w:rsid w:val="009D7B57"/>
    <w:rsid w:val="009D7F79"/>
    <w:rsid w:val="009E007C"/>
    <w:rsid w:val="009E0089"/>
    <w:rsid w:val="009E02A7"/>
    <w:rsid w:val="009E09DE"/>
    <w:rsid w:val="009E0A91"/>
    <w:rsid w:val="009E1732"/>
    <w:rsid w:val="009E1B0F"/>
    <w:rsid w:val="009E1DB6"/>
    <w:rsid w:val="009E1EC7"/>
    <w:rsid w:val="009E24CE"/>
    <w:rsid w:val="009E2686"/>
    <w:rsid w:val="009E2CC1"/>
    <w:rsid w:val="009E2DDC"/>
    <w:rsid w:val="009E3461"/>
    <w:rsid w:val="009E37C0"/>
    <w:rsid w:val="009E39FA"/>
    <w:rsid w:val="009E40EC"/>
    <w:rsid w:val="009E4102"/>
    <w:rsid w:val="009E42F7"/>
    <w:rsid w:val="009E4446"/>
    <w:rsid w:val="009E45C8"/>
    <w:rsid w:val="009E46AC"/>
    <w:rsid w:val="009E4867"/>
    <w:rsid w:val="009E4ECE"/>
    <w:rsid w:val="009E4F5A"/>
    <w:rsid w:val="009E51E2"/>
    <w:rsid w:val="009E562A"/>
    <w:rsid w:val="009E5724"/>
    <w:rsid w:val="009E61AE"/>
    <w:rsid w:val="009E68C6"/>
    <w:rsid w:val="009E6A32"/>
    <w:rsid w:val="009E70AF"/>
    <w:rsid w:val="009E7520"/>
    <w:rsid w:val="009E7885"/>
    <w:rsid w:val="009E792C"/>
    <w:rsid w:val="009E7D60"/>
    <w:rsid w:val="009E7DF7"/>
    <w:rsid w:val="009E7EF6"/>
    <w:rsid w:val="009F0C8F"/>
    <w:rsid w:val="009F15AA"/>
    <w:rsid w:val="009F15CA"/>
    <w:rsid w:val="009F18E1"/>
    <w:rsid w:val="009F1C4D"/>
    <w:rsid w:val="009F223A"/>
    <w:rsid w:val="009F2987"/>
    <w:rsid w:val="009F2DF3"/>
    <w:rsid w:val="009F3799"/>
    <w:rsid w:val="009F3979"/>
    <w:rsid w:val="009F4261"/>
    <w:rsid w:val="009F42EC"/>
    <w:rsid w:val="009F4923"/>
    <w:rsid w:val="009F4EB9"/>
    <w:rsid w:val="009F5415"/>
    <w:rsid w:val="009F5525"/>
    <w:rsid w:val="009F5B8A"/>
    <w:rsid w:val="009F5DB3"/>
    <w:rsid w:val="009F6203"/>
    <w:rsid w:val="009F644D"/>
    <w:rsid w:val="009F64E7"/>
    <w:rsid w:val="009F67C8"/>
    <w:rsid w:val="009F6CF6"/>
    <w:rsid w:val="009F6D6E"/>
    <w:rsid w:val="009F6DE0"/>
    <w:rsid w:val="009F7DB4"/>
    <w:rsid w:val="00A000F4"/>
    <w:rsid w:val="00A009BD"/>
    <w:rsid w:val="00A0223B"/>
    <w:rsid w:val="00A02B07"/>
    <w:rsid w:val="00A02DF6"/>
    <w:rsid w:val="00A033CC"/>
    <w:rsid w:val="00A04762"/>
    <w:rsid w:val="00A04815"/>
    <w:rsid w:val="00A048FC"/>
    <w:rsid w:val="00A04F13"/>
    <w:rsid w:val="00A0511D"/>
    <w:rsid w:val="00A05344"/>
    <w:rsid w:val="00A055F8"/>
    <w:rsid w:val="00A0578B"/>
    <w:rsid w:val="00A05925"/>
    <w:rsid w:val="00A0595E"/>
    <w:rsid w:val="00A061AB"/>
    <w:rsid w:val="00A06465"/>
    <w:rsid w:val="00A06554"/>
    <w:rsid w:val="00A06622"/>
    <w:rsid w:val="00A07793"/>
    <w:rsid w:val="00A100EE"/>
    <w:rsid w:val="00A1032D"/>
    <w:rsid w:val="00A10483"/>
    <w:rsid w:val="00A1064C"/>
    <w:rsid w:val="00A1078C"/>
    <w:rsid w:val="00A108E4"/>
    <w:rsid w:val="00A10A84"/>
    <w:rsid w:val="00A1109F"/>
    <w:rsid w:val="00A1142B"/>
    <w:rsid w:val="00A1159D"/>
    <w:rsid w:val="00A11745"/>
    <w:rsid w:val="00A11790"/>
    <w:rsid w:val="00A11B36"/>
    <w:rsid w:val="00A125A1"/>
    <w:rsid w:val="00A1287B"/>
    <w:rsid w:val="00A12C28"/>
    <w:rsid w:val="00A12DF0"/>
    <w:rsid w:val="00A131E9"/>
    <w:rsid w:val="00A13459"/>
    <w:rsid w:val="00A13DE9"/>
    <w:rsid w:val="00A14947"/>
    <w:rsid w:val="00A14DEC"/>
    <w:rsid w:val="00A15493"/>
    <w:rsid w:val="00A15A8F"/>
    <w:rsid w:val="00A15FC2"/>
    <w:rsid w:val="00A15FE9"/>
    <w:rsid w:val="00A16420"/>
    <w:rsid w:val="00A1752D"/>
    <w:rsid w:val="00A17DC1"/>
    <w:rsid w:val="00A20376"/>
    <w:rsid w:val="00A208D7"/>
    <w:rsid w:val="00A20946"/>
    <w:rsid w:val="00A20B90"/>
    <w:rsid w:val="00A21775"/>
    <w:rsid w:val="00A2179B"/>
    <w:rsid w:val="00A217EC"/>
    <w:rsid w:val="00A21D01"/>
    <w:rsid w:val="00A21DA7"/>
    <w:rsid w:val="00A21E27"/>
    <w:rsid w:val="00A22444"/>
    <w:rsid w:val="00A226D8"/>
    <w:rsid w:val="00A228B6"/>
    <w:rsid w:val="00A22C0F"/>
    <w:rsid w:val="00A22C87"/>
    <w:rsid w:val="00A22FCE"/>
    <w:rsid w:val="00A23582"/>
    <w:rsid w:val="00A24000"/>
    <w:rsid w:val="00A24308"/>
    <w:rsid w:val="00A2456B"/>
    <w:rsid w:val="00A24781"/>
    <w:rsid w:val="00A24C96"/>
    <w:rsid w:val="00A2501B"/>
    <w:rsid w:val="00A251DC"/>
    <w:rsid w:val="00A252DD"/>
    <w:rsid w:val="00A25372"/>
    <w:rsid w:val="00A256EE"/>
    <w:rsid w:val="00A26129"/>
    <w:rsid w:val="00A261E9"/>
    <w:rsid w:val="00A264B8"/>
    <w:rsid w:val="00A26C3B"/>
    <w:rsid w:val="00A27041"/>
    <w:rsid w:val="00A27220"/>
    <w:rsid w:val="00A273D2"/>
    <w:rsid w:val="00A277FC"/>
    <w:rsid w:val="00A27A1D"/>
    <w:rsid w:val="00A27DB2"/>
    <w:rsid w:val="00A307EC"/>
    <w:rsid w:val="00A30D55"/>
    <w:rsid w:val="00A31538"/>
    <w:rsid w:val="00A3158A"/>
    <w:rsid w:val="00A31C3B"/>
    <w:rsid w:val="00A32AD1"/>
    <w:rsid w:val="00A32CE5"/>
    <w:rsid w:val="00A33292"/>
    <w:rsid w:val="00A33BD4"/>
    <w:rsid w:val="00A34385"/>
    <w:rsid w:val="00A34525"/>
    <w:rsid w:val="00A346FF"/>
    <w:rsid w:val="00A34721"/>
    <w:rsid w:val="00A348B6"/>
    <w:rsid w:val="00A35037"/>
    <w:rsid w:val="00A351A4"/>
    <w:rsid w:val="00A3728A"/>
    <w:rsid w:val="00A37D60"/>
    <w:rsid w:val="00A401D9"/>
    <w:rsid w:val="00A4040D"/>
    <w:rsid w:val="00A40594"/>
    <w:rsid w:val="00A4079B"/>
    <w:rsid w:val="00A40957"/>
    <w:rsid w:val="00A4127E"/>
    <w:rsid w:val="00A416AA"/>
    <w:rsid w:val="00A41A13"/>
    <w:rsid w:val="00A42B87"/>
    <w:rsid w:val="00A43597"/>
    <w:rsid w:val="00A43741"/>
    <w:rsid w:val="00A4374A"/>
    <w:rsid w:val="00A43B49"/>
    <w:rsid w:val="00A43E3C"/>
    <w:rsid w:val="00A44306"/>
    <w:rsid w:val="00A4437A"/>
    <w:rsid w:val="00A4459F"/>
    <w:rsid w:val="00A4461D"/>
    <w:rsid w:val="00A447CD"/>
    <w:rsid w:val="00A44C98"/>
    <w:rsid w:val="00A4524B"/>
    <w:rsid w:val="00A45436"/>
    <w:rsid w:val="00A4546B"/>
    <w:rsid w:val="00A4557A"/>
    <w:rsid w:val="00A4568F"/>
    <w:rsid w:val="00A459B5"/>
    <w:rsid w:val="00A45CB1"/>
    <w:rsid w:val="00A45D85"/>
    <w:rsid w:val="00A46431"/>
    <w:rsid w:val="00A4682B"/>
    <w:rsid w:val="00A46837"/>
    <w:rsid w:val="00A46A78"/>
    <w:rsid w:val="00A46E1A"/>
    <w:rsid w:val="00A47115"/>
    <w:rsid w:val="00A507F2"/>
    <w:rsid w:val="00A509D5"/>
    <w:rsid w:val="00A50CD6"/>
    <w:rsid w:val="00A5163F"/>
    <w:rsid w:val="00A51C36"/>
    <w:rsid w:val="00A51EBF"/>
    <w:rsid w:val="00A529A9"/>
    <w:rsid w:val="00A52A99"/>
    <w:rsid w:val="00A52F9B"/>
    <w:rsid w:val="00A53AA7"/>
    <w:rsid w:val="00A53C00"/>
    <w:rsid w:val="00A53E0E"/>
    <w:rsid w:val="00A549CD"/>
    <w:rsid w:val="00A5569B"/>
    <w:rsid w:val="00A55C39"/>
    <w:rsid w:val="00A55CC6"/>
    <w:rsid w:val="00A55CFC"/>
    <w:rsid w:val="00A56025"/>
    <w:rsid w:val="00A5666C"/>
    <w:rsid w:val="00A56A8E"/>
    <w:rsid w:val="00A56F92"/>
    <w:rsid w:val="00A57920"/>
    <w:rsid w:val="00A57D27"/>
    <w:rsid w:val="00A57ECA"/>
    <w:rsid w:val="00A57F17"/>
    <w:rsid w:val="00A60278"/>
    <w:rsid w:val="00A6071E"/>
    <w:rsid w:val="00A607A0"/>
    <w:rsid w:val="00A6155F"/>
    <w:rsid w:val="00A623F4"/>
    <w:rsid w:val="00A62D70"/>
    <w:rsid w:val="00A62F1C"/>
    <w:rsid w:val="00A63741"/>
    <w:rsid w:val="00A63848"/>
    <w:rsid w:val="00A63A00"/>
    <w:rsid w:val="00A6408D"/>
    <w:rsid w:val="00A640B5"/>
    <w:rsid w:val="00A640DA"/>
    <w:rsid w:val="00A64CBE"/>
    <w:rsid w:val="00A64CC8"/>
    <w:rsid w:val="00A664F5"/>
    <w:rsid w:val="00A66B2B"/>
    <w:rsid w:val="00A66EFF"/>
    <w:rsid w:val="00A701F9"/>
    <w:rsid w:val="00A705C6"/>
    <w:rsid w:val="00A70712"/>
    <w:rsid w:val="00A70DF0"/>
    <w:rsid w:val="00A70F42"/>
    <w:rsid w:val="00A716FA"/>
    <w:rsid w:val="00A71954"/>
    <w:rsid w:val="00A71C95"/>
    <w:rsid w:val="00A71CEF"/>
    <w:rsid w:val="00A72148"/>
    <w:rsid w:val="00A7237D"/>
    <w:rsid w:val="00A724B5"/>
    <w:rsid w:val="00A7255E"/>
    <w:rsid w:val="00A72A39"/>
    <w:rsid w:val="00A72CBC"/>
    <w:rsid w:val="00A72CE0"/>
    <w:rsid w:val="00A72E50"/>
    <w:rsid w:val="00A72F59"/>
    <w:rsid w:val="00A731FA"/>
    <w:rsid w:val="00A73565"/>
    <w:rsid w:val="00A73833"/>
    <w:rsid w:val="00A73956"/>
    <w:rsid w:val="00A73B5F"/>
    <w:rsid w:val="00A741B7"/>
    <w:rsid w:val="00A74788"/>
    <w:rsid w:val="00A74847"/>
    <w:rsid w:val="00A74D9E"/>
    <w:rsid w:val="00A751E9"/>
    <w:rsid w:val="00A75AA6"/>
    <w:rsid w:val="00A75D87"/>
    <w:rsid w:val="00A7611F"/>
    <w:rsid w:val="00A763AC"/>
    <w:rsid w:val="00A76666"/>
    <w:rsid w:val="00A76E73"/>
    <w:rsid w:val="00A7783A"/>
    <w:rsid w:val="00A77C15"/>
    <w:rsid w:val="00A800F7"/>
    <w:rsid w:val="00A811B1"/>
    <w:rsid w:val="00A81534"/>
    <w:rsid w:val="00A81828"/>
    <w:rsid w:val="00A818E2"/>
    <w:rsid w:val="00A81BC6"/>
    <w:rsid w:val="00A81E04"/>
    <w:rsid w:val="00A82300"/>
    <w:rsid w:val="00A827CB"/>
    <w:rsid w:val="00A8296C"/>
    <w:rsid w:val="00A83127"/>
    <w:rsid w:val="00A8332A"/>
    <w:rsid w:val="00A83338"/>
    <w:rsid w:val="00A83893"/>
    <w:rsid w:val="00A84100"/>
    <w:rsid w:val="00A8440C"/>
    <w:rsid w:val="00A84B64"/>
    <w:rsid w:val="00A85050"/>
    <w:rsid w:val="00A8511F"/>
    <w:rsid w:val="00A85811"/>
    <w:rsid w:val="00A860B3"/>
    <w:rsid w:val="00A8632A"/>
    <w:rsid w:val="00A864AF"/>
    <w:rsid w:val="00A86513"/>
    <w:rsid w:val="00A86A2F"/>
    <w:rsid w:val="00A86D10"/>
    <w:rsid w:val="00A86D58"/>
    <w:rsid w:val="00A878A6"/>
    <w:rsid w:val="00A87D69"/>
    <w:rsid w:val="00A87E91"/>
    <w:rsid w:val="00A90007"/>
    <w:rsid w:val="00A90137"/>
    <w:rsid w:val="00A909E3"/>
    <w:rsid w:val="00A90CD0"/>
    <w:rsid w:val="00A90DE3"/>
    <w:rsid w:val="00A91ACA"/>
    <w:rsid w:val="00A91CDD"/>
    <w:rsid w:val="00A91CF5"/>
    <w:rsid w:val="00A91E97"/>
    <w:rsid w:val="00A922AC"/>
    <w:rsid w:val="00A9232B"/>
    <w:rsid w:val="00A932F7"/>
    <w:rsid w:val="00A935C9"/>
    <w:rsid w:val="00A9514A"/>
    <w:rsid w:val="00A9536A"/>
    <w:rsid w:val="00A95868"/>
    <w:rsid w:val="00A95A9E"/>
    <w:rsid w:val="00A95AE1"/>
    <w:rsid w:val="00A95C63"/>
    <w:rsid w:val="00A95C9E"/>
    <w:rsid w:val="00A95E0C"/>
    <w:rsid w:val="00A95EF5"/>
    <w:rsid w:val="00A96741"/>
    <w:rsid w:val="00A96C92"/>
    <w:rsid w:val="00A97471"/>
    <w:rsid w:val="00A976A7"/>
    <w:rsid w:val="00A97A48"/>
    <w:rsid w:val="00AA02DA"/>
    <w:rsid w:val="00AA06EE"/>
    <w:rsid w:val="00AA0800"/>
    <w:rsid w:val="00AA0A39"/>
    <w:rsid w:val="00AA0A60"/>
    <w:rsid w:val="00AA0ACB"/>
    <w:rsid w:val="00AA1CE7"/>
    <w:rsid w:val="00AA20FB"/>
    <w:rsid w:val="00AA2487"/>
    <w:rsid w:val="00AA24C1"/>
    <w:rsid w:val="00AA2C0C"/>
    <w:rsid w:val="00AA320D"/>
    <w:rsid w:val="00AA3867"/>
    <w:rsid w:val="00AA4E62"/>
    <w:rsid w:val="00AA52E5"/>
    <w:rsid w:val="00AA539C"/>
    <w:rsid w:val="00AA5613"/>
    <w:rsid w:val="00AA5BD2"/>
    <w:rsid w:val="00AA5D45"/>
    <w:rsid w:val="00AA5E59"/>
    <w:rsid w:val="00AA5F76"/>
    <w:rsid w:val="00AA6529"/>
    <w:rsid w:val="00AA6D19"/>
    <w:rsid w:val="00AA72D2"/>
    <w:rsid w:val="00AA72DA"/>
    <w:rsid w:val="00AA7435"/>
    <w:rsid w:val="00AA795E"/>
    <w:rsid w:val="00AA7A82"/>
    <w:rsid w:val="00AA7F5B"/>
    <w:rsid w:val="00AB0040"/>
    <w:rsid w:val="00AB0397"/>
    <w:rsid w:val="00AB0403"/>
    <w:rsid w:val="00AB05AC"/>
    <w:rsid w:val="00AB083D"/>
    <w:rsid w:val="00AB0F69"/>
    <w:rsid w:val="00AB1AEB"/>
    <w:rsid w:val="00AB1E97"/>
    <w:rsid w:val="00AB21F9"/>
    <w:rsid w:val="00AB2491"/>
    <w:rsid w:val="00AB287B"/>
    <w:rsid w:val="00AB2F48"/>
    <w:rsid w:val="00AB338F"/>
    <w:rsid w:val="00AB343E"/>
    <w:rsid w:val="00AB37FD"/>
    <w:rsid w:val="00AB3EE2"/>
    <w:rsid w:val="00AB3F2E"/>
    <w:rsid w:val="00AB4239"/>
    <w:rsid w:val="00AB4566"/>
    <w:rsid w:val="00AB456F"/>
    <w:rsid w:val="00AB49D5"/>
    <w:rsid w:val="00AB4A2C"/>
    <w:rsid w:val="00AB4AF1"/>
    <w:rsid w:val="00AB4CC6"/>
    <w:rsid w:val="00AB4E4F"/>
    <w:rsid w:val="00AB4F34"/>
    <w:rsid w:val="00AB50D0"/>
    <w:rsid w:val="00AB5F7D"/>
    <w:rsid w:val="00AB600B"/>
    <w:rsid w:val="00AB607D"/>
    <w:rsid w:val="00AB6395"/>
    <w:rsid w:val="00AB65B3"/>
    <w:rsid w:val="00AB684E"/>
    <w:rsid w:val="00AB6A64"/>
    <w:rsid w:val="00AB6A98"/>
    <w:rsid w:val="00AB6C39"/>
    <w:rsid w:val="00AB7091"/>
    <w:rsid w:val="00AB70E3"/>
    <w:rsid w:val="00AB7ABF"/>
    <w:rsid w:val="00AB7E59"/>
    <w:rsid w:val="00AB7F80"/>
    <w:rsid w:val="00AC01C3"/>
    <w:rsid w:val="00AC0517"/>
    <w:rsid w:val="00AC0A65"/>
    <w:rsid w:val="00AC1268"/>
    <w:rsid w:val="00AC1C45"/>
    <w:rsid w:val="00AC255B"/>
    <w:rsid w:val="00AC26E4"/>
    <w:rsid w:val="00AC2854"/>
    <w:rsid w:val="00AC2EAC"/>
    <w:rsid w:val="00AC32B3"/>
    <w:rsid w:val="00AC3B88"/>
    <w:rsid w:val="00AC3C82"/>
    <w:rsid w:val="00AC428D"/>
    <w:rsid w:val="00AC509E"/>
    <w:rsid w:val="00AC56BE"/>
    <w:rsid w:val="00AC5FD1"/>
    <w:rsid w:val="00AC604C"/>
    <w:rsid w:val="00AC636F"/>
    <w:rsid w:val="00AC6B33"/>
    <w:rsid w:val="00AC7FA1"/>
    <w:rsid w:val="00AD0222"/>
    <w:rsid w:val="00AD04BE"/>
    <w:rsid w:val="00AD086F"/>
    <w:rsid w:val="00AD104D"/>
    <w:rsid w:val="00AD10BA"/>
    <w:rsid w:val="00AD1E91"/>
    <w:rsid w:val="00AD2B72"/>
    <w:rsid w:val="00AD324E"/>
    <w:rsid w:val="00AD3641"/>
    <w:rsid w:val="00AD3EA1"/>
    <w:rsid w:val="00AD40A6"/>
    <w:rsid w:val="00AD438D"/>
    <w:rsid w:val="00AD4457"/>
    <w:rsid w:val="00AD475D"/>
    <w:rsid w:val="00AD4BC1"/>
    <w:rsid w:val="00AD5151"/>
    <w:rsid w:val="00AD5A46"/>
    <w:rsid w:val="00AD5C77"/>
    <w:rsid w:val="00AD5F08"/>
    <w:rsid w:val="00AD6468"/>
    <w:rsid w:val="00AD65D2"/>
    <w:rsid w:val="00AD665C"/>
    <w:rsid w:val="00AD68E2"/>
    <w:rsid w:val="00AD709D"/>
    <w:rsid w:val="00AD7873"/>
    <w:rsid w:val="00AD7A9B"/>
    <w:rsid w:val="00AE0CDC"/>
    <w:rsid w:val="00AE0D0E"/>
    <w:rsid w:val="00AE0E32"/>
    <w:rsid w:val="00AE160B"/>
    <w:rsid w:val="00AE1850"/>
    <w:rsid w:val="00AE1BDF"/>
    <w:rsid w:val="00AE1F4A"/>
    <w:rsid w:val="00AE2444"/>
    <w:rsid w:val="00AE280E"/>
    <w:rsid w:val="00AE2945"/>
    <w:rsid w:val="00AE29FD"/>
    <w:rsid w:val="00AE2BDF"/>
    <w:rsid w:val="00AE3582"/>
    <w:rsid w:val="00AE3693"/>
    <w:rsid w:val="00AE3F43"/>
    <w:rsid w:val="00AE42A0"/>
    <w:rsid w:val="00AE4DF1"/>
    <w:rsid w:val="00AE52E5"/>
    <w:rsid w:val="00AE54C6"/>
    <w:rsid w:val="00AE57CD"/>
    <w:rsid w:val="00AE5828"/>
    <w:rsid w:val="00AE5B4F"/>
    <w:rsid w:val="00AE5E4E"/>
    <w:rsid w:val="00AE6B99"/>
    <w:rsid w:val="00AE7526"/>
    <w:rsid w:val="00AE79B3"/>
    <w:rsid w:val="00AE7A79"/>
    <w:rsid w:val="00AE7EB6"/>
    <w:rsid w:val="00AF0073"/>
    <w:rsid w:val="00AF058C"/>
    <w:rsid w:val="00AF0773"/>
    <w:rsid w:val="00AF15B4"/>
    <w:rsid w:val="00AF1CC8"/>
    <w:rsid w:val="00AF24DD"/>
    <w:rsid w:val="00AF25C4"/>
    <w:rsid w:val="00AF277E"/>
    <w:rsid w:val="00AF288F"/>
    <w:rsid w:val="00AF2C76"/>
    <w:rsid w:val="00AF2FA8"/>
    <w:rsid w:val="00AF456C"/>
    <w:rsid w:val="00AF4DD9"/>
    <w:rsid w:val="00AF5CE8"/>
    <w:rsid w:val="00AF61D9"/>
    <w:rsid w:val="00AF6437"/>
    <w:rsid w:val="00AF670A"/>
    <w:rsid w:val="00AF694A"/>
    <w:rsid w:val="00AF73EC"/>
    <w:rsid w:val="00AF7420"/>
    <w:rsid w:val="00AF7866"/>
    <w:rsid w:val="00AF7C68"/>
    <w:rsid w:val="00AF7E5D"/>
    <w:rsid w:val="00B0040C"/>
    <w:rsid w:val="00B006A4"/>
    <w:rsid w:val="00B00868"/>
    <w:rsid w:val="00B009B6"/>
    <w:rsid w:val="00B00ABD"/>
    <w:rsid w:val="00B00C22"/>
    <w:rsid w:val="00B00C89"/>
    <w:rsid w:val="00B0190F"/>
    <w:rsid w:val="00B025B3"/>
    <w:rsid w:val="00B0285B"/>
    <w:rsid w:val="00B0340A"/>
    <w:rsid w:val="00B034DD"/>
    <w:rsid w:val="00B035B4"/>
    <w:rsid w:val="00B0371C"/>
    <w:rsid w:val="00B03A7E"/>
    <w:rsid w:val="00B03D12"/>
    <w:rsid w:val="00B03DA9"/>
    <w:rsid w:val="00B03FD3"/>
    <w:rsid w:val="00B0427B"/>
    <w:rsid w:val="00B04417"/>
    <w:rsid w:val="00B044CD"/>
    <w:rsid w:val="00B04865"/>
    <w:rsid w:val="00B04A86"/>
    <w:rsid w:val="00B04AE6"/>
    <w:rsid w:val="00B04C0E"/>
    <w:rsid w:val="00B04CD3"/>
    <w:rsid w:val="00B05325"/>
    <w:rsid w:val="00B055CF"/>
    <w:rsid w:val="00B05796"/>
    <w:rsid w:val="00B0596E"/>
    <w:rsid w:val="00B05AD4"/>
    <w:rsid w:val="00B05C26"/>
    <w:rsid w:val="00B0603B"/>
    <w:rsid w:val="00B066E9"/>
    <w:rsid w:val="00B069CE"/>
    <w:rsid w:val="00B077B2"/>
    <w:rsid w:val="00B10548"/>
    <w:rsid w:val="00B1074E"/>
    <w:rsid w:val="00B108BB"/>
    <w:rsid w:val="00B10B09"/>
    <w:rsid w:val="00B11243"/>
    <w:rsid w:val="00B11244"/>
    <w:rsid w:val="00B11365"/>
    <w:rsid w:val="00B11463"/>
    <w:rsid w:val="00B11933"/>
    <w:rsid w:val="00B11C1D"/>
    <w:rsid w:val="00B11CDD"/>
    <w:rsid w:val="00B12B87"/>
    <w:rsid w:val="00B1311A"/>
    <w:rsid w:val="00B132AA"/>
    <w:rsid w:val="00B1388B"/>
    <w:rsid w:val="00B13BBE"/>
    <w:rsid w:val="00B13EF8"/>
    <w:rsid w:val="00B13F98"/>
    <w:rsid w:val="00B1428F"/>
    <w:rsid w:val="00B14A4F"/>
    <w:rsid w:val="00B14EE4"/>
    <w:rsid w:val="00B1618E"/>
    <w:rsid w:val="00B1619A"/>
    <w:rsid w:val="00B169CA"/>
    <w:rsid w:val="00B17114"/>
    <w:rsid w:val="00B17801"/>
    <w:rsid w:val="00B20341"/>
    <w:rsid w:val="00B2162C"/>
    <w:rsid w:val="00B227B9"/>
    <w:rsid w:val="00B22882"/>
    <w:rsid w:val="00B230BD"/>
    <w:rsid w:val="00B23125"/>
    <w:rsid w:val="00B23252"/>
    <w:rsid w:val="00B23467"/>
    <w:rsid w:val="00B235D5"/>
    <w:rsid w:val="00B2372E"/>
    <w:rsid w:val="00B245AB"/>
    <w:rsid w:val="00B24661"/>
    <w:rsid w:val="00B2481B"/>
    <w:rsid w:val="00B24885"/>
    <w:rsid w:val="00B2507A"/>
    <w:rsid w:val="00B26327"/>
    <w:rsid w:val="00B264E0"/>
    <w:rsid w:val="00B2652F"/>
    <w:rsid w:val="00B2658C"/>
    <w:rsid w:val="00B26FB6"/>
    <w:rsid w:val="00B26FD5"/>
    <w:rsid w:val="00B2737D"/>
    <w:rsid w:val="00B27580"/>
    <w:rsid w:val="00B279B4"/>
    <w:rsid w:val="00B27D09"/>
    <w:rsid w:val="00B27DE8"/>
    <w:rsid w:val="00B309F8"/>
    <w:rsid w:val="00B30C43"/>
    <w:rsid w:val="00B30F02"/>
    <w:rsid w:val="00B3113D"/>
    <w:rsid w:val="00B3192C"/>
    <w:rsid w:val="00B31A5D"/>
    <w:rsid w:val="00B3238D"/>
    <w:rsid w:val="00B3257D"/>
    <w:rsid w:val="00B32A3A"/>
    <w:rsid w:val="00B32E4E"/>
    <w:rsid w:val="00B3347A"/>
    <w:rsid w:val="00B33496"/>
    <w:rsid w:val="00B33D22"/>
    <w:rsid w:val="00B35608"/>
    <w:rsid w:val="00B3635B"/>
    <w:rsid w:val="00B37550"/>
    <w:rsid w:val="00B37BB9"/>
    <w:rsid w:val="00B37E9B"/>
    <w:rsid w:val="00B4049E"/>
    <w:rsid w:val="00B40661"/>
    <w:rsid w:val="00B407B1"/>
    <w:rsid w:val="00B40E8C"/>
    <w:rsid w:val="00B411FD"/>
    <w:rsid w:val="00B41DB5"/>
    <w:rsid w:val="00B4201D"/>
    <w:rsid w:val="00B42455"/>
    <w:rsid w:val="00B4329D"/>
    <w:rsid w:val="00B43528"/>
    <w:rsid w:val="00B436A4"/>
    <w:rsid w:val="00B43D79"/>
    <w:rsid w:val="00B44370"/>
    <w:rsid w:val="00B4464D"/>
    <w:rsid w:val="00B44954"/>
    <w:rsid w:val="00B44B4F"/>
    <w:rsid w:val="00B4588A"/>
    <w:rsid w:val="00B4607E"/>
    <w:rsid w:val="00B467C0"/>
    <w:rsid w:val="00B46A3A"/>
    <w:rsid w:val="00B47405"/>
    <w:rsid w:val="00B4757D"/>
    <w:rsid w:val="00B47910"/>
    <w:rsid w:val="00B47F22"/>
    <w:rsid w:val="00B50058"/>
    <w:rsid w:val="00B50479"/>
    <w:rsid w:val="00B506A7"/>
    <w:rsid w:val="00B50E69"/>
    <w:rsid w:val="00B50FAA"/>
    <w:rsid w:val="00B52E2F"/>
    <w:rsid w:val="00B52F6B"/>
    <w:rsid w:val="00B53031"/>
    <w:rsid w:val="00B533FD"/>
    <w:rsid w:val="00B535C1"/>
    <w:rsid w:val="00B53A88"/>
    <w:rsid w:val="00B53EFB"/>
    <w:rsid w:val="00B541EB"/>
    <w:rsid w:val="00B5450C"/>
    <w:rsid w:val="00B54641"/>
    <w:rsid w:val="00B54B0E"/>
    <w:rsid w:val="00B54D52"/>
    <w:rsid w:val="00B550C6"/>
    <w:rsid w:val="00B55495"/>
    <w:rsid w:val="00B55985"/>
    <w:rsid w:val="00B55AB4"/>
    <w:rsid w:val="00B55DDF"/>
    <w:rsid w:val="00B56022"/>
    <w:rsid w:val="00B56373"/>
    <w:rsid w:val="00B56600"/>
    <w:rsid w:val="00B570A5"/>
    <w:rsid w:val="00B5723C"/>
    <w:rsid w:val="00B5731A"/>
    <w:rsid w:val="00B57F02"/>
    <w:rsid w:val="00B600A1"/>
    <w:rsid w:val="00B60328"/>
    <w:rsid w:val="00B60428"/>
    <w:rsid w:val="00B61CA7"/>
    <w:rsid w:val="00B61D3D"/>
    <w:rsid w:val="00B6220D"/>
    <w:rsid w:val="00B623B2"/>
    <w:rsid w:val="00B623B5"/>
    <w:rsid w:val="00B628F7"/>
    <w:rsid w:val="00B62D1A"/>
    <w:rsid w:val="00B632C9"/>
    <w:rsid w:val="00B6368A"/>
    <w:rsid w:val="00B649FE"/>
    <w:rsid w:val="00B64E00"/>
    <w:rsid w:val="00B64F50"/>
    <w:rsid w:val="00B650EA"/>
    <w:rsid w:val="00B65556"/>
    <w:rsid w:val="00B659E5"/>
    <w:rsid w:val="00B659F1"/>
    <w:rsid w:val="00B664E3"/>
    <w:rsid w:val="00B66F1E"/>
    <w:rsid w:val="00B675B0"/>
    <w:rsid w:val="00B67631"/>
    <w:rsid w:val="00B6764F"/>
    <w:rsid w:val="00B67736"/>
    <w:rsid w:val="00B67B43"/>
    <w:rsid w:val="00B70656"/>
    <w:rsid w:val="00B70D4C"/>
    <w:rsid w:val="00B7109F"/>
    <w:rsid w:val="00B7111F"/>
    <w:rsid w:val="00B713B5"/>
    <w:rsid w:val="00B717C4"/>
    <w:rsid w:val="00B717CB"/>
    <w:rsid w:val="00B71963"/>
    <w:rsid w:val="00B71B4A"/>
    <w:rsid w:val="00B71D70"/>
    <w:rsid w:val="00B71FAA"/>
    <w:rsid w:val="00B71FD6"/>
    <w:rsid w:val="00B723B3"/>
    <w:rsid w:val="00B726BB"/>
    <w:rsid w:val="00B72A11"/>
    <w:rsid w:val="00B72D61"/>
    <w:rsid w:val="00B734D0"/>
    <w:rsid w:val="00B73855"/>
    <w:rsid w:val="00B73B87"/>
    <w:rsid w:val="00B73DF5"/>
    <w:rsid w:val="00B74028"/>
    <w:rsid w:val="00B741C4"/>
    <w:rsid w:val="00B749EF"/>
    <w:rsid w:val="00B74D0B"/>
    <w:rsid w:val="00B75021"/>
    <w:rsid w:val="00B751E0"/>
    <w:rsid w:val="00B7561C"/>
    <w:rsid w:val="00B75D4C"/>
    <w:rsid w:val="00B75F0B"/>
    <w:rsid w:val="00B76AFC"/>
    <w:rsid w:val="00B772E5"/>
    <w:rsid w:val="00B7743B"/>
    <w:rsid w:val="00B77726"/>
    <w:rsid w:val="00B81AB3"/>
    <w:rsid w:val="00B82083"/>
    <w:rsid w:val="00B8239E"/>
    <w:rsid w:val="00B8420F"/>
    <w:rsid w:val="00B8429C"/>
    <w:rsid w:val="00B84443"/>
    <w:rsid w:val="00B84643"/>
    <w:rsid w:val="00B848C6"/>
    <w:rsid w:val="00B85520"/>
    <w:rsid w:val="00B856F1"/>
    <w:rsid w:val="00B8611C"/>
    <w:rsid w:val="00B864E8"/>
    <w:rsid w:val="00B86714"/>
    <w:rsid w:val="00B86D30"/>
    <w:rsid w:val="00B86FC4"/>
    <w:rsid w:val="00B87AF6"/>
    <w:rsid w:val="00B9030D"/>
    <w:rsid w:val="00B90506"/>
    <w:rsid w:val="00B9066C"/>
    <w:rsid w:val="00B9070C"/>
    <w:rsid w:val="00B909EF"/>
    <w:rsid w:val="00B9182D"/>
    <w:rsid w:val="00B928F3"/>
    <w:rsid w:val="00B929C2"/>
    <w:rsid w:val="00B93753"/>
    <w:rsid w:val="00B94084"/>
    <w:rsid w:val="00B950F4"/>
    <w:rsid w:val="00B956F3"/>
    <w:rsid w:val="00B95FC4"/>
    <w:rsid w:val="00B9663B"/>
    <w:rsid w:val="00B96665"/>
    <w:rsid w:val="00B96B80"/>
    <w:rsid w:val="00B97212"/>
    <w:rsid w:val="00B9764A"/>
    <w:rsid w:val="00B977A4"/>
    <w:rsid w:val="00B9786E"/>
    <w:rsid w:val="00B97E3A"/>
    <w:rsid w:val="00B97FA8"/>
    <w:rsid w:val="00BA00C9"/>
    <w:rsid w:val="00BA02B9"/>
    <w:rsid w:val="00BA0A50"/>
    <w:rsid w:val="00BA0BC3"/>
    <w:rsid w:val="00BA0DB1"/>
    <w:rsid w:val="00BA124E"/>
    <w:rsid w:val="00BA17C1"/>
    <w:rsid w:val="00BA22AD"/>
    <w:rsid w:val="00BA29B9"/>
    <w:rsid w:val="00BA2F2B"/>
    <w:rsid w:val="00BA36AA"/>
    <w:rsid w:val="00BA3AEB"/>
    <w:rsid w:val="00BA415B"/>
    <w:rsid w:val="00BA44CA"/>
    <w:rsid w:val="00BA4EA1"/>
    <w:rsid w:val="00BA5A8F"/>
    <w:rsid w:val="00BA5ACB"/>
    <w:rsid w:val="00BA5BD7"/>
    <w:rsid w:val="00BA5DC3"/>
    <w:rsid w:val="00BA7067"/>
    <w:rsid w:val="00BA7438"/>
    <w:rsid w:val="00BA765B"/>
    <w:rsid w:val="00BA7A41"/>
    <w:rsid w:val="00BB04A1"/>
    <w:rsid w:val="00BB08F5"/>
    <w:rsid w:val="00BB1171"/>
    <w:rsid w:val="00BB15FD"/>
    <w:rsid w:val="00BB177F"/>
    <w:rsid w:val="00BB1DB5"/>
    <w:rsid w:val="00BB1DCC"/>
    <w:rsid w:val="00BB3360"/>
    <w:rsid w:val="00BB3637"/>
    <w:rsid w:val="00BB36B4"/>
    <w:rsid w:val="00BB3C5C"/>
    <w:rsid w:val="00BB3FB5"/>
    <w:rsid w:val="00BB43B7"/>
    <w:rsid w:val="00BB465C"/>
    <w:rsid w:val="00BB4DB9"/>
    <w:rsid w:val="00BB52E8"/>
    <w:rsid w:val="00BB5574"/>
    <w:rsid w:val="00BB5965"/>
    <w:rsid w:val="00BB5A3F"/>
    <w:rsid w:val="00BB5C0A"/>
    <w:rsid w:val="00BB643E"/>
    <w:rsid w:val="00BB7329"/>
    <w:rsid w:val="00BB7711"/>
    <w:rsid w:val="00BB77F4"/>
    <w:rsid w:val="00BB7D64"/>
    <w:rsid w:val="00BC0AEB"/>
    <w:rsid w:val="00BC14CF"/>
    <w:rsid w:val="00BC1576"/>
    <w:rsid w:val="00BC171C"/>
    <w:rsid w:val="00BC1EC6"/>
    <w:rsid w:val="00BC2491"/>
    <w:rsid w:val="00BC2A9E"/>
    <w:rsid w:val="00BC2F38"/>
    <w:rsid w:val="00BC34B4"/>
    <w:rsid w:val="00BC36C4"/>
    <w:rsid w:val="00BC3970"/>
    <w:rsid w:val="00BC3BF7"/>
    <w:rsid w:val="00BC3D57"/>
    <w:rsid w:val="00BC4272"/>
    <w:rsid w:val="00BC43B2"/>
    <w:rsid w:val="00BC455C"/>
    <w:rsid w:val="00BC4C2C"/>
    <w:rsid w:val="00BC4F6A"/>
    <w:rsid w:val="00BC52C2"/>
    <w:rsid w:val="00BC5D0E"/>
    <w:rsid w:val="00BC5E3E"/>
    <w:rsid w:val="00BC60DA"/>
    <w:rsid w:val="00BC69D7"/>
    <w:rsid w:val="00BC6B3C"/>
    <w:rsid w:val="00BC6BEC"/>
    <w:rsid w:val="00BC6D22"/>
    <w:rsid w:val="00BC7623"/>
    <w:rsid w:val="00BC777C"/>
    <w:rsid w:val="00BC7F1F"/>
    <w:rsid w:val="00BD0168"/>
    <w:rsid w:val="00BD03CA"/>
    <w:rsid w:val="00BD092C"/>
    <w:rsid w:val="00BD13D0"/>
    <w:rsid w:val="00BD150B"/>
    <w:rsid w:val="00BD2135"/>
    <w:rsid w:val="00BD26FE"/>
    <w:rsid w:val="00BD283C"/>
    <w:rsid w:val="00BD28B6"/>
    <w:rsid w:val="00BD2A58"/>
    <w:rsid w:val="00BD2BBB"/>
    <w:rsid w:val="00BD2D1B"/>
    <w:rsid w:val="00BD38D4"/>
    <w:rsid w:val="00BD43AE"/>
    <w:rsid w:val="00BD4CAA"/>
    <w:rsid w:val="00BD4FB5"/>
    <w:rsid w:val="00BD5024"/>
    <w:rsid w:val="00BD69C1"/>
    <w:rsid w:val="00BD7167"/>
    <w:rsid w:val="00BE12E4"/>
    <w:rsid w:val="00BE16D5"/>
    <w:rsid w:val="00BE1974"/>
    <w:rsid w:val="00BE1A4E"/>
    <w:rsid w:val="00BE1D44"/>
    <w:rsid w:val="00BE1E85"/>
    <w:rsid w:val="00BE28C2"/>
    <w:rsid w:val="00BE29C9"/>
    <w:rsid w:val="00BE2CC6"/>
    <w:rsid w:val="00BE2DCD"/>
    <w:rsid w:val="00BE35E9"/>
    <w:rsid w:val="00BE399D"/>
    <w:rsid w:val="00BE3D1B"/>
    <w:rsid w:val="00BE4957"/>
    <w:rsid w:val="00BE4B38"/>
    <w:rsid w:val="00BE4EB8"/>
    <w:rsid w:val="00BE4F74"/>
    <w:rsid w:val="00BE5CB1"/>
    <w:rsid w:val="00BE61A6"/>
    <w:rsid w:val="00BE6374"/>
    <w:rsid w:val="00BE6462"/>
    <w:rsid w:val="00BE6774"/>
    <w:rsid w:val="00BE6F18"/>
    <w:rsid w:val="00BE6F28"/>
    <w:rsid w:val="00BE7107"/>
    <w:rsid w:val="00BE73B7"/>
    <w:rsid w:val="00BF05AD"/>
    <w:rsid w:val="00BF0708"/>
    <w:rsid w:val="00BF0851"/>
    <w:rsid w:val="00BF09D3"/>
    <w:rsid w:val="00BF0DBB"/>
    <w:rsid w:val="00BF1484"/>
    <w:rsid w:val="00BF15E8"/>
    <w:rsid w:val="00BF1F49"/>
    <w:rsid w:val="00BF20FA"/>
    <w:rsid w:val="00BF217F"/>
    <w:rsid w:val="00BF2627"/>
    <w:rsid w:val="00BF26BE"/>
    <w:rsid w:val="00BF334D"/>
    <w:rsid w:val="00BF3912"/>
    <w:rsid w:val="00BF39FF"/>
    <w:rsid w:val="00BF3D36"/>
    <w:rsid w:val="00BF44C3"/>
    <w:rsid w:val="00BF4981"/>
    <w:rsid w:val="00BF4B8B"/>
    <w:rsid w:val="00BF4BC5"/>
    <w:rsid w:val="00BF50A8"/>
    <w:rsid w:val="00BF51DE"/>
    <w:rsid w:val="00BF5BFE"/>
    <w:rsid w:val="00BF716B"/>
    <w:rsid w:val="00BF7D64"/>
    <w:rsid w:val="00BF7E06"/>
    <w:rsid w:val="00C003AB"/>
    <w:rsid w:val="00C00DF2"/>
    <w:rsid w:val="00C01144"/>
    <w:rsid w:val="00C0114D"/>
    <w:rsid w:val="00C01D84"/>
    <w:rsid w:val="00C020D8"/>
    <w:rsid w:val="00C02452"/>
    <w:rsid w:val="00C02694"/>
    <w:rsid w:val="00C02805"/>
    <w:rsid w:val="00C02A64"/>
    <w:rsid w:val="00C02DB0"/>
    <w:rsid w:val="00C02F8B"/>
    <w:rsid w:val="00C03049"/>
    <w:rsid w:val="00C03E43"/>
    <w:rsid w:val="00C03E8D"/>
    <w:rsid w:val="00C03F3D"/>
    <w:rsid w:val="00C03FCA"/>
    <w:rsid w:val="00C0455C"/>
    <w:rsid w:val="00C04F28"/>
    <w:rsid w:val="00C04F38"/>
    <w:rsid w:val="00C050B1"/>
    <w:rsid w:val="00C05EB9"/>
    <w:rsid w:val="00C06735"/>
    <w:rsid w:val="00C0697A"/>
    <w:rsid w:val="00C06D74"/>
    <w:rsid w:val="00C06E23"/>
    <w:rsid w:val="00C0757E"/>
    <w:rsid w:val="00C07797"/>
    <w:rsid w:val="00C07B06"/>
    <w:rsid w:val="00C07D98"/>
    <w:rsid w:val="00C07FEB"/>
    <w:rsid w:val="00C109F4"/>
    <w:rsid w:val="00C10AF0"/>
    <w:rsid w:val="00C10C6A"/>
    <w:rsid w:val="00C117FD"/>
    <w:rsid w:val="00C11CBC"/>
    <w:rsid w:val="00C11E86"/>
    <w:rsid w:val="00C12220"/>
    <w:rsid w:val="00C1228E"/>
    <w:rsid w:val="00C12293"/>
    <w:rsid w:val="00C124C1"/>
    <w:rsid w:val="00C128CD"/>
    <w:rsid w:val="00C12B3C"/>
    <w:rsid w:val="00C13673"/>
    <w:rsid w:val="00C13EB5"/>
    <w:rsid w:val="00C14DCC"/>
    <w:rsid w:val="00C152B8"/>
    <w:rsid w:val="00C15368"/>
    <w:rsid w:val="00C15388"/>
    <w:rsid w:val="00C15415"/>
    <w:rsid w:val="00C1546B"/>
    <w:rsid w:val="00C15DB7"/>
    <w:rsid w:val="00C16C8D"/>
    <w:rsid w:val="00C17346"/>
    <w:rsid w:val="00C173DA"/>
    <w:rsid w:val="00C200CE"/>
    <w:rsid w:val="00C20188"/>
    <w:rsid w:val="00C20240"/>
    <w:rsid w:val="00C20F19"/>
    <w:rsid w:val="00C219DC"/>
    <w:rsid w:val="00C21BD7"/>
    <w:rsid w:val="00C21DDD"/>
    <w:rsid w:val="00C220AF"/>
    <w:rsid w:val="00C2223B"/>
    <w:rsid w:val="00C229DB"/>
    <w:rsid w:val="00C22A21"/>
    <w:rsid w:val="00C22AA2"/>
    <w:rsid w:val="00C22C15"/>
    <w:rsid w:val="00C22D0A"/>
    <w:rsid w:val="00C2376F"/>
    <w:rsid w:val="00C2378C"/>
    <w:rsid w:val="00C23B8D"/>
    <w:rsid w:val="00C24229"/>
    <w:rsid w:val="00C2489B"/>
    <w:rsid w:val="00C24A7B"/>
    <w:rsid w:val="00C252DE"/>
    <w:rsid w:val="00C25539"/>
    <w:rsid w:val="00C25657"/>
    <w:rsid w:val="00C25E25"/>
    <w:rsid w:val="00C2658F"/>
    <w:rsid w:val="00C26640"/>
    <w:rsid w:val="00C27907"/>
    <w:rsid w:val="00C27B31"/>
    <w:rsid w:val="00C27B93"/>
    <w:rsid w:val="00C302BD"/>
    <w:rsid w:val="00C3042C"/>
    <w:rsid w:val="00C30B26"/>
    <w:rsid w:val="00C3136A"/>
    <w:rsid w:val="00C31EFA"/>
    <w:rsid w:val="00C31F4D"/>
    <w:rsid w:val="00C32075"/>
    <w:rsid w:val="00C3231F"/>
    <w:rsid w:val="00C32681"/>
    <w:rsid w:val="00C32717"/>
    <w:rsid w:val="00C33111"/>
    <w:rsid w:val="00C33534"/>
    <w:rsid w:val="00C3385E"/>
    <w:rsid w:val="00C33917"/>
    <w:rsid w:val="00C34037"/>
    <w:rsid w:val="00C34552"/>
    <w:rsid w:val="00C34597"/>
    <w:rsid w:val="00C34C93"/>
    <w:rsid w:val="00C34DE6"/>
    <w:rsid w:val="00C352E4"/>
    <w:rsid w:val="00C36447"/>
    <w:rsid w:val="00C365D9"/>
    <w:rsid w:val="00C3662C"/>
    <w:rsid w:val="00C36E1E"/>
    <w:rsid w:val="00C36F32"/>
    <w:rsid w:val="00C37053"/>
    <w:rsid w:val="00C37CD7"/>
    <w:rsid w:val="00C402F3"/>
    <w:rsid w:val="00C40411"/>
    <w:rsid w:val="00C40572"/>
    <w:rsid w:val="00C40694"/>
    <w:rsid w:val="00C40963"/>
    <w:rsid w:val="00C411AB"/>
    <w:rsid w:val="00C41511"/>
    <w:rsid w:val="00C418DE"/>
    <w:rsid w:val="00C42745"/>
    <w:rsid w:val="00C42D50"/>
    <w:rsid w:val="00C42F60"/>
    <w:rsid w:val="00C4338A"/>
    <w:rsid w:val="00C4366C"/>
    <w:rsid w:val="00C4378E"/>
    <w:rsid w:val="00C43941"/>
    <w:rsid w:val="00C4405A"/>
    <w:rsid w:val="00C443E5"/>
    <w:rsid w:val="00C44893"/>
    <w:rsid w:val="00C45188"/>
    <w:rsid w:val="00C455AC"/>
    <w:rsid w:val="00C459C2"/>
    <w:rsid w:val="00C45FAC"/>
    <w:rsid w:val="00C4626B"/>
    <w:rsid w:val="00C500CB"/>
    <w:rsid w:val="00C5041C"/>
    <w:rsid w:val="00C50475"/>
    <w:rsid w:val="00C509EB"/>
    <w:rsid w:val="00C50EE6"/>
    <w:rsid w:val="00C51504"/>
    <w:rsid w:val="00C519FD"/>
    <w:rsid w:val="00C51C38"/>
    <w:rsid w:val="00C52437"/>
    <w:rsid w:val="00C5249E"/>
    <w:rsid w:val="00C5275A"/>
    <w:rsid w:val="00C52791"/>
    <w:rsid w:val="00C5394D"/>
    <w:rsid w:val="00C53CEA"/>
    <w:rsid w:val="00C54001"/>
    <w:rsid w:val="00C54120"/>
    <w:rsid w:val="00C5419C"/>
    <w:rsid w:val="00C5424E"/>
    <w:rsid w:val="00C546CD"/>
    <w:rsid w:val="00C54B86"/>
    <w:rsid w:val="00C54F0B"/>
    <w:rsid w:val="00C54F36"/>
    <w:rsid w:val="00C5508B"/>
    <w:rsid w:val="00C553A3"/>
    <w:rsid w:val="00C55859"/>
    <w:rsid w:val="00C56285"/>
    <w:rsid w:val="00C565D8"/>
    <w:rsid w:val="00C56A08"/>
    <w:rsid w:val="00C56EA3"/>
    <w:rsid w:val="00C56F5E"/>
    <w:rsid w:val="00C5712A"/>
    <w:rsid w:val="00C57AF3"/>
    <w:rsid w:val="00C57B97"/>
    <w:rsid w:val="00C57DA2"/>
    <w:rsid w:val="00C60697"/>
    <w:rsid w:val="00C60723"/>
    <w:rsid w:val="00C60780"/>
    <w:rsid w:val="00C61118"/>
    <w:rsid w:val="00C61C35"/>
    <w:rsid w:val="00C61C66"/>
    <w:rsid w:val="00C61CD6"/>
    <w:rsid w:val="00C6219F"/>
    <w:rsid w:val="00C624A2"/>
    <w:rsid w:val="00C627CD"/>
    <w:rsid w:val="00C62DD2"/>
    <w:rsid w:val="00C62EFB"/>
    <w:rsid w:val="00C63768"/>
    <w:rsid w:val="00C63966"/>
    <w:rsid w:val="00C63BB4"/>
    <w:rsid w:val="00C64208"/>
    <w:rsid w:val="00C64A2B"/>
    <w:rsid w:val="00C64FA2"/>
    <w:rsid w:val="00C65224"/>
    <w:rsid w:val="00C65941"/>
    <w:rsid w:val="00C65998"/>
    <w:rsid w:val="00C65AF6"/>
    <w:rsid w:val="00C65BF8"/>
    <w:rsid w:val="00C65CEB"/>
    <w:rsid w:val="00C65DE2"/>
    <w:rsid w:val="00C662A6"/>
    <w:rsid w:val="00C66530"/>
    <w:rsid w:val="00C66B73"/>
    <w:rsid w:val="00C66C88"/>
    <w:rsid w:val="00C66D26"/>
    <w:rsid w:val="00C66D4B"/>
    <w:rsid w:val="00C6720A"/>
    <w:rsid w:val="00C67AA5"/>
    <w:rsid w:val="00C7111D"/>
    <w:rsid w:val="00C711FE"/>
    <w:rsid w:val="00C7157F"/>
    <w:rsid w:val="00C71BED"/>
    <w:rsid w:val="00C71C4F"/>
    <w:rsid w:val="00C71CC6"/>
    <w:rsid w:val="00C72377"/>
    <w:rsid w:val="00C73396"/>
    <w:rsid w:val="00C73470"/>
    <w:rsid w:val="00C737E1"/>
    <w:rsid w:val="00C73D6D"/>
    <w:rsid w:val="00C742F6"/>
    <w:rsid w:val="00C743F9"/>
    <w:rsid w:val="00C754C6"/>
    <w:rsid w:val="00C75F99"/>
    <w:rsid w:val="00C77038"/>
    <w:rsid w:val="00C7704E"/>
    <w:rsid w:val="00C77084"/>
    <w:rsid w:val="00C77376"/>
    <w:rsid w:val="00C77560"/>
    <w:rsid w:val="00C77F8E"/>
    <w:rsid w:val="00C8005F"/>
    <w:rsid w:val="00C801F1"/>
    <w:rsid w:val="00C80AF1"/>
    <w:rsid w:val="00C8179D"/>
    <w:rsid w:val="00C8195F"/>
    <w:rsid w:val="00C81CAA"/>
    <w:rsid w:val="00C82204"/>
    <w:rsid w:val="00C825E2"/>
    <w:rsid w:val="00C826A0"/>
    <w:rsid w:val="00C82A32"/>
    <w:rsid w:val="00C82ACB"/>
    <w:rsid w:val="00C82FE3"/>
    <w:rsid w:val="00C8382B"/>
    <w:rsid w:val="00C83BCE"/>
    <w:rsid w:val="00C84A7D"/>
    <w:rsid w:val="00C84C0E"/>
    <w:rsid w:val="00C84E93"/>
    <w:rsid w:val="00C84ED3"/>
    <w:rsid w:val="00C855C3"/>
    <w:rsid w:val="00C85C09"/>
    <w:rsid w:val="00C85C18"/>
    <w:rsid w:val="00C8622D"/>
    <w:rsid w:val="00C86788"/>
    <w:rsid w:val="00C87640"/>
    <w:rsid w:val="00C87A26"/>
    <w:rsid w:val="00C87B1A"/>
    <w:rsid w:val="00C87BF7"/>
    <w:rsid w:val="00C9040C"/>
    <w:rsid w:val="00C904A5"/>
    <w:rsid w:val="00C9063B"/>
    <w:rsid w:val="00C90F14"/>
    <w:rsid w:val="00C91043"/>
    <w:rsid w:val="00C91225"/>
    <w:rsid w:val="00C91495"/>
    <w:rsid w:val="00C91D08"/>
    <w:rsid w:val="00C92BF9"/>
    <w:rsid w:val="00C92E13"/>
    <w:rsid w:val="00C92E91"/>
    <w:rsid w:val="00C934D8"/>
    <w:rsid w:val="00C938F4"/>
    <w:rsid w:val="00C93908"/>
    <w:rsid w:val="00C93BF4"/>
    <w:rsid w:val="00C93CA4"/>
    <w:rsid w:val="00C93E40"/>
    <w:rsid w:val="00C946B8"/>
    <w:rsid w:val="00C948E2"/>
    <w:rsid w:val="00C95129"/>
    <w:rsid w:val="00C954A9"/>
    <w:rsid w:val="00C958A9"/>
    <w:rsid w:val="00C95E2B"/>
    <w:rsid w:val="00C96520"/>
    <w:rsid w:val="00C96C1C"/>
    <w:rsid w:val="00C97757"/>
    <w:rsid w:val="00CA03B6"/>
    <w:rsid w:val="00CA0D83"/>
    <w:rsid w:val="00CA1038"/>
    <w:rsid w:val="00CA120E"/>
    <w:rsid w:val="00CA1400"/>
    <w:rsid w:val="00CA1811"/>
    <w:rsid w:val="00CA18DD"/>
    <w:rsid w:val="00CA1F15"/>
    <w:rsid w:val="00CA20F9"/>
    <w:rsid w:val="00CA2827"/>
    <w:rsid w:val="00CA2A17"/>
    <w:rsid w:val="00CA2ABE"/>
    <w:rsid w:val="00CA3398"/>
    <w:rsid w:val="00CA346B"/>
    <w:rsid w:val="00CA3581"/>
    <w:rsid w:val="00CA39EF"/>
    <w:rsid w:val="00CA3FA0"/>
    <w:rsid w:val="00CA4E6D"/>
    <w:rsid w:val="00CA50CD"/>
    <w:rsid w:val="00CA5510"/>
    <w:rsid w:val="00CA557C"/>
    <w:rsid w:val="00CA56A4"/>
    <w:rsid w:val="00CA5BEB"/>
    <w:rsid w:val="00CA70CE"/>
    <w:rsid w:val="00CA79EB"/>
    <w:rsid w:val="00CA7C87"/>
    <w:rsid w:val="00CA7CE5"/>
    <w:rsid w:val="00CB00B5"/>
    <w:rsid w:val="00CB0218"/>
    <w:rsid w:val="00CB0342"/>
    <w:rsid w:val="00CB0509"/>
    <w:rsid w:val="00CB0788"/>
    <w:rsid w:val="00CB0E69"/>
    <w:rsid w:val="00CB17F4"/>
    <w:rsid w:val="00CB1CE0"/>
    <w:rsid w:val="00CB205C"/>
    <w:rsid w:val="00CB22A7"/>
    <w:rsid w:val="00CB264A"/>
    <w:rsid w:val="00CB27F5"/>
    <w:rsid w:val="00CB29EF"/>
    <w:rsid w:val="00CB2F56"/>
    <w:rsid w:val="00CB3387"/>
    <w:rsid w:val="00CB3EA9"/>
    <w:rsid w:val="00CB4173"/>
    <w:rsid w:val="00CB4270"/>
    <w:rsid w:val="00CB4E59"/>
    <w:rsid w:val="00CB4EDD"/>
    <w:rsid w:val="00CB58C9"/>
    <w:rsid w:val="00CB5CE5"/>
    <w:rsid w:val="00CB61E9"/>
    <w:rsid w:val="00CB653D"/>
    <w:rsid w:val="00CB7558"/>
    <w:rsid w:val="00CB7D75"/>
    <w:rsid w:val="00CC0142"/>
    <w:rsid w:val="00CC0222"/>
    <w:rsid w:val="00CC0276"/>
    <w:rsid w:val="00CC0787"/>
    <w:rsid w:val="00CC09F4"/>
    <w:rsid w:val="00CC0E18"/>
    <w:rsid w:val="00CC1746"/>
    <w:rsid w:val="00CC1A7A"/>
    <w:rsid w:val="00CC1E5F"/>
    <w:rsid w:val="00CC2048"/>
    <w:rsid w:val="00CC23AD"/>
    <w:rsid w:val="00CC2BFA"/>
    <w:rsid w:val="00CC32F0"/>
    <w:rsid w:val="00CC3D99"/>
    <w:rsid w:val="00CC3DE7"/>
    <w:rsid w:val="00CC4248"/>
    <w:rsid w:val="00CC4625"/>
    <w:rsid w:val="00CC4DBB"/>
    <w:rsid w:val="00CC4EE9"/>
    <w:rsid w:val="00CC4F8D"/>
    <w:rsid w:val="00CC5243"/>
    <w:rsid w:val="00CC530E"/>
    <w:rsid w:val="00CC58A2"/>
    <w:rsid w:val="00CC590F"/>
    <w:rsid w:val="00CC5916"/>
    <w:rsid w:val="00CC5A42"/>
    <w:rsid w:val="00CC5ACB"/>
    <w:rsid w:val="00CC5E5D"/>
    <w:rsid w:val="00CC6C6A"/>
    <w:rsid w:val="00CC6E85"/>
    <w:rsid w:val="00CC6F74"/>
    <w:rsid w:val="00CC7140"/>
    <w:rsid w:val="00CC7A1E"/>
    <w:rsid w:val="00CC7D45"/>
    <w:rsid w:val="00CD0C92"/>
    <w:rsid w:val="00CD0EDF"/>
    <w:rsid w:val="00CD128F"/>
    <w:rsid w:val="00CD13B7"/>
    <w:rsid w:val="00CD1ABF"/>
    <w:rsid w:val="00CD20CC"/>
    <w:rsid w:val="00CD28F0"/>
    <w:rsid w:val="00CD330F"/>
    <w:rsid w:val="00CD3A65"/>
    <w:rsid w:val="00CD3BA6"/>
    <w:rsid w:val="00CD40C5"/>
    <w:rsid w:val="00CD4709"/>
    <w:rsid w:val="00CD47F5"/>
    <w:rsid w:val="00CD4D24"/>
    <w:rsid w:val="00CD53F5"/>
    <w:rsid w:val="00CD5EB8"/>
    <w:rsid w:val="00CD6092"/>
    <w:rsid w:val="00CD6838"/>
    <w:rsid w:val="00CD71E8"/>
    <w:rsid w:val="00CD738B"/>
    <w:rsid w:val="00CD7743"/>
    <w:rsid w:val="00CD7C60"/>
    <w:rsid w:val="00CE0007"/>
    <w:rsid w:val="00CE0117"/>
    <w:rsid w:val="00CE0202"/>
    <w:rsid w:val="00CE05FC"/>
    <w:rsid w:val="00CE0C50"/>
    <w:rsid w:val="00CE0CD2"/>
    <w:rsid w:val="00CE183D"/>
    <w:rsid w:val="00CE18B0"/>
    <w:rsid w:val="00CE2517"/>
    <w:rsid w:val="00CE2A8E"/>
    <w:rsid w:val="00CE2C3B"/>
    <w:rsid w:val="00CE2C8D"/>
    <w:rsid w:val="00CE2CC6"/>
    <w:rsid w:val="00CE3163"/>
    <w:rsid w:val="00CE318D"/>
    <w:rsid w:val="00CE3582"/>
    <w:rsid w:val="00CE369B"/>
    <w:rsid w:val="00CE3974"/>
    <w:rsid w:val="00CE3F3B"/>
    <w:rsid w:val="00CE4243"/>
    <w:rsid w:val="00CE45BA"/>
    <w:rsid w:val="00CE47FD"/>
    <w:rsid w:val="00CE4AA5"/>
    <w:rsid w:val="00CE51A7"/>
    <w:rsid w:val="00CE5332"/>
    <w:rsid w:val="00CE5378"/>
    <w:rsid w:val="00CE69E7"/>
    <w:rsid w:val="00CE7152"/>
    <w:rsid w:val="00CE77F0"/>
    <w:rsid w:val="00CF091A"/>
    <w:rsid w:val="00CF1079"/>
    <w:rsid w:val="00CF12AD"/>
    <w:rsid w:val="00CF172F"/>
    <w:rsid w:val="00CF1BC8"/>
    <w:rsid w:val="00CF288A"/>
    <w:rsid w:val="00CF2901"/>
    <w:rsid w:val="00CF2961"/>
    <w:rsid w:val="00CF2B48"/>
    <w:rsid w:val="00CF2F2C"/>
    <w:rsid w:val="00CF3186"/>
    <w:rsid w:val="00CF3355"/>
    <w:rsid w:val="00CF3BE9"/>
    <w:rsid w:val="00CF3DEF"/>
    <w:rsid w:val="00CF411E"/>
    <w:rsid w:val="00CF4218"/>
    <w:rsid w:val="00CF4986"/>
    <w:rsid w:val="00CF4EBE"/>
    <w:rsid w:val="00CF4F08"/>
    <w:rsid w:val="00CF5843"/>
    <w:rsid w:val="00CF5B16"/>
    <w:rsid w:val="00CF6811"/>
    <w:rsid w:val="00CF6D4E"/>
    <w:rsid w:val="00CF6F99"/>
    <w:rsid w:val="00CF7179"/>
    <w:rsid w:val="00CF7A33"/>
    <w:rsid w:val="00CF7A47"/>
    <w:rsid w:val="00CF7D84"/>
    <w:rsid w:val="00CF7DC5"/>
    <w:rsid w:val="00D00838"/>
    <w:rsid w:val="00D00A1A"/>
    <w:rsid w:val="00D00B0B"/>
    <w:rsid w:val="00D00D3F"/>
    <w:rsid w:val="00D010CE"/>
    <w:rsid w:val="00D0126E"/>
    <w:rsid w:val="00D018AB"/>
    <w:rsid w:val="00D01B20"/>
    <w:rsid w:val="00D02194"/>
    <w:rsid w:val="00D02B3E"/>
    <w:rsid w:val="00D02B8A"/>
    <w:rsid w:val="00D02D70"/>
    <w:rsid w:val="00D02ECE"/>
    <w:rsid w:val="00D03812"/>
    <w:rsid w:val="00D03C6D"/>
    <w:rsid w:val="00D040C8"/>
    <w:rsid w:val="00D0428F"/>
    <w:rsid w:val="00D048BB"/>
    <w:rsid w:val="00D0497F"/>
    <w:rsid w:val="00D04B53"/>
    <w:rsid w:val="00D05064"/>
    <w:rsid w:val="00D050FC"/>
    <w:rsid w:val="00D059FA"/>
    <w:rsid w:val="00D05D25"/>
    <w:rsid w:val="00D061E4"/>
    <w:rsid w:val="00D067CB"/>
    <w:rsid w:val="00D06C84"/>
    <w:rsid w:val="00D06EA4"/>
    <w:rsid w:val="00D0787B"/>
    <w:rsid w:val="00D1080E"/>
    <w:rsid w:val="00D108E2"/>
    <w:rsid w:val="00D1109B"/>
    <w:rsid w:val="00D112A4"/>
    <w:rsid w:val="00D11C76"/>
    <w:rsid w:val="00D11D8F"/>
    <w:rsid w:val="00D11F87"/>
    <w:rsid w:val="00D12A63"/>
    <w:rsid w:val="00D12FF7"/>
    <w:rsid w:val="00D1360D"/>
    <w:rsid w:val="00D1366D"/>
    <w:rsid w:val="00D13CE4"/>
    <w:rsid w:val="00D1407A"/>
    <w:rsid w:val="00D14146"/>
    <w:rsid w:val="00D143FA"/>
    <w:rsid w:val="00D146EF"/>
    <w:rsid w:val="00D14C1D"/>
    <w:rsid w:val="00D14E9F"/>
    <w:rsid w:val="00D15095"/>
    <w:rsid w:val="00D15286"/>
    <w:rsid w:val="00D16D80"/>
    <w:rsid w:val="00D174F6"/>
    <w:rsid w:val="00D17519"/>
    <w:rsid w:val="00D17933"/>
    <w:rsid w:val="00D17A7F"/>
    <w:rsid w:val="00D17C66"/>
    <w:rsid w:val="00D200E1"/>
    <w:rsid w:val="00D2049D"/>
    <w:rsid w:val="00D208DC"/>
    <w:rsid w:val="00D208F9"/>
    <w:rsid w:val="00D20B95"/>
    <w:rsid w:val="00D20BC8"/>
    <w:rsid w:val="00D20D06"/>
    <w:rsid w:val="00D21234"/>
    <w:rsid w:val="00D21475"/>
    <w:rsid w:val="00D218D7"/>
    <w:rsid w:val="00D21C1F"/>
    <w:rsid w:val="00D21CC6"/>
    <w:rsid w:val="00D22E08"/>
    <w:rsid w:val="00D23760"/>
    <w:rsid w:val="00D23A2E"/>
    <w:rsid w:val="00D23B54"/>
    <w:rsid w:val="00D244FA"/>
    <w:rsid w:val="00D2476B"/>
    <w:rsid w:val="00D24A67"/>
    <w:rsid w:val="00D24B61"/>
    <w:rsid w:val="00D24EF8"/>
    <w:rsid w:val="00D25444"/>
    <w:rsid w:val="00D25863"/>
    <w:rsid w:val="00D265FF"/>
    <w:rsid w:val="00D26620"/>
    <w:rsid w:val="00D26BC6"/>
    <w:rsid w:val="00D2706D"/>
    <w:rsid w:val="00D275D8"/>
    <w:rsid w:val="00D27E3C"/>
    <w:rsid w:val="00D27FDC"/>
    <w:rsid w:val="00D3028E"/>
    <w:rsid w:val="00D3053F"/>
    <w:rsid w:val="00D305AD"/>
    <w:rsid w:val="00D30DD5"/>
    <w:rsid w:val="00D30E52"/>
    <w:rsid w:val="00D31443"/>
    <w:rsid w:val="00D316D1"/>
    <w:rsid w:val="00D31AA2"/>
    <w:rsid w:val="00D31EA6"/>
    <w:rsid w:val="00D32753"/>
    <w:rsid w:val="00D32854"/>
    <w:rsid w:val="00D32ACA"/>
    <w:rsid w:val="00D32B07"/>
    <w:rsid w:val="00D32E7D"/>
    <w:rsid w:val="00D333E2"/>
    <w:rsid w:val="00D3353C"/>
    <w:rsid w:val="00D3385A"/>
    <w:rsid w:val="00D33B19"/>
    <w:rsid w:val="00D33DFC"/>
    <w:rsid w:val="00D34F3F"/>
    <w:rsid w:val="00D35446"/>
    <w:rsid w:val="00D35684"/>
    <w:rsid w:val="00D3597A"/>
    <w:rsid w:val="00D35A45"/>
    <w:rsid w:val="00D35C91"/>
    <w:rsid w:val="00D35CC6"/>
    <w:rsid w:val="00D3668A"/>
    <w:rsid w:val="00D36A7E"/>
    <w:rsid w:val="00D36AC9"/>
    <w:rsid w:val="00D370CD"/>
    <w:rsid w:val="00D37493"/>
    <w:rsid w:val="00D376A5"/>
    <w:rsid w:val="00D37907"/>
    <w:rsid w:val="00D37973"/>
    <w:rsid w:val="00D37B0B"/>
    <w:rsid w:val="00D4098F"/>
    <w:rsid w:val="00D40E3F"/>
    <w:rsid w:val="00D40F14"/>
    <w:rsid w:val="00D413F4"/>
    <w:rsid w:val="00D4142A"/>
    <w:rsid w:val="00D41607"/>
    <w:rsid w:val="00D41674"/>
    <w:rsid w:val="00D41693"/>
    <w:rsid w:val="00D41D53"/>
    <w:rsid w:val="00D41DE3"/>
    <w:rsid w:val="00D41F09"/>
    <w:rsid w:val="00D42459"/>
    <w:rsid w:val="00D42F8C"/>
    <w:rsid w:val="00D43331"/>
    <w:rsid w:val="00D438B1"/>
    <w:rsid w:val="00D4393C"/>
    <w:rsid w:val="00D43B02"/>
    <w:rsid w:val="00D442E1"/>
    <w:rsid w:val="00D444EA"/>
    <w:rsid w:val="00D44751"/>
    <w:rsid w:val="00D449A3"/>
    <w:rsid w:val="00D44F5D"/>
    <w:rsid w:val="00D45245"/>
    <w:rsid w:val="00D45AB1"/>
    <w:rsid w:val="00D45C71"/>
    <w:rsid w:val="00D46A65"/>
    <w:rsid w:val="00D46CD6"/>
    <w:rsid w:val="00D46CF1"/>
    <w:rsid w:val="00D470E5"/>
    <w:rsid w:val="00D47244"/>
    <w:rsid w:val="00D47690"/>
    <w:rsid w:val="00D47A63"/>
    <w:rsid w:val="00D47D21"/>
    <w:rsid w:val="00D502F0"/>
    <w:rsid w:val="00D50329"/>
    <w:rsid w:val="00D506D6"/>
    <w:rsid w:val="00D512E4"/>
    <w:rsid w:val="00D51313"/>
    <w:rsid w:val="00D515B4"/>
    <w:rsid w:val="00D518B6"/>
    <w:rsid w:val="00D51C91"/>
    <w:rsid w:val="00D51D01"/>
    <w:rsid w:val="00D5247B"/>
    <w:rsid w:val="00D525CE"/>
    <w:rsid w:val="00D52A1E"/>
    <w:rsid w:val="00D53547"/>
    <w:rsid w:val="00D54363"/>
    <w:rsid w:val="00D54672"/>
    <w:rsid w:val="00D54AD9"/>
    <w:rsid w:val="00D552E6"/>
    <w:rsid w:val="00D55355"/>
    <w:rsid w:val="00D55763"/>
    <w:rsid w:val="00D55CD3"/>
    <w:rsid w:val="00D56258"/>
    <w:rsid w:val="00D5657C"/>
    <w:rsid w:val="00D5662B"/>
    <w:rsid w:val="00D56CFC"/>
    <w:rsid w:val="00D573E5"/>
    <w:rsid w:val="00D575F2"/>
    <w:rsid w:val="00D577BE"/>
    <w:rsid w:val="00D57B19"/>
    <w:rsid w:val="00D60599"/>
    <w:rsid w:val="00D60922"/>
    <w:rsid w:val="00D60D83"/>
    <w:rsid w:val="00D60FD8"/>
    <w:rsid w:val="00D6101C"/>
    <w:rsid w:val="00D61C01"/>
    <w:rsid w:val="00D61EFA"/>
    <w:rsid w:val="00D62160"/>
    <w:rsid w:val="00D622F5"/>
    <w:rsid w:val="00D6245D"/>
    <w:rsid w:val="00D624EF"/>
    <w:rsid w:val="00D62545"/>
    <w:rsid w:val="00D62FF4"/>
    <w:rsid w:val="00D63240"/>
    <w:rsid w:val="00D63352"/>
    <w:rsid w:val="00D638ED"/>
    <w:rsid w:val="00D6394A"/>
    <w:rsid w:val="00D63AED"/>
    <w:rsid w:val="00D63B6A"/>
    <w:rsid w:val="00D63BD1"/>
    <w:rsid w:val="00D63C12"/>
    <w:rsid w:val="00D63E29"/>
    <w:rsid w:val="00D64360"/>
    <w:rsid w:val="00D644A0"/>
    <w:rsid w:val="00D64AAF"/>
    <w:rsid w:val="00D64E57"/>
    <w:rsid w:val="00D65408"/>
    <w:rsid w:val="00D65B28"/>
    <w:rsid w:val="00D65C76"/>
    <w:rsid w:val="00D6620A"/>
    <w:rsid w:val="00D6664D"/>
    <w:rsid w:val="00D66829"/>
    <w:rsid w:val="00D66BCC"/>
    <w:rsid w:val="00D66C2A"/>
    <w:rsid w:val="00D66D9A"/>
    <w:rsid w:val="00D67F5E"/>
    <w:rsid w:val="00D7012F"/>
    <w:rsid w:val="00D7029C"/>
    <w:rsid w:val="00D7037E"/>
    <w:rsid w:val="00D7057C"/>
    <w:rsid w:val="00D70F94"/>
    <w:rsid w:val="00D719A9"/>
    <w:rsid w:val="00D71EE0"/>
    <w:rsid w:val="00D72363"/>
    <w:rsid w:val="00D726C4"/>
    <w:rsid w:val="00D729FA"/>
    <w:rsid w:val="00D730C0"/>
    <w:rsid w:val="00D73907"/>
    <w:rsid w:val="00D73C24"/>
    <w:rsid w:val="00D74243"/>
    <w:rsid w:val="00D74D80"/>
    <w:rsid w:val="00D74DAE"/>
    <w:rsid w:val="00D74E7A"/>
    <w:rsid w:val="00D75003"/>
    <w:rsid w:val="00D7570A"/>
    <w:rsid w:val="00D75D4C"/>
    <w:rsid w:val="00D75FFD"/>
    <w:rsid w:val="00D80D4E"/>
    <w:rsid w:val="00D80E72"/>
    <w:rsid w:val="00D81002"/>
    <w:rsid w:val="00D81230"/>
    <w:rsid w:val="00D81544"/>
    <w:rsid w:val="00D81CA0"/>
    <w:rsid w:val="00D81CA7"/>
    <w:rsid w:val="00D81FF0"/>
    <w:rsid w:val="00D82120"/>
    <w:rsid w:val="00D82CF3"/>
    <w:rsid w:val="00D83000"/>
    <w:rsid w:val="00D8304B"/>
    <w:rsid w:val="00D83E43"/>
    <w:rsid w:val="00D83EF8"/>
    <w:rsid w:val="00D84158"/>
    <w:rsid w:val="00D85391"/>
    <w:rsid w:val="00D85A8A"/>
    <w:rsid w:val="00D8629A"/>
    <w:rsid w:val="00D86BE4"/>
    <w:rsid w:val="00D873EB"/>
    <w:rsid w:val="00D90BA3"/>
    <w:rsid w:val="00D9133C"/>
    <w:rsid w:val="00D9138A"/>
    <w:rsid w:val="00D91B49"/>
    <w:rsid w:val="00D91BE7"/>
    <w:rsid w:val="00D91E46"/>
    <w:rsid w:val="00D91F53"/>
    <w:rsid w:val="00D91F88"/>
    <w:rsid w:val="00D92B27"/>
    <w:rsid w:val="00D93308"/>
    <w:rsid w:val="00D934D9"/>
    <w:rsid w:val="00D9355F"/>
    <w:rsid w:val="00D93B8F"/>
    <w:rsid w:val="00D93EA0"/>
    <w:rsid w:val="00D94DDA"/>
    <w:rsid w:val="00D954AD"/>
    <w:rsid w:val="00D95655"/>
    <w:rsid w:val="00D957BB"/>
    <w:rsid w:val="00D95B0C"/>
    <w:rsid w:val="00D95D75"/>
    <w:rsid w:val="00D95F3F"/>
    <w:rsid w:val="00D96570"/>
    <w:rsid w:val="00D96A1F"/>
    <w:rsid w:val="00D96B2E"/>
    <w:rsid w:val="00D96D4C"/>
    <w:rsid w:val="00D97550"/>
    <w:rsid w:val="00D978A5"/>
    <w:rsid w:val="00D97AD6"/>
    <w:rsid w:val="00D97CB6"/>
    <w:rsid w:val="00D97D50"/>
    <w:rsid w:val="00D97F92"/>
    <w:rsid w:val="00DA0866"/>
    <w:rsid w:val="00DA0C9C"/>
    <w:rsid w:val="00DA1154"/>
    <w:rsid w:val="00DA129D"/>
    <w:rsid w:val="00DA1A3A"/>
    <w:rsid w:val="00DA1B5E"/>
    <w:rsid w:val="00DA1E62"/>
    <w:rsid w:val="00DA231E"/>
    <w:rsid w:val="00DA2683"/>
    <w:rsid w:val="00DA32BA"/>
    <w:rsid w:val="00DA3D09"/>
    <w:rsid w:val="00DA3F1E"/>
    <w:rsid w:val="00DA3F1F"/>
    <w:rsid w:val="00DA469C"/>
    <w:rsid w:val="00DA4848"/>
    <w:rsid w:val="00DA4B1D"/>
    <w:rsid w:val="00DA5307"/>
    <w:rsid w:val="00DA576E"/>
    <w:rsid w:val="00DA5918"/>
    <w:rsid w:val="00DA5A9E"/>
    <w:rsid w:val="00DA5FAD"/>
    <w:rsid w:val="00DA6284"/>
    <w:rsid w:val="00DA65D4"/>
    <w:rsid w:val="00DA6782"/>
    <w:rsid w:val="00DA6A04"/>
    <w:rsid w:val="00DA6F3C"/>
    <w:rsid w:val="00DA7A15"/>
    <w:rsid w:val="00DA7F41"/>
    <w:rsid w:val="00DB01DF"/>
    <w:rsid w:val="00DB023D"/>
    <w:rsid w:val="00DB0381"/>
    <w:rsid w:val="00DB0770"/>
    <w:rsid w:val="00DB080F"/>
    <w:rsid w:val="00DB0E99"/>
    <w:rsid w:val="00DB2B2B"/>
    <w:rsid w:val="00DB3D61"/>
    <w:rsid w:val="00DB4132"/>
    <w:rsid w:val="00DB420C"/>
    <w:rsid w:val="00DB4242"/>
    <w:rsid w:val="00DB4257"/>
    <w:rsid w:val="00DB4276"/>
    <w:rsid w:val="00DB4CB0"/>
    <w:rsid w:val="00DB54B8"/>
    <w:rsid w:val="00DB575E"/>
    <w:rsid w:val="00DB583B"/>
    <w:rsid w:val="00DB62FC"/>
    <w:rsid w:val="00DB675A"/>
    <w:rsid w:val="00DB6776"/>
    <w:rsid w:val="00DB6F94"/>
    <w:rsid w:val="00DB752E"/>
    <w:rsid w:val="00DB76C8"/>
    <w:rsid w:val="00DB7DDA"/>
    <w:rsid w:val="00DC02CF"/>
    <w:rsid w:val="00DC060A"/>
    <w:rsid w:val="00DC078D"/>
    <w:rsid w:val="00DC07CF"/>
    <w:rsid w:val="00DC095D"/>
    <w:rsid w:val="00DC099D"/>
    <w:rsid w:val="00DC0E21"/>
    <w:rsid w:val="00DC14CE"/>
    <w:rsid w:val="00DC1F81"/>
    <w:rsid w:val="00DC214F"/>
    <w:rsid w:val="00DC2400"/>
    <w:rsid w:val="00DC2E13"/>
    <w:rsid w:val="00DC3169"/>
    <w:rsid w:val="00DC31E1"/>
    <w:rsid w:val="00DC3C10"/>
    <w:rsid w:val="00DC3DDF"/>
    <w:rsid w:val="00DC40CE"/>
    <w:rsid w:val="00DC4222"/>
    <w:rsid w:val="00DC45DF"/>
    <w:rsid w:val="00DC4697"/>
    <w:rsid w:val="00DC49CF"/>
    <w:rsid w:val="00DC4B69"/>
    <w:rsid w:val="00DC5087"/>
    <w:rsid w:val="00DC542B"/>
    <w:rsid w:val="00DC565A"/>
    <w:rsid w:val="00DC59A1"/>
    <w:rsid w:val="00DC5EEF"/>
    <w:rsid w:val="00DC6430"/>
    <w:rsid w:val="00DC676C"/>
    <w:rsid w:val="00DC6853"/>
    <w:rsid w:val="00DC71C4"/>
    <w:rsid w:val="00DC751F"/>
    <w:rsid w:val="00DC7BB5"/>
    <w:rsid w:val="00DC7E7A"/>
    <w:rsid w:val="00DC7F74"/>
    <w:rsid w:val="00DD0384"/>
    <w:rsid w:val="00DD03D0"/>
    <w:rsid w:val="00DD06A0"/>
    <w:rsid w:val="00DD0F0E"/>
    <w:rsid w:val="00DD0FC8"/>
    <w:rsid w:val="00DD1ED5"/>
    <w:rsid w:val="00DD239C"/>
    <w:rsid w:val="00DD2BD9"/>
    <w:rsid w:val="00DD2FC9"/>
    <w:rsid w:val="00DD3224"/>
    <w:rsid w:val="00DD35F9"/>
    <w:rsid w:val="00DD3964"/>
    <w:rsid w:val="00DD3CE1"/>
    <w:rsid w:val="00DD3E0E"/>
    <w:rsid w:val="00DD447B"/>
    <w:rsid w:val="00DD4FD6"/>
    <w:rsid w:val="00DD51F7"/>
    <w:rsid w:val="00DD5793"/>
    <w:rsid w:val="00DD5EF2"/>
    <w:rsid w:val="00DD620F"/>
    <w:rsid w:val="00DD717B"/>
    <w:rsid w:val="00DD7F7A"/>
    <w:rsid w:val="00DE0142"/>
    <w:rsid w:val="00DE06F7"/>
    <w:rsid w:val="00DE087F"/>
    <w:rsid w:val="00DE17FD"/>
    <w:rsid w:val="00DE2328"/>
    <w:rsid w:val="00DE2437"/>
    <w:rsid w:val="00DE30A6"/>
    <w:rsid w:val="00DE30C5"/>
    <w:rsid w:val="00DE33BB"/>
    <w:rsid w:val="00DE3618"/>
    <w:rsid w:val="00DE3A8A"/>
    <w:rsid w:val="00DE3D2D"/>
    <w:rsid w:val="00DE4020"/>
    <w:rsid w:val="00DE4306"/>
    <w:rsid w:val="00DE4941"/>
    <w:rsid w:val="00DE49EA"/>
    <w:rsid w:val="00DE4AC2"/>
    <w:rsid w:val="00DE51E8"/>
    <w:rsid w:val="00DE5202"/>
    <w:rsid w:val="00DE52F4"/>
    <w:rsid w:val="00DE5386"/>
    <w:rsid w:val="00DE53F3"/>
    <w:rsid w:val="00DE5506"/>
    <w:rsid w:val="00DE65EE"/>
    <w:rsid w:val="00DE6926"/>
    <w:rsid w:val="00DE7069"/>
    <w:rsid w:val="00DE72D0"/>
    <w:rsid w:val="00DE7329"/>
    <w:rsid w:val="00DE78D7"/>
    <w:rsid w:val="00DE78E8"/>
    <w:rsid w:val="00DE7A5D"/>
    <w:rsid w:val="00DE7E77"/>
    <w:rsid w:val="00DF0A42"/>
    <w:rsid w:val="00DF0A95"/>
    <w:rsid w:val="00DF0AEA"/>
    <w:rsid w:val="00DF1F7A"/>
    <w:rsid w:val="00DF1FD1"/>
    <w:rsid w:val="00DF2F2F"/>
    <w:rsid w:val="00DF30AA"/>
    <w:rsid w:val="00DF31CA"/>
    <w:rsid w:val="00DF44AB"/>
    <w:rsid w:val="00DF4AF3"/>
    <w:rsid w:val="00DF4E24"/>
    <w:rsid w:val="00DF4F29"/>
    <w:rsid w:val="00DF5134"/>
    <w:rsid w:val="00DF54EE"/>
    <w:rsid w:val="00DF5683"/>
    <w:rsid w:val="00DF5D1A"/>
    <w:rsid w:val="00DF5FD7"/>
    <w:rsid w:val="00DF7751"/>
    <w:rsid w:val="00DF797D"/>
    <w:rsid w:val="00DF7B6B"/>
    <w:rsid w:val="00DF7E3D"/>
    <w:rsid w:val="00E0008B"/>
    <w:rsid w:val="00E002D3"/>
    <w:rsid w:val="00E0070C"/>
    <w:rsid w:val="00E0090E"/>
    <w:rsid w:val="00E00C72"/>
    <w:rsid w:val="00E012FB"/>
    <w:rsid w:val="00E0170B"/>
    <w:rsid w:val="00E01F55"/>
    <w:rsid w:val="00E02090"/>
    <w:rsid w:val="00E02138"/>
    <w:rsid w:val="00E02A03"/>
    <w:rsid w:val="00E03F7E"/>
    <w:rsid w:val="00E04075"/>
    <w:rsid w:val="00E04601"/>
    <w:rsid w:val="00E046F8"/>
    <w:rsid w:val="00E04D34"/>
    <w:rsid w:val="00E04E2D"/>
    <w:rsid w:val="00E04FA5"/>
    <w:rsid w:val="00E05239"/>
    <w:rsid w:val="00E05963"/>
    <w:rsid w:val="00E05B21"/>
    <w:rsid w:val="00E05BA9"/>
    <w:rsid w:val="00E05BBB"/>
    <w:rsid w:val="00E07207"/>
    <w:rsid w:val="00E07673"/>
    <w:rsid w:val="00E1097F"/>
    <w:rsid w:val="00E10D9F"/>
    <w:rsid w:val="00E10E99"/>
    <w:rsid w:val="00E11015"/>
    <w:rsid w:val="00E1128F"/>
    <w:rsid w:val="00E113ED"/>
    <w:rsid w:val="00E1143F"/>
    <w:rsid w:val="00E11849"/>
    <w:rsid w:val="00E11A07"/>
    <w:rsid w:val="00E1216E"/>
    <w:rsid w:val="00E12266"/>
    <w:rsid w:val="00E12866"/>
    <w:rsid w:val="00E135E8"/>
    <w:rsid w:val="00E138EE"/>
    <w:rsid w:val="00E13A59"/>
    <w:rsid w:val="00E13BE8"/>
    <w:rsid w:val="00E13D5E"/>
    <w:rsid w:val="00E13DA5"/>
    <w:rsid w:val="00E13FBC"/>
    <w:rsid w:val="00E14A99"/>
    <w:rsid w:val="00E15514"/>
    <w:rsid w:val="00E15D8C"/>
    <w:rsid w:val="00E1624D"/>
    <w:rsid w:val="00E166EF"/>
    <w:rsid w:val="00E16C84"/>
    <w:rsid w:val="00E16FBE"/>
    <w:rsid w:val="00E1704F"/>
    <w:rsid w:val="00E17097"/>
    <w:rsid w:val="00E177A9"/>
    <w:rsid w:val="00E17BC4"/>
    <w:rsid w:val="00E202EF"/>
    <w:rsid w:val="00E205B4"/>
    <w:rsid w:val="00E205C6"/>
    <w:rsid w:val="00E209A5"/>
    <w:rsid w:val="00E20B25"/>
    <w:rsid w:val="00E21253"/>
    <w:rsid w:val="00E217B1"/>
    <w:rsid w:val="00E21CEA"/>
    <w:rsid w:val="00E21DEC"/>
    <w:rsid w:val="00E22860"/>
    <w:rsid w:val="00E22A37"/>
    <w:rsid w:val="00E22CF9"/>
    <w:rsid w:val="00E2313B"/>
    <w:rsid w:val="00E2330C"/>
    <w:rsid w:val="00E237CE"/>
    <w:rsid w:val="00E2448A"/>
    <w:rsid w:val="00E245A5"/>
    <w:rsid w:val="00E256A6"/>
    <w:rsid w:val="00E25784"/>
    <w:rsid w:val="00E25C97"/>
    <w:rsid w:val="00E25DE6"/>
    <w:rsid w:val="00E25E3A"/>
    <w:rsid w:val="00E2658C"/>
    <w:rsid w:val="00E2659C"/>
    <w:rsid w:val="00E26E05"/>
    <w:rsid w:val="00E277F9"/>
    <w:rsid w:val="00E2782B"/>
    <w:rsid w:val="00E301D4"/>
    <w:rsid w:val="00E30368"/>
    <w:rsid w:val="00E314E3"/>
    <w:rsid w:val="00E322EA"/>
    <w:rsid w:val="00E32681"/>
    <w:rsid w:val="00E3271F"/>
    <w:rsid w:val="00E327C0"/>
    <w:rsid w:val="00E32964"/>
    <w:rsid w:val="00E32DB2"/>
    <w:rsid w:val="00E32DE3"/>
    <w:rsid w:val="00E33321"/>
    <w:rsid w:val="00E3341F"/>
    <w:rsid w:val="00E33FA2"/>
    <w:rsid w:val="00E33FE4"/>
    <w:rsid w:val="00E343AA"/>
    <w:rsid w:val="00E34BAA"/>
    <w:rsid w:val="00E34D9D"/>
    <w:rsid w:val="00E34DB8"/>
    <w:rsid w:val="00E35029"/>
    <w:rsid w:val="00E350F5"/>
    <w:rsid w:val="00E35727"/>
    <w:rsid w:val="00E35FCC"/>
    <w:rsid w:val="00E36139"/>
    <w:rsid w:val="00E36641"/>
    <w:rsid w:val="00E36DC6"/>
    <w:rsid w:val="00E36DE1"/>
    <w:rsid w:val="00E36E78"/>
    <w:rsid w:val="00E36F7A"/>
    <w:rsid w:val="00E371D1"/>
    <w:rsid w:val="00E37403"/>
    <w:rsid w:val="00E37466"/>
    <w:rsid w:val="00E374CD"/>
    <w:rsid w:val="00E37AB5"/>
    <w:rsid w:val="00E37B50"/>
    <w:rsid w:val="00E37EE6"/>
    <w:rsid w:val="00E40148"/>
    <w:rsid w:val="00E40C38"/>
    <w:rsid w:val="00E40C80"/>
    <w:rsid w:val="00E41336"/>
    <w:rsid w:val="00E41838"/>
    <w:rsid w:val="00E419A5"/>
    <w:rsid w:val="00E41A13"/>
    <w:rsid w:val="00E42EA5"/>
    <w:rsid w:val="00E42F73"/>
    <w:rsid w:val="00E430F8"/>
    <w:rsid w:val="00E43461"/>
    <w:rsid w:val="00E438EF"/>
    <w:rsid w:val="00E43906"/>
    <w:rsid w:val="00E43A81"/>
    <w:rsid w:val="00E43D66"/>
    <w:rsid w:val="00E440FF"/>
    <w:rsid w:val="00E44796"/>
    <w:rsid w:val="00E448B6"/>
    <w:rsid w:val="00E44D11"/>
    <w:rsid w:val="00E44F5E"/>
    <w:rsid w:val="00E45825"/>
    <w:rsid w:val="00E4600D"/>
    <w:rsid w:val="00E4659D"/>
    <w:rsid w:val="00E46A56"/>
    <w:rsid w:val="00E46E8C"/>
    <w:rsid w:val="00E47D85"/>
    <w:rsid w:val="00E5026C"/>
    <w:rsid w:val="00E50286"/>
    <w:rsid w:val="00E502B4"/>
    <w:rsid w:val="00E502B6"/>
    <w:rsid w:val="00E507B2"/>
    <w:rsid w:val="00E515E6"/>
    <w:rsid w:val="00E51F51"/>
    <w:rsid w:val="00E522E7"/>
    <w:rsid w:val="00E527CE"/>
    <w:rsid w:val="00E528D0"/>
    <w:rsid w:val="00E528FF"/>
    <w:rsid w:val="00E529B2"/>
    <w:rsid w:val="00E52BF5"/>
    <w:rsid w:val="00E52F2F"/>
    <w:rsid w:val="00E532E4"/>
    <w:rsid w:val="00E53391"/>
    <w:rsid w:val="00E53FAC"/>
    <w:rsid w:val="00E54575"/>
    <w:rsid w:val="00E54C97"/>
    <w:rsid w:val="00E54CB4"/>
    <w:rsid w:val="00E54E8F"/>
    <w:rsid w:val="00E553F8"/>
    <w:rsid w:val="00E5645C"/>
    <w:rsid w:val="00E56E49"/>
    <w:rsid w:val="00E57068"/>
    <w:rsid w:val="00E577EB"/>
    <w:rsid w:val="00E57F6F"/>
    <w:rsid w:val="00E6085C"/>
    <w:rsid w:val="00E61054"/>
    <w:rsid w:val="00E6152A"/>
    <w:rsid w:val="00E61DA6"/>
    <w:rsid w:val="00E61EA5"/>
    <w:rsid w:val="00E6297A"/>
    <w:rsid w:val="00E62B82"/>
    <w:rsid w:val="00E62C0E"/>
    <w:rsid w:val="00E62ECA"/>
    <w:rsid w:val="00E62ED6"/>
    <w:rsid w:val="00E63398"/>
    <w:rsid w:val="00E636E9"/>
    <w:rsid w:val="00E639BC"/>
    <w:rsid w:val="00E63DB4"/>
    <w:rsid w:val="00E63F81"/>
    <w:rsid w:val="00E6473A"/>
    <w:rsid w:val="00E64814"/>
    <w:rsid w:val="00E64959"/>
    <w:rsid w:val="00E6532B"/>
    <w:rsid w:val="00E6561E"/>
    <w:rsid w:val="00E66166"/>
    <w:rsid w:val="00E66497"/>
    <w:rsid w:val="00E664FC"/>
    <w:rsid w:val="00E6650F"/>
    <w:rsid w:val="00E6755D"/>
    <w:rsid w:val="00E677C8"/>
    <w:rsid w:val="00E67CAB"/>
    <w:rsid w:val="00E70D9F"/>
    <w:rsid w:val="00E70DE7"/>
    <w:rsid w:val="00E70E2B"/>
    <w:rsid w:val="00E711D6"/>
    <w:rsid w:val="00E714D4"/>
    <w:rsid w:val="00E71621"/>
    <w:rsid w:val="00E7168D"/>
    <w:rsid w:val="00E71EDD"/>
    <w:rsid w:val="00E72169"/>
    <w:rsid w:val="00E72C12"/>
    <w:rsid w:val="00E731A1"/>
    <w:rsid w:val="00E737EF"/>
    <w:rsid w:val="00E73A07"/>
    <w:rsid w:val="00E73AD3"/>
    <w:rsid w:val="00E74061"/>
    <w:rsid w:val="00E74210"/>
    <w:rsid w:val="00E74798"/>
    <w:rsid w:val="00E75703"/>
    <w:rsid w:val="00E75B5F"/>
    <w:rsid w:val="00E75D9F"/>
    <w:rsid w:val="00E75EF3"/>
    <w:rsid w:val="00E75F3D"/>
    <w:rsid w:val="00E7634A"/>
    <w:rsid w:val="00E764F0"/>
    <w:rsid w:val="00E76913"/>
    <w:rsid w:val="00E77849"/>
    <w:rsid w:val="00E8016D"/>
    <w:rsid w:val="00E80242"/>
    <w:rsid w:val="00E80476"/>
    <w:rsid w:val="00E8069B"/>
    <w:rsid w:val="00E80DC7"/>
    <w:rsid w:val="00E80E8B"/>
    <w:rsid w:val="00E815C6"/>
    <w:rsid w:val="00E82982"/>
    <w:rsid w:val="00E82988"/>
    <w:rsid w:val="00E82D28"/>
    <w:rsid w:val="00E83DD7"/>
    <w:rsid w:val="00E83EAA"/>
    <w:rsid w:val="00E8408C"/>
    <w:rsid w:val="00E84284"/>
    <w:rsid w:val="00E846D6"/>
    <w:rsid w:val="00E849B7"/>
    <w:rsid w:val="00E84D0F"/>
    <w:rsid w:val="00E852DC"/>
    <w:rsid w:val="00E85DA2"/>
    <w:rsid w:val="00E85F11"/>
    <w:rsid w:val="00E86059"/>
    <w:rsid w:val="00E8658F"/>
    <w:rsid w:val="00E866C8"/>
    <w:rsid w:val="00E86911"/>
    <w:rsid w:val="00E86B8B"/>
    <w:rsid w:val="00E86BD0"/>
    <w:rsid w:val="00E86D94"/>
    <w:rsid w:val="00E879AD"/>
    <w:rsid w:val="00E900C8"/>
    <w:rsid w:val="00E901C4"/>
    <w:rsid w:val="00E908F6"/>
    <w:rsid w:val="00E91DE1"/>
    <w:rsid w:val="00E92025"/>
    <w:rsid w:val="00E9212E"/>
    <w:rsid w:val="00E92788"/>
    <w:rsid w:val="00E93857"/>
    <w:rsid w:val="00E93FF4"/>
    <w:rsid w:val="00E947EF"/>
    <w:rsid w:val="00E9494C"/>
    <w:rsid w:val="00E95033"/>
    <w:rsid w:val="00E95184"/>
    <w:rsid w:val="00E954EA"/>
    <w:rsid w:val="00E95AC4"/>
    <w:rsid w:val="00E95D1B"/>
    <w:rsid w:val="00E96125"/>
    <w:rsid w:val="00E96262"/>
    <w:rsid w:val="00E962AB"/>
    <w:rsid w:val="00E964DD"/>
    <w:rsid w:val="00E968B7"/>
    <w:rsid w:val="00E9719C"/>
    <w:rsid w:val="00E97374"/>
    <w:rsid w:val="00E97903"/>
    <w:rsid w:val="00E97D2B"/>
    <w:rsid w:val="00E97E8D"/>
    <w:rsid w:val="00EA074E"/>
    <w:rsid w:val="00EA08ED"/>
    <w:rsid w:val="00EA0A1D"/>
    <w:rsid w:val="00EA0B6F"/>
    <w:rsid w:val="00EA113C"/>
    <w:rsid w:val="00EA1961"/>
    <w:rsid w:val="00EA1C29"/>
    <w:rsid w:val="00EA1C83"/>
    <w:rsid w:val="00EA1CC4"/>
    <w:rsid w:val="00EA1E71"/>
    <w:rsid w:val="00EA1F5D"/>
    <w:rsid w:val="00EA235A"/>
    <w:rsid w:val="00EA289D"/>
    <w:rsid w:val="00EA29AC"/>
    <w:rsid w:val="00EA2BF4"/>
    <w:rsid w:val="00EA2E48"/>
    <w:rsid w:val="00EA3619"/>
    <w:rsid w:val="00EA3B0E"/>
    <w:rsid w:val="00EA4006"/>
    <w:rsid w:val="00EA4561"/>
    <w:rsid w:val="00EA46C7"/>
    <w:rsid w:val="00EA4C0A"/>
    <w:rsid w:val="00EA51DC"/>
    <w:rsid w:val="00EA5627"/>
    <w:rsid w:val="00EA57BC"/>
    <w:rsid w:val="00EA5B87"/>
    <w:rsid w:val="00EA5D00"/>
    <w:rsid w:val="00EA5F69"/>
    <w:rsid w:val="00EA629F"/>
    <w:rsid w:val="00EA6984"/>
    <w:rsid w:val="00EA6AAB"/>
    <w:rsid w:val="00EA6CC1"/>
    <w:rsid w:val="00EA75A0"/>
    <w:rsid w:val="00EA792A"/>
    <w:rsid w:val="00EB01F2"/>
    <w:rsid w:val="00EB0D81"/>
    <w:rsid w:val="00EB2007"/>
    <w:rsid w:val="00EB25FF"/>
    <w:rsid w:val="00EB27E1"/>
    <w:rsid w:val="00EB2F20"/>
    <w:rsid w:val="00EB2F83"/>
    <w:rsid w:val="00EB359E"/>
    <w:rsid w:val="00EB43B6"/>
    <w:rsid w:val="00EB52BF"/>
    <w:rsid w:val="00EB5846"/>
    <w:rsid w:val="00EB5AA9"/>
    <w:rsid w:val="00EB6069"/>
    <w:rsid w:val="00EB628F"/>
    <w:rsid w:val="00EB637A"/>
    <w:rsid w:val="00EB6D3C"/>
    <w:rsid w:val="00EB6E8B"/>
    <w:rsid w:val="00EB75F0"/>
    <w:rsid w:val="00EB7FBD"/>
    <w:rsid w:val="00EB7FF5"/>
    <w:rsid w:val="00EC0180"/>
    <w:rsid w:val="00EC04C3"/>
    <w:rsid w:val="00EC05DA"/>
    <w:rsid w:val="00EC08A5"/>
    <w:rsid w:val="00EC0C4B"/>
    <w:rsid w:val="00EC0D42"/>
    <w:rsid w:val="00EC0D7A"/>
    <w:rsid w:val="00EC0DB0"/>
    <w:rsid w:val="00EC0FCF"/>
    <w:rsid w:val="00EC11AC"/>
    <w:rsid w:val="00EC1287"/>
    <w:rsid w:val="00EC135B"/>
    <w:rsid w:val="00EC23E3"/>
    <w:rsid w:val="00EC2EAE"/>
    <w:rsid w:val="00EC2FCB"/>
    <w:rsid w:val="00EC3367"/>
    <w:rsid w:val="00EC471F"/>
    <w:rsid w:val="00EC5499"/>
    <w:rsid w:val="00EC5922"/>
    <w:rsid w:val="00EC669A"/>
    <w:rsid w:val="00EC68A4"/>
    <w:rsid w:val="00EC69E9"/>
    <w:rsid w:val="00EC75F3"/>
    <w:rsid w:val="00EC7741"/>
    <w:rsid w:val="00EC7AA6"/>
    <w:rsid w:val="00ED00FA"/>
    <w:rsid w:val="00ED0DAB"/>
    <w:rsid w:val="00ED0EFF"/>
    <w:rsid w:val="00ED0F33"/>
    <w:rsid w:val="00ED1135"/>
    <w:rsid w:val="00ED115C"/>
    <w:rsid w:val="00ED172F"/>
    <w:rsid w:val="00ED22AC"/>
    <w:rsid w:val="00ED22C2"/>
    <w:rsid w:val="00ED2309"/>
    <w:rsid w:val="00ED3338"/>
    <w:rsid w:val="00ED348E"/>
    <w:rsid w:val="00ED3494"/>
    <w:rsid w:val="00ED40CC"/>
    <w:rsid w:val="00ED4130"/>
    <w:rsid w:val="00ED4551"/>
    <w:rsid w:val="00ED479C"/>
    <w:rsid w:val="00ED505F"/>
    <w:rsid w:val="00ED5267"/>
    <w:rsid w:val="00ED5692"/>
    <w:rsid w:val="00ED56B2"/>
    <w:rsid w:val="00ED57DD"/>
    <w:rsid w:val="00ED5A74"/>
    <w:rsid w:val="00ED6142"/>
    <w:rsid w:val="00ED6166"/>
    <w:rsid w:val="00ED61B8"/>
    <w:rsid w:val="00ED6365"/>
    <w:rsid w:val="00ED70D0"/>
    <w:rsid w:val="00ED7147"/>
    <w:rsid w:val="00ED72BF"/>
    <w:rsid w:val="00ED749B"/>
    <w:rsid w:val="00ED786E"/>
    <w:rsid w:val="00EE0E07"/>
    <w:rsid w:val="00EE1068"/>
    <w:rsid w:val="00EE1179"/>
    <w:rsid w:val="00EE161B"/>
    <w:rsid w:val="00EE1B9A"/>
    <w:rsid w:val="00EE1DB5"/>
    <w:rsid w:val="00EE28AE"/>
    <w:rsid w:val="00EE2BD9"/>
    <w:rsid w:val="00EE32DB"/>
    <w:rsid w:val="00EE3413"/>
    <w:rsid w:val="00EE3A3D"/>
    <w:rsid w:val="00EE49B7"/>
    <w:rsid w:val="00EE4F58"/>
    <w:rsid w:val="00EE5385"/>
    <w:rsid w:val="00EE5619"/>
    <w:rsid w:val="00EE5659"/>
    <w:rsid w:val="00EE5FB6"/>
    <w:rsid w:val="00EE6047"/>
    <w:rsid w:val="00EE63CD"/>
    <w:rsid w:val="00EE647D"/>
    <w:rsid w:val="00EE676D"/>
    <w:rsid w:val="00EE6C48"/>
    <w:rsid w:val="00EE73A5"/>
    <w:rsid w:val="00EE7441"/>
    <w:rsid w:val="00EE7528"/>
    <w:rsid w:val="00EE764D"/>
    <w:rsid w:val="00EE7839"/>
    <w:rsid w:val="00EE7893"/>
    <w:rsid w:val="00EE7966"/>
    <w:rsid w:val="00EE7BA9"/>
    <w:rsid w:val="00EF02B7"/>
    <w:rsid w:val="00EF06B5"/>
    <w:rsid w:val="00EF076A"/>
    <w:rsid w:val="00EF0F3D"/>
    <w:rsid w:val="00EF0FD9"/>
    <w:rsid w:val="00EF12A5"/>
    <w:rsid w:val="00EF19ED"/>
    <w:rsid w:val="00EF1C16"/>
    <w:rsid w:val="00EF1D4F"/>
    <w:rsid w:val="00EF2CFA"/>
    <w:rsid w:val="00EF31DA"/>
    <w:rsid w:val="00EF3642"/>
    <w:rsid w:val="00EF39DC"/>
    <w:rsid w:val="00EF405C"/>
    <w:rsid w:val="00EF4205"/>
    <w:rsid w:val="00EF4546"/>
    <w:rsid w:val="00EF4BF9"/>
    <w:rsid w:val="00EF4C73"/>
    <w:rsid w:val="00EF4CB2"/>
    <w:rsid w:val="00EF5443"/>
    <w:rsid w:val="00EF5703"/>
    <w:rsid w:val="00EF5900"/>
    <w:rsid w:val="00EF59F4"/>
    <w:rsid w:val="00F00A29"/>
    <w:rsid w:val="00F00DC8"/>
    <w:rsid w:val="00F00EE5"/>
    <w:rsid w:val="00F00EF6"/>
    <w:rsid w:val="00F00FF9"/>
    <w:rsid w:val="00F01630"/>
    <w:rsid w:val="00F01FBE"/>
    <w:rsid w:val="00F023C6"/>
    <w:rsid w:val="00F02575"/>
    <w:rsid w:val="00F02D05"/>
    <w:rsid w:val="00F02FBD"/>
    <w:rsid w:val="00F033E5"/>
    <w:rsid w:val="00F04395"/>
    <w:rsid w:val="00F04463"/>
    <w:rsid w:val="00F04633"/>
    <w:rsid w:val="00F0481C"/>
    <w:rsid w:val="00F04A94"/>
    <w:rsid w:val="00F04F74"/>
    <w:rsid w:val="00F0615F"/>
    <w:rsid w:val="00F063D6"/>
    <w:rsid w:val="00F064E9"/>
    <w:rsid w:val="00F06532"/>
    <w:rsid w:val="00F06F58"/>
    <w:rsid w:val="00F07385"/>
    <w:rsid w:val="00F074B5"/>
    <w:rsid w:val="00F078C2"/>
    <w:rsid w:val="00F1014B"/>
    <w:rsid w:val="00F10299"/>
    <w:rsid w:val="00F10D48"/>
    <w:rsid w:val="00F11055"/>
    <w:rsid w:val="00F11149"/>
    <w:rsid w:val="00F11778"/>
    <w:rsid w:val="00F11C08"/>
    <w:rsid w:val="00F11E34"/>
    <w:rsid w:val="00F11F71"/>
    <w:rsid w:val="00F12034"/>
    <w:rsid w:val="00F12349"/>
    <w:rsid w:val="00F124E3"/>
    <w:rsid w:val="00F130E5"/>
    <w:rsid w:val="00F133A1"/>
    <w:rsid w:val="00F13912"/>
    <w:rsid w:val="00F13CA6"/>
    <w:rsid w:val="00F141F6"/>
    <w:rsid w:val="00F14558"/>
    <w:rsid w:val="00F15A8D"/>
    <w:rsid w:val="00F15B5F"/>
    <w:rsid w:val="00F15C0C"/>
    <w:rsid w:val="00F15C5D"/>
    <w:rsid w:val="00F16037"/>
    <w:rsid w:val="00F17074"/>
    <w:rsid w:val="00F179D8"/>
    <w:rsid w:val="00F2083A"/>
    <w:rsid w:val="00F20A14"/>
    <w:rsid w:val="00F210A7"/>
    <w:rsid w:val="00F217A5"/>
    <w:rsid w:val="00F21815"/>
    <w:rsid w:val="00F21880"/>
    <w:rsid w:val="00F21A39"/>
    <w:rsid w:val="00F21D10"/>
    <w:rsid w:val="00F22082"/>
    <w:rsid w:val="00F222F7"/>
    <w:rsid w:val="00F225AD"/>
    <w:rsid w:val="00F23BB6"/>
    <w:rsid w:val="00F23D08"/>
    <w:rsid w:val="00F24720"/>
    <w:rsid w:val="00F24957"/>
    <w:rsid w:val="00F24AD7"/>
    <w:rsid w:val="00F24BC9"/>
    <w:rsid w:val="00F24CF6"/>
    <w:rsid w:val="00F24D38"/>
    <w:rsid w:val="00F24D6B"/>
    <w:rsid w:val="00F24FD4"/>
    <w:rsid w:val="00F25AD3"/>
    <w:rsid w:val="00F264AD"/>
    <w:rsid w:val="00F266AE"/>
    <w:rsid w:val="00F26804"/>
    <w:rsid w:val="00F26E2C"/>
    <w:rsid w:val="00F27186"/>
    <w:rsid w:val="00F277FD"/>
    <w:rsid w:val="00F27D2E"/>
    <w:rsid w:val="00F27EFB"/>
    <w:rsid w:val="00F309CC"/>
    <w:rsid w:val="00F30BC8"/>
    <w:rsid w:val="00F312ED"/>
    <w:rsid w:val="00F31628"/>
    <w:rsid w:val="00F31BAA"/>
    <w:rsid w:val="00F31DA3"/>
    <w:rsid w:val="00F31FBA"/>
    <w:rsid w:val="00F32175"/>
    <w:rsid w:val="00F32495"/>
    <w:rsid w:val="00F3290D"/>
    <w:rsid w:val="00F32C7E"/>
    <w:rsid w:val="00F32EE5"/>
    <w:rsid w:val="00F33BD4"/>
    <w:rsid w:val="00F349FA"/>
    <w:rsid w:val="00F34A1E"/>
    <w:rsid w:val="00F34A3C"/>
    <w:rsid w:val="00F34A8B"/>
    <w:rsid w:val="00F34B8A"/>
    <w:rsid w:val="00F34DD9"/>
    <w:rsid w:val="00F352FD"/>
    <w:rsid w:val="00F356C9"/>
    <w:rsid w:val="00F35B80"/>
    <w:rsid w:val="00F36031"/>
    <w:rsid w:val="00F3674C"/>
    <w:rsid w:val="00F369C4"/>
    <w:rsid w:val="00F36A26"/>
    <w:rsid w:val="00F36B78"/>
    <w:rsid w:val="00F36D50"/>
    <w:rsid w:val="00F36EAF"/>
    <w:rsid w:val="00F37BB4"/>
    <w:rsid w:val="00F37C70"/>
    <w:rsid w:val="00F402C9"/>
    <w:rsid w:val="00F407D0"/>
    <w:rsid w:val="00F40C79"/>
    <w:rsid w:val="00F40EA7"/>
    <w:rsid w:val="00F41C52"/>
    <w:rsid w:val="00F41C87"/>
    <w:rsid w:val="00F42160"/>
    <w:rsid w:val="00F42255"/>
    <w:rsid w:val="00F423DD"/>
    <w:rsid w:val="00F42BF8"/>
    <w:rsid w:val="00F42C37"/>
    <w:rsid w:val="00F42DE1"/>
    <w:rsid w:val="00F42DF7"/>
    <w:rsid w:val="00F4302C"/>
    <w:rsid w:val="00F43133"/>
    <w:rsid w:val="00F433C6"/>
    <w:rsid w:val="00F43C14"/>
    <w:rsid w:val="00F43E3C"/>
    <w:rsid w:val="00F441E4"/>
    <w:rsid w:val="00F45778"/>
    <w:rsid w:val="00F45C18"/>
    <w:rsid w:val="00F46193"/>
    <w:rsid w:val="00F467FD"/>
    <w:rsid w:val="00F469E8"/>
    <w:rsid w:val="00F46B95"/>
    <w:rsid w:val="00F4727F"/>
    <w:rsid w:val="00F47439"/>
    <w:rsid w:val="00F479D7"/>
    <w:rsid w:val="00F47BAE"/>
    <w:rsid w:val="00F47E67"/>
    <w:rsid w:val="00F47FA7"/>
    <w:rsid w:val="00F50142"/>
    <w:rsid w:val="00F5016B"/>
    <w:rsid w:val="00F501F4"/>
    <w:rsid w:val="00F50ADF"/>
    <w:rsid w:val="00F51113"/>
    <w:rsid w:val="00F51147"/>
    <w:rsid w:val="00F51852"/>
    <w:rsid w:val="00F5237E"/>
    <w:rsid w:val="00F525C1"/>
    <w:rsid w:val="00F5343E"/>
    <w:rsid w:val="00F5353E"/>
    <w:rsid w:val="00F538A0"/>
    <w:rsid w:val="00F53B77"/>
    <w:rsid w:val="00F53E70"/>
    <w:rsid w:val="00F54262"/>
    <w:rsid w:val="00F55021"/>
    <w:rsid w:val="00F55233"/>
    <w:rsid w:val="00F5544E"/>
    <w:rsid w:val="00F5570F"/>
    <w:rsid w:val="00F55733"/>
    <w:rsid w:val="00F5673B"/>
    <w:rsid w:val="00F56C6F"/>
    <w:rsid w:val="00F56CD2"/>
    <w:rsid w:val="00F56EDF"/>
    <w:rsid w:val="00F56F88"/>
    <w:rsid w:val="00F56FBA"/>
    <w:rsid w:val="00F57126"/>
    <w:rsid w:val="00F5756E"/>
    <w:rsid w:val="00F579E5"/>
    <w:rsid w:val="00F579E6"/>
    <w:rsid w:val="00F57BAB"/>
    <w:rsid w:val="00F57DE2"/>
    <w:rsid w:val="00F6039E"/>
    <w:rsid w:val="00F607FA"/>
    <w:rsid w:val="00F610E5"/>
    <w:rsid w:val="00F61701"/>
    <w:rsid w:val="00F61839"/>
    <w:rsid w:val="00F61E8A"/>
    <w:rsid w:val="00F626D4"/>
    <w:rsid w:val="00F62B41"/>
    <w:rsid w:val="00F62D39"/>
    <w:rsid w:val="00F63080"/>
    <w:rsid w:val="00F637B2"/>
    <w:rsid w:val="00F63919"/>
    <w:rsid w:val="00F63CD3"/>
    <w:rsid w:val="00F642DE"/>
    <w:rsid w:val="00F64AF5"/>
    <w:rsid w:val="00F64C19"/>
    <w:rsid w:val="00F64E3E"/>
    <w:rsid w:val="00F64E87"/>
    <w:rsid w:val="00F6554F"/>
    <w:rsid w:val="00F656BE"/>
    <w:rsid w:val="00F65A0C"/>
    <w:rsid w:val="00F66006"/>
    <w:rsid w:val="00F6706A"/>
    <w:rsid w:val="00F672A6"/>
    <w:rsid w:val="00F67610"/>
    <w:rsid w:val="00F67A21"/>
    <w:rsid w:val="00F67BF5"/>
    <w:rsid w:val="00F706E1"/>
    <w:rsid w:val="00F708BD"/>
    <w:rsid w:val="00F70A88"/>
    <w:rsid w:val="00F70B54"/>
    <w:rsid w:val="00F70BAA"/>
    <w:rsid w:val="00F70EE8"/>
    <w:rsid w:val="00F70FBB"/>
    <w:rsid w:val="00F71B3E"/>
    <w:rsid w:val="00F71BC0"/>
    <w:rsid w:val="00F71F1B"/>
    <w:rsid w:val="00F72179"/>
    <w:rsid w:val="00F724FC"/>
    <w:rsid w:val="00F72964"/>
    <w:rsid w:val="00F72AE8"/>
    <w:rsid w:val="00F72C4C"/>
    <w:rsid w:val="00F735C3"/>
    <w:rsid w:val="00F739EB"/>
    <w:rsid w:val="00F73B9E"/>
    <w:rsid w:val="00F74105"/>
    <w:rsid w:val="00F74C7D"/>
    <w:rsid w:val="00F750BA"/>
    <w:rsid w:val="00F753F9"/>
    <w:rsid w:val="00F756A6"/>
    <w:rsid w:val="00F75FAC"/>
    <w:rsid w:val="00F75FBA"/>
    <w:rsid w:val="00F764D1"/>
    <w:rsid w:val="00F7677D"/>
    <w:rsid w:val="00F76935"/>
    <w:rsid w:val="00F779C6"/>
    <w:rsid w:val="00F77B46"/>
    <w:rsid w:val="00F77DE8"/>
    <w:rsid w:val="00F80116"/>
    <w:rsid w:val="00F80520"/>
    <w:rsid w:val="00F805B8"/>
    <w:rsid w:val="00F80CD2"/>
    <w:rsid w:val="00F80E75"/>
    <w:rsid w:val="00F81057"/>
    <w:rsid w:val="00F81281"/>
    <w:rsid w:val="00F819A8"/>
    <w:rsid w:val="00F83A85"/>
    <w:rsid w:val="00F846FA"/>
    <w:rsid w:val="00F8505E"/>
    <w:rsid w:val="00F85455"/>
    <w:rsid w:val="00F857C0"/>
    <w:rsid w:val="00F85E7E"/>
    <w:rsid w:val="00F8624D"/>
    <w:rsid w:val="00F86583"/>
    <w:rsid w:val="00F86C39"/>
    <w:rsid w:val="00F871ED"/>
    <w:rsid w:val="00F90305"/>
    <w:rsid w:val="00F91619"/>
    <w:rsid w:val="00F9164C"/>
    <w:rsid w:val="00F91E55"/>
    <w:rsid w:val="00F9253D"/>
    <w:rsid w:val="00F92729"/>
    <w:rsid w:val="00F9287D"/>
    <w:rsid w:val="00F9329C"/>
    <w:rsid w:val="00F93704"/>
    <w:rsid w:val="00F94482"/>
    <w:rsid w:val="00F94A29"/>
    <w:rsid w:val="00F94AD8"/>
    <w:rsid w:val="00F951B1"/>
    <w:rsid w:val="00F9577E"/>
    <w:rsid w:val="00F9599F"/>
    <w:rsid w:val="00F95EDC"/>
    <w:rsid w:val="00F961C6"/>
    <w:rsid w:val="00F963D4"/>
    <w:rsid w:val="00F96BF9"/>
    <w:rsid w:val="00F96C3A"/>
    <w:rsid w:val="00F96D3D"/>
    <w:rsid w:val="00F97A09"/>
    <w:rsid w:val="00F97A71"/>
    <w:rsid w:val="00FA045E"/>
    <w:rsid w:val="00FA0535"/>
    <w:rsid w:val="00FA06C0"/>
    <w:rsid w:val="00FA13F7"/>
    <w:rsid w:val="00FA1BFC"/>
    <w:rsid w:val="00FA268B"/>
    <w:rsid w:val="00FA26BF"/>
    <w:rsid w:val="00FA2DB1"/>
    <w:rsid w:val="00FA2F71"/>
    <w:rsid w:val="00FA3029"/>
    <w:rsid w:val="00FA304F"/>
    <w:rsid w:val="00FA3847"/>
    <w:rsid w:val="00FA3E71"/>
    <w:rsid w:val="00FA4090"/>
    <w:rsid w:val="00FA40B7"/>
    <w:rsid w:val="00FA43F1"/>
    <w:rsid w:val="00FA5E47"/>
    <w:rsid w:val="00FA5F2B"/>
    <w:rsid w:val="00FA6D4B"/>
    <w:rsid w:val="00FA7A5D"/>
    <w:rsid w:val="00FA7D10"/>
    <w:rsid w:val="00FB0781"/>
    <w:rsid w:val="00FB098B"/>
    <w:rsid w:val="00FB0BE3"/>
    <w:rsid w:val="00FB0E33"/>
    <w:rsid w:val="00FB0FD3"/>
    <w:rsid w:val="00FB1A94"/>
    <w:rsid w:val="00FB2004"/>
    <w:rsid w:val="00FB25E8"/>
    <w:rsid w:val="00FB2704"/>
    <w:rsid w:val="00FB28E0"/>
    <w:rsid w:val="00FB2B76"/>
    <w:rsid w:val="00FB2FBA"/>
    <w:rsid w:val="00FB30E7"/>
    <w:rsid w:val="00FB3338"/>
    <w:rsid w:val="00FB3839"/>
    <w:rsid w:val="00FB3FFD"/>
    <w:rsid w:val="00FB486A"/>
    <w:rsid w:val="00FB4CE5"/>
    <w:rsid w:val="00FB4F1F"/>
    <w:rsid w:val="00FB50D8"/>
    <w:rsid w:val="00FB518D"/>
    <w:rsid w:val="00FB5EFC"/>
    <w:rsid w:val="00FB74A0"/>
    <w:rsid w:val="00FC0AE7"/>
    <w:rsid w:val="00FC1A27"/>
    <w:rsid w:val="00FC2198"/>
    <w:rsid w:val="00FC2552"/>
    <w:rsid w:val="00FC2EA1"/>
    <w:rsid w:val="00FC32AA"/>
    <w:rsid w:val="00FC3A87"/>
    <w:rsid w:val="00FC3C23"/>
    <w:rsid w:val="00FC3CD6"/>
    <w:rsid w:val="00FC43BD"/>
    <w:rsid w:val="00FC463C"/>
    <w:rsid w:val="00FC56BC"/>
    <w:rsid w:val="00FC5885"/>
    <w:rsid w:val="00FC5D67"/>
    <w:rsid w:val="00FC65F2"/>
    <w:rsid w:val="00FC6CFC"/>
    <w:rsid w:val="00FC6D88"/>
    <w:rsid w:val="00FC7024"/>
    <w:rsid w:val="00FC7267"/>
    <w:rsid w:val="00FC786C"/>
    <w:rsid w:val="00FD0349"/>
    <w:rsid w:val="00FD0D22"/>
    <w:rsid w:val="00FD134A"/>
    <w:rsid w:val="00FD19DF"/>
    <w:rsid w:val="00FD2A56"/>
    <w:rsid w:val="00FD2A80"/>
    <w:rsid w:val="00FD2E03"/>
    <w:rsid w:val="00FD322B"/>
    <w:rsid w:val="00FD371F"/>
    <w:rsid w:val="00FD3C5F"/>
    <w:rsid w:val="00FD40CA"/>
    <w:rsid w:val="00FD4B8F"/>
    <w:rsid w:val="00FD5352"/>
    <w:rsid w:val="00FD5387"/>
    <w:rsid w:val="00FD5E23"/>
    <w:rsid w:val="00FD66D9"/>
    <w:rsid w:val="00FD677F"/>
    <w:rsid w:val="00FD6D79"/>
    <w:rsid w:val="00FD6FF4"/>
    <w:rsid w:val="00FD752E"/>
    <w:rsid w:val="00FE0085"/>
    <w:rsid w:val="00FE02B9"/>
    <w:rsid w:val="00FE0CCA"/>
    <w:rsid w:val="00FE0CCD"/>
    <w:rsid w:val="00FE106A"/>
    <w:rsid w:val="00FE1B38"/>
    <w:rsid w:val="00FE1B8E"/>
    <w:rsid w:val="00FE1FD9"/>
    <w:rsid w:val="00FE2241"/>
    <w:rsid w:val="00FE26C2"/>
    <w:rsid w:val="00FE2A23"/>
    <w:rsid w:val="00FE2A3E"/>
    <w:rsid w:val="00FE2BDB"/>
    <w:rsid w:val="00FE2E6B"/>
    <w:rsid w:val="00FE2F10"/>
    <w:rsid w:val="00FE303D"/>
    <w:rsid w:val="00FE3098"/>
    <w:rsid w:val="00FE334D"/>
    <w:rsid w:val="00FE33AB"/>
    <w:rsid w:val="00FE34AC"/>
    <w:rsid w:val="00FE3A7B"/>
    <w:rsid w:val="00FE3FC2"/>
    <w:rsid w:val="00FE4584"/>
    <w:rsid w:val="00FE49E1"/>
    <w:rsid w:val="00FE4B2D"/>
    <w:rsid w:val="00FE4D96"/>
    <w:rsid w:val="00FE4FAB"/>
    <w:rsid w:val="00FE53A3"/>
    <w:rsid w:val="00FE5513"/>
    <w:rsid w:val="00FE6C6A"/>
    <w:rsid w:val="00FE6E94"/>
    <w:rsid w:val="00FE6F54"/>
    <w:rsid w:val="00FE7283"/>
    <w:rsid w:val="00FF0E31"/>
    <w:rsid w:val="00FF27B4"/>
    <w:rsid w:val="00FF2C7C"/>
    <w:rsid w:val="00FF377C"/>
    <w:rsid w:val="00FF3C1F"/>
    <w:rsid w:val="00FF3F69"/>
    <w:rsid w:val="00FF4102"/>
    <w:rsid w:val="00FF43D3"/>
    <w:rsid w:val="00FF44D9"/>
    <w:rsid w:val="00FF4AA9"/>
    <w:rsid w:val="00FF4EDA"/>
    <w:rsid w:val="00FF55BC"/>
    <w:rsid w:val="00FF59AB"/>
    <w:rsid w:val="00FF61F6"/>
    <w:rsid w:val="00FF6267"/>
    <w:rsid w:val="00FF67F8"/>
    <w:rsid w:val="00FF6866"/>
    <w:rsid w:val="00FF7C1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46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006"/>
    <w:pPr>
      <w:spacing w:after="120" w:line="320" w:lineRule="atLeast"/>
    </w:pPr>
    <w:rPr>
      <w:rFonts w:asciiTheme="minorHAnsi" w:eastAsia="PMingLiU" w:hAnsiTheme="minorHAnsi"/>
      <w:sz w:val="24"/>
      <w:lang w:eastAsia="en-US"/>
    </w:rPr>
  </w:style>
  <w:style w:type="paragraph" w:styleId="Heading1">
    <w:name w:val="heading 1"/>
    <w:basedOn w:val="Normal"/>
    <w:next w:val="Normal"/>
    <w:link w:val="Heading1Char"/>
    <w:autoRedefine/>
    <w:qFormat/>
    <w:rsid w:val="00801998"/>
    <w:pPr>
      <w:spacing w:before="120" w:line="240" w:lineRule="auto"/>
      <w:ind w:right="1134"/>
      <w:outlineLvl w:val="0"/>
    </w:pPr>
    <w:rPr>
      <w:rFonts w:ascii="Impact" w:hAnsi="Impact"/>
      <w:bCs/>
      <w:sz w:val="28"/>
      <w:szCs w:val="24"/>
      <w:lang w:bidi="ar-IQ"/>
    </w:rPr>
  </w:style>
  <w:style w:type="paragraph" w:styleId="Heading2">
    <w:name w:val="heading 2"/>
    <w:basedOn w:val="Normal"/>
    <w:next w:val="Normal"/>
    <w:link w:val="Heading2Char"/>
    <w:qFormat/>
    <w:rsid w:val="00243C8E"/>
    <w:pPr>
      <w:outlineLvl w:val="1"/>
    </w:pPr>
    <w:rPr>
      <w:b/>
    </w:rPr>
  </w:style>
  <w:style w:type="paragraph" w:styleId="Heading3">
    <w:name w:val="heading 3"/>
    <w:basedOn w:val="Normal"/>
    <w:next w:val="Normal"/>
    <w:link w:val="Heading3Char"/>
    <w:qFormat/>
    <w:rsid w:val="00947EA0"/>
    <w:pPr>
      <w:keepNext/>
      <w:tabs>
        <w:tab w:val="left" w:pos="7560"/>
      </w:tabs>
      <w:spacing w:before="40"/>
      <w:outlineLvl w:val="2"/>
    </w:pPr>
    <w:rPr>
      <w:rFonts w:ascii="Impact" w:hAnsi="Impact"/>
      <w:bCs/>
      <w:color w:val="00B050"/>
      <w:sz w:val="26"/>
      <w:szCs w:val="26"/>
      <w:lang w:bidi="ar-IQ"/>
    </w:rPr>
  </w:style>
  <w:style w:type="paragraph" w:styleId="Heading4">
    <w:name w:val="heading 4"/>
    <w:basedOn w:val="Heading3"/>
    <w:next w:val="Normal"/>
    <w:qFormat/>
    <w:rsid w:val="00947EA0"/>
    <w:pPr>
      <w:spacing w:before="120" w:line="240" w:lineRule="atLeast"/>
      <w:ind w:left="540"/>
      <w:outlineLvl w:val="3"/>
    </w:pPr>
    <w:rPr>
      <w:color w:val="92D050"/>
    </w:rPr>
  </w:style>
  <w:style w:type="paragraph" w:styleId="Heading5">
    <w:name w:val="heading 5"/>
    <w:basedOn w:val="Heading3"/>
    <w:next w:val="Normal"/>
    <w:qFormat/>
    <w:rsid w:val="004D621E"/>
    <w:pPr>
      <w:tabs>
        <w:tab w:val="clear" w:pos="7560"/>
        <w:tab w:val="left" w:pos="7740"/>
      </w:tabs>
      <w:spacing w:before="120" w:after="0" w:line="240" w:lineRule="auto"/>
      <w:outlineLvl w:val="4"/>
    </w:pPr>
    <w:rPr>
      <w:color w:val="00B0F0"/>
      <w:kern w:val="32"/>
      <w:sz w:val="22"/>
      <w:szCs w:val="28"/>
      <w:lang w:bidi="ar-SA"/>
    </w:rPr>
  </w:style>
  <w:style w:type="paragraph" w:styleId="Heading6">
    <w:name w:val="heading 6"/>
    <w:basedOn w:val="Heading4"/>
    <w:next w:val="Normal"/>
    <w:qFormat/>
    <w:rsid w:val="004D621E"/>
    <w:pPr>
      <w:outlineLvl w:val="5"/>
    </w:pPr>
    <w:rPr>
      <w:color w:val="7030A0"/>
    </w:rPr>
  </w:style>
  <w:style w:type="paragraph" w:styleId="Heading7">
    <w:name w:val="heading 7"/>
    <w:basedOn w:val="Heading6"/>
    <w:next w:val="Normal"/>
    <w:qFormat/>
    <w:rsid w:val="00A57ECA"/>
    <w:pPr>
      <w:outlineLvl w:val="6"/>
    </w:pPr>
    <w:rPr>
      <w:color w:val="99CC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1998"/>
    <w:rPr>
      <w:rFonts w:ascii="Impact" w:eastAsia="PMingLiU" w:hAnsi="Impact"/>
      <w:bCs/>
      <w:sz w:val="28"/>
      <w:szCs w:val="24"/>
      <w:lang w:eastAsia="en-US" w:bidi="ar-IQ"/>
    </w:rPr>
  </w:style>
  <w:style w:type="character" w:customStyle="1" w:styleId="Heading3Char">
    <w:name w:val="Heading 3 Char"/>
    <w:basedOn w:val="DefaultParagraphFont"/>
    <w:link w:val="Heading3"/>
    <w:rsid w:val="00947EA0"/>
    <w:rPr>
      <w:rFonts w:ascii="Impact" w:eastAsia="PMingLiU" w:hAnsi="Impact"/>
      <w:bCs/>
      <w:color w:val="00B050"/>
      <w:sz w:val="26"/>
      <w:szCs w:val="26"/>
      <w:lang w:eastAsia="en-US" w:bidi="ar-IQ"/>
    </w:rPr>
  </w:style>
  <w:style w:type="character" w:customStyle="1" w:styleId="Heading2Char">
    <w:name w:val="Heading 2 Char"/>
    <w:basedOn w:val="DefaultParagraphFont"/>
    <w:link w:val="Heading2"/>
    <w:rsid w:val="00243C8E"/>
    <w:rPr>
      <w:rFonts w:asciiTheme="minorHAnsi" w:eastAsia="PMingLiU" w:hAnsiTheme="minorHAnsi"/>
      <w:b/>
      <w:sz w:val="24"/>
      <w:lang w:eastAsia="en-US"/>
    </w:rPr>
  </w:style>
  <w:style w:type="paragraph" w:styleId="DocumentMap">
    <w:name w:val="Document Map"/>
    <w:basedOn w:val="Normal"/>
    <w:link w:val="DocumentMapChar"/>
    <w:uiPriority w:val="99"/>
    <w:semiHidden/>
    <w:rsid w:val="00CE05FC"/>
    <w:pPr>
      <w:shd w:val="clear" w:color="auto" w:fill="000080"/>
    </w:pPr>
    <w:rPr>
      <w:rFonts w:ascii="Tahoma" w:hAnsi="Tahoma" w:cs="Tahoma"/>
    </w:rPr>
  </w:style>
  <w:style w:type="character" w:styleId="FootnoteReference">
    <w:name w:val="footnote reference"/>
    <w:basedOn w:val="DefaultParagraphFont"/>
    <w:semiHidden/>
    <w:rsid w:val="00A909E3"/>
    <w:rPr>
      <w:vertAlign w:val="superscript"/>
    </w:rPr>
  </w:style>
  <w:style w:type="paragraph" w:styleId="FootnoteText">
    <w:name w:val="footnote text"/>
    <w:aliases w:val="Footnote Text Char,Footnote Text Char Char Char Char Char,Footnote Text Char Char Char Char Char Char Char Char Char Char Char,Footnote Text Char Char Char,Footnote Text Char Char Char Char Char Char Char Char Char Char"/>
    <w:basedOn w:val="Normal"/>
    <w:link w:val="FootnoteTextChar1"/>
    <w:semiHidden/>
    <w:rsid w:val="00204609"/>
  </w:style>
  <w:style w:type="character" w:customStyle="1" w:styleId="FootnoteTextChar1">
    <w:name w:val="Footnote Text Char1"/>
    <w:aliases w:val="Footnote Text Char Char,Footnote Text Char Char Char Char Char Char,Footnote Text Char Char Char Char Char Char Char Char Char Char Char Char,Footnote Text Char Char Char Char"/>
    <w:basedOn w:val="DefaultParagraphFont"/>
    <w:link w:val="FootnoteText"/>
    <w:rsid w:val="00204609"/>
    <w:rPr>
      <w:rFonts w:ascii="Verdana" w:eastAsia="PMingLiU" w:hAnsi="Verdana"/>
      <w:lang w:val="en-GB" w:eastAsia="en-US" w:bidi="ar-SA"/>
    </w:rPr>
  </w:style>
  <w:style w:type="character" w:customStyle="1" w:styleId="heading40">
    <w:name w:val="heading4"/>
    <w:basedOn w:val="DefaultParagraphFont"/>
    <w:rsid w:val="00767406"/>
  </w:style>
  <w:style w:type="character" w:styleId="Hyperlink">
    <w:name w:val="Hyperlink"/>
    <w:basedOn w:val="DefaultParagraphFont"/>
    <w:rsid w:val="00A976A7"/>
    <w:rPr>
      <w:b/>
      <w:bCs/>
      <w:color w:val="A61C00"/>
      <w:u w:val="none"/>
    </w:rPr>
  </w:style>
  <w:style w:type="paragraph" w:styleId="BalloonText">
    <w:name w:val="Balloon Text"/>
    <w:basedOn w:val="Normal"/>
    <w:semiHidden/>
    <w:rsid w:val="00A17DC1"/>
    <w:rPr>
      <w:rFonts w:cs="Tahoma"/>
      <w:sz w:val="16"/>
      <w:szCs w:val="16"/>
    </w:rPr>
  </w:style>
  <w:style w:type="paragraph" w:styleId="Header">
    <w:name w:val="header"/>
    <w:basedOn w:val="Normal"/>
    <w:rsid w:val="00EE4F58"/>
    <w:pPr>
      <w:tabs>
        <w:tab w:val="center" w:pos="4153"/>
        <w:tab w:val="right" w:pos="8306"/>
      </w:tabs>
    </w:pPr>
  </w:style>
  <w:style w:type="character" w:styleId="CommentReference">
    <w:name w:val="annotation reference"/>
    <w:basedOn w:val="DefaultParagraphFont"/>
    <w:semiHidden/>
    <w:rsid w:val="008447C8"/>
    <w:rPr>
      <w:sz w:val="16"/>
      <w:szCs w:val="16"/>
    </w:rPr>
  </w:style>
  <w:style w:type="paragraph" w:styleId="CommentText">
    <w:name w:val="annotation text"/>
    <w:basedOn w:val="Normal"/>
    <w:semiHidden/>
    <w:rsid w:val="008447C8"/>
  </w:style>
  <w:style w:type="paragraph" w:styleId="CommentSubject">
    <w:name w:val="annotation subject"/>
    <w:basedOn w:val="CommentText"/>
    <w:next w:val="CommentText"/>
    <w:semiHidden/>
    <w:rsid w:val="008447C8"/>
    <w:rPr>
      <w:b/>
      <w:bCs/>
    </w:rPr>
  </w:style>
  <w:style w:type="character" w:styleId="FollowedHyperlink">
    <w:name w:val="FollowedHyperlink"/>
    <w:basedOn w:val="DefaultParagraphFont"/>
    <w:rsid w:val="00A976A7"/>
    <w:rPr>
      <w:color w:val="A61C00"/>
      <w:u w:val="none"/>
    </w:rPr>
  </w:style>
  <w:style w:type="paragraph" w:styleId="NoSpacing">
    <w:name w:val="No Spacing"/>
    <w:basedOn w:val="Normal"/>
    <w:uiPriority w:val="1"/>
    <w:qFormat/>
    <w:rsid w:val="00D95B0C"/>
    <w:pPr>
      <w:spacing w:after="240"/>
    </w:pPr>
    <w:rPr>
      <w:b/>
      <w:sz w:val="26"/>
      <w:lang w:bidi="ar-IQ"/>
    </w:rPr>
  </w:style>
  <w:style w:type="character" w:customStyle="1" w:styleId="QuoteChar">
    <w:name w:val="Quote Char"/>
    <w:basedOn w:val="DefaultParagraphFont"/>
    <w:link w:val="Quote"/>
    <w:rsid w:val="00340A96"/>
    <w:rPr>
      <w:rFonts w:eastAsia="PMingLiU"/>
      <w:color w:val="007E39"/>
      <w:sz w:val="26"/>
      <w:lang w:eastAsia="en-US"/>
    </w:rPr>
  </w:style>
  <w:style w:type="paragraph" w:styleId="Quote">
    <w:name w:val="Quote"/>
    <w:basedOn w:val="Normal"/>
    <w:link w:val="QuoteChar"/>
    <w:qFormat/>
    <w:rsid w:val="00340A96"/>
    <w:pPr>
      <w:spacing w:after="240"/>
      <w:ind w:left="567" w:right="804"/>
    </w:pPr>
    <w:rPr>
      <w:rFonts w:ascii="Times New Roman" w:hAnsi="Times New Roman"/>
      <w:color w:val="007E39"/>
      <w:sz w:val="26"/>
    </w:rPr>
  </w:style>
  <w:style w:type="character" w:customStyle="1" w:styleId="QuoteChar1">
    <w:name w:val="Quote Char1"/>
    <w:basedOn w:val="DefaultParagraphFont"/>
    <w:link w:val="Quote"/>
    <w:uiPriority w:val="29"/>
    <w:rsid w:val="00C71C4F"/>
    <w:rPr>
      <w:rFonts w:ascii="Courier New" w:eastAsia="PMingLiU" w:hAnsi="Courier New"/>
      <w:i/>
      <w:iCs/>
      <w:color w:val="000000" w:themeColor="text1"/>
      <w:sz w:val="24"/>
      <w:lang w:eastAsia="en-US"/>
    </w:rPr>
  </w:style>
  <w:style w:type="character" w:customStyle="1" w:styleId="fsl">
    <w:name w:val="fsl"/>
    <w:basedOn w:val="DefaultParagraphFont"/>
    <w:rsid w:val="0080461B"/>
  </w:style>
  <w:style w:type="character" w:customStyle="1" w:styleId="textexposedshow">
    <w:name w:val="text_exposed_show"/>
    <w:basedOn w:val="DefaultParagraphFont"/>
    <w:rsid w:val="0080461B"/>
  </w:style>
  <w:style w:type="character" w:styleId="Strong">
    <w:name w:val="Strong"/>
    <w:basedOn w:val="DefaultParagraphFont"/>
    <w:uiPriority w:val="22"/>
    <w:qFormat/>
    <w:rsid w:val="0080461B"/>
    <w:rPr>
      <w:b/>
      <w:bCs/>
    </w:rPr>
  </w:style>
  <w:style w:type="table" w:styleId="TableGrid">
    <w:name w:val="Table Grid"/>
    <w:basedOn w:val="TableNormal"/>
    <w:uiPriority w:val="59"/>
    <w:rsid w:val="00FA3E71"/>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A3E71"/>
    <w:pPr>
      <w:spacing w:before="100" w:beforeAutospacing="1" w:after="100" w:afterAutospacing="1" w:line="240" w:lineRule="auto"/>
    </w:pPr>
    <w:rPr>
      <w:rFonts w:ascii="Times New Roman" w:eastAsia="Times New Roman" w:hAnsi="Times New Roman"/>
      <w:szCs w:val="24"/>
      <w:lang w:eastAsia="en-GB"/>
    </w:rPr>
  </w:style>
  <w:style w:type="character" w:styleId="Emphasis">
    <w:name w:val="Emphasis"/>
    <w:basedOn w:val="DefaultParagraphFont"/>
    <w:uiPriority w:val="20"/>
    <w:qFormat/>
    <w:rsid w:val="00E502B4"/>
    <w:rPr>
      <w:i/>
      <w:iCs/>
    </w:rPr>
  </w:style>
  <w:style w:type="character" w:customStyle="1" w:styleId="rwrro">
    <w:name w:val="rwrro"/>
    <w:basedOn w:val="DefaultParagraphFont"/>
    <w:rsid w:val="00584D3E"/>
  </w:style>
  <w:style w:type="character" w:customStyle="1" w:styleId="bidi">
    <w:name w:val="bidi"/>
    <w:basedOn w:val="DefaultParagraphFont"/>
    <w:rsid w:val="00584D3E"/>
  </w:style>
  <w:style w:type="paragraph" w:customStyle="1" w:styleId="site-description">
    <w:name w:val="site-description"/>
    <w:basedOn w:val="Normal"/>
    <w:rsid w:val="00BC171C"/>
    <w:pPr>
      <w:spacing w:before="100" w:beforeAutospacing="1" w:after="100" w:afterAutospacing="1" w:line="240" w:lineRule="auto"/>
    </w:pPr>
    <w:rPr>
      <w:rFonts w:ascii="Times New Roman" w:eastAsia="Times New Roman" w:hAnsi="Times New Roman"/>
      <w:szCs w:val="24"/>
      <w:lang w:eastAsia="en-GB"/>
    </w:rPr>
  </w:style>
  <w:style w:type="character" w:customStyle="1" w:styleId="st">
    <w:name w:val="st"/>
    <w:basedOn w:val="DefaultParagraphFont"/>
    <w:rsid w:val="006C4180"/>
  </w:style>
  <w:style w:type="paragraph" w:styleId="z-TopofForm">
    <w:name w:val="HTML Top of Form"/>
    <w:basedOn w:val="Normal"/>
    <w:next w:val="Normal"/>
    <w:link w:val="z-TopofFormChar"/>
    <w:hidden/>
    <w:uiPriority w:val="99"/>
    <w:semiHidden/>
    <w:unhideWhenUsed/>
    <w:rsid w:val="0023451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23451D"/>
    <w:rPr>
      <w:rFonts w:ascii="Arial" w:hAnsi="Arial" w:cs="Arial"/>
      <w:vanish/>
      <w:sz w:val="16"/>
      <w:szCs w:val="16"/>
    </w:rPr>
  </w:style>
  <w:style w:type="character" w:customStyle="1" w:styleId="ninja-forms-req-symbol">
    <w:name w:val="ninja-forms-req-symbol"/>
    <w:basedOn w:val="DefaultParagraphFont"/>
    <w:rsid w:val="0023451D"/>
  </w:style>
  <w:style w:type="paragraph" w:styleId="z-BottomofForm">
    <w:name w:val="HTML Bottom of Form"/>
    <w:basedOn w:val="Normal"/>
    <w:next w:val="Normal"/>
    <w:link w:val="z-BottomofFormChar"/>
    <w:hidden/>
    <w:uiPriority w:val="99"/>
    <w:semiHidden/>
    <w:unhideWhenUsed/>
    <w:rsid w:val="0023451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23451D"/>
    <w:rPr>
      <w:rFonts w:ascii="Arial" w:hAnsi="Arial" w:cs="Arial"/>
      <w:vanish/>
      <w:sz w:val="16"/>
      <w:szCs w:val="16"/>
    </w:rPr>
  </w:style>
  <w:style w:type="paragraph" w:customStyle="1" w:styleId="xmsonormal">
    <w:name w:val="x_msonormal"/>
    <w:basedOn w:val="Normal"/>
    <w:rsid w:val="004142A1"/>
    <w:pPr>
      <w:spacing w:before="100" w:beforeAutospacing="1" w:after="100" w:afterAutospacing="1" w:line="240" w:lineRule="auto"/>
    </w:pPr>
    <w:rPr>
      <w:rFonts w:ascii="Times New Roman" w:eastAsia="Times New Roman" w:hAnsi="Times New Roman"/>
      <w:szCs w:val="24"/>
      <w:lang w:eastAsia="en-GB"/>
    </w:rPr>
  </w:style>
  <w:style w:type="character" w:customStyle="1" w:styleId="rphighlightallclass">
    <w:name w:val="rphighlightallclass"/>
    <w:basedOn w:val="DefaultParagraphFont"/>
    <w:rsid w:val="00231787"/>
  </w:style>
  <w:style w:type="character" w:customStyle="1" w:styleId="pev">
    <w:name w:val="_pe_v"/>
    <w:basedOn w:val="DefaultParagraphFont"/>
    <w:rsid w:val="00824605"/>
  </w:style>
  <w:style w:type="character" w:customStyle="1" w:styleId="DocumentMapChar">
    <w:name w:val="Document Map Char"/>
    <w:basedOn w:val="DefaultParagraphFont"/>
    <w:link w:val="DocumentMap"/>
    <w:uiPriority w:val="99"/>
    <w:semiHidden/>
    <w:rsid w:val="002040EF"/>
    <w:rPr>
      <w:rFonts w:ascii="Tahoma" w:eastAsia="PMingLiU" w:hAnsi="Tahoma" w:cs="Tahoma"/>
      <w:sz w:val="24"/>
      <w:shd w:val="clear" w:color="auto" w:fill="000080"/>
      <w:lang w:eastAsia="en-US"/>
    </w:rPr>
  </w:style>
  <w:style w:type="character" w:customStyle="1" w:styleId="im">
    <w:name w:val="im"/>
    <w:basedOn w:val="DefaultParagraphFont"/>
    <w:rsid w:val="006022D8"/>
  </w:style>
  <w:style w:type="character" w:customStyle="1" w:styleId="apple-tab-span">
    <w:name w:val="apple-tab-span"/>
    <w:basedOn w:val="DefaultParagraphFont"/>
    <w:rsid w:val="00DA4848"/>
  </w:style>
  <w:style w:type="character" w:customStyle="1" w:styleId="foreign">
    <w:name w:val="foreign"/>
    <w:basedOn w:val="DefaultParagraphFont"/>
    <w:rsid w:val="00D92B27"/>
  </w:style>
  <w:style w:type="character" w:customStyle="1" w:styleId="mw-headline">
    <w:name w:val="mw-headline"/>
    <w:basedOn w:val="DefaultParagraphFont"/>
    <w:rsid w:val="009108C5"/>
  </w:style>
  <w:style w:type="character" w:customStyle="1" w:styleId="etyl">
    <w:name w:val="etyl"/>
    <w:basedOn w:val="DefaultParagraphFont"/>
    <w:rsid w:val="009108C5"/>
  </w:style>
  <w:style w:type="character" w:customStyle="1" w:styleId="tr">
    <w:name w:val="tr"/>
    <w:basedOn w:val="DefaultParagraphFont"/>
    <w:rsid w:val="009108C5"/>
  </w:style>
  <w:style w:type="character" w:customStyle="1" w:styleId="mention-gloss-double-quote">
    <w:name w:val="mention-gloss-double-quote"/>
    <w:basedOn w:val="DefaultParagraphFont"/>
    <w:rsid w:val="009108C5"/>
  </w:style>
  <w:style w:type="character" w:customStyle="1" w:styleId="mention-gloss">
    <w:name w:val="mention-gloss"/>
    <w:basedOn w:val="DefaultParagraphFont"/>
    <w:rsid w:val="009108C5"/>
  </w:style>
  <w:style w:type="character" w:customStyle="1" w:styleId="ipa">
    <w:name w:val="ipa"/>
    <w:basedOn w:val="DefaultParagraphFont"/>
    <w:rsid w:val="009108C5"/>
  </w:style>
  <w:style w:type="character" w:customStyle="1" w:styleId="form-of">
    <w:name w:val="form-of"/>
    <w:basedOn w:val="DefaultParagraphFont"/>
    <w:rsid w:val="009108C5"/>
  </w:style>
  <w:style w:type="character" w:customStyle="1" w:styleId="ib-brac">
    <w:name w:val="ib-brac"/>
    <w:basedOn w:val="DefaultParagraphFont"/>
    <w:rsid w:val="009108C5"/>
  </w:style>
  <w:style w:type="character" w:customStyle="1" w:styleId="ib-content">
    <w:name w:val="ib-content"/>
    <w:basedOn w:val="DefaultParagraphFont"/>
    <w:rsid w:val="009108C5"/>
  </w:style>
  <w:style w:type="character" w:customStyle="1" w:styleId="navtoggle">
    <w:name w:val="navtoggle"/>
    <w:basedOn w:val="DefaultParagraphFont"/>
    <w:rsid w:val="009108C5"/>
  </w:style>
  <w:style w:type="character" w:customStyle="1" w:styleId="latn">
    <w:name w:val="latn"/>
    <w:basedOn w:val="DefaultParagraphFont"/>
    <w:rsid w:val="009108C5"/>
  </w:style>
  <w:style w:type="paragraph" w:styleId="ListParagraph">
    <w:name w:val="List Paragraph"/>
    <w:basedOn w:val="Normal"/>
    <w:uiPriority w:val="34"/>
    <w:qFormat/>
    <w:rsid w:val="009108C5"/>
    <w:pPr>
      <w:ind w:left="720"/>
      <w:contextualSpacing/>
    </w:pPr>
  </w:style>
  <w:style w:type="paragraph" w:styleId="Subtitle">
    <w:name w:val="Subtitle"/>
    <w:basedOn w:val="Normal"/>
    <w:next w:val="Normal"/>
    <w:link w:val="SubtitleChar"/>
    <w:uiPriority w:val="11"/>
    <w:qFormat/>
    <w:rsid w:val="003C5369"/>
    <w:rPr>
      <w:rFonts w:cstheme="minorBidi"/>
      <w:color w:val="808080" w:themeColor="background1" w:themeShade="80"/>
      <w:sz w:val="22"/>
      <w:szCs w:val="22"/>
    </w:rPr>
  </w:style>
  <w:style w:type="character" w:customStyle="1" w:styleId="SubtitleChar">
    <w:name w:val="Subtitle Char"/>
    <w:basedOn w:val="DefaultParagraphFont"/>
    <w:link w:val="Subtitle"/>
    <w:uiPriority w:val="11"/>
    <w:rsid w:val="003C5369"/>
    <w:rPr>
      <w:rFonts w:asciiTheme="minorHAnsi" w:eastAsia="PMingLiU" w:hAnsiTheme="minorHAnsi" w:cstheme="minorBidi"/>
      <w:color w:val="808080" w:themeColor="background1" w:themeShade="80"/>
      <w:sz w:val="22"/>
      <w:szCs w:val="22"/>
      <w:lang w:eastAsia="en-US"/>
    </w:rPr>
  </w:style>
</w:styles>
</file>

<file path=word/webSettings.xml><?xml version="1.0" encoding="utf-8"?>
<w:webSettings xmlns:r="http://schemas.openxmlformats.org/officeDocument/2006/relationships" xmlns:w="http://schemas.openxmlformats.org/wordprocessingml/2006/main">
  <w:divs>
    <w:div w:id="1443227">
      <w:bodyDiv w:val="1"/>
      <w:marLeft w:val="0"/>
      <w:marRight w:val="0"/>
      <w:marTop w:val="0"/>
      <w:marBottom w:val="0"/>
      <w:divBdr>
        <w:top w:val="none" w:sz="0" w:space="0" w:color="auto"/>
        <w:left w:val="none" w:sz="0" w:space="0" w:color="auto"/>
        <w:bottom w:val="none" w:sz="0" w:space="0" w:color="auto"/>
        <w:right w:val="none" w:sz="0" w:space="0" w:color="auto"/>
      </w:divBdr>
      <w:divsChild>
        <w:div w:id="1250314684">
          <w:marLeft w:val="0"/>
          <w:marRight w:val="0"/>
          <w:marTop w:val="0"/>
          <w:marBottom w:val="0"/>
          <w:divBdr>
            <w:top w:val="none" w:sz="0" w:space="0" w:color="auto"/>
            <w:left w:val="none" w:sz="0" w:space="0" w:color="auto"/>
            <w:bottom w:val="none" w:sz="0" w:space="0" w:color="auto"/>
            <w:right w:val="none" w:sz="0" w:space="0" w:color="auto"/>
          </w:divBdr>
        </w:div>
        <w:div w:id="1283030999">
          <w:marLeft w:val="0"/>
          <w:marRight w:val="0"/>
          <w:marTop w:val="0"/>
          <w:marBottom w:val="0"/>
          <w:divBdr>
            <w:top w:val="none" w:sz="0" w:space="0" w:color="auto"/>
            <w:left w:val="none" w:sz="0" w:space="0" w:color="auto"/>
            <w:bottom w:val="none" w:sz="0" w:space="0" w:color="auto"/>
            <w:right w:val="none" w:sz="0" w:space="0" w:color="auto"/>
          </w:divBdr>
        </w:div>
      </w:divsChild>
    </w:div>
    <w:div w:id="6299603">
      <w:bodyDiv w:val="1"/>
      <w:marLeft w:val="0"/>
      <w:marRight w:val="0"/>
      <w:marTop w:val="0"/>
      <w:marBottom w:val="0"/>
      <w:divBdr>
        <w:top w:val="none" w:sz="0" w:space="0" w:color="auto"/>
        <w:left w:val="none" w:sz="0" w:space="0" w:color="auto"/>
        <w:bottom w:val="none" w:sz="0" w:space="0" w:color="auto"/>
        <w:right w:val="none" w:sz="0" w:space="0" w:color="auto"/>
      </w:divBdr>
      <w:divsChild>
        <w:div w:id="413088927">
          <w:marLeft w:val="0"/>
          <w:marRight w:val="0"/>
          <w:marTop w:val="0"/>
          <w:marBottom w:val="0"/>
          <w:divBdr>
            <w:top w:val="none" w:sz="0" w:space="0" w:color="auto"/>
            <w:left w:val="none" w:sz="0" w:space="0" w:color="auto"/>
            <w:bottom w:val="none" w:sz="0" w:space="0" w:color="auto"/>
            <w:right w:val="none" w:sz="0" w:space="0" w:color="auto"/>
          </w:divBdr>
        </w:div>
        <w:div w:id="460149257">
          <w:marLeft w:val="0"/>
          <w:marRight w:val="0"/>
          <w:marTop w:val="0"/>
          <w:marBottom w:val="0"/>
          <w:divBdr>
            <w:top w:val="none" w:sz="0" w:space="0" w:color="auto"/>
            <w:left w:val="none" w:sz="0" w:space="0" w:color="auto"/>
            <w:bottom w:val="none" w:sz="0" w:space="0" w:color="auto"/>
            <w:right w:val="none" w:sz="0" w:space="0" w:color="auto"/>
          </w:divBdr>
        </w:div>
        <w:div w:id="701055649">
          <w:marLeft w:val="0"/>
          <w:marRight w:val="0"/>
          <w:marTop w:val="0"/>
          <w:marBottom w:val="0"/>
          <w:divBdr>
            <w:top w:val="none" w:sz="0" w:space="0" w:color="auto"/>
            <w:left w:val="none" w:sz="0" w:space="0" w:color="auto"/>
            <w:bottom w:val="none" w:sz="0" w:space="0" w:color="auto"/>
            <w:right w:val="none" w:sz="0" w:space="0" w:color="auto"/>
          </w:divBdr>
        </w:div>
        <w:div w:id="724573864">
          <w:marLeft w:val="0"/>
          <w:marRight w:val="0"/>
          <w:marTop w:val="0"/>
          <w:marBottom w:val="0"/>
          <w:divBdr>
            <w:top w:val="none" w:sz="0" w:space="0" w:color="auto"/>
            <w:left w:val="none" w:sz="0" w:space="0" w:color="auto"/>
            <w:bottom w:val="none" w:sz="0" w:space="0" w:color="auto"/>
            <w:right w:val="none" w:sz="0" w:space="0" w:color="auto"/>
          </w:divBdr>
        </w:div>
        <w:div w:id="727730971">
          <w:marLeft w:val="0"/>
          <w:marRight w:val="0"/>
          <w:marTop w:val="0"/>
          <w:marBottom w:val="0"/>
          <w:divBdr>
            <w:top w:val="none" w:sz="0" w:space="0" w:color="auto"/>
            <w:left w:val="none" w:sz="0" w:space="0" w:color="auto"/>
            <w:bottom w:val="none" w:sz="0" w:space="0" w:color="auto"/>
            <w:right w:val="none" w:sz="0" w:space="0" w:color="auto"/>
          </w:divBdr>
        </w:div>
        <w:div w:id="880627226">
          <w:marLeft w:val="0"/>
          <w:marRight w:val="0"/>
          <w:marTop w:val="0"/>
          <w:marBottom w:val="0"/>
          <w:divBdr>
            <w:top w:val="none" w:sz="0" w:space="0" w:color="auto"/>
            <w:left w:val="none" w:sz="0" w:space="0" w:color="auto"/>
            <w:bottom w:val="none" w:sz="0" w:space="0" w:color="auto"/>
            <w:right w:val="none" w:sz="0" w:space="0" w:color="auto"/>
          </w:divBdr>
        </w:div>
        <w:div w:id="1039015542">
          <w:marLeft w:val="0"/>
          <w:marRight w:val="0"/>
          <w:marTop w:val="0"/>
          <w:marBottom w:val="0"/>
          <w:divBdr>
            <w:top w:val="none" w:sz="0" w:space="0" w:color="auto"/>
            <w:left w:val="none" w:sz="0" w:space="0" w:color="auto"/>
            <w:bottom w:val="none" w:sz="0" w:space="0" w:color="auto"/>
            <w:right w:val="none" w:sz="0" w:space="0" w:color="auto"/>
          </w:divBdr>
        </w:div>
        <w:div w:id="1272132536">
          <w:marLeft w:val="0"/>
          <w:marRight w:val="0"/>
          <w:marTop w:val="0"/>
          <w:marBottom w:val="0"/>
          <w:divBdr>
            <w:top w:val="none" w:sz="0" w:space="0" w:color="auto"/>
            <w:left w:val="none" w:sz="0" w:space="0" w:color="auto"/>
            <w:bottom w:val="none" w:sz="0" w:space="0" w:color="auto"/>
            <w:right w:val="none" w:sz="0" w:space="0" w:color="auto"/>
          </w:divBdr>
        </w:div>
        <w:div w:id="1306742352">
          <w:marLeft w:val="0"/>
          <w:marRight w:val="0"/>
          <w:marTop w:val="0"/>
          <w:marBottom w:val="0"/>
          <w:divBdr>
            <w:top w:val="none" w:sz="0" w:space="0" w:color="auto"/>
            <w:left w:val="none" w:sz="0" w:space="0" w:color="auto"/>
            <w:bottom w:val="none" w:sz="0" w:space="0" w:color="auto"/>
            <w:right w:val="none" w:sz="0" w:space="0" w:color="auto"/>
          </w:divBdr>
        </w:div>
        <w:div w:id="1651444033">
          <w:marLeft w:val="0"/>
          <w:marRight w:val="0"/>
          <w:marTop w:val="0"/>
          <w:marBottom w:val="0"/>
          <w:divBdr>
            <w:top w:val="none" w:sz="0" w:space="0" w:color="auto"/>
            <w:left w:val="none" w:sz="0" w:space="0" w:color="auto"/>
            <w:bottom w:val="none" w:sz="0" w:space="0" w:color="auto"/>
            <w:right w:val="none" w:sz="0" w:space="0" w:color="auto"/>
          </w:divBdr>
        </w:div>
      </w:divsChild>
    </w:div>
    <w:div w:id="34619378">
      <w:bodyDiv w:val="1"/>
      <w:marLeft w:val="0"/>
      <w:marRight w:val="0"/>
      <w:marTop w:val="0"/>
      <w:marBottom w:val="0"/>
      <w:divBdr>
        <w:top w:val="none" w:sz="0" w:space="0" w:color="auto"/>
        <w:left w:val="none" w:sz="0" w:space="0" w:color="auto"/>
        <w:bottom w:val="none" w:sz="0" w:space="0" w:color="auto"/>
        <w:right w:val="none" w:sz="0" w:space="0" w:color="auto"/>
      </w:divBdr>
      <w:divsChild>
        <w:div w:id="104204422">
          <w:marLeft w:val="0"/>
          <w:marRight w:val="0"/>
          <w:marTop w:val="0"/>
          <w:marBottom w:val="0"/>
          <w:divBdr>
            <w:top w:val="none" w:sz="0" w:space="0" w:color="auto"/>
            <w:left w:val="none" w:sz="0" w:space="0" w:color="auto"/>
            <w:bottom w:val="none" w:sz="0" w:space="0" w:color="auto"/>
            <w:right w:val="none" w:sz="0" w:space="0" w:color="auto"/>
          </w:divBdr>
          <w:divsChild>
            <w:div w:id="967586606">
              <w:marLeft w:val="0"/>
              <w:marRight w:val="0"/>
              <w:marTop w:val="0"/>
              <w:marBottom w:val="0"/>
              <w:divBdr>
                <w:top w:val="none" w:sz="0" w:space="0" w:color="auto"/>
                <w:left w:val="none" w:sz="0" w:space="0" w:color="auto"/>
                <w:bottom w:val="none" w:sz="0" w:space="0" w:color="auto"/>
                <w:right w:val="none" w:sz="0" w:space="0" w:color="auto"/>
              </w:divBdr>
              <w:divsChild>
                <w:div w:id="9408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55898">
          <w:marLeft w:val="0"/>
          <w:marRight w:val="0"/>
          <w:marTop w:val="0"/>
          <w:marBottom w:val="0"/>
          <w:divBdr>
            <w:top w:val="none" w:sz="0" w:space="0" w:color="auto"/>
            <w:left w:val="none" w:sz="0" w:space="0" w:color="auto"/>
            <w:bottom w:val="none" w:sz="0" w:space="0" w:color="auto"/>
            <w:right w:val="none" w:sz="0" w:space="0" w:color="auto"/>
          </w:divBdr>
        </w:div>
      </w:divsChild>
    </w:div>
    <w:div w:id="36976057">
      <w:bodyDiv w:val="1"/>
      <w:marLeft w:val="0"/>
      <w:marRight w:val="0"/>
      <w:marTop w:val="0"/>
      <w:marBottom w:val="0"/>
      <w:divBdr>
        <w:top w:val="none" w:sz="0" w:space="0" w:color="auto"/>
        <w:left w:val="none" w:sz="0" w:space="0" w:color="auto"/>
        <w:bottom w:val="none" w:sz="0" w:space="0" w:color="auto"/>
        <w:right w:val="none" w:sz="0" w:space="0" w:color="auto"/>
      </w:divBdr>
      <w:divsChild>
        <w:div w:id="118497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00967">
      <w:bodyDiv w:val="1"/>
      <w:marLeft w:val="0"/>
      <w:marRight w:val="0"/>
      <w:marTop w:val="0"/>
      <w:marBottom w:val="0"/>
      <w:divBdr>
        <w:top w:val="none" w:sz="0" w:space="0" w:color="auto"/>
        <w:left w:val="none" w:sz="0" w:space="0" w:color="auto"/>
        <w:bottom w:val="none" w:sz="0" w:space="0" w:color="auto"/>
        <w:right w:val="none" w:sz="0" w:space="0" w:color="auto"/>
      </w:divBdr>
      <w:divsChild>
        <w:div w:id="821777524">
          <w:marLeft w:val="0"/>
          <w:marRight w:val="0"/>
          <w:marTop w:val="0"/>
          <w:marBottom w:val="0"/>
          <w:divBdr>
            <w:top w:val="none" w:sz="0" w:space="0" w:color="auto"/>
            <w:left w:val="none" w:sz="0" w:space="0" w:color="auto"/>
            <w:bottom w:val="none" w:sz="0" w:space="0" w:color="auto"/>
            <w:right w:val="none" w:sz="0" w:space="0" w:color="auto"/>
          </w:divBdr>
          <w:divsChild>
            <w:div w:id="94449389">
              <w:marLeft w:val="0"/>
              <w:marRight w:val="0"/>
              <w:marTop w:val="0"/>
              <w:marBottom w:val="0"/>
              <w:divBdr>
                <w:top w:val="none" w:sz="0" w:space="0" w:color="auto"/>
                <w:left w:val="none" w:sz="0" w:space="0" w:color="auto"/>
                <w:bottom w:val="none" w:sz="0" w:space="0" w:color="auto"/>
                <w:right w:val="none" w:sz="0" w:space="0" w:color="auto"/>
              </w:divBdr>
            </w:div>
            <w:div w:id="20350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89">
      <w:bodyDiv w:val="1"/>
      <w:marLeft w:val="0"/>
      <w:marRight w:val="0"/>
      <w:marTop w:val="0"/>
      <w:marBottom w:val="0"/>
      <w:divBdr>
        <w:top w:val="none" w:sz="0" w:space="0" w:color="auto"/>
        <w:left w:val="none" w:sz="0" w:space="0" w:color="auto"/>
        <w:bottom w:val="none" w:sz="0" w:space="0" w:color="auto"/>
        <w:right w:val="none" w:sz="0" w:space="0" w:color="auto"/>
      </w:divBdr>
    </w:div>
    <w:div w:id="89470591">
      <w:bodyDiv w:val="1"/>
      <w:marLeft w:val="0"/>
      <w:marRight w:val="0"/>
      <w:marTop w:val="0"/>
      <w:marBottom w:val="0"/>
      <w:divBdr>
        <w:top w:val="none" w:sz="0" w:space="0" w:color="auto"/>
        <w:left w:val="none" w:sz="0" w:space="0" w:color="auto"/>
        <w:bottom w:val="none" w:sz="0" w:space="0" w:color="auto"/>
        <w:right w:val="none" w:sz="0" w:space="0" w:color="auto"/>
      </w:divBdr>
      <w:divsChild>
        <w:div w:id="2018341819">
          <w:marLeft w:val="0"/>
          <w:marRight w:val="0"/>
          <w:marTop w:val="0"/>
          <w:marBottom w:val="0"/>
          <w:divBdr>
            <w:top w:val="none" w:sz="0" w:space="0" w:color="auto"/>
            <w:left w:val="none" w:sz="0" w:space="0" w:color="auto"/>
            <w:bottom w:val="none" w:sz="0" w:space="0" w:color="auto"/>
            <w:right w:val="none" w:sz="0" w:space="0" w:color="auto"/>
          </w:divBdr>
          <w:divsChild>
            <w:div w:id="203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087">
      <w:bodyDiv w:val="1"/>
      <w:marLeft w:val="0"/>
      <w:marRight w:val="0"/>
      <w:marTop w:val="0"/>
      <w:marBottom w:val="0"/>
      <w:divBdr>
        <w:top w:val="none" w:sz="0" w:space="0" w:color="auto"/>
        <w:left w:val="none" w:sz="0" w:space="0" w:color="auto"/>
        <w:bottom w:val="none" w:sz="0" w:space="0" w:color="auto"/>
        <w:right w:val="none" w:sz="0" w:space="0" w:color="auto"/>
      </w:divBdr>
      <w:divsChild>
        <w:div w:id="389498649">
          <w:blockQuote w:val="1"/>
          <w:marLeft w:val="720"/>
          <w:marRight w:val="720"/>
          <w:marTop w:val="100"/>
          <w:marBottom w:val="100"/>
          <w:divBdr>
            <w:top w:val="none" w:sz="0" w:space="0" w:color="auto"/>
            <w:left w:val="none" w:sz="0" w:space="0" w:color="auto"/>
            <w:bottom w:val="none" w:sz="0" w:space="0" w:color="auto"/>
            <w:right w:val="none" w:sz="0" w:space="0" w:color="auto"/>
          </w:divBdr>
        </w:div>
        <w:div w:id="519046163">
          <w:marLeft w:val="0"/>
          <w:marRight w:val="0"/>
          <w:marTop w:val="0"/>
          <w:marBottom w:val="0"/>
          <w:divBdr>
            <w:top w:val="none" w:sz="0" w:space="0" w:color="auto"/>
            <w:left w:val="none" w:sz="0" w:space="0" w:color="auto"/>
            <w:bottom w:val="none" w:sz="0" w:space="0" w:color="auto"/>
            <w:right w:val="none" w:sz="0" w:space="0" w:color="auto"/>
          </w:divBdr>
        </w:div>
        <w:div w:id="118667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3459">
      <w:bodyDiv w:val="1"/>
      <w:marLeft w:val="0"/>
      <w:marRight w:val="0"/>
      <w:marTop w:val="0"/>
      <w:marBottom w:val="0"/>
      <w:divBdr>
        <w:top w:val="none" w:sz="0" w:space="0" w:color="auto"/>
        <w:left w:val="none" w:sz="0" w:space="0" w:color="auto"/>
        <w:bottom w:val="none" w:sz="0" w:space="0" w:color="auto"/>
        <w:right w:val="none" w:sz="0" w:space="0" w:color="auto"/>
      </w:divBdr>
    </w:div>
    <w:div w:id="116143694">
      <w:bodyDiv w:val="1"/>
      <w:marLeft w:val="0"/>
      <w:marRight w:val="0"/>
      <w:marTop w:val="0"/>
      <w:marBottom w:val="0"/>
      <w:divBdr>
        <w:top w:val="none" w:sz="0" w:space="0" w:color="auto"/>
        <w:left w:val="none" w:sz="0" w:space="0" w:color="auto"/>
        <w:bottom w:val="none" w:sz="0" w:space="0" w:color="auto"/>
        <w:right w:val="none" w:sz="0" w:space="0" w:color="auto"/>
      </w:divBdr>
    </w:div>
    <w:div w:id="120391304">
      <w:bodyDiv w:val="1"/>
      <w:marLeft w:val="0"/>
      <w:marRight w:val="0"/>
      <w:marTop w:val="0"/>
      <w:marBottom w:val="0"/>
      <w:divBdr>
        <w:top w:val="none" w:sz="0" w:space="0" w:color="auto"/>
        <w:left w:val="none" w:sz="0" w:space="0" w:color="auto"/>
        <w:bottom w:val="none" w:sz="0" w:space="0" w:color="auto"/>
        <w:right w:val="none" w:sz="0" w:space="0" w:color="auto"/>
      </w:divBdr>
      <w:divsChild>
        <w:div w:id="2094469369">
          <w:marLeft w:val="0"/>
          <w:marRight w:val="0"/>
          <w:marTop w:val="0"/>
          <w:marBottom w:val="0"/>
          <w:divBdr>
            <w:top w:val="none" w:sz="0" w:space="0" w:color="auto"/>
            <w:left w:val="none" w:sz="0" w:space="0" w:color="auto"/>
            <w:bottom w:val="none" w:sz="0" w:space="0" w:color="auto"/>
            <w:right w:val="none" w:sz="0" w:space="0" w:color="auto"/>
          </w:divBdr>
        </w:div>
        <w:div w:id="1225750670">
          <w:marLeft w:val="0"/>
          <w:marRight w:val="0"/>
          <w:marTop w:val="0"/>
          <w:marBottom w:val="0"/>
          <w:divBdr>
            <w:top w:val="none" w:sz="0" w:space="0" w:color="auto"/>
            <w:left w:val="none" w:sz="0" w:space="0" w:color="auto"/>
            <w:bottom w:val="none" w:sz="0" w:space="0" w:color="auto"/>
            <w:right w:val="none" w:sz="0" w:space="0" w:color="auto"/>
          </w:divBdr>
          <w:divsChild>
            <w:div w:id="101707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43303">
      <w:bodyDiv w:val="1"/>
      <w:marLeft w:val="0"/>
      <w:marRight w:val="0"/>
      <w:marTop w:val="0"/>
      <w:marBottom w:val="0"/>
      <w:divBdr>
        <w:top w:val="none" w:sz="0" w:space="0" w:color="auto"/>
        <w:left w:val="none" w:sz="0" w:space="0" w:color="auto"/>
        <w:bottom w:val="none" w:sz="0" w:space="0" w:color="auto"/>
        <w:right w:val="none" w:sz="0" w:space="0" w:color="auto"/>
      </w:divBdr>
    </w:div>
    <w:div w:id="152528554">
      <w:bodyDiv w:val="1"/>
      <w:marLeft w:val="0"/>
      <w:marRight w:val="0"/>
      <w:marTop w:val="0"/>
      <w:marBottom w:val="0"/>
      <w:divBdr>
        <w:top w:val="none" w:sz="0" w:space="0" w:color="auto"/>
        <w:left w:val="none" w:sz="0" w:space="0" w:color="auto"/>
        <w:bottom w:val="none" w:sz="0" w:space="0" w:color="auto"/>
        <w:right w:val="none" w:sz="0" w:space="0" w:color="auto"/>
      </w:divBdr>
      <w:divsChild>
        <w:div w:id="1233811858">
          <w:marLeft w:val="0"/>
          <w:marRight w:val="0"/>
          <w:marTop w:val="0"/>
          <w:marBottom w:val="0"/>
          <w:divBdr>
            <w:top w:val="none" w:sz="0" w:space="0" w:color="auto"/>
            <w:left w:val="none" w:sz="0" w:space="0" w:color="auto"/>
            <w:bottom w:val="none" w:sz="0" w:space="0" w:color="auto"/>
            <w:right w:val="none" w:sz="0" w:space="0" w:color="auto"/>
          </w:divBdr>
          <w:divsChild>
            <w:div w:id="2011325799">
              <w:marLeft w:val="0"/>
              <w:marRight w:val="0"/>
              <w:marTop w:val="0"/>
              <w:marBottom w:val="0"/>
              <w:divBdr>
                <w:top w:val="none" w:sz="0" w:space="0" w:color="auto"/>
                <w:left w:val="none" w:sz="0" w:space="0" w:color="auto"/>
                <w:bottom w:val="none" w:sz="0" w:space="0" w:color="auto"/>
                <w:right w:val="none" w:sz="0" w:space="0" w:color="auto"/>
              </w:divBdr>
              <w:divsChild>
                <w:div w:id="1851213881">
                  <w:marLeft w:val="0"/>
                  <w:marRight w:val="0"/>
                  <w:marTop w:val="0"/>
                  <w:marBottom w:val="0"/>
                  <w:divBdr>
                    <w:top w:val="none" w:sz="0" w:space="0" w:color="auto"/>
                    <w:left w:val="none" w:sz="0" w:space="0" w:color="auto"/>
                    <w:bottom w:val="none" w:sz="0" w:space="0" w:color="auto"/>
                    <w:right w:val="none" w:sz="0" w:space="0" w:color="auto"/>
                  </w:divBdr>
                </w:div>
                <w:div w:id="1356880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6912986">
                      <w:marLeft w:val="0"/>
                      <w:marRight w:val="0"/>
                      <w:marTop w:val="0"/>
                      <w:marBottom w:val="0"/>
                      <w:divBdr>
                        <w:top w:val="none" w:sz="0" w:space="0" w:color="auto"/>
                        <w:left w:val="none" w:sz="0" w:space="0" w:color="auto"/>
                        <w:bottom w:val="none" w:sz="0" w:space="0" w:color="auto"/>
                        <w:right w:val="none" w:sz="0" w:space="0" w:color="auto"/>
                      </w:divBdr>
                      <w:divsChild>
                        <w:div w:id="1592162466">
                          <w:marLeft w:val="0"/>
                          <w:marRight w:val="0"/>
                          <w:marTop w:val="0"/>
                          <w:marBottom w:val="0"/>
                          <w:divBdr>
                            <w:top w:val="none" w:sz="0" w:space="0" w:color="auto"/>
                            <w:left w:val="none" w:sz="0" w:space="0" w:color="auto"/>
                            <w:bottom w:val="none" w:sz="0" w:space="0" w:color="auto"/>
                            <w:right w:val="none" w:sz="0" w:space="0" w:color="auto"/>
                          </w:divBdr>
                        </w:div>
                        <w:div w:id="100296917">
                          <w:marLeft w:val="0"/>
                          <w:marRight w:val="0"/>
                          <w:marTop w:val="0"/>
                          <w:marBottom w:val="0"/>
                          <w:divBdr>
                            <w:top w:val="none" w:sz="0" w:space="0" w:color="auto"/>
                            <w:left w:val="none" w:sz="0" w:space="0" w:color="auto"/>
                            <w:bottom w:val="none" w:sz="0" w:space="0" w:color="auto"/>
                            <w:right w:val="none" w:sz="0" w:space="0" w:color="auto"/>
                          </w:divBdr>
                        </w:div>
                        <w:div w:id="1504658924">
                          <w:marLeft w:val="0"/>
                          <w:marRight w:val="0"/>
                          <w:marTop w:val="0"/>
                          <w:marBottom w:val="0"/>
                          <w:divBdr>
                            <w:top w:val="none" w:sz="0" w:space="0" w:color="auto"/>
                            <w:left w:val="none" w:sz="0" w:space="0" w:color="auto"/>
                            <w:bottom w:val="none" w:sz="0" w:space="0" w:color="auto"/>
                            <w:right w:val="none" w:sz="0" w:space="0" w:color="auto"/>
                          </w:divBdr>
                        </w:div>
                        <w:div w:id="81924733">
                          <w:marLeft w:val="0"/>
                          <w:marRight w:val="0"/>
                          <w:marTop w:val="0"/>
                          <w:marBottom w:val="0"/>
                          <w:divBdr>
                            <w:top w:val="none" w:sz="0" w:space="0" w:color="auto"/>
                            <w:left w:val="none" w:sz="0" w:space="0" w:color="auto"/>
                            <w:bottom w:val="none" w:sz="0" w:space="0" w:color="auto"/>
                            <w:right w:val="none" w:sz="0" w:space="0" w:color="auto"/>
                          </w:divBdr>
                        </w:div>
                        <w:div w:id="1574663563">
                          <w:marLeft w:val="0"/>
                          <w:marRight w:val="0"/>
                          <w:marTop w:val="0"/>
                          <w:marBottom w:val="0"/>
                          <w:divBdr>
                            <w:top w:val="none" w:sz="0" w:space="0" w:color="auto"/>
                            <w:left w:val="none" w:sz="0" w:space="0" w:color="auto"/>
                            <w:bottom w:val="none" w:sz="0" w:space="0" w:color="auto"/>
                            <w:right w:val="none" w:sz="0" w:space="0" w:color="auto"/>
                          </w:divBdr>
                        </w:div>
                        <w:div w:id="127020026">
                          <w:marLeft w:val="0"/>
                          <w:marRight w:val="0"/>
                          <w:marTop w:val="0"/>
                          <w:marBottom w:val="0"/>
                          <w:divBdr>
                            <w:top w:val="none" w:sz="0" w:space="0" w:color="auto"/>
                            <w:left w:val="none" w:sz="0" w:space="0" w:color="auto"/>
                            <w:bottom w:val="none" w:sz="0" w:space="0" w:color="auto"/>
                            <w:right w:val="none" w:sz="0" w:space="0" w:color="auto"/>
                          </w:divBdr>
                        </w:div>
                        <w:div w:id="1020623059">
                          <w:marLeft w:val="0"/>
                          <w:marRight w:val="0"/>
                          <w:marTop w:val="0"/>
                          <w:marBottom w:val="0"/>
                          <w:divBdr>
                            <w:top w:val="none" w:sz="0" w:space="0" w:color="auto"/>
                            <w:left w:val="none" w:sz="0" w:space="0" w:color="auto"/>
                            <w:bottom w:val="none" w:sz="0" w:space="0" w:color="auto"/>
                            <w:right w:val="none" w:sz="0" w:space="0" w:color="auto"/>
                          </w:divBdr>
                        </w:div>
                        <w:div w:id="1378968697">
                          <w:marLeft w:val="0"/>
                          <w:marRight w:val="0"/>
                          <w:marTop w:val="0"/>
                          <w:marBottom w:val="0"/>
                          <w:divBdr>
                            <w:top w:val="none" w:sz="0" w:space="0" w:color="auto"/>
                            <w:left w:val="none" w:sz="0" w:space="0" w:color="auto"/>
                            <w:bottom w:val="none" w:sz="0" w:space="0" w:color="auto"/>
                            <w:right w:val="none" w:sz="0" w:space="0" w:color="auto"/>
                          </w:divBdr>
                        </w:div>
                      </w:divsChild>
                    </w:div>
                    <w:div w:id="1408847151">
                      <w:marLeft w:val="0"/>
                      <w:marRight w:val="0"/>
                      <w:marTop w:val="0"/>
                      <w:marBottom w:val="0"/>
                      <w:divBdr>
                        <w:top w:val="none" w:sz="0" w:space="0" w:color="auto"/>
                        <w:left w:val="none" w:sz="0" w:space="0" w:color="auto"/>
                        <w:bottom w:val="none" w:sz="0" w:space="0" w:color="auto"/>
                        <w:right w:val="none" w:sz="0" w:space="0" w:color="auto"/>
                      </w:divBdr>
                      <w:divsChild>
                        <w:div w:id="1133475759">
                          <w:marLeft w:val="0"/>
                          <w:marRight w:val="0"/>
                          <w:marTop w:val="0"/>
                          <w:marBottom w:val="0"/>
                          <w:divBdr>
                            <w:top w:val="none" w:sz="0" w:space="0" w:color="auto"/>
                            <w:left w:val="none" w:sz="0" w:space="0" w:color="auto"/>
                            <w:bottom w:val="none" w:sz="0" w:space="0" w:color="auto"/>
                            <w:right w:val="none" w:sz="0" w:space="0" w:color="auto"/>
                          </w:divBdr>
                        </w:div>
                        <w:div w:id="10289928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66823546">
                              <w:marLeft w:val="0"/>
                              <w:marRight w:val="0"/>
                              <w:marTop w:val="0"/>
                              <w:marBottom w:val="0"/>
                              <w:divBdr>
                                <w:top w:val="none" w:sz="0" w:space="0" w:color="auto"/>
                                <w:left w:val="none" w:sz="0" w:space="0" w:color="auto"/>
                                <w:bottom w:val="none" w:sz="0" w:space="0" w:color="auto"/>
                                <w:right w:val="none" w:sz="0" w:space="0" w:color="auto"/>
                              </w:divBdr>
                            </w:div>
                            <w:div w:id="1201632540">
                              <w:marLeft w:val="0"/>
                              <w:marRight w:val="0"/>
                              <w:marTop w:val="0"/>
                              <w:marBottom w:val="0"/>
                              <w:divBdr>
                                <w:top w:val="none" w:sz="0" w:space="0" w:color="auto"/>
                                <w:left w:val="none" w:sz="0" w:space="0" w:color="auto"/>
                                <w:bottom w:val="none" w:sz="0" w:space="0" w:color="auto"/>
                                <w:right w:val="none" w:sz="0" w:space="0" w:color="auto"/>
                              </w:divBdr>
                            </w:div>
                            <w:div w:id="367490028">
                              <w:marLeft w:val="0"/>
                              <w:marRight w:val="0"/>
                              <w:marTop w:val="0"/>
                              <w:marBottom w:val="0"/>
                              <w:divBdr>
                                <w:top w:val="none" w:sz="0" w:space="0" w:color="auto"/>
                                <w:left w:val="none" w:sz="0" w:space="0" w:color="auto"/>
                                <w:bottom w:val="none" w:sz="0" w:space="0" w:color="auto"/>
                                <w:right w:val="none" w:sz="0" w:space="0" w:color="auto"/>
                              </w:divBdr>
                              <w:divsChild>
                                <w:div w:id="576090587">
                                  <w:marLeft w:val="0"/>
                                  <w:marRight w:val="0"/>
                                  <w:marTop w:val="0"/>
                                  <w:marBottom w:val="0"/>
                                  <w:divBdr>
                                    <w:top w:val="none" w:sz="0" w:space="0" w:color="auto"/>
                                    <w:left w:val="none" w:sz="0" w:space="0" w:color="auto"/>
                                    <w:bottom w:val="none" w:sz="0" w:space="0" w:color="auto"/>
                                    <w:right w:val="none" w:sz="0" w:space="0" w:color="auto"/>
                                  </w:divBdr>
                                  <w:divsChild>
                                    <w:div w:id="263997085">
                                      <w:marLeft w:val="0"/>
                                      <w:marRight w:val="0"/>
                                      <w:marTop w:val="0"/>
                                      <w:marBottom w:val="0"/>
                                      <w:divBdr>
                                        <w:top w:val="none" w:sz="0" w:space="0" w:color="auto"/>
                                        <w:left w:val="none" w:sz="0" w:space="0" w:color="auto"/>
                                        <w:bottom w:val="none" w:sz="0" w:space="0" w:color="auto"/>
                                        <w:right w:val="none" w:sz="0" w:space="0" w:color="auto"/>
                                      </w:divBdr>
                                      <w:divsChild>
                                        <w:div w:id="1911502238">
                                          <w:marLeft w:val="0"/>
                                          <w:marRight w:val="0"/>
                                          <w:marTop w:val="0"/>
                                          <w:marBottom w:val="0"/>
                                          <w:divBdr>
                                            <w:top w:val="none" w:sz="0" w:space="0" w:color="auto"/>
                                            <w:left w:val="none" w:sz="0" w:space="0" w:color="auto"/>
                                            <w:bottom w:val="none" w:sz="0" w:space="0" w:color="auto"/>
                                            <w:right w:val="none" w:sz="0" w:space="0" w:color="auto"/>
                                          </w:divBdr>
                                          <w:divsChild>
                                            <w:div w:id="1287347323">
                                              <w:marLeft w:val="0"/>
                                              <w:marRight w:val="0"/>
                                              <w:marTop w:val="0"/>
                                              <w:marBottom w:val="0"/>
                                              <w:divBdr>
                                                <w:top w:val="none" w:sz="0" w:space="0" w:color="auto"/>
                                                <w:left w:val="none" w:sz="0" w:space="0" w:color="auto"/>
                                                <w:bottom w:val="none" w:sz="0" w:space="0" w:color="auto"/>
                                                <w:right w:val="none" w:sz="0" w:space="0" w:color="auto"/>
                                              </w:divBdr>
                                            </w:div>
                                          </w:divsChild>
                                        </w:div>
                                        <w:div w:id="1148286948">
                                          <w:marLeft w:val="0"/>
                                          <w:marRight w:val="0"/>
                                          <w:marTop w:val="0"/>
                                          <w:marBottom w:val="0"/>
                                          <w:divBdr>
                                            <w:top w:val="none" w:sz="0" w:space="0" w:color="auto"/>
                                            <w:left w:val="none" w:sz="0" w:space="0" w:color="auto"/>
                                            <w:bottom w:val="none" w:sz="0" w:space="0" w:color="auto"/>
                                            <w:right w:val="none" w:sz="0" w:space="0" w:color="auto"/>
                                          </w:divBdr>
                                          <w:divsChild>
                                            <w:div w:id="414940509">
                                              <w:marLeft w:val="0"/>
                                              <w:marRight w:val="0"/>
                                              <w:marTop w:val="0"/>
                                              <w:marBottom w:val="0"/>
                                              <w:divBdr>
                                                <w:top w:val="none" w:sz="0" w:space="0" w:color="auto"/>
                                                <w:left w:val="none" w:sz="0" w:space="0" w:color="auto"/>
                                                <w:bottom w:val="none" w:sz="0" w:space="0" w:color="auto"/>
                                                <w:right w:val="none" w:sz="0" w:space="0" w:color="auto"/>
                                              </w:divBdr>
                                            </w:div>
                                            <w:div w:id="202910388">
                                              <w:marLeft w:val="0"/>
                                              <w:marRight w:val="0"/>
                                              <w:marTop w:val="0"/>
                                              <w:marBottom w:val="0"/>
                                              <w:divBdr>
                                                <w:top w:val="none" w:sz="0" w:space="0" w:color="auto"/>
                                                <w:left w:val="none" w:sz="0" w:space="0" w:color="auto"/>
                                                <w:bottom w:val="none" w:sz="0" w:space="0" w:color="auto"/>
                                                <w:right w:val="none" w:sz="0" w:space="0" w:color="auto"/>
                                              </w:divBdr>
                                            </w:div>
                                            <w:div w:id="1109468494">
                                              <w:marLeft w:val="0"/>
                                              <w:marRight w:val="0"/>
                                              <w:marTop w:val="0"/>
                                              <w:marBottom w:val="0"/>
                                              <w:divBdr>
                                                <w:top w:val="none" w:sz="0" w:space="0" w:color="auto"/>
                                                <w:left w:val="none" w:sz="0" w:space="0" w:color="auto"/>
                                                <w:bottom w:val="none" w:sz="0" w:space="0" w:color="auto"/>
                                                <w:right w:val="none" w:sz="0" w:space="0" w:color="auto"/>
                                              </w:divBdr>
                                            </w:div>
                                            <w:div w:id="1046416887">
                                              <w:marLeft w:val="0"/>
                                              <w:marRight w:val="0"/>
                                              <w:marTop w:val="0"/>
                                              <w:marBottom w:val="0"/>
                                              <w:divBdr>
                                                <w:top w:val="none" w:sz="0" w:space="0" w:color="auto"/>
                                                <w:left w:val="none" w:sz="0" w:space="0" w:color="auto"/>
                                                <w:bottom w:val="none" w:sz="0" w:space="0" w:color="auto"/>
                                                <w:right w:val="none" w:sz="0" w:space="0" w:color="auto"/>
                                              </w:divBdr>
                                            </w:div>
                                            <w:div w:id="1475639410">
                                              <w:marLeft w:val="0"/>
                                              <w:marRight w:val="0"/>
                                              <w:marTop w:val="0"/>
                                              <w:marBottom w:val="0"/>
                                              <w:divBdr>
                                                <w:top w:val="none" w:sz="0" w:space="0" w:color="auto"/>
                                                <w:left w:val="none" w:sz="0" w:space="0" w:color="auto"/>
                                                <w:bottom w:val="none" w:sz="0" w:space="0" w:color="auto"/>
                                                <w:right w:val="none" w:sz="0" w:space="0" w:color="auto"/>
                                              </w:divBdr>
                                            </w:div>
                                            <w:div w:id="1573270163">
                                              <w:marLeft w:val="0"/>
                                              <w:marRight w:val="0"/>
                                              <w:marTop w:val="0"/>
                                              <w:marBottom w:val="0"/>
                                              <w:divBdr>
                                                <w:top w:val="none" w:sz="0" w:space="0" w:color="auto"/>
                                                <w:left w:val="none" w:sz="0" w:space="0" w:color="auto"/>
                                                <w:bottom w:val="none" w:sz="0" w:space="0" w:color="auto"/>
                                                <w:right w:val="none" w:sz="0" w:space="0" w:color="auto"/>
                                              </w:divBdr>
                                            </w:div>
                                            <w:div w:id="1042631883">
                                              <w:marLeft w:val="0"/>
                                              <w:marRight w:val="0"/>
                                              <w:marTop w:val="0"/>
                                              <w:marBottom w:val="0"/>
                                              <w:divBdr>
                                                <w:top w:val="none" w:sz="0" w:space="0" w:color="auto"/>
                                                <w:left w:val="none" w:sz="0" w:space="0" w:color="auto"/>
                                                <w:bottom w:val="none" w:sz="0" w:space="0" w:color="auto"/>
                                                <w:right w:val="none" w:sz="0" w:space="0" w:color="auto"/>
                                              </w:divBdr>
                                            </w:div>
                                            <w:div w:id="651642026">
                                              <w:marLeft w:val="0"/>
                                              <w:marRight w:val="0"/>
                                              <w:marTop w:val="0"/>
                                              <w:marBottom w:val="0"/>
                                              <w:divBdr>
                                                <w:top w:val="none" w:sz="0" w:space="0" w:color="auto"/>
                                                <w:left w:val="none" w:sz="0" w:space="0" w:color="auto"/>
                                                <w:bottom w:val="none" w:sz="0" w:space="0" w:color="auto"/>
                                                <w:right w:val="none" w:sz="0" w:space="0" w:color="auto"/>
                                              </w:divBdr>
                                            </w:div>
                                            <w:div w:id="1211959162">
                                              <w:marLeft w:val="0"/>
                                              <w:marRight w:val="0"/>
                                              <w:marTop w:val="0"/>
                                              <w:marBottom w:val="0"/>
                                              <w:divBdr>
                                                <w:top w:val="none" w:sz="0" w:space="0" w:color="auto"/>
                                                <w:left w:val="none" w:sz="0" w:space="0" w:color="auto"/>
                                                <w:bottom w:val="none" w:sz="0" w:space="0" w:color="auto"/>
                                                <w:right w:val="none" w:sz="0" w:space="0" w:color="auto"/>
                                              </w:divBdr>
                                            </w:div>
                                            <w:div w:id="13893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782988">
                      <w:marLeft w:val="0"/>
                      <w:marRight w:val="0"/>
                      <w:marTop w:val="0"/>
                      <w:marBottom w:val="0"/>
                      <w:divBdr>
                        <w:top w:val="none" w:sz="0" w:space="0" w:color="auto"/>
                        <w:left w:val="none" w:sz="0" w:space="0" w:color="auto"/>
                        <w:bottom w:val="none" w:sz="0" w:space="0" w:color="auto"/>
                        <w:right w:val="none" w:sz="0" w:space="0" w:color="auto"/>
                      </w:divBdr>
                    </w:div>
                    <w:div w:id="1577745716">
                      <w:marLeft w:val="0"/>
                      <w:marRight w:val="0"/>
                      <w:marTop w:val="0"/>
                      <w:marBottom w:val="0"/>
                      <w:divBdr>
                        <w:top w:val="none" w:sz="0" w:space="0" w:color="auto"/>
                        <w:left w:val="none" w:sz="0" w:space="0" w:color="auto"/>
                        <w:bottom w:val="none" w:sz="0" w:space="0" w:color="auto"/>
                        <w:right w:val="none" w:sz="0" w:space="0" w:color="auto"/>
                      </w:divBdr>
                      <w:divsChild>
                        <w:div w:id="2021539783">
                          <w:marLeft w:val="0"/>
                          <w:marRight w:val="0"/>
                          <w:marTop w:val="0"/>
                          <w:marBottom w:val="0"/>
                          <w:divBdr>
                            <w:top w:val="none" w:sz="0" w:space="0" w:color="auto"/>
                            <w:left w:val="none" w:sz="0" w:space="0" w:color="auto"/>
                            <w:bottom w:val="none" w:sz="0" w:space="0" w:color="auto"/>
                            <w:right w:val="none" w:sz="0" w:space="0" w:color="auto"/>
                          </w:divBdr>
                          <w:divsChild>
                            <w:div w:id="2054499921">
                              <w:marLeft w:val="0"/>
                              <w:marRight w:val="0"/>
                              <w:marTop w:val="0"/>
                              <w:marBottom w:val="0"/>
                              <w:divBdr>
                                <w:top w:val="none" w:sz="0" w:space="0" w:color="auto"/>
                                <w:left w:val="none" w:sz="0" w:space="0" w:color="auto"/>
                                <w:bottom w:val="none" w:sz="0" w:space="0" w:color="auto"/>
                                <w:right w:val="none" w:sz="0" w:space="0" w:color="auto"/>
                              </w:divBdr>
                              <w:divsChild>
                                <w:div w:id="197816574">
                                  <w:marLeft w:val="0"/>
                                  <w:marRight w:val="0"/>
                                  <w:marTop w:val="0"/>
                                  <w:marBottom w:val="0"/>
                                  <w:divBdr>
                                    <w:top w:val="none" w:sz="0" w:space="0" w:color="auto"/>
                                    <w:left w:val="none" w:sz="0" w:space="0" w:color="auto"/>
                                    <w:bottom w:val="none" w:sz="0" w:space="0" w:color="auto"/>
                                    <w:right w:val="none" w:sz="0" w:space="0" w:color="auto"/>
                                  </w:divBdr>
                                  <w:divsChild>
                                    <w:div w:id="1280721154">
                                      <w:marLeft w:val="0"/>
                                      <w:marRight w:val="0"/>
                                      <w:marTop w:val="0"/>
                                      <w:marBottom w:val="0"/>
                                      <w:divBdr>
                                        <w:top w:val="none" w:sz="0" w:space="0" w:color="auto"/>
                                        <w:left w:val="none" w:sz="0" w:space="0" w:color="auto"/>
                                        <w:bottom w:val="none" w:sz="0" w:space="0" w:color="auto"/>
                                        <w:right w:val="none" w:sz="0" w:space="0" w:color="auto"/>
                                      </w:divBdr>
                                    </w:div>
                                  </w:divsChild>
                                </w:div>
                                <w:div w:id="1885099921">
                                  <w:marLeft w:val="0"/>
                                  <w:marRight w:val="0"/>
                                  <w:marTop w:val="0"/>
                                  <w:marBottom w:val="0"/>
                                  <w:divBdr>
                                    <w:top w:val="none" w:sz="0" w:space="0" w:color="auto"/>
                                    <w:left w:val="none" w:sz="0" w:space="0" w:color="auto"/>
                                    <w:bottom w:val="none" w:sz="0" w:space="0" w:color="auto"/>
                                    <w:right w:val="none" w:sz="0" w:space="0" w:color="auto"/>
                                  </w:divBdr>
                                  <w:divsChild>
                                    <w:div w:id="2038115103">
                                      <w:marLeft w:val="0"/>
                                      <w:marRight w:val="0"/>
                                      <w:marTop w:val="0"/>
                                      <w:marBottom w:val="0"/>
                                      <w:divBdr>
                                        <w:top w:val="none" w:sz="0" w:space="0" w:color="auto"/>
                                        <w:left w:val="none" w:sz="0" w:space="0" w:color="auto"/>
                                        <w:bottom w:val="none" w:sz="0" w:space="0" w:color="auto"/>
                                        <w:right w:val="none" w:sz="0" w:space="0" w:color="auto"/>
                                      </w:divBdr>
                                    </w:div>
                                    <w:div w:id="1474835045">
                                      <w:marLeft w:val="0"/>
                                      <w:marRight w:val="0"/>
                                      <w:marTop w:val="0"/>
                                      <w:marBottom w:val="0"/>
                                      <w:divBdr>
                                        <w:top w:val="none" w:sz="0" w:space="0" w:color="auto"/>
                                        <w:left w:val="none" w:sz="0" w:space="0" w:color="auto"/>
                                        <w:bottom w:val="none" w:sz="0" w:space="0" w:color="auto"/>
                                        <w:right w:val="none" w:sz="0" w:space="0" w:color="auto"/>
                                      </w:divBdr>
                                    </w:div>
                                    <w:div w:id="1790466771">
                                      <w:marLeft w:val="0"/>
                                      <w:marRight w:val="0"/>
                                      <w:marTop w:val="0"/>
                                      <w:marBottom w:val="0"/>
                                      <w:divBdr>
                                        <w:top w:val="none" w:sz="0" w:space="0" w:color="auto"/>
                                        <w:left w:val="none" w:sz="0" w:space="0" w:color="auto"/>
                                        <w:bottom w:val="none" w:sz="0" w:space="0" w:color="auto"/>
                                        <w:right w:val="none" w:sz="0" w:space="0" w:color="auto"/>
                                      </w:divBdr>
                                    </w:div>
                                    <w:div w:id="1628660213">
                                      <w:marLeft w:val="0"/>
                                      <w:marRight w:val="0"/>
                                      <w:marTop w:val="0"/>
                                      <w:marBottom w:val="0"/>
                                      <w:divBdr>
                                        <w:top w:val="none" w:sz="0" w:space="0" w:color="auto"/>
                                        <w:left w:val="none" w:sz="0" w:space="0" w:color="auto"/>
                                        <w:bottom w:val="none" w:sz="0" w:space="0" w:color="auto"/>
                                        <w:right w:val="none" w:sz="0" w:space="0" w:color="auto"/>
                                      </w:divBdr>
                                    </w:div>
                                    <w:div w:id="150491055">
                                      <w:marLeft w:val="0"/>
                                      <w:marRight w:val="0"/>
                                      <w:marTop w:val="0"/>
                                      <w:marBottom w:val="0"/>
                                      <w:divBdr>
                                        <w:top w:val="none" w:sz="0" w:space="0" w:color="auto"/>
                                        <w:left w:val="none" w:sz="0" w:space="0" w:color="auto"/>
                                        <w:bottom w:val="none" w:sz="0" w:space="0" w:color="auto"/>
                                        <w:right w:val="none" w:sz="0" w:space="0" w:color="auto"/>
                                      </w:divBdr>
                                    </w:div>
                                    <w:div w:id="69742553">
                                      <w:marLeft w:val="0"/>
                                      <w:marRight w:val="0"/>
                                      <w:marTop w:val="0"/>
                                      <w:marBottom w:val="0"/>
                                      <w:divBdr>
                                        <w:top w:val="none" w:sz="0" w:space="0" w:color="auto"/>
                                        <w:left w:val="none" w:sz="0" w:space="0" w:color="auto"/>
                                        <w:bottom w:val="none" w:sz="0" w:space="0" w:color="auto"/>
                                        <w:right w:val="none" w:sz="0" w:space="0" w:color="auto"/>
                                      </w:divBdr>
                                    </w:div>
                                    <w:div w:id="1017774608">
                                      <w:marLeft w:val="0"/>
                                      <w:marRight w:val="0"/>
                                      <w:marTop w:val="0"/>
                                      <w:marBottom w:val="0"/>
                                      <w:divBdr>
                                        <w:top w:val="none" w:sz="0" w:space="0" w:color="auto"/>
                                        <w:left w:val="none" w:sz="0" w:space="0" w:color="auto"/>
                                        <w:bottom w:val="none" w:sz="0" w:space="0" w:color="auto"/>
                                        <w:right w:val="none" w:sz="0" w:space="0" w:color="auto"/>
                                      </w:divBdr>
                                    </w:div>
                                    <w:div w:id="649332909">
                                      <w:marLeft w:val="0"/>
                                      <w:marRight w:val="0"/>
                                      <w:marTop w:val="0"/>
                                      <w:marBottom w:val="0"/>
                                      <w:divBdr>
                                        <w:top w:val="none" w:sz="0" w:space="0" w:color="auto"/>
                                        <w:left w:val="none" w:sz="0" w:space="0" w:color="auto"/>
                                        <w:bottom w:val="none" w:sz="0" w:space="0" w:color="auto"/>
                                        <w:right w:val="none" w:sz="0" w:space="0" w:color="auto"/>
                                      </w:divBdr>
                                    </w:div>
                                    <w:div w:id="1719284465">
                                      <w:marLeft w:val="0"/>
                                      <w:marRight w:val="0"/>
                                      <w:marTop w:val="0"/>
                                      <w:marBottom w:val="0"/>
                                      <w:divBdr>
                                        <w:top w:val="none" w:sz="0" w:space="0" w:color="auto"/>
                                        <w:left w:val="none" w:sz="0" w:space="0" w:color="auto"/>
                                        <w:bottom w:val="none" w:sz="0" w:space="0" w:color="auto"/>
                                        <w:right w:val="none" w:sz="0" w:space="0" w:color="auto"/>
                                      </w:divBdr>
                                    </w:div>
                                    <w:div w:id="17433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731132">
      <w:bodyDiv w:val="1"/>
      <w:marLeft w:val="0"/>
      <w:marRight w:val="0"/>
      <w:marTop w:val="0"/>
      <w:marBottom w:val="0"/>
      <w:divBdr>
        <w:top w:val="none" w:sz="0" w:space="0" w:color="auto"/>
        <w:left w:val="none" w:sz="0" w:space="0" w:color="auto"/>
        <w:bottom w:val="none" w:sz="0" w:space="0" w:color="auto"/>
        <w:right w:val="none" w:sz="0" w:space="0" w:color="auto"/>
      </w:divBdr>
      <w:divsChild>
        <w:div w:id="171261745">
          <w:marLeft w:val="0"/>
          <w:marRight w:val="0"/>
          <w:marTop w:val="0"/>
          <w:marBottom w:val="0"/>
          <w:divBdr>
            <w:top w:val="none" w:sz="0" w:space="0" w:color="auto"/>
            <w:left w:val="none" w:sz="0" w:space="0" w:color="auto"/>
            <w:bottom w:val="none" w:sz="0" w:space="0" w:color="auto"/>
            <w:right w:val="none" w:sz="0" w:space="0" w:color="auto"/>
          </w:divBdr>
        </w:div>
        <w:div w:id="2003310217">
          <w:marLeft w:val="0"/>
          <w:marRight w:val="0"/>
          <w:marTop w:val="0"/>
          <w:marBottom w:val="0"/>
          <w:divBdr>
            <w:top w:val="none" w:sz="0" w:space="0" w:color="auto"/>
            <w:left w:val="none" w:sz="0" w:space="0" w:color="auto"/>
            <w:bottom w:val="none" w:sz="0" w:space="0" w:color="auto"/>
            <w:right w:val="none" w:sz="0" w:space="0" w:color="auto"/>
          </w:divBdr>
          <w:divsChild>
            <w:div w:id="151121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084385">
      <w:bodyDiv w:val="1"/>
      <w:marLeft w:val="0"/>
      <w:marRight w:val="0"/>
      <w:marTop w:val="0"/>
      <w:marBottom w:val="0"/>
      <w:divBdr>
        <w:top w:val="none" w:sz="0" w:space="0" w:color="auto"/>
        <w:left w:val="none" w:sz="0" w:space="0" w:color="auto"/>
        <w:bottom w:val="none" w:sz="0" w:space="0" w:color="auto"/>
        <w:right w:val="none" w:sz="0" w:space="0" w:color="auto"/>
      </w:divBdr>
      <w:divsChild>
        <w:div w:id="1448887541">
          <w:marLeft w:val="0"/>
          <w:marRight w:val="0"/>
          <w:marTop w:val="0"/>
          <w:marBottom w:val="0"/>
          <w:divBdr>
            <w:top w:val="none" w:sz="0" w:space="0" w:color="auto"/>
            <w:left w:val="none" w:sz="0" w:space="0" w:color="auto"/>
            <w:bottom w:val="none" w:sz="0" w:space="0" w:color="auto"/>
            <w:right w:val="none" w:sz="0" w:space="0" w:color="auto"/>
          </w:divBdr>
        </w:div>
      </w:divsChild>
    </w:div>
    <w:div w:id="213003368">
      <w:bodyDiv w:val="1"/>
      <w:marLeft w:val="0"/>
      <w:marRight w:val="0"/>
      <w:marTop w:val="0"/>
      <w:marBottom w:val="0"/>
      <w:divBdr>
        <w:top w:val="none" w:sz="0" w:space="0" w:color="auto"/>
        <w:left w:val="none" w:sz="0" w:space="0" w:color="auto"/>
        <w:bottom w:val="none" w:sz="0" w:space="0" w:color="auto"/>
        <w:right w:val="none" w:sz="0" w:space="0" w:color="auto"/>
      </w:divBdr>
      <w:divsChild>
        <w:div w:id="4699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35900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30517">
      <w:bodyDiv w:val="1"/>
      <w:marLeft w:val="0"/>
      <w:marRight w:val="0"/>
      <w:marTop w:val="0"/>
      <w:marBottom w:val="0"/>
      <w:divBdr>
        <w:top w:val="none" w:sz="0" w:space="0" w:color="auto"/>
        <w:left w:val="none" w:sz="0" w:space="0" w:color="auto"/>
        <w:bottom w:val="none" w:sz="0" w:space="0" w:color="auto"/>
        <w:right w:val="none" w:sz="0" w:space="0" w:color="auto"/>
      </w:divBdr>
      <w:divsChild>
        <w:div w:id="725446184">
          <w:marLeft w:val="0"/>
          <w:marRight w:val="0"/>
          <w:marTop w:val="0"/>
          <w:marBottom w:val="0"/>
          <w:divBdr>
            <w:top w:val="none" w:sz="0" w:space="0" w:color="auto"/>
            <w:left w:val="none" w:sz="0" w:space="0" w:color="auto"/>
            <w:bottom w:val="none" w:sz="0" w:space="0" w:color="auto"/>
            <w:right w:val="none" w:sz="0" w:space="0" w:color="auto"/>
          </w:divBdr>
          <w:divsChild>
            <w:div w:id="1754817964">
              <w:marLeft w:val="0"/>
              <w:marRight w:val="0"/>
              <w:marTop w:val="0"/>
              <w:marBottom w:val="0"/>
              <w:divBdr>
                <w:top w:val="none" w:sz="0" w:space="0" w:color="auto"/>
                <w:left w:val="none" w:sz="0" w:space="0" w:color="auto"/>
                <w:bottom w:val="none" w:sz="0" w:space="0" w:color="auto"/>
                <w:right w:val="none" w:sz="0" w:space="0" w:color="auto"/>
              </w:divBdr>
              <w:divsChild>
                <w:div w:id="1587418276">
                  <w:marLeft w:val="0"/>
                  <w:marRight w:val="0"/>
                  <w:marTop w:val="0"/>
                  <w:marBottom w:val="0"/>
                  <w:divBdr>
                    <w:top w:val="none" w:sz="0" w:space="0" w:color="auto"/>
                    <w:left w:val="none" w:sz="0" w:space="0" w:color="auto"/>
                    <w:bottom w:val="none" w:sz="0" w:space="0" w:color="auto"/>
                    <w:right w:val="none" w:sz="0" w:space="0" w:color="auto"/>
                  </w:divBdr>
                </w:div>
                <w:div w:id="1642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92209">
      <w:bodyDiv w:val="1"/>
      <w:marLeft w:val="0"/>
      <w:marRight w:val="0"/>
      <w:marTop w:val="0"/>
      <w:marBottom w:val="0"/>
      <w:divBdr>
        <w:top w:val="none" w:sz="0" w:space="0" w:color="auto"/>
        <w:left w:val="none" w:sz="0" w:space="0" w:color="auto"/>
        <w:bottom w:val="none" w:sz="0" w:space="0" w:color="auto"/>
        <w:right w:val="none" w:sz="0" w:space="0" w:color="auto"/>
      </w:divBdr>
    </w:div>
    <w:div w:id="2752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279513">
          <w:marLeft w:val="0"/>
          <w:marRight w:val="0"/>
          <w:marTop w:val="0"/>
          <w:marBottom w:val="0"/>
          <w:divBdr>
            <w:top w:val="none" w:sz="0" w:space="0" w:color="auto"/>
            <w:left w:val="none" w:sz="0" w:space="0" w:color="auto"/>
            <w:bottom w:val="none" w:sz="0" w:space="0" w:color="auto"/>
            <w:right w:val="none" w:sz="0" w:space="0" w:color="auto"/>
          </w:divBdr>
          <w:divsChild>
            <w:div w:id="735052806">
              <w:marLeft w:val="0"/>
              <w:marRight w:val="0"/>
              <w:marTop w:val="0"/>
              <w:marBottom w:val="0"/>
              <w:divBdr>
                <w:top w:val="none" w:sz="0" w:space="0" w:color="auto"/>
                <w:left w:val="none" w:sz="0" w:space="0" w:color="auto"/>
                <w:bottom w:val="none" w:sz="0" w:space="0" w:color="auto"/>
                <w:right w:val="none" w:sz="0" w:space="0" w:color="auto"/>
              </w:divBdr>
              <w:divsChild>
                <w:div w:id="460878527">
                  <w:marLeft w:val="0"/>
                  <w:marRight w:val="0"/>
                  <w:marTop w:val="0"/>
                  <w:marBottom w:val="0"/>
                  <w:divBdr>
                    <w:top w:val="none" w:sz="0" w:space="0" w:color="auto"/>
                    <w:left w:val="none" w:sz="0" w:space="0" w:color="auto"/>
                    <w:bottom w:val="none" w:sz="0" w:space="0" w:color="auto"/>
                    <w:right w:val="none" w:sz="0" w:space="0" w:color="auto"/>
                  </w:divBdr>
                  <w:divsChild>
                    <w:div w:id="2011398040">
                      <w:marLeft w:val="0"/>
                      <w:marRight w:val="0"/>
                      <w:marTop w:val="0"/>
                      <w:marBottom w:val="0"/>
                      <w:divBdr>
                        <w:top w:val="none" w:sz="0" w:space="0" w:color="auto"/>
                        <w:left w:val="none" w:sz="0" w:space="0" w:color="auto"/>
                        <w:bottom w:val="none" w:sz="0" w:space="0" w:color="auto"/>
                        <w:right w:val="none" w:sz="0" w:space="0" w:color="auto"/>
                      </w:divBdr>
                      <w:divsChild>
                        <w:div w:id="12400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22400">
              <w:marLeft w:val="0"/>
              <w:marRight w:val="0"/>
              <w:marTop w:val="0"/>
              <w:marBottom w:val="0"/>
              <w:divBdr>
                <w:top w:val="none" w:sz="0" w:space="0" w:color="auto"/>
                <w:left w:val="none" w:sz="0" w:space="0" w:color="auto"/>
                <w:bottom w:val="none" w:sz="0" w:space="0" w:color="auto"/>
                <w:right w:val="none" w:sz="0" w:space="0" w:color="auto"/>
              </w:divBdr>
            </w:div>
            <w:div w:id="946082609">
              <w:marLeft w:val="0"/>
              <w:marRight w:val="0"/>
              <w:marTop w:val="0"/>
              <w:marBottom w:val="0"/>
              <w:divBdr>
                <w:top w:val="none" w:sz="0" w:space="0" w:color="auto"/>
                <w:left w:val="none" w:sz="0" w:space="0" w:color="auto"/>
                <w:bottom w:val="none" w:sz="0" w:space="0" w:color="auto"/>
                <w:right w:val="none" w:sz="0" w:space="0" w:color="auto"/>
              </w:divBdr>
              <w:divsChild>
                <w:div w:id="618531792">
                  <w:marLeft w:val="0"/>
                  <w:marRight w:val="0"/>
                  <w:marTop w:val="0"/>
                  <w:marBottom w:val="0"/>
                  <w:divBdr>
                    <w:top w:val="none" w:sz="0" w:space="0" w:color="auto"/>
                    <w:left w:val="none" w:sz="0" w:space="0" w:color="auto"/>
                    <w:bottom w:val="none" w:sz="0" w:space="0" w:color="auto"/>
                    <w:right w:val="none" w:sz="0" w:space="0" w:color="auto"/>
                  </w:divBdr>
                  <w:divsChild>
                    <w:div w:id="1198391704">
                      <w:marLeft w:val="0"/>
                      <w:marRight w:val="0"/>
                      <w:marTop w:val="0"/>
                      <w:marBottom w:val="0"/>
                      <w:divBdr>
                        <w:top w:val="none" w:sz="0" w:space="0" w:color="auto"/>
                        <w:left w:val="none" w:sz="0" w:space="0" w:color="auto"/>
                        <w:bottom w:val="none" w:sz="0" w:space="0" w:color="auto"/>
                        <w:right w:val="none" w:sz="0" w:space="0" w:color="auto"/>
                      </w:divBdr>
                      <w:divsChild>
                        <w:div w:id="17679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382">
              <w:marLeft w:val="0"/>
              <w:marRight w:val="0"/>
              <w:marTop w:val="0"/>
              <w:marBottom w:val="0"/>
              <w:divBdr>
                <w:top w:val="none" w:sz="0" w:space="0" w:color="auto"/>
                <w:left w:val="none" w:sz="0" w:space="0" w:color="auto"/>
                <w:bottom w:val="none" w:sz="0" w:space="0" w:color="auto"/>
                <w:right w:val="none" w:sz="0" w:space="0" w:color="auto"/>
              </w:divBdr>
            </w:div>
            <w:div w:id="2039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3057">
      <w:bodyDiv w:val="1"/>
      <w:marLeft w:val="0"/>
      <w:marRight w:val="0"/>
      <w:marTop w:val="0"/>
      <w:marBottom w:val="0"/>
      <w:divBdr>
        <w:top w:val="none" w:sz="0" w:space="0" w:color="auto"/>
        <w:left w:val="none" w:sz="0" w:space="0" w:color="auto"/>
        <w:bottom w:val="none" w:sz="0" w:space="0" w:color="auto"/>
        <w:right w:val="none" w:sz="0" w:space="0" w:color="auto"/>
      </w:divBdr>
    </w:div>
    <w:div w:id="320472908">
      <w:bodyDiv w:val="1"/>
      <w:marLeft w:val="0"/>
      <w:marRight w:val="0"/>
      <w:marTop w:val="0"/>
      <w:marBottom w:val="0"/>
      <w:divBdr>
        <w:top w:val="none" w:sz="0" w:space="0" w:color="auto"/>
        <w:left w:val="none" w:sz="0" w:space="0" w:color="auto"/>
        <w:bottom w:val="none" w:sz="0" w:space="0" w:color="auto"/>
        <w:right w:val="none" w:sz="0" w:space="0" w:color="auto"/>
      </w:divBdr>
    </w:div>
    <w:div w:id="324627550">
      <w:bodyDiv w:val="1"/>
      <w:marLeft w:val="0"/>
      <w:marRight w:val="0"/>
      <w:marTop w:val="0"/>
      <w:marBottom w:val="0"/>
      <w:divBdr>
        <w:top w:val="none" w:sz="0" w:space="0" w:color="auto"/>
        <w:left w:val="none" w:sz="0" w:space="0" w:color="auto"/>
        <w:bottom w:val="none" w:sz="0" w:space="0" w:color="auto"/>
        <w:right w:val="none" w:sz="0" w:space="0" w:color="auto"/>
      </w:divBdr>
      <w:divsChild>
        <w:div w:id="1284265486">
          <w:marLeft w:val="0"/>
          <w:marRight w:val="0"/>
          <w:marTop w:val="0"/>
          <w:marBottom w:val="0"/>
          <w:divBdr>
            <w:top w:val="none" w:sz="0" w:space="0" w:color="auto"/>
            <w:left w:val="none" w:sz="0" w:space="0" w:color="auto"/>
            <w:bottom w:val="none" w:sz="0" w:space="0" w:color="auto"/>
            <w:right w:val="none" w:sz="0" w:space="0" w:color="auto"/>
          </w:divBdr>
        </w:div>
        <w:div w:id="1721317400">
          <w:marLeft w:val="0"/>
          <w:marRight w:val="0"/>
          <w:marTop w:val="0"/>
          <w:marBottom w:val="0"/>
          <w:divBdr>
            <w:top w:val="none" w:sz="0" w:space="0" w:color="auto"/>
            <w:left w:val="none" w:sz="0" w:space="0" w:color="auto"/>
            <w:bottom w:val="none" w:sz="0" w:space="0" w:color="auto"/>
            <w:right w:val="none" w:sz="0" w:space="0" w:color="auto"/>
          </w:divBdr>
        </w:div>
      </w:divsChild>
    </w:div>
    <w:div w:id="333261139">
      <w:bodyDiv w:val="1"/>
      <w:marLeft w:val="0"/>
      <w:marRight w:val="0"/>
      <w:marTop w:val="0"/>
      <w:marBottom w:val="0"/>
      <w:divBdr>
        <w:top w:val="none" w:sz="0" w:space="0" w:color="auto"/>
        <w:left w:val="none" w:sz="0" w:space="0" w:color="auto"/>
        <w:bottom w:val="none" w:sz="0" w:space="0" w:color="auto"/>
        <w:right w:val="none" w:sz="0" w:space="0" w:color="auto"/>
      </w:divBdr>
    </w:div>
    <w:div w:id="335349661">
      <w:bodyDiv w:val="1"/>
      <w:marLeft w:val="0"/>
      <w:marRight w:val="0"/>
      <w:marTop w:val="0"/>
      <w:marBottom w:val="0"/>
      <w:divBdr>
        <w:top w:val="none" w:sz="0" w:space="0" w:color="auto"/>
        <w:left w:val="none" w:sz="0" w:space="0" w:color="auto"/>
        <w:bottom w:val="none" w:sz="0" w:space="0" w:color="auto"/>
        <w:right w:val="none" w:sz="0" w:space="0" w:color="auto"/>
      </w:divBdr>
    </w:div>
    <w:div w:id="335957611">
      <w:bodyDiv w:val="1"/>
      <w:marLeft w:val="0"/>
      <w:marRight w:val="0"/>
      <w:marTop w:val="0"/>
      <w:marBottom w:val="0"/>
      <w:divBdr>
        <w:top w:val="none" w:sz="0" w:space="0" w:color="auto"/>
        <w:left w:val="none" w:sz="0" w:space="0" w:color="auto"/>
        <w:bottom w:val="none" w:sz="0" w:space="0" w:color="auto"/>
        <w:right w:val="none" w:sz="0" w:space="0" w:color="auto"/>
      </w:divBdr>
      <w:divsChild>
        <w:div w:id="1419213884">
          <w:marLeft w:val="0"/>
          <w:marRight w:val="0"/>
          <w:marTop w:val="0"/>
          <w:marBottom w:val="0"/>
          <w:divBdr>
            <w:top w:val="none" w:sz="0" w:space="0" w:color="auto"/>
            <w:left w:val="none" w:sz="0" w:space="0" w:color="auto"/>
            <w:bottom w:val="none" w:sz="0" w:space="0" w:color="auto"/>
            <w:right w:val="none" w:sz="0" w:space="0" w:color="auto"/>
          </w:divBdr>
          <w:divsChild>
            <w:div w:id="252011232">
              <w:marLeft w:val="0"/>
              <w:marRight w:val="0"/>
              <w:marTop w:val="0"/>
              <w:marBottom w:val="0"/>
              <w:divBdr>
                <w:top w:val="none" w:sz="0" w:space="0" w:color="auto"/>
                <w:left w:val="none" w:sz="0" w:space="0" w:color="auto"/>
                <w:bottom w:val="none" w:sz="0" w:space="0" w:color="auto"/>
                <w:right w:val="none" w:sz="0" w:space="0" w:color="auto"/>
              </w:divBdr>
              <w:divsChild>
                <w:div w:id="1090809824">
                  <w:marLeft w:val="0"/>
                  <w:marRight w:val="0"/>
                  <w:marTop w:val="0"/>
                  <w:marBottom w:val="0"/>
                  <w:divBdr>
                    <w:top w:val="none" w:sz="0" w:space="0" w:color="auto"/>
                    <w:left w:val="none" w:sz="0" w:space="0" w:color="auto"/>
                    <w:bottom w:val="none" w:sz="0" w:space="0" w:color="auto"/>
                    <w:right w:val="none" w:sz="0" w:space="0" w:color="auto"/>
                  </w:divBdr>
                  <w:divsChild>
                    <w:div w:id="158890388">
                      <w:marLeft w:val="0"/>
                      <w:marRight w:val="0"/>
                      <w:marTop w:val="0"/>
                      <w:marBottom w:val="0"/>
                      <w:divBdr>
                        <w:top w:val="none" w:sz="0" w:space="0" w:color="auto"/>
                        <w:left w:val="none" w:sz="0" w:space="0" w:color="auto"/>
                        <w:bottom w:val="none" w:sz="0" w:space="0" w:color="auto"/>
                        <w:right w:val="none" w:sz="0" w:space="0" w:color="auto"/>
                      </w:divBdr>
                      <w:divsChild>
                        <w:div w:id="1892574686">
                          <w:marLeft w:val="0"/>
                          <w:marRight w:val="0"/>
                          <w:marTop w:val="0"/>
                          <w:marBottom w:val="0"/>
                          <w:divBdr>
                            <w:top w:val="none" w:sz="0" w:space="0" w:color="auto"/>
                            <w:left w:val="none" w:sz="0" w:space="0" w:color="auto"/>
                            <w:bottom w:val="none" w:sz="0" w:space="0" w:color="auto"/>
                            <w:right w:val="none" w:sz="0" w:space="0" w:color="auto"/>
                          </w:divBdr>
                          <w:divsChild>
                            <w:div w:id="549153828">
                              <w:marLeft w:val="0"/>
                              <w:marRight w:val="0"/>
                              <w:marTop w:val="0"/>
                              <w:marBottom w:val="0"/>
                              <w:divBdr>
                                <w:top w:val="none" w:sz="0" w:space="0" w:color="auto"/>
                                <w:left w:val="none" w:sz="0" w:space="0" w:color="auto"/>
                                <w:bottom w:val="none" w:sz="0" w:space="0" w:color="auto"/>
                                <w:right w:val="none" w:sz="0" w:space="0" w:color="auto"/>
                              </w:divBdr>
                            </w:div>
                            <w:div w:id="1313751784">
                              <w:marLeft w:val="0"/>
                              <w:marRight w:val="0"/>
                              <w:marTop w:val="0"/>
                              <w:marBottom w:val="0"/>
                              <w:divBdr>
                                <w:top w:val="none" w:sz="0" w:space="0" w:color="auto"/>
                                <w:left w:val="none" w:sz="0" w:space="0" w:color="auto"/>
                                <w:bottom w:val="none" w:sz="0" w:space="0" w:color="auto"/>
                                <w:right w:val="none" w:sz="0" w:space="0" w:color="auto"/>
                              </w:divBdr>
                            </w:div>
                            <w:div w:id="1530144098">
                              <w:marLeft w:val="0"/>
                              <w:marRight w:val="0"/>
                              <w:marTop w:val="0"/>
                              <w:marBottom w:val="0"/>
                              <w:divBdr>
                                <w:top w:val="none" w:sz="0" w:space="0" w:color="auto"/>
                                <w:left w:val="none" w:sz="0" w:space="0" w:color="auto"/>
                                <w:bottom w:val="none" w:sz="0" w:space="0" w:color="auto"/>
                                <w:right w:val="none" w:sz="0" w:space="0" w:color="auto"/>
                              </w:divBdr>
                            </w:div>
                            <w:div w:id="876357668">
                              <w:marLeft w:val="0"/>
                              <w:marRight w:val="0"/>
                              <w:marTop w:val="0"/>
                              <w:marBottom w:val="0"/>
                              <w:divBdr>
                                <w:top w:val="none" w:sz="0" w:space="0" w:color="auto"/>
                                <w:left w:val="none" w:sz="0" w:space="0" w:color="auto"/>
                                <w:bottom w:val="none" w:sz="0" w:space="0" w:color="auto"/>
                                <w:right w:val="none" w:sz="0" w:space="0" w:color="auto"/>
                              </w:divBdr>
                            </w:div>
                            <w:div w:id="2683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96612">
          <w:marLeft w:val="0"/>
          <w:marRight w:val="0"/>
          <w:marTop w:val="0"/>
          <w:marBottom w:val="0"/>
          <w:divBdr>
            <w:top w:val="none" w:sz="0" w:space="0" w:color="auto"/>
            <w:left w:val="none" w:sz="0" w:space="0" w:color="auto"/>
            <w:bottom w:val="none" w:sz="0" w:space="0" w:color="auto"/>
            <w:right w:val="none" w:sz="0" w:space="0" w:color="auto"/>
          </w:divBdr>
          <w:divsChild>
            <w:div w:id="1236165768">
              <w:marLeft w:val="0"/>
              <w:marRight w:val="0"/>
              <w:marTop w:val="0"/>
              <w:marBottom w:val="0"/>
              <w:divBdr>
                <w:top w:val="none" w:sz="0" w:space="0" w:color="auto"/>
                <w:left w:val="none" w:sz="0" w:space="0" w:color="auto"/>
                <w:bottom w:val="none" w:sz="0" w:space="0" w:color="auto"/>
                <w:right w:val="none" w:sz="0" w:space="0" w:color="auto"/>
              </w:divBdr>
              <w:divsChild>
                <w:div w:id="6597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6373">
          <w:marLeft w:val="0"/>
          <w:marRight w:val="0"/>
          <w:marTop w:val="0"/>
          <w:marBottom w:val="0"/>
          <w:divBdr>
            <w:top w:val="none" w:sz="0" w:space="0" w:color="auto"/>
            <w:left w:val="none" w:sz="0" w:space="0" w:color="auto"/>
            <w:bottom w:val="none" w:sz="0" w:space="0" w:color="auto"/>
            <w:right w:val="none" w:sz="0" w:space="0" w:color="auto"/>
          </w:divBdr>
          <w:divsChild>
            <w:div w:id="4351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1586438">
      <w:bodyDiv w:val="1"/>
      <w:marLeft w:val="0"/>
      <w:marRight w:val="0"/>
      <w:marTop w:val="0"/>
      <w:marBottom w:val="0"/>
      <w:divBdr>
        <w:top w:val="none" w:sz="0" w:space="0" w:color="auto"/>
        <w:left w:val="none" w:sz="0" w:space="0" w:color="auto"/>
        <w:bottom w:val="none" w:sz="0" w:space="0" w:color="auto"/>
        <w:right w:val="none" w:sz="0" w:space="0" w:color="auto"/>
      </w:divBdr>
      <w:divsChild>
        <w:div w:id="1693409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471543">
      <w:bodyDiv w:val="1"/>
      <w:marLeft w:val="0"/>
      <w:marRight w:val="0"/>
      <w:marTop w:val="0"/>
      <w:marBottom w:val="0"/>
      <w:divBdr>
        <w:top w:val="none" w:sz="0" w:space="0" w:color="auto"/>
        <w:left w:val="none" w:sz="0" w:space="0" w:color="auto"/>
        <w:bottom w:val="none" w:sz="0" w:space="0" w:color="auto"/>
        <w:right w:val="none" w:sz="0" w:space="0" w:color="auto"/>
      </w:divBdr>
    </w:div>
    <w:div w:id="369065003">
      <w:bodyDiv w:val="1"/>
      <w:marLeft w:val="0"/>
      <w:marRight w:val="0"/>
      <w:marTop w:val="0"/>
      <w:marBottom w:val="0"/>
      <w:divBdr>
        <w:top w:val="none" w:sz="0" w:space="0" w:color="auto"/>
        <w:left w:val="none" w:sz="0" w:space="0" w:color="auto"/>
        <w:bottom w:val="none" w:sz="0" w:space="0" w:color="auto"/>
        <w:right w:val="none" w:sz="0" w:space="0" w:color="auto"/>
      </w:divBdr>
    </w:div>
    <w:div w:id="384375002">
      <w:bodyDiv w:val="1"/>
      <w:marLeft w:val="0"/>
      <w:marRight w:val="0"/>
      <w:marTop w:val="0"/>
      <w:marBottom w:val="0"/>
      <w:divBdr>
        <w:top w:val="none" w:sz="0" w:space="0" w:color="auto"/>
        <w:left w:val="none" w:sz="0" w:space="0" w:color="auto"/>
        <w:bottom w:val="none" w:sz="0" w:space="0" w:color="auto"/>
        <w:right w:val="none" w:sz="0" w:space="0" w:color="auto"/>
      </w:divBdr>
    </w:div>
    <w:div w:id="400299184">
      <w:bodyDiv w:val="1"/>
      <w:marLeft w:val="0"/>
      <w:marRight w:val="0"/>
      <w:marTop w:val="0"/>
      <w:marBottom w:val="0"/>
      <w:divBdr>
        <w:top w:val="none" w:sz="0" w:space="0" w:color="auto"/>
        <w:left w:val="none" w:sz="0" w:space="0" w:color="auto"/>
        <w:bottom w:val="none" w:sz="0" w:space="0" w:color="auto"/>
        <w:right w:val="none" w:sz="0" w:space="0" w:color="auto"/>
      </w:divBdr>
    </w:div>
    <w:div w:id="407309396">
      <w:bodyDiv w:val="1"/>
      <w:marLeft w:val="0"/>
      <w:marRight w:val="0"/>
      <w:marTop w:val="0"/>
      <w:marBottom w:val="0"/>
      <w:divBdr>
        <w:top w:val="none" w:sz="0" w:space="0" w:color="auto"/>
        <w:left w:val="none" w:sz="0" w:space="0" w:color="auto"/>
        <w:bottom w:val="none" w:sz="0" w:space="0" w:color="auto"/>
        <w:right w:val="none" w:sz="0" w:space="0" w:color="auto"/>
      </w:divBdr>
    </w:div>
    <w:div w:id="427890017">
      <w:bodyDiv w:val="1"/>
      <w:marLeft w:val="0"/>
      <w:marRight w:val="0"/>
      <w:marTop w:val="0"/>
      <w:marBottom w:val="0"/>
      <w:divBdr>
        <w:top w:val="none" w:sz="0" w:space="0" w:color="auto"/>
        <w:left w:val="none" w:sz="0" w:space="0" w:color="auto"/>
        <w:bottom w:val="none" w:sz="0" w:space="0" w:color="auto"/>
        <w:right w:val="none" w:sz="0" w:space="0" w:color="auto"/>
      </w:divBdr>
    </w:div>
    <w:div w:id="488325373">
      <w:bodyDiv w:val="1"/>
      <w:marLeft w:val="0"/>
      <w:marRight w:val="0"/>
      <w:marTop w:val="0"/>
      <w:marBottom w:val="0"/>
      <w:divBdr>
        <w:top w:val="none" w:sz="0" w:space="0" w:color="auto"/>
        <w:left w:val="none" w:sz="0" w:space="0" w:color="auto"/>
        <w:bottom w:val="none" w:sz="0" w:space="0" w:color="auto"/>
        <w:right w:val="none" w:sz="0" w:space="0" w:color="auto"/>
      </w:divBdr>
    </w:div>
    <w:div w:id="552617321">
      <w:bodyDiv w:val="1"/>
      <w:marLeft w:val="0"/>
      <w:marRight w:val="0"/>
      <w:marTop w:val="0"/>
      <w:marBottom w:val="0"/>
      <w:divBdr>
        <w:top w:val="none" w:sz="0" w:space="0" w:color="auto"/>
        <w:left w:val="none" w:sz="0" w:space="0" w:color="auto"/>
        <w:bottom w:val="none" w:sz="0" w:space="0" w:color="auto"/>
        <w:right w:val="none" w:sz="0" w:space="0" w:color="auto"/>
      </w:divBdr>
    </w:div>
    <w:div w:id="564334634">
      <w:bodyDiv w:val="1"/>
      <w:marLeft w:val="0"/>
      <w:marRight w:val="0"/>
      <w:marTop w:val="0"/>
      <w:marBottom w:val="0"/>
      <w:divBdr>
        <w:top w:val="none" w:sz="0" w:space="0" w:color="auto"/>
        <w:left w:val="none" w:sz="0" w:space="0" w:color="auto"/>
        <w:bottom w:val="none" w:sz="0" w:space="0" w:color="auto"/>
        <w:right w:val="none" w:sz="0" w:space="0" w:color="auto"/>
      </w:divBdr>
    </w:div>
    <w:div w:id="577637498">
      <w:bodyDiv w:val="1"/>
      <w:marLeft w:val="0"/>
      <w:marRight w:val="0"/>
      <w:marTop w:val="0"/>
      <w:marBottom w:val="0"/>
      <w:divBdr>
        <w:top w:val="none" w:sz="0" w:space="0" w:color="auto"/>
        <w:left w:val="none" w:sz="0" w:space="0" w:color="auto"/>
        <w:bottom w:val="none" w:sz="0" w:space="0" w:color="auto"/>
        <w:right w:val="none" w:sz="0" w:space="0" w:color="auto"/>
      </w:divBdr>
      <w:divsChild>
        <w:div w:id="1180583340">
          <w:marLeft w:val="0"/>
          <w:marRight w:val="0"/>
          <w:marTop w:val="0"/>
          <w:marBottom w:val="0"/>
          <w:divBdr>
            <w:top w:val="none" w:sz="0" w:space="0" w:color="auto"/>
            <w:left w:val="none" w:sz="0" w:space="0" w:color="auto"/>
            <w:bottom w:val="none" w:sz="0" w:space="0" w:color="auto"/>
            <w:right w:val="none" w:sz="0" w:space="0" w:color="auto"/>
          </w:divBdr>
        </w:div>
        <w:div w:id="1971205018">
          <w:marLeft w:val="0"/>
          <w:marRight w:val="0"/>
          <w:marTop w:val="0"/>
          <w:marBottom w:val="0"/>
          <w:divBdr>
            <w:top w:val="none" w:sz="0" w:space="0" w:color="auto"/>
            <w:left w:val="none" w:sz="0" w:space="0" w:color="auto"/>
            <w:bottom w:val="none" w:sz="0" w:space="0" w:color="auto"/>
            <w:right w:val="none" w:sz="0" w:space="0" w:color="auto"/>
          </w:divBdr>
        </w:div>
      </w:divsChild>
    </w:div>
    <w:div w:id="587271471">
      <w:bodyDiv w:val="1"/>
      <w:marLeft w:val="0"/>
      <w:marRight w:val="0"/>
      <w:marTop w:val="0"/>
      <w:marBottom w:val="0"/>
      <w:divBdr>
        <w:top w:val="none" w:sz="0" w:space="0" w:color="auto"/>
        <w:left w:val="none" w:sz="0" w:space="0" w:color="auto"/>
        <w:bottom w:val="none" w:sz="0" w:space="0" w:color="auto"/>
        <w:right w:val="none" w:sz="0" w:space="0" w:color="auto"/>
      </w:divBdr>
    </w:div>
    <w:div w:id="589585172">
      <w:bodyDiv w:val="1"/>
      <w:marLeft w:val="0"/>
      <w:marRight w:val="0"/>
      <w:marTop w:val="0"/>
      <w:marBottom w:val="0"/>
      <w:divBdr>
        <w:top w:val="none" w:sz="0" w:space="0" w:color="auto"/>
        <w:left w:val="none" w:sz="0" w:space="0" w:color="auto"/>
        <w:bottom w:val="none" w:sz="0" w:space="0" w:color="auto"/>
        <w:right w:val="none" w:sz="0" w:space="0" w:color="auto"/>
      </w:divBdr>
    </w:div>
    <w:div w:id="623198170">
      <w:bodyDiv w:val="1"/>
      <w:marLeft w:val="0"/>
      <w:marRight w:val="0"/>
      <w:marTop w:val="0"/>
      <w:marBottom w:val="0"/>
      <w:divBdr>
        <w:top w:val="none" w:sz="0" w:space="0" w:color="auto"/>
        <w:left w:val="none" w:sz="0" w:space="0" w:color="auto"/>
        <w:bottom w:val="none" w:sz="0" w:space="0" w:color="auto"/>
        <w:right w:val="none" w:sz="0" w:space="0" w:color="auto"/>
      </w:divBdr>
    </w:div>
    <w:div w:id="633677906">
      <w:bodyDiv w:val="1"/>
      <w:marLeft w:val="0"/>
      <w:marRight w:val="0"/>
      <w:marTop w:val="0"/>
      <w:marBottom w:val="0"/>
      <w:divBdr>
        <w:top w:val="none" w:sz="0" w:space="0" w:color="auto"/>
        <w:left w:val="none" w:sz="0" w:space="0" w:color="auto"/>
        <w:bottom w:val="none" w:sz="0" w:space="0" w:color="auto"/>
        <w:right w:val="none" w:sz="0" w:space="0" w:color="auto"/>
      </w:divBdr>
    </w:div>
    <w:div w:id="634876166">
      <w:bodyDiv w:val="1"/>
      <w:marLeft w:val="0"/>
      <w:marRight w:val="0"/>
      <w:marTop w:val="0"/>
      <w:marBottom w:val="0"/>
      <w:divBdr>
        <w:top w:val="none" w:sz="0" w:space="0" w:color="auto"/>
        <w:left w:val="none" w:sz="0" w:space="0" w:color="auto"/>
        <w:bottom w:val="none" w:sz="0" w:space="0" w:color="auto"/>
        <w:right w:val="none" w:sz="0" w:space="0" w:color="auto"/>
      </w:divBdr>
    </w:div>
    <w:div w:id="657653771">
      <w:bodyDiv w:val="1"/>
      <w:marLeft w:val="0"/>
      <w:marRight w:val="0"/>
      <w:marTop w:val="0"/>
      <w:marBottom w:val="0"/>
      <w:divBdr>
        <w:top w:val="none" w:sz="0" w:space="0" w:color="auto"/>
        <w:left w:val="none" w:sz="0" w:space="0" w:color="auto"/>
        <w:bottom w:val="none" w:sz="0" w:space="0" w:color="auto"/>
        <w:right w:val="none" w:sz="0" w:space="0" w:color="auto"/>
      </w:divBdr>
    </w:div>
    <w:div w:id="683750517">
      <w:bodyDiv w:val="1"/>
      <w:marLeft w:val="0"/>
      <w:marRight w:val="0"/>
      <w:marTop w:val="0"/>
      <w:marBottom w:val="0"/>
      <w:divBdr>
        <w:top w:val="none" w:sz="0" w:space="0" w:color="auto"/>
        <w:left w:val="none" w:sz="0" w:space="0" w:color="auto"/>
        <w:bottom w:val="none" w:sz="0" w:space="0" w:color="auto"/>
        <w:right w:val="none" w:sz="0" w:space="0" w:color="auto"/>
      </w:divBdr>
      <w:divsChild>
        <w:div w:id="678049490">
          <w:marLeft w:val="0"/>
          <w:marRight w:val="0"/>
          <w:marTop w:val="0"/>
          <w:marBottom w:val="0"/>
          <w:divBdr>
            <w:top w:val="none" w:sz="0" w:space="0" w:color="auto"/>
            <w:left w:val="none" w:sz="0" w:space="0" w:color="auto"/>
            <w:bottom w:val="none" w:sz="0" w:space="0" w:color="auto"/>
            <w:right w:val="none" w:sz="0" w:space="0" w:color="auto"/>
          </w:divBdr>
        </w:div>
      </w:divsChild>
    </w:div>
    <w:div w:id="724646429">
      <w:bodyDiv w:val="1"/>
      <w:marLeft w:val="0"/>
      <w:marRight w:val="0"/>
      <w:marTop w:val="0"/>
      <w:marBottom w:val="0"/>
      <w:divBdr>
        <w:top w:val="none" w:sz="0" w:space="0" w:color="auto"/>
        <w:left w:val="none" w:sz="0" w:space="0" w:color="auto"/>
        <w:bottom w:val="none" w:sz="0" w:space="0" w:color="auto"/>
        <w:right w:val="none" w:sz="0" w:space="0" w:color="auto"/>
      </w:divBdr>
    </w:div>
    <w:div w:id="726074364">
      <w:bodyDiv w:val="1"/>
      <w:marLeft w:val="0"/>
      <w:marRight w:val="0"/>
      <w:marTop w:val="0"/>
      <w:marBottom w:val="0"/>
      <w:divBdr>
        <w:top w:val="none" w:sz="0" w:space="0" w:color="auto"/>
        <w:left w:val="none" w:sz="0" w:space="0" w:color="auto"/>
        <w:bottom w:val="none" w:sz="0" w:space="0" w:color="auto"/>
        <w:right w:val="none" w:sz="0" w:space="0" w:color="auto"/>
      </w:divBdr>
    </w:div>
    <w:div w:id="726611968">
      <w:bodyDiv w:val="1"/>
      <w:marLeft w:val="0"/>
      <w:marRight w:val="0"/>
      <w:marTop w:val="0"/>
      <w:marBottom w:val="0"/>
      <w:divBdr>
        <w:top w:val="none" w:sz="0" w:space="0" w:color="auto"/>
        <w:left w:val="none" w:sz="0" w:space="0" w:color="auto"/>
        <w:bottom w:val="none" w:sz="0" w:space="0" w:color="auto"/>
        <w:right w:val="none" w:sz="0" w:space="0" w:color="auto"/>
      </w:divBdr>
    </w:div>
    <w:div w:id="729306591">
      <w:bodyDiv w:val="1"/>
      <w:marLeft w:val="0"/>
      <w:marRight w:val="0"/>
      <w:marTop w:val="0"/>
      <w:marBottom w:val="0"/>
      <w:divBdr>
        <w:top w:val="none" w:sz="0" w:space="0" w:color="auto"/>
        <w:left w:val="none" w:sz="0" w:space="0" w:color="auto"/>
        <w:bottom w:val="none" w:sz="0" w:space="0" w:color="auto"/>
        <w:right w:val="none" w:sz="0" w:space="0" w:color="auto"/>
      </w:divBdr>
    </w:div>
    <w:div w:id="734859371">
      <w:bodyDiv w:val="1"/>
      <w:marLeft w:val="0"/>
      <w:marRight w:val="0"/>
      <w:marTop w:val="0"/>
      <w:marBottom w:val="0"/>
      <w:divBdr>
        <w:top w:val="none" w:sz="0" w:space="0" w:color="auto"/>
        <w:left w:val="none" w:sz="0" w:space="0" w:color="auto"/>
        <w:bottom w:val="none" w:sz="0" w:space="0" w:color="auto"/>
        <w:right w:val="none" w:sz="0" w:space="0" w:color="auto"/>
      </w:divBdr>
    </w:div>
    <w:div w:id="740253820">
      <w:bodyDiv w:val="1"/>
      <w:marLeft w:val="0"/>
      <w:marRight w:val="0"/>
      <w:marTop w:val="0"/>
      <w:marBottom w:val="0"/>
      <w:divBdr>
        <w:top w:val="none" w:sz="0" w:space="0" w:color="auto"/>
        <w:left w:val="none" w:sz="0" w:space="0" w:color="auto"/>
        <w:bottom w:val="none" w:sz="0" w:space="0" w:color="auto"/>
        <w:right w:val="none" w:sz="0" w:space="0" w:color="auto"/>
      </w:divBdr>
    </w:div>
    <w:div w:id="760182320">
      <w:bodyDiv w:val="1"/>
      <w:marLeft w:val="0"/>
      <w:marRight w:val="0"/>
      <w:marTop w:val="0"/>
      <w:marBottom w:val="0"/>
      <w:divBdr>
        <w:top w:val="none" w:sz="0" w:space="0" w:color="auto"/>
        <w:left w:val="none" w:sz="0" w:space="0" w:color="auto"/>
        <w:bottom w:val="none" w:sz="0" w:space="0" w:color="auto"/>
        <w:right w:val="none" w:sz="0" w:space="0" w:color="auto"/>
      </w:divBdr>
    </w:div>
    <w:div w:id="777721780">
      <w:bodyDiv w:val="1"/>
      <w:marLeft w:val="0"/>
      <w:marRight w:val="0"/>
      <w:marTop w:val="0"/>
      <w:marBottom w:val="0"/>
      <w:divBdr>
        <w:top w:val="none" w:sz="0" w:space="0" w:color="auto"/>
        <w:left w:val="none" w:sz="0" w:space="0" w:color="auto"/>
        <w:bottom w:val="none" w:sz="0" w:space="0" w:color="auto"/>
        <w:right w:val="none" w:sz="0" w:space="0" w:color="auto"/>
      </w:divBdr>
    </w:div>
    <w:div w:id="779489622">
      <w:bodyDiv w:val="1"/>
      <w:marLeft w:val="0"/>
      <w:marRight w:val="0"/>
      <w:marTop w:val="0"/>
      <w:marBottom w:val="0"/>
      <w:divBdr>
        <w:top w:val="none" w:sz="0" w:space="0" w:color="auto"/>
        <w:left w:val="none" w:sz="0" w:space="0" w:color="auto"/>
        <w:bottom w:val="none" w:sz="0" w:space="0" w:color="auto"/>
        <w:right w:val="none" w:sz="0" w:space="0" w:color="auto"/>
      </w:divBdr>
      <w:divsChild>
        <w:div w:id="86519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1880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2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701997">
      <w:bodyDiv w:val="1"/>
      <w:marLeft w:val="0"/>
      <w:marRight w:val="0"/>
      <w:marTop w:val="0"/>
      <w:marBottom w:val="0"/>
      <w:divBdr>
        <w:top w:val="none" w:sz="0" w:space="0" w:color="auto"/>
        <w:left w:val="none" w:sz="0" w:space="0" w:color="auto"/>
        <w:bottom w:val="none" w:sz="0" w:space="0" w:color="auto"/>
        <w:right w:val="none" w:sz="0" w:space="0" w:color="auto"/>
      </w:divBdr>
      <w:divsChild>
        <w:div w:id="1641106822">
          <w:marLeft w:val="0"/>
          <w:marRight w:val="0"/>
          <w:marTop w:val="0"/>
          <w:marBottom w:val="0"/>
          <w:divBdr>
            <w:top w:val="none" w:sz="0" w:space="0" w:color="auto"/>
            <w:left w:val="none" w:sz="0" w:space="0" w:color="auto"/>
            <w:bottom w:val="none" w:sz="0" w:space="0" w:color="auto"/>
            <w:right w:val="none" w:sz="0" w:space="0" w:color="auto"/>
          </w:divBdr>
        </w:div>
        <w:div w:id="1013261177">
          <w:marLeft w:val="0"/>
          <w:marRight w:val="0"/>
          <w:marTop w:val="0"/>
          <w:marBottom w:val="0"/>
          <w:divBdr>
            <w:top w:val="none" w:sz="0" w:space="0" w:color="auto"/>
            <w:left w:val="none" w:sz="0" w:space="0" w:color="auto"/>
            <w:bottom w:val="none" w:sz="0" w:space="0" w:color="auto"/>
            <w:right w:val="none" w:sz="0" w:space="0" w:color="auto"/>
          </w:divBdr>
        </w:div>
        <w:div w:id="1894586084">
          <w:marLeft w:val="0"/>
          <w:marRight w:val="0"/>
          <w:marTop w:val="0"/>
          <w:marBottom w:val="0"/>
          <w:divBdr>
            <w:top w:val="none" w:sz="0" w:space="0" w:color="auto"/>
            <w:left w:val="none" w:sz="0" w:space="0" w:color="auto"/>
            <w:bottom w:val="none" w:sz="0" w:space="0" w:color="auto"/>
            <w:right w:val="none" w:sz="0" w:space="0" w:color="auto"/>
          </w:divBdr>
        </w:div>
        <w:div w:id="1184126943">
          <w:marLeft w:val="0"/>
          <w:marRight w:val="0"/>
          <w:marTop w:val="0"/>
          <w:marBottom w:val="0"/>
          <w:divBdr>
            <w:top w:val="none" w:sz="0" w:space="0" w:color="auto"/>
            <w:left w:val="none" w:sz="0" w:space="0" w:color="auto"/>
            <w:bottom w:val="none" w:sz="0" w:space="0" w:color="auto"/>
            <w:right w:val="none" w:sz="0" w:space="0" w:color="auto"/>
          </w:divBdr>
        </w:div>
        <w:div w:id="530842139">
          <w:marLeft w:val="0"/>
          <w:marRight w:val="0"/>
          <w:marTop w:val="0"/>
          <w:marBottom w:val="0"/>
          <w:divBdr>
            <w:top w:val="none" w:sz="0" w:space="0" w:color="auto"/>
            <w:left w:val="none" w:sz="0" w:space="0" w:color="auto"/>
            <w:bottom w:val="none" w:sz="0" w:space="0" w:color="auto"/>
            <w:right w:val="none" w:sz="0" w:space="0" w:color="auto"/>
          </w:divBdr>
        </w:div>
        <w:div w:id="1228496061">
          <w:marLeft w:val="0"/>
          <w:marRight w:val="0"/>
          <w:marTop w:val="0"/>
          <w:marBottom w:val="0"/>
          <w:divBdr>
            <w:top w:val="none" w:sz="0" w:space="0" w:color="auto"/>
            <w:left w:val="none" w:sz="0" w:space="0" w:color="auto"/>
            <w:bottom w:val="none" w:sz="0" w:space="0" w:color="auto"/>
            <w:right w:val="none" w:sz="0" w:space="0" w:color="auto"/>
          </w:divBdr>
        </w:div>
        <w:div w:id="1737899434">
          <w:marLeft w:val="0"/>
          <w:marRight w:val="0"/>
          <w:marTop w:val="0"/>
          <w:marBottom w:val="0"/>
          <w:divBdr>
            <w:top w:val="none" w:sz="0" w:space="0" w:color="auto"/>
            <w:left w:val="none" w:sz="0" w:space="0" w:color="auto"/>
            <w:bottom w:val="none" w:sz="0" w:space="0" w:color="auto"/>
            <w:right w:val="none" w:sz="0" w:space="0" w:color="auto"/>
          </w:divBdr>
        </w:div>
        <w:div w:id="716861275">
          <w:marLeft w:val="0"/>
          <w:marRight w:val="0"/>
          <w:marTop w:val="0"/>
          <w:marBottom w:val="0"/>
          <w:divBdr>
            <w:top w:val="none" w:sz="0" w:space="0" w:color="auto"/>
            <w:left w:val="none" w:sz="0" w:space="0" w:color="auto"/>
            <w:bottom w:val="none" w:sz="0" w:space="0" w:color="auto"/>
            <w:right w:val="none" w:sz="0" w:space="0" w:color="auto"/>
          </w:divBdr>
        </w:div>
        <w:div w:id="249971918">
          <w:marLeft w:val="0"/>
          <w:marRight w:val="0"/>
          <w:marTop w:val="0"/>
          <w:marBottom w:val="0"/>
          <w:divBdr>
            <w:top w:val="none" w:sz="0" w:space="0" w:color="auto"/>
            <w:left w:val="none" w:sz="0" w:space="0" w:color="auto"/>
            <w:bottom w:val="none" w:sz="0" w:space="0" w:color="auto"/>
            <w:right w:val="none" w:sz="0" w:space="0" w:color="auto"/>
          </w:divBdr>
        </w:div>
        <w:div w:id="855146344">
          <w:marLeft w:val="0"/>
          <w:marRight w:val="0"/>
          <w:marTop w:val="0"/>
          <w:marBottom w:val="0"/>
          <w:divBdr>
            <w:top w:val="none" w:sz="0" w:space="0" w:color="auto"/>
            <w:left w:val="none" w:sz="0" w:space="0" w:color="auto"/>
            <w:bottom w:val="none" w:sz="0" w:space="0" w:color="auto"/>
            <w:right w:val="none" w:sz="0" w:space="0" w:color="auto"/>
          </w:divBdr>
        </w:div>
        <w:div w:id="2041124592">
          <w:marLeft w:val="0"/>
          <w:marRight w:val="0"/>
          <w:marTop w:val="0"/>
          <w:marBottom w:val="0"/>
          <w:divBdr>
            <w:top w:val="none" w:sz="0" w:space="0" w:color="auto"/>
            <w:left w:val="none" w:sz="0" w:space="0" w:color="auto"/>
            <w:bottom w:val="none" w:sz="0" w:space="0" w:color="auto"/>
            <w:right w:val="none" w:sz="0" w:space="0" w:color="auto"/>
          </w:divBdr>
        </w:div>
        <w:div w:id="357704979">
          <w:marLeft w:val="0"/>
          <w:marRight w:val="0"/>
          <w:marTop w:val="0"/>
          <w:marBottom w:val="0"/>
          <w:divBdr>
            <w:top w:val="none" w:sz="0" w:space="0" w:color="auto"/>
            <w:left w:val="none" w:sz="0" w:space="0" w:color="auto"/>
            <w:bottom w:val="none" w:sz="0" w:space="0" w:color="auto"/>
            <w:right w:val="none" w:sz="0" w:space="0" w:color="auto"/>
          </w:divBdr>
        </w:div>
        <w:div w:id="1492745999">
          <w:marLeft w:val="0"/>
          <w:marRight w:val="0"/>
          <w:marTop w:val="0"/>
          <w:marBottom w:val="0"/>
          <w:divBdr>
            <w:top w:val="none" w:sz="0" w:space="0" w:color="auto"/>
            <w:left w:val="none" w:sz="0" w:space="0" w:color="auto"/>
            <w:bottom w:val="none" w:sz="0" w:space="0" w:color="auto"/>
            <w:right w:val="none" w:sz="0" w:space="0" w:color="auto"/>
          </w:divBdr>
        </w:div>
        <w:div w:id="441337564">
          <w:marLeft w:val="0"/>
          <w:marRight w:val="0"/>
          <w:marTop w:val="0"/>
          <w:marBottom w:val="0"/>
          <w:divBdr>
            <w:top w:val="none" w:sz="0" w:space="0" w:color="auto"/>
            <w:left w:val="none" w:sz="0" w:space="0" w:color="auto"/>
            <w:bottom w:val="none" w:sz="0" w:space="0" w:color="auto"/>
            <w:right w:val="none" w:sz="0" w:space="0" w:color="auto"/>
          </w:divBdr>
        </w:div>
        <w:div w:id="143399436">
          <w:marLeft w:val="0"/>
          <w:marRight w:val="0"/>
          <w:marTop w:val="0"/>
          <w:marBottom w:val="0"/>
          <w:divBdr>
            <w:top w:val="none" w:sz="0" w:space="0" w:color="auto"/>
            <w:left w:val="none" w:sz="0" w:space="0" w:color="auto"/>
            <w:bottom w:val="none" w:sz="0" w:space="0" w:color="auto"/>
            <w:right w:val="none" w:sz="0" w:space="0" w:color="auto"/>
          </w:divBdr>
        </w:div>
        <w:div w:id="1028338313">
          <w:marLeft w:val="0"/>
          <w:marRight w:val="0"/>
          <w:marTop w:val="0"/>
          <w:marBottom w:val="0"/>
          <w:divBdr>
            <w:top w:val="none" w:sz="0" w:space="0" w:color="auto"/>
            <w:left w:val="none" w:sz="0" w:space="0" w:color="auto"/>
            <w:bottom w:val="none" w:sz="0" w:space="0" w:color="auto"/>
            <w:right w:val="none" w:sz="0" w:space="0" w:color="auto"/>
          </w:divBdr>
        </w:div>
        <w:div w:id="958606978">
          <w:marLeft w:val="0"/>
          <w:marRight w:val="0"/>
          <w:marTop w:val="0"/>
          <w:marBottom w:val="0"/>
          <w:divBdr>
            <w:top w:val="none" w:sz="0" w:space="0" w:color="auto"/>
            <w:left w:val="none" w:sz="0" w:space="0" w:color="auto"/>
            <w:bottom w:val="none" w:sz="0" w:space="0" w:color="auto"/>
            <w:right w:val="none" w:sz="0" w:space="0" w:color="auto"/>
          </w:divBdr>
        </w:div>
        <w:div w:id="1022363907">
          <w:marLeft w:val="0"/>
          <w:marRight w:val="0"/>
          <w:marTop w:val="0"/>
          <w:marBottom w:val="0"/>
          <w:divBdr>
            <w:top w:val="none" w:sz="0" w:space="0" w:color="auto"/>
            <w:left w:val="none" w:sz="0" w:space="0" w:color="auto"/>
            <w:bottom w:val="none" w:sz="0" w:space="0" w:color="auto"/>
            <w:right w:val="none" w:sz="0" w:space="0" w:color="auto"/>
          </w:divBdr>
        </w:div>
        <w:div w:id="1103377373">
          <w:marLeft w:val="0"/>
          <w:marRight w:val="0"/>
          <w:marTop w:val="0"/>
          <w:marBottom w:val="0"/>
          <w:divBdr>
            <w:top w:val="none" w:sz="0" w:space="0" w:color="auto"/>
            <w:left w:val="none" w:sz="0" w:space="0" w:color="auto"/>
            <w:bottom w:val="none" w:sz="0" w:space="0" w:color="auto"/>
            <w:right w:val="none" w:sz="0" w:space="0" w:color="auto"/>
          </w:divBdr>
        </w:div>
        <w:div w:id="1193805264">
          <w:marLeft w:val="0"/>
          <w:marRight w:val="0"/>
          <w:marTop w:val="0"/>
          <w:marBottom w:val="0"/>
          <w:divBdr>
            <w:top w:val="none" w:sz="0" w:space="0" w:color="auto"/>
            <w:left w:val="none" w:sz="0" w:space="0" w:color="auto"/>
            <w:bottom w:val="none" w:sz="0" w:space="0" w:color="auto"/>
            <w:right w:val="none" w:sz="0" w:space="0" w:color="auto"/>
          </w:divBdr>
        </w:div>
        <w:div w:id="335033638">
          <w:marLeft w:val="0"/>
          <w:marRight w:val="0"/>
          <w:marTop w:val="0"/>
          <w:marBottom w:val="0"/>
          <w:divBdr>
            <w:top w:val="none" w:sz="0" w:space="0" w:color="auto"/>
            <w:left w:val="none" w:sz="0" w:space="0" w:color="auto"/>
            <w:bottom w:val="none" w:sz="0" w:space="0" w:color="auto"/>
            <w:right w:val="none" w:sz="0" w:space="0" w:color="auto"/>
          </w:divBdr>
        </w:div>
        <w:div w:id="30620796">
          <w:marLeft w:val="0"/>
          <w:marRight w:val="0"/>
          <w:marTop w:val="0"/>
          <w:marBottom w:val="0"/>
          <w:divBdr>
            <w:top w:val="none" w:sz="0" w:space="0" w:color="auto"/>
            <w:left w:val="none" w:sz="0" w:space="0" w:color="auto"/>
            <w:bottom w:val="none" w:sz="0" w:space="0" w:color="auto"/>
            <w:right w:val="none" w:sz="0" w:space="0" w:color="auto"/>
          </w:divBdr>
        </w:div>
        <w:div w:id="1987776406">
          <w:marLeft w:val="0"/>
          <w:marRight w:val="0"/>
          <w:marTop w:val="0"/>
          <w:marBottom w:val="0"/>
          <w:divBdr>
            <w:top w:val="none" w:sz="0" w:space="0" w:color="auto"/>
            <w:left w:val="none" w:sz="0" w:space="0" w:color="auto"/>
            <w:bottom w:val="none" w:sz="0" w:space="0" w:color="auto"/>
            <w:right w:val="none" w:sz="0" w:space="0" w:color="auto"/>
          </w:divBdr>
        </w:div>
        <w:div w:id="1979335073">
          <w:marLeft w:val="0"/>
          <w:marRight w:val="0"/>
          <w:marTop w:val="0"/>
          <w:marBottom w:val="0"/>
          <w:divBdr>
            <w:top w:val="none" w:sz="0" w:space="0" w:color="auto"/>
            <w:left w:val="none" w:sz="0" w:space="0" w:color="auto"/>
            <w:bottom w:val="none" w:sz="0" w:space="0" w:color="auto"/>
            <w:right w:val="none" w:sz="0" w:space="0" w:color="auto"/>
          </w:divBdr>
        </w:div>
        <w:div w:id="1269776345">
          <w:marLeft w:val="0"/>
          <w:marRight w:val="0"/>
          <w:marTop w:val="0"/>
          <w:marBottom w:val="0"/>
          <w:divBdr>
            <w:top w:val="none" w:sz="0" w:space="0" w:color="auto"/>
            <w:left w:val="none" w:sz="0" w:space="0" w:color="auto"/>
            <w:bottom w:val="none" w:sz="0" w:space="0" w:color="auto"/>
            <w:right w:val="none" w:sz="0" w:space="0" w:color="auto"/>
          </w:divBdr>
        </w:div>
        <w:div w:id="2114590923">
          <w:marLeft w:val="0"/>
          <w:marRight w:val="0"/>
          <w:marTop w:val="0"/>
          <w:marBottom w:val="0"/>
          <w:divBdr>
            <w:top w:val="none" w:sz="0" w:space="0" w:color="auto"/>
            <w:left w:val="none" w:sz="0" w:space="0" w:color="auto"/>
            <w:bottom w:val="none" w:sz="0" w:space="0" w:color="auto"/>
            <w:right w:val="none" w:sz="0" w:space="0" w:color="auto"/>
          </w:divBdr>
        </w:div>
        <w:div w:id="1100293561">
          <w:marLeft w:val="0"/>
          <w:marRight w:val="0"/>
          <w:marTop w:val="0"/>
          <w:marBottom w:val="0"/>
          <w:divBdr>
            <w:top w:val="none" w:sz="0" w:space="0" w:color="auto"/>
            <w:left w:val="none" w:sz="0" w:space="0" w:color="auto"/>
            <w:bottom w:val="none" w:sz="0" w:space="0" w:color="auto"/>
            <w:right w:val="none" w:sz="0" w:space="0" w:color="auto"/>
          </w:divBdr>
        </w:div>
        <w:div w:id="730152924">
          <w:marLeft w:val="0"/>
          <w:marRight w:val="0"/>
          <w:marTop w:val="0"/>
          <w:marBottom w:val="0"/>
          <w:divBdr>
            <w:top w:val="none" w:sz="0" w:space="0" w:color="auto"/>
            <w:left w:val="none" w:sz="0" w:space="0" w:color="auto"/>
            <w:bottom w:val="none" w:sz="0" w:space="0" w:color="auto"/>
            <w:right w:val="none" w:sz="0" w:space="0" w:color="auto"/>
          </w:divBdr>
        </w:div>
        <w:div w:id="82147930">
          <w:marLeft w:val="0"/>
          <w:marRight w:val="0"/>
          <w:marTop w:val="0"/>
          <w:marBottom w:val="0"/>
          <w:divBdr>
            <w:top w:val="none" w:sz="0" w:space="0" w:color="auto"/>
            <w:left w:val="none" w:sz="0" w:space="0" w:color="auto"/>
            <w:bottom w:val="none" w:sz="0" w:space="0" w:color="auto"/>
            <w:right w:val="none" w:sz="0" w:space="0" w:color="auto"/>
          </w:divBdr>
        </w:div>
        <w:div w:id="1861625359">
          <w:marLeft w:val="0"/>
          <w:marRight w:val="0"/>
          <w:marTop w:val="0"/>
          <w:marBottom w:val="0"/>
          <w:divBdr>
            <w:top w:val="none" w:sz="0" w:space="0" w:color="auto"/>
            <w:left w:val="none" w:sz="0" w:space="0" w:color="auto"/>
            <w:bottom w:val="none" w:sz="0" w:space="0" w:color="auto"/>
            <w:right w:val="none" w:sz="0" w:space="0" w:color="auto"/>
          </w:divBdr>
        </w:div>
        <w:div w:id="458182477">
          <w:marLeft w:val="0"/>
          <w:marRight w:val="0"/>
          <w:marTop w:val="0"/>
          <w:marBottom w:val="0"/>
          <w:divBdr>
            <w:top w:val="none" w:sz="0" w:space="0" w:color="auto"/>
            <w:left w:val="none" w:sz="0" w:space="0" w:color="auto"/>
            <w:bottom w:val="none" w:sz="0" w:space="0" w:color="auto"/>
            <w:right w:val="none" w:sz="0" w:space="0" w:color="auto"/>
          </w:divBdr>
        </w:div>
        <w:div w:id="1730567487">
          <w:marLeft w:val="0"/>
          <w:marRight w:val="0"/>
          <w:marTop w:val="0"/>
          <w:marBottom w:val="0"/>
          <w:divBdr>
            <w:top w:val="none" w:sz="0" w:space="0" w:color="auto"/>
            <w:left w:val="none" w:sz="0" w:space="0" w:color="auto"/>
            <w:bottom w:val="none" w:sz="0" w:space="0" w:color="auto"/>
            <w:right w:val="none" w:sz="0" w:space="0" w:color="auto"/>
          </w:divBdr>
        </w:div>
        <w:div w:id="1667434759">
          <w:marLeft w:val="0"/>
          <w:marRight w:val="0"/>
          <w:marTop w:val="0"/>
          <w:marBottom w:val="0"/>
          <w:divBdr>
            <w:top w:val="none" w:sz="0" w:space="0" w:color="auto"/>
            <w:left w:val="none" w:sz="0" w:space="0" w:color="auto"/>
            <w:bottom w:val="none" w:sz="0" w:space="0" w:color="auto"/>
            <w:right w:val="none" w:sz="0" w:space="0" w:color="auto"/>
          </w:divBdr>
        </w:div>
        <w:div w:id="1771003260">
          <w:marLeft w:val="0"/>
          <w:marRight w:val="0"/>
          <w:marTop w:val="0"/>
          <w:marBottom w:val="0"/>
          <w:divBdr>
            <w:top w:val="none" w:sz="0" w:space="0" w:color="auto"/>
            <w:left w:val="none" w:sz="0" w:space="0" w:color="auto"/>
            <w:bottom w:val="none" w:sz="0" w:space="0" w:color="auto"/>
            <w:right w:val="none" w:sz="0" w:space="0" w:color="auto"/>
          </w:divBdr>
        </w:div>
        <w:div w:id="254099878">
          <w:marLeft w:val="0"/>
          <w:marRight w:val="0"/>
          <w:marTop w:val="0"/>
          <w:marBottom w:val="0"/>
          <w:divBdr>
            <w:top w:val="none" w:sz="0" w:space="0" w:color="auto"/>
            <w:left w:val="none" w:sz="0" w:space="0" w:color="auto"/>
            <w:bottom w:val="none" w:sz="0" w:space="0" w:color="auto"/>
            <w:right w:val="none" w:sz="0" w:space="0" w:color="auto"/>
          </w:divBdr>
        </w:div>
        <w:div w:id="433478717">
          <w:marLeft w:val="0"/>
          <w:marRight w:val="0"/>
          <w:marTop w:val="0"/>
          <w:marBottom w:val="0"/>
          <w:divBdr>
            <w:top w:val="none" w:sz="0" w:space="0" w:color="auto"/>
            <w:left w:val="none" w:sz="0" w:space="0" w:color="auto"/>
            <w:bottom w:val="none" w:sz="0" w:space="0" w:color="auto"/>
            <w:right w:val="none" w:sz="0" w:space="0" w:color="auto"/>
          </w:divBdr>
        </w:div>
        <w:div w:id="577448409">
          <w:marLeft w:val="0"/>
          <w:marRight w:val="0"/>
          <w:marTop w:val="0"/>
          <w:marBottom w:val="0"/>
          <w:divBdr>
            <w:top w:val="none" w:sz="0" w:space="0" w:color="auto"/>
            <w:left w:val="none" w:sz="0" w:space="0" w:color="auto"/>
            <w:bottom w:val="none" w:sz="0" w:space="0" w:color="auto"/>
            <w:right w:val="none" w:sz="0" w:space="0" w:color="auto"/>
          </w:divBdr>
        </w:div>
        <w:div w:id="147597344">
          <w:marLeft w:val="0"/>
          <w:marRight w:val="0"/>
          <w:marTop w:val="0"/>
          <w:marBottom w:val="0"/>
          <w:divBdr>
            <w:top w:val="none" w:sz="0" w:space="0" w:color="auto"/>
            <w:left w:val="none" w:sz="0" w:space="0" w:color="auto"/>
            <w:bottom w:val="none" w:sz="0" w:space="0" w:color="auto"/>
            <w:right w:val="none" w:sz="0" w:space="0" w:color="auto"/>
          </w:divBdr>
        </w:div>
        <w:div w:id="2057771459">
          <w:marLeft w:val="0"/>
          <w:marRight w:val="0"/>
          <w:marTop w:val="0"/>
          <w:marBottom w:val="0"/>
          <w:divBdr>
            <w:top w:val="none" w:sz="0" w:space="0" w:color="auto"/>
            <w:left w:val="none" w:sz="0" w:space="0" w:color="auto"/>
            <w:bottom w:val="none" w:sz="0" w:space="0" w:color="auto"/>
            <w:right w:val="none" w:sz="0" w:space="0" w:color="auto"/>
          </w:divBdr>
        </w:div>
        <w:div w:id="1598632723">
          <w:marLeft w:val="0"/>
          <w:marRight w:val="0"/>
          <w:marTop w:val="0"/>
          <w:marBottom w:val="0"/>
          <w:divBdr>
            <w:top w:val="none" w:sz="0" w:space="0" w:color="auto"/>
            <w:left w:val="none" w:sz="0" w:space="0" w:color="auto"/>
            <w:bottom w:val="none" w:sz="0" w:space="0" w:color="auto"/>
            <w:right w:val="none" w:sz="0" w:space="0" w:color="auto"/>
          </w:divBdr>
        </w:div>
        <w:div w:id="1865174189">
          <w:marLeft w:val="0"/>
          <w:marRight w:val="0"/>
          <w:marTop w:val="0"/>
          <w:marBottom w:val="0"/>
          <w:divBdr>
            <w:top w:val="none" w:sz="0" w:space="0" w:color="auto"/>
            <w:left w:val="none" w:sz="0" w:space="0" w:color="auto"/>
            <w:bottom w:val="none" w:sz="0" w:space="0" w:color="auto"/>
            <w:right w:val="none" w:sz="0" w:space="0" w:color="auto"/>
          </w:divBdr>
        </w:div>
        <w:div w:id="786661244">
          <w:marLeft w:val="0"/>
          <w:marRight w:val="0"/>
          <w:marTop w:val="0"/>
          <w:marBottom w:val="0"/>
          <w:divBdr>
            <w:top w:val="none" w:sz="0" w:space="0" w:color="auto"/>
            <w:left w:val="none" w:sz="0" w:space="0" w:color="auto"/>
            <w:bottom w:val="none" w:sz="0" w:space="0" w:color="auto"/>
            <w:right w:val="none" w:sz="0" w:space="0" w:color="auto"/>
          </w:divBdr>
        </w:div>
        <w:div w:id="1715735276">
          <w:marLeft w:val="0"/>
          <w:marRight w:val="0"/>
          <w:marTop w:val="0"/>
          <w:marBottom w:val="0"/>
          <w:divBdr>
            <w:top w:val="none" w:sz="0" w:space="0" w:color="auto"/>
            <w:left w:val="none" w:sz="0" w:space="0" w:color="auto"/>
            <w:bottom w:val="none" w:sz="0" w:space="0" w:color="auto"/>
            <w:right w:val="none" w:sz="0" w:space="0" w:color="auto"/>
          </w:divBdr>
        </w:div>
        <w:div w:id="251202735">
          <w:marLeft w:val="0"/>
          <w:marRight w:val="0"/>
          <w:marTop w:val="0"/>
          <w:marBottom w:val="0"/>
          <w:divBdr>
            <w:top w:val="none" w:sz="0" w:space="0" w:color="auto"/>
            <w:left w:val="none" w:sz="0" w:space="0" w:color="auto"/>
            <w:bottom w:val="none" w:sz="0" w:space="0" w:color="auto"/>
            <w:right w:val="none" w:sz="0" w:space="0" w:color="auto"/>
          </w:divBdr>
        </w:div>
        <w:div w:id="426387707">
          <w:marLeft w:val="0"/>
          <w:marRight w:val="0"/>
          <w:marTop w:val="0"/>
          <w:marBottom w:val="0"/>
          <w:divBdr>
            <w:top w:val="none" w:sz="0" w:space="0" w:color="auto"/>
            <w:left w:val="none" w:sz="0" w:space="0" w:color="auto"/>
            <w:bottom w:val="none" w:sz="0" w:space="0" w:color="auto"/>
            <w:right w:val="none" w:sz="0" w:space="0" w:color="auto"/>
          </w:divBdr>
        </w:div>
        <w:div w:id="1137646895">
          <w:marLeft w:val="0"/>
          <w:marRight w:val="0"/>
          <w:marTop w:val="0"/>
          <w:marBottom w:val="0"/>
          <w:divBdr>
            <w:top w:val="none" w:sz="0" w:space="0" w:color="auto"/>
            <w:left w:val="none" w:sz="0" w:space="0" w:color="auto"/>
            <w:bottom w:val="none" w:sz="0" w:space="0" w:color="auto"/>
            <w:right w:val="none" w:sz="0" w:space="0" w:color="auto"/>
          </w:divBdr>
        </w:div>
      </w:divsChild>
    </w:div>
    <w:div w:id="788820763">
      <w:bodyDiv w:val="1"/>
      <w:marLeft w:val="0"/>
      <w:marRight w:val="0"/>
      <w:marTop w:val="0"/>
      <w:marBottom w:val="0"/>
      <w:divBdr>
        <w:top w:val="none" w:sz="0" w:space="0" w:color="auto"/>
        <w:left w:val="none" w:sz="0" w:space="0" w:color="auto"/>
        <w:bottom w:val="none" w:sz="0" w:space="0" w:color="auto"/>
        <w:right w:val="none" w:sz="0" w:space="0" w:color="auto"/>
      </w:divBdr>
    </w:div>
    <w:div w:id="813448863">
      <w:bodyDiv w:val="1"/>
      <w:marLeft w:val="0"/>
      <w:marRight w:val="0"/>
      <w:marTop w:val="0"/>
      <w:marBottom w:val="0"/>
      <w:divBdr>
        <w:top w:val="none" w:sz="0" w:space="0" w:color="auto"/>
        <w:left w:val="none" w:sz="0" w:space="0" w:color="auto"/>
        <w:bottom w:val="none" w:sz="0" w:space="0" w:color="auto"/>
        <w:right w:val="none" w:sz="0" w:space="0" w:color="auto"/>
      </w:divBdr>
    </w:div>
    <w:div w:id="818303934">
      <w:bodyDiv w:val="1"/>
      <w:marLeft w:val="0"/>
      <w:marRight w:val="0"/>
      <w:marTop w:val="0"/>
      <w:marBottom w:val="0"/>
      <w:divBdr>
        <w:top w:val="none" w:sz="0" w:space="0" w:color="auto"/>
        <w:left w:val="none" w:sz="0" w:space="0" w:color="auto"/>
        <w:bottom w:val="none" w:sz="0" w:space="0" w:color="auto"/>
        <w:right w:val="none" w:sz="0" w:space="0" w:color="auto"/>
      </w:divBdr>
      <w:divsChild>
        <w:div w:id="104665567">
          <w:marLeft w:val="0"/>
          <w:marRight w:val="0"/>
          <w:marTop w:val="0"/>
          <w:marBottom w:val="0"/>
          <w:divBdr>
            <w:top w:val="none" w:sz="0" w:space="0" w:color="auto"/>
            <w:left w:val="none" w:sz="0" w:space="0" w:color="auto"/>
            <w:bottom w:val="none" w:sz="0" w:space="0" w:color="auto"/>
            <w:right w:val="none" w:sz="0" w:space="0" w:color="auto"/>
          </w:divBdr>
        </w:div>
      </w:divsChild>
    </w:div>
    <w:div w:id="822892187">
      <w:bodyDiv w:val="1"/>
      <w:marLeft w:val="0"/>
      <w:marRight w:val="0"/>
      <w:marTop w:val="0"/>
      <w:marBottom w:val="0"/>
      <w:divBdr>
        <w:top w:val="none" w:sz="0" w:space="0" w:color="auto"/>
        <w:left w:val="none" w:sz="0" w:space="0" w:color="auto"/>
        <w:bottom w:val="none" w:sz="0" w:space="0" w:color="auto"/>
        <w:right w:val="none" w:sz="0" w:space="0" w:color="auto"/>
      </w:divBdr>
      <w:divsChild>
        <w:div w:id="1802529741">
          <w:marLeft w:val="0"/>
          <w:marRight w:val="0"/>
          <w:marTop w:val="0"/>
          <w:marBottom w:val="0"/>
          <w:divBdr>
            <w:top w:val="none" w:sz="0" w:space="0" w:color="auto"/>
            <w:left w:val="none" w:sz="0" w:space="0" w:color="auto"/>
            <w:bottom w:val="none" w:sz="0" w:space="0" w:color="auto"/>
            <w:right w:val="none" w:sz="0" w:space="0" w:color="auto"/>
          </w:divBdr>
          <w:divsChild>
            <w:div w:id="984897345">
              <w:marLeft w:val="0"/>
              <w:marRight w:val="0"/>
              <w:marTop w:val="0"/>
              <w:marBottom w:val="0"/>
              <w:divBdr>
                <w:top w:val="none" w:sz="0" w:space="0" w:color="auto"/>
                <w:left w:val="none" w:sz="0" w:space="0" w:color="auto"/>
                <w:bottom w:val="none" w:sz="0" w:space="0" w:color="auto"/>
                <w:right w:val="none" w:sz="0" w:space="0" w:color="auto"/>
              </w:divBdr>
              <w:divsChild>
                <w:div w:id="419956255">
                  <w:marLeft w:val="0"/>
                  <w:marRight w:val="0"/>
                  <w:marTop w:val="0"/>
                  <w:marBottom w:val="0"/>
                  <w:divBdr>
                    <w:top w:val="none" w:sz="0" w:space="0" w:color="auto"/>
                    <w:left w:val="none" w:sz="0" w:space="0" w:color="auto"/>
                    <w:bottom w:val="none" w:sz="0" w:space="0" w:color="auto"/>
                    <w:right w:val="none" w:sz="0" w:space="0" w:color="auto"/>
                  </w:divBdr>
                </w:div>
                <w:div w:id="1549878633">
                  <w:marLeft w:val="0"/>
                  <w:marRight w:val="0"/>
                  <w:marTop w:val="0"/>
                  <w:marBottom w:val="0"/>
                  <w:divBdr>
                    <w:top w:val="none" w:sz="0" w:space="0" w:color="auto"/>
                    <w:left w:val="none" w:sz="0" w:space="0" w:color="auto"/>
                    <w:bottom w:val="none" w:sz="0" w:space="0" w:color="auto"/>
                    <w:right w:val="none" w:sz="0" w:space="0" w:color="auto"/>
                  </w:divBdr>
                </w:div>
                <w:div w:id="1598367770">
                  <w:marLeft w:val="0"/>
                  <w:marRight w:val="0"/>
                  <w:marTop w:val="0"/>
                  <w:marBottom w:val="0"/>
                  <w:divBdr>
                    <w:top w:val="none" w:sz="0" w:space="0" w:color="auto"/>
                    <w:left w:val="none" w:sz="0" w:space="0" w:color="auto"/>
                    <w:bottom w:val="none" w:sz="0" w:space="0" w:color="auto"/>
                    <w:right w:val="none" w:sz="0" w:space="0" w:color="auto"/>
                  </w:divBdr>
                </w:div>
                <w:div w:id="194781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674">
      <w:bodyDiv w:val="1"/>
      <w:marLeft w:val="0"/>
      <w:marRight w:val="0"/>
      <w:marTop w:val="0"/>
      <w:marBottom w:val="0"/>
      <w:divBdr>
        <w:top w:val="none" w:sz="0" w:space="0" w:color="auto"/>
        <w:left w:val="none" w:sz="0" w:space="0" w:color="auto"/>
        <w:bottom w:val="none" w:sz="0" w:space="0" w:color="auto"/>
        <w:right w:val="none" w:sz="0" w:space="0" w:color="auto"/>
      </w:divBdr>
      <w:divsChild>
        <w:div w:id="923877688">
          <w:marLeft w:val="0"/>
          <w:marRight w:val="0"/>
          <w:marTop w:val="0"/>
          <w:marBottom w:val="0"/>
          <w:divBdr>
            <w:top w:val="none" w:sz="0" w:space="0" w:color="auto"/>
            <w:left w:val="none" w:sz="0" w:space="0" w:color="auto"/>
            <w:bottom w:val="none" w:sz="0" w:space="0" w:color="auto"/>
            <w:right w:val="none" w:sz="0" w:space="0" w:color="auto"/>
          </w:divBdr>
        </w:div>
        <w:div w:id="632249980">
          <w:marLeft w:val="0"/>
          <w:marRight w:val="0"/>
          <w:marTop w:val="0"/>
          <w:marBottom w:val="0"/>
          <w:divBdr>
            <w:top w:val="none" w:sz="0" w:space="0" w:color="auto"/>
            <w:left w:val="none" w:sz="0" w:space="0" w:color="auto"/>
            <w:bottom w:val="none" w:sz="0" w:space="0" w:color="auto"/>
            <w:right w:val="none" w:sz="0" w:space="0" w:color="auto"/>
          </w:divBdr>
        </w:div>
        <w:div w:id="1574777704">
          <w:marLeft w:val="0"/>
          <w:marRight w:val="0"/>
          <w:marTop w:val="0"/>
          <w:marBottom w:val="0"/>
          <w:divBdr>
            <w:top w:val="none" w:sz="0" w:space="0" w:color="auto"/>
            <w:left w:val="none" w:sz="0" w:space="0" w:color="auto"/>
            <w:bottom w:val="none" w:sz="0" w:space="0" w:color="auto"/>
            <w:right w:val="none" w:sz="0" w:space="0" w:color="auto"/>
          </w:divBdr>
        </w:div>
        <w:div w:id="937636794">
          <w:marLeft w:val="0"/>
          <w:marRight w:val="0"/>
          <w:marTop w:val="0"/>
          <w:marBottom w:val="0"/>
          <w:divBdr>
            <w:top w:val="none" w:sz="0" w:space="0" w:color="auto"/>
            <w:left w:val="none" w:sz="0" w:space="0" w:color="auto"/>
            <w:bottom w:val="none" w:sz="0" w:space="0" w:color="auto"/>
            <w:right w:val="none" w:sz="0" w:space="0" w:color="auto"/>
          </w:divBdr>
        </w:div>
        <w:div w:id="2135756967">
          <w:marLeft w:val="0"/>
          <w:marRight w:val="0"/>
          <w:marTop w:val="0"/>
          <w:marBottom w:val="0"/>
          <w:divBdr>
            <w:top w:val="none" w:sz="0" w:space="0" w:color="auto"/>
            <w:left w:val="none" w:sz="0" w:space="0" w:color="auto"/>
            <w:bottom w:val="none" w:sz="0" w:space="0" w:color="auto"/>
            <w:right w:val="none" w:sz="0" w:space="0" w:color="auto"/>
          </w:divBdr>
        </w:div>
        <w:div w:id="1882983408">
          <w:marLeft w:val="0"/>
          <w:marRight w:val="0"/>
          <w:marTop w:val="0"/>
          <w:marBottom w:val="0"/>
          <w:divBdr>
            <w:top w:val="none" w:sz="0" w:space="0" w:color="auto"/>
            <w:left w:val="none" w:sz="0" w:space="0" w:color="auto"/>
            <w:bottom w:val="none" w:sz="0" w:space="0" w:color="auto"/>
            <w:right w:val="none" w:sz="0" w:space="0" w:color="auto"/>
          </w:divBdr>
        </w:div>
        <w:div w:id="2097315329">
          <w:marLeft w:val="0"/>
          <w:marRight w:val="0"/>
          <w:marTop w:val="0"/>
          <w:marBottom w:val="0"/>
          <w:divBdr>
            <w:top w:val="none" w:sz="0" w:space="0" w:color="auto"/>
            <w:left w:val="none" w:sz="0" w:space="0" w:color="auto"/>
            <w:bottom w:val="none" w:sz="0" w:space="0" w:color="auto"/>
            <w:right w:val="none" w:sz="0" w:space="0" w:color="auto"/>
          </w:divBdr>
        </w:div>
        <w:div w:id="129439829">
          <w:marLeft w:val="0"/>
          <w:marRight w:val="0"/>
          <w:marTop w:val="0"/>
          <w:marBottom w:val="0"/>
          <w:divBdr>
            <w:top w:val="none" w:sz="0" w:space="0" w:color="auto"/>
            <w:left w:val="none" w:sz="0" w:space="0" w:color="auto"/>
            <w:bottom w:val="none" w:sz="0" w:space="0" w:color="auto"/>
            <w:right w:val="none" w:sz="0" w:space="0" w:color="auto"/>
          </w:divBdr>
        </w:div>
        <w:div w:id="2061057280">
          <w:marLeft w:val="0"/>
          <w:marRight w:val="0"/>
          <w:marTop w:val="0"/>
          <w:marBottom w:val="0"/>
          <w:divBdr>
            <w:top w:val="none" w:sz="0" w:space="0" w:color="auto"/>
            <w:left w:val="none" w:sz="0" w:space="0" w:color="auto"/>
            <w:bottom w:val="none" w:sz="0" w:space="0" w:color="auto"/>
            <w:right w:val="none" w:sz="0" w:space="0" w:color="auto"/>
          </w:divBdr>
        </w:div>
        <w:div w:id="855342762">
          <w:marLeft w:val="0"/>
          <w:marRight w:val="0"/>
          <w:marTop w:val="0"/>
          <w:marBottom w:val="0"/>
          <w:divBdr>
            <w:top w:val="none" w:sz="0" w:space="0" w:color="auto"/>
            <w:left w:val="none" w:sz="0" w:space="0" w:color="auto"/>
            <w:bottom w:val="none" w:sz="0" w:space="0" w:color="auto"/>
            <w:right w:val="none" w:sz="0" w:space="0" w:color="auto"/>
          </w:divBdr>
        </w:div>
        <w:div w:id="1963220078">
          <w:marLeft w:val="0"/>
          <w:marRight w:val="0"/>
          <w:marTop w:val="0"/>
          <w:marBottom w:val="0"/>
          <w:divBdr>
            <w:top w:val="none" w:sz="0" w:space="0" w:color="auto"/>
            <w:left w:val="none" w:sz="0" w:space="0" w:color="auto"/>
            <w:bottom w:val="none" w:sz="0" w:space="0" w:color="auto"/>
            <w:right w:val="none" w:sz="0" w:space="0" w:color="auto"/>
          </w:divBdr>
        </w:div>
        <w:div w:id="474762859">
          <w:marLeft w:val="0"/>
          <w:marRight w:val="0"/>
          <w:marTop w:val="0"/>
          <w:marBottom w:val="0"/>
          <w:divBdr>
            <w:top w:val="none" w:sz="0" w:space="0" w:color="auto"/>
            <w:left w:val="none" w:sz="0" w:space="0" w:color="auto"/>
            <w:bottom w:val="none" w:sz="0" w:space="0" w:color="auto"/>
            <w:right w:val="none" w:sz="0" w:space="0" w:color="auto"/>
          </w:divBdr>
        </w:div>
        <w:div w:id="2133209769">
          <w:marLeft w:val="0"/>
          <w:marRight w:val="0"/>
          <w:marTop w:val="0"/>
          <w:marBottom w:val="0"/>
          <w:divBdr>
            <w:top w:val="none" w:sz="0" w:space="0" w:color="auto"/>
            <w:left w:val="none" w:sz="0" w:space="0" w:color="auto"/>
            <w:bottom w:val="none" w:sz="0" w:space="0" w:color="auto"/>
            <w:right w:val="none" w:sz="0" w:space="0" w:color="auto"/>
          </w:divBdr>
        </w:div>
        <w:div w:id="72627640">
          <w:marLeft w:val="0"/>
          <w:marRight w:val="0"/>
          <w:marTop w:val="0"/>
          <w:marBottom w:val="0"/>
          <w:divBdr>
            <w:top w:val="none" w:sz="0" w:space="0" w:color="auto"/>
            <w:left w:val="none" w:sz="0" w:space="0" w:color="auto"/>
            <w:bottom w:val="none" w:sz="0" w:space="0" w:color="auto"/>
            <w:right w:val="none" w:sz="0" w:space="0" w:color="auto"/>
          </w:divBdr>
        </w:div>
        <w:div w:id="1707295870">
          <w:marLeft w:val="0"/>
          <w:marRight w:val="0"/>
          <w:marTop w:val="0"/>
          <w:marBottom w:val="0"/>
          <w:divBdr>
            <w:top w:val="none" w:sz="0" w:space="0" w:color="auto"/>
            <w:left w:val="none" w:sz="0" w:space="0" w:color="auto"/>
            <w:bottom w:val="none" w:sz="0" w:space="0" w:color="auto"/>
            <w:right w:val="none" w:sz="0" w:space="0" w:color="auto"/>
          </w:divBdr>
        </w:div>
        <w:div w:id="740905148">
          <w:marLeft w:val="0"/>
          <w:marRight w:val="0"/>
          <w:marTop w:val="0"/>
          <w:marBottom w:val="0"/>
          <w:divBdr>
            <w:top w:val="none" w:sz="0" w:space="0" w:color="auto"/>
            <w:left w:val="none" w:sz="0" w:space="0" w:color="auto"/>
            <w:bottom w:val="none" w:sz="0" w:space="0" w:color="auto"/>
            <w:right w:val="none" w:sz="0" w:space="0" w:color="auto"/>
          </w:divBdr>
        </w:div>
        <w:div w:id="1475678722">
          <w:marLeft w:val="0"/>
          <w:marRight w:val="0"/>
          <w:marTop w:val="0"/>
          <w:marBottom w:val="0"/>
          <w:divBdr>
            <w:top w:val="none" w:sz="0" w:space="0" w:color="auto"/>
            <w:left w:val="none" w:sz="0" w:space="0" w:color="auto"/>
            <w:bottom w:val="none" w:sz="0" w:space="0" w:color="auto"/>
            <w:right w:val="none" w:sz="0" w:space="0" w:color="auto"/>
          </w:divBdr>
        </w:div>
        <w:div w:id="1873422275">
          <w:marLeft w:val="0"/>
          <w:marRight w:val="0"/>
          <w:marTop w:val="0"/>
          <w:marBottom w:val="0"/>
          <w:divBdr>
            <w:top w:val="none" w:sz="0" w:space="0" w:color="auto"/>
            <w:left w:val="none" w:sz="0" w:space="0" w:color="auto"/>
            <w:bottom w:val="none" w:sz="0" w:space="0" w:color="auto"/>
            <w:right w:val="none" w:sz="0" w:space="0" w:color="auto"/>
          </w:divBdr>
        </w:div>
        <w:div w:id="1806461703">
          <w:marLeft w:val="0"/>
          <w:marRight w:val="0"/>
          <w:marTop w:val="0"/>
          <w:marBottom w:val="0"/>
          <w:divBdr>
            <w:top w:val="none" w:sz="0" w:space="0" w:color="auto"/>
            <w:left w:val="none" w:sz="0" w:space="0" w:color="auto"/>
            <w:bottom w:val="none" w:sz="0" w:space="0" w:color="auto"/>
            <w:right w:val="none" w:sz="0" w:space="0" w:color="auto"/>
          </w:divBdr>
        </w:div>
        <w:div w:id="173762427">
          <w:marLeft w:val="0"/>
          <w:marRight w:val="0"/>
          <w:marTop w:val="0"/>
          <w:marBottom w:val="0"/>
          <w:divBdr>
            <w:top w:val="none" w:sz="0" w:space="0" w:color="auto"/>
            <w:left w:val="none" w:sz="0" w:space="0" w:color="auto"/>
            <w:bottom w:val="none" w:sz="0" w:space="0" w:color="auto"/>
            <w:right w:val="none" w:sz="0" w:space="0" w:color="auto"/>
          </w:divBdr>
        </w:div>
        <w:div w:id="2053655522">
          <w:marLeft w:val="0"/>
          <w:marRight w:val="0"/>
          <w:marTop w:val="0"/>
          <w:marBottom w:val="0"/>
          <w:divBdr>
            <w:top w:val="none" w:sz="0" w:space="0" w:color="auto"/>
            <w:left w:val="none" w:sz="0" w:space="0" w:color="auto"/>
            <w:bottom w:val="none" w:sz="0" w:space="0" w:color="auto"/>
            <w:right w:val="none" w:sz="0" w:space="0" w:color="auto"/>
          </w:divBdr>
        </w:div>
        <w:div w:id="1138962414">
          <w:marLeft w:val="0"/>
          <w:marRight w:val="0"/>
          <w:marTop w:val="0"/>
          <w:marBottom w:val="0"/>
          <w:divBdr>
            <w:top w:val="none" w:sz="0" w:space="0" w:color="auto"/>
            <w:left w:val="none" w:sz="0" w:space="0" w:color="auto"/>
            <w:bottom w:val="none" w:sz="0" w:space="0" w:color="auto"/>
            <w:right w:val="none" w:sz="0" w:space="0" w:color="auto"/>
          </w:divBdr>
        </w:div>
        <w:div w:id="1414013621">
          <w:marLeft w:val="0"/>
          <w:marRight w:val="0"/>
          <w:marTop w:val="0"/>
          <w:marBottom w:val="0"/>
          <w:divBdr>
            <w:top w:val="none" w:sz="0" w:space="0" w:color="auto"/>
            <w:left w:val="none" w:sz="0" w:space="0" w:color="auto"/>
            <w:bottom w:val="none" w:sz="0" w:space="0" w:color="auto"/>
            <w:right w:val="none" w:sz="0" w:space="0" w:color="auto"/>
          </w:divBdr>
        </w:div>
        <w:div w:id="206721744">
          <w:marLeft w:val="0"/>
          <w:marRight w:val="0"/>
          <w:marTop w:val="0"/>
          <w:marBottom w:val="0"/>
          <w:divBdr>
            <w:top w:val="none" w:sz="0" w:space="0" w:color="auto"/>
            <w:left w:val="none" w:sz="0" w:space="0" w:color="auto"/>
            <w:bottom w:val="none" w:sz="0" w:space="0" w:color="auto"/>
            <w:right w:val="none" w:sz="0" w:space="0" w:color="auto"/>
          </w:divBdr>
        </w:div>
        <w:div w:id="224723798">
          <w:marLeft w:val="0"/>
          <w:marRight w:val="0"/>
          <w:marTop w:val="0"/>
          <w:marBottom w:val="0"/>
          <w:divBdr>
            <w:top w:val="none" w:sz="0" w:space="0" w:color="auto"/>
            <w:left w:val="none" w:sz="0" w:space="0" w:color="auto"/>
            <w:bottom w:val="none" w:sz="0" w:space="0" w:color="auto"/>
            <w:right w:val="none" w:sz="0" w:space="0" w:color="auto"/>
          </w:divBdr>
        </w:div>
        <w:div w:id="2032536205">
          <w:marLeft w:val="0"/>
          <w:marRight w:val="0"/>
          <w:marTop w:val="0"/>
          <w:marBottom w:val="0"/>
          <w:divBdr>
            <w:top w:val="none" w:sz="0" w:space="0" w:color="auto"/>
            <w:left w:val="none" w:sz="0" w:space="0" w:color="auto"/>
            <w:bottom w:val="none" w:sz="0" w:space="0" w:color="auto"/>
            <w:right w:val="none" w:sz="0" w:space="0" w:color="auto"/>
          </w:divBdr>
        </w:div>
        <w:div w:id="1509833159">
          <w:marLeft w:val="0"/>
          <w:marRight w:val="0"/>
          <w:marTop w:val="0"/>
          <w:marBottom w:val="0"/>
          <w:divBdr>
            <w:top w:val="none" w:sz="0" w:space="0" w:color="auto"/>
            <w:left w:val="none" w:sz="0" w:space="0" w:color="auto"/>
            <w:bottom w:val="none" w:sz="0" w:space="0" w:color="auto"/>
            <w:right w:val="none" w:sz="0" w:space="0" w:color="auto"/>
          </w:divBdr>
        </w:div>
        <w:div w:id="395248147">
          <w:marLeft w:val="0"/>
          <w:marRight w:val="0"/>
          <w:marTop w:val="0"/>
          <w:marBottom w:val="0"/>
          <w:divBdr>
            <w:top w:val="none" w:sz="0" w:space="0" w:color="auto"/>
            <w:left w:val="none" w:sz="0" w:space="0" w:color="auto"/>
            <w:bottom w:val="none" w:sz="0" w:space="0" w:color="auto"/>
            <w:right w:val="none" w:sz="0" w:space="0" w:color="auto"/>
          </w:divBdr>
        </w:div>
        <w:div w:id="438181099">
          <w:marLeft w:val="0"/>
          <w:marRight w:val="0"/>
          <w:marTop w:val="0"/>
          <w:marBottom w:val="0"/>
          <w:divBdr>
            <w:top w:val="none" w:sz="0" w:space="0" w:color="auto"/>
            <w:left w:val="none" w:sz="0" w:space="0" w:color="auto"/>
            <w:bottom w:val="none" w:sz="0" w:space="0" w:color="auto"/>
            <w:right w:val="none" w:sz="0" w:space="0" w:color="auto"/>
          </w:divBdr>
        </w:div>
        <w:div w:id="2091149325">
          <w:marLeft w:val="0"/>
          <w:marRight w:val="0"/>
          <w:marTop w:val="0"/>
          <w:marBottom w:val="0"/>
          <w:divBdr>
            <w:top w:val="none" w:sz="0" w:space="0" w:color="auto"/>
            <w:left w:val="none" w:sz="0" w:space="0" w:color="auto"/>
            <w:bottom w:val="none" w:sz="0" w:space="0" w:color="auto"/>
            <w:right w:val="none" w:sz="0" w:space="0" w:color="auto"/>
          </w:divBdr>
        </w:div>
        <w:div w:id="1759591564">
          <w:marLeft w:val="0"/>
          <w:marRight w:val="0"/>
          <w:marTop w:val="0"/>
          <w:marBottom w:val="0"/>
          <w:divBdr>
            <w:top w:val="none" w:sz="0" w:space="0" w:color="auto"/>
            <w:left w:val="none" w:sz="0" w:space="0" w:color="auto"/>
            <w:bottom w:val="none" w:sz="0" w:space="0" w:color="auto"/>
            <w:right w:val="none" w:sz="0" w:space="0" w:color="auto"/>
          </w:divBdr>
        </w:div>
        <w:div w:id="1482383596">
          <w:marLeft w:val="0"/>
          <w:marRight w:val="0"/>
          <w:marTop w:val="0"/>
          <w:marBottom w:val="0"/>
          <w:divBdr>
            <w:top w:val="none" w:sz="0" w:space="0" w:color="auto"/>
            <w:left w:val="none" w:sz="0" w:space="0" w:color="auto"/>
            <w:bottom w:val="none" w:sz="0" w:space="0" w:color="auto"/>
            <w:right w:val="none" w:sz="0" w:space="0" w:color="auto"/>
          </w:divBdr>
        </w:div>
        <w:div w:id="1953630122">
          <w:marLeft w:val="0"/>
          <w:marRight w:val="0"/>
          <w:marTop w:val="0"/>
          <w:marBottom w:val="0"/>
          <w:divBdr>
            <w:top w:val="none" w:sz="0" w:space="0" w:color="auto"/>
            <w:left w:val="none" w:sz="0" w:space="0" w:color="auto"/>
            <w:bottom w:val="none" w:sz="0" w:space="0" w:color="auto"/>
            <w:right w:val="none" w:sz="0" w:space="0" w:color="auto"/>
          </w:divBdr>
        </w:div>
        <w:div w:id="235435002">
          <w:marLeft w:val="0"/>
          <w:marRight w:val="0"/>
          <w:marTop w:val="0"/>
          <w:marBottom w:val="0"/>
          <w:divBdr>
            <w:top w:val="none" w:sz="0" w:space="0" w:color="auto"/>
            <w:left w:val="none" w:sz="0" w:space="0" w:color="auto"/>
            <w:bottom w:val="none" w:sz="0" w:space="0" w:color="auto"/>
            <w:right w:val="none" w:sz="0" w:space="0" w:color="auto"/>
          </w:divBdr>
        </w:div>
        <w:div w:id="1746301449">
          <w:marLeft w:val="0"/>
          <w:marRight w:val="0"/>
          <w:marTop w:val="0"/>
          <w:marBottom w:val="0"/>
          <w:divBdr>
            <w:top w:val="none" w:sz="0" w:space="0" w:color="auto"/>
            <w:left w:val="none" w:sz="0" w:space="0" w:color="auto"/>
            <w:bottom w:val="none" w:sz="0" w:space="0" w:color="auto"/>
            <w:right w:val="none" w:sz="0" w:space="0" w:color="auto"/>
          </w:divBdr>
        </w:div>
        <w:div w:id="1645042823">
          <w:marLeft w:val="0"/>
          <w:marRight w:val="0"/>
          <w:marTop w:val="0"/>
          <w:marBottom w:val="0"/>
          <w:divBdr>
            <w:top w:val="none" w:sz="0" w:space="0" w:color="auto"/>
            <w:left w:val="none" w:sz="0" w:space="0" w:color="auto"/>
            <w:bottom w:val="none" w:sz="0" w:space="0" w:color="auto"/>
            <w:right w:val="none" w:sz="0" w:space="0" w:color="auto"/>
          </w:divBdr>
        </w:div>
        <w:div w:id="1294750777">
          <w:marLeft w:val="0"/>
          <w:marRight w:val="0"/>
          <w:marTop w:val="0"/>
          <w:marBottom w:val="0"/>
          <w:divBdr>
            <w:top w:val="none" w:sz="0" w:space="0" w:color="auto"/>
            <w:left w:val="none" w:sz="0" w:space="0" w:color="auto"/>
            <w:bottom w:val="none" w:sz="0" w:space="0" w:color="auto"/>
            <w:right w:val="none" w:sz="0" w:space="0" w:color="auto"/>
          </w:divBdr>
        </w:div>
        <w:div w:id="705104051">
          <w:marLeft w:val="0"/>
          <w:marRight w:val="0"/>
          <w:marTop w:val="0"/>
          <w:marBottom w:val="0"/>
          <w:divBdr>
            <w:top w:val="none" w:sz="0" w:space="0" w:color="auto"/>
            <w:left w:val="none" w:sz="0" w:space="0" w:color="auto"/>
            <w:bottom w:val="none" w:sz="0" w:space="0" w:color="auto"/>
            <w:right w:val="none" w:sz="0" w:space="0" w:color="auto"/>
          </w:divBdr>
        </w:div>
        <w:div w:id="1440686444">
          <w:marLeft w:val="0"/>
          <w:marRight w:val="0"/>
          <w:marTop w:val="0"/>
          <w:marBottom w:val="0"/>
          <w:divBdr>
            <w:top w:val="none" w:sz="0" w:space="0" w:color="auto"/>
            <w:left w:val="none" w:sz="0" w:space="0" w:color="auto"/>
            <w:bottom w:val="none" w:sz="0" w:space="0" w:color="auto"/>
            <w:right w:val="none" w:sz="0" w:space="0" w:color="auto"/>
          </w:divBdr>
        </w:div>
        <w:div w:id="1253853562">
          <w:marLeft w:val="0"/>
          <w:marRight w:val="0"/>
          <w:marTop w:val="0"/>
          <w:marBottom w:val="0"/>
          <w:divBdr>
            <w:top w:val="none" w:sz="0" w:space="0" w:color="auto"/>
            <w:left w:val="none" w:sz="0" w:space="0" w:color="auto"/>
            <w:bottom w:val="none" w:sz="0" w:space="0" w:color="auto"/>
            <w:right w:val="none" w:sz="0" w:space="0" w:color="auto"/>
          </w:divBdr>
        </w:div>
        <w:div w:id="2065332896">
          <w:marLeft w:val="0"/>
          <w:marRight w:val="0"/>
          <w:marTop w:val="0"/>
          <w:marBottom w:val="0"/>
          <w:divBdr>
            <w:top w:val="none" w:sz="0" w:space="0" w:color="auto"/>
            <w:left w:val="none" w:sz="0" w:space="0" w:color="auto"/>
            <w:bottom w:val="none" w:sz="0" w:space="0" w:color="auto"/>
            <w:right w:val="none" w:sz="0" w:space="0" w:color="auto"/>
          </w:divBdr>
        </w:div>
        <w:div w:id="1866212045">
          <w:marLeft w:val="0"/>
          <w:marRight w:val="0"/>
          <w:marTop w:val="0"/>
          <w:marBottom w:val="0"/>
          <w:divBdr>
            <w:top w:val="none" w:sz="0" w:space="0" w:color="auto"/>
            <w:left w:val="none" w:sz="0" w:space="0" w:color="auto"/>
            <w:bottom w:val="none" w:sz="0" w:space="0" w:color="auto"/>
            <w:right w:val="none" w:sz="0" w:space="0" w:color="auto"/>
          </w:divBdr>
        </w:div>
        <w:div w:id="868227311">
          <w:marLeft w:val="0"/>
          <w:marRight w:val="0"/>
          <w:marTop w:val="0"/>
          <w:marBottom w:val="0"/>
          <w:divBdr>
            <w:top w:val="none" w:sz="0" w:space="0" w:color="auto"/>
            <w:left w:val="none" w:sz="0" w:space="0" w:color="auto"/>
            <w:bottom w:val="none" w:sz="0" w:space="0" w:color="auto"/>
            <w:right w:val="none" w:sz="0" w:space="0" w:color="auto"/>
          </w:divBdr>
        </w:div>
        <w:div w:id="547687074">
          <w:marLeft w:val="0"/>
          <w:marRight w:val="0"/>
          <w:marTop w:val="0"/>
          <w:marBottom w:val="0"/>
          <w:divBdr>
            <w:top w:val="none" w:sz="0" w:space="0" w:color="auto"/>
            <w:left w:val="none" w:sz="0" w:space="0" w:color="auto"/>
            <w:bottom w:val="none" w:sz="0" w:space="0" w:color="auto"/>
            <w:right w:val="none" w:sz="0" w:space="0" w:color="auto"/>
          </w:divBdr>
        </w:div>
        <w:div w:id="1915164573">
          <w:marLeft w:val="0"/>
          <w:marRight w:val="0"/>
          <w:marTop w:val="0"/>
          <w:marBottom w:val="0"/>
          <w:divBdr>
            <w:top w:val="none" w:sz="0" w:space="0" w:color="auto"/>
            <w:left w:val="none" w:sz="0" w:space="0" w:color="auto"/>
            <w:bottom w:val="none" w:sz="0" w:space="0" w:color="auto"/>
            <w:right w:val="none" w:sz="0" w:space="0" w:color="auto"/>
          </w:divBdr>
        </w:div>
        <w:div w:id="53043932">
          <w:marLeft w:val="0"/>
          <w:marRight w:val="0"/>
          <w:marTop w:val="0"/>
          <w:marBottom w:val="0"/>
          <w:divBdr>
            <w:top w:val="none" w:sz="0" w:space="0" w:color="auto"/>
            <w:left w:val="none" w:sz="0" w:space="0" w:color="auto"/>
            <w:bottom w:val="none" w:sz="0" w:space="0" w:color="auto"/>
            <w:right w:val="none" w:sz="0" w:space="0" w:color="auto"/>
          </w:divBdr>
        </w:div>
      </w:divsChild>
    </w:div>
    <w:div w:id="864976816">
      <w:bodyDiv w:val="1"/>
      <w:marLeft w:val="0"/>
      <w:marRight w:val="0"/>
      <w:marTop w:val="0"/>
      <w:marBottom w:val="0"/>
      <w:divBdr>
        <w:top w:val="none" w:sz="0" w:space="0" w:color="auto"/>
        <w:left w:val="none" w:sz="0" w:space="0" w:color="auto"/>
        <w:bottom w:val="none" w:sz="0" w:space="0" w:color="auto"/>
        <w:right w:val="none" w:sz="0" w:space="0" w:color="auto"/>
      </w:divBdr>
    </w:div>
    <w:div w:id="869952168">
      <w:bodyDiv w:val="1"/>
      <w:marLeft w:val="0"/>
      <w:marRight w:val="0"/>
      <w:marTop w:val="0"/>
      <w:marBottom w:val="0"/>
      <w:divBdr>
        <w:top w:val="none" w:sz="0" w:space="0" w:color="auto"/>
        <w:left w:val="none" w:sz="0" w:space="0" w:color="auto"/>
        <w:bottom w:val="none" w:sz="0" w:space="0" w:color="auto"/>
        <w:right w:val="none" w:sz="0" w:space="0" w:color="auto"/>
      </w:divBdr>
    </w:div>
    <w:div w:id="873153484">
      <w:bodyDiv w:val="1"/>
      <w:marLeft w:val="0"/>
      <w:marRight w:val="0"/>
      <w:marTop w:val="0"/>
      <w:marBottom w:val="0"/>
      <w:divBdr>
        <w:top w:val="none" w:sz="0" w:space="0" w:color="auto"/>
        <w:left w:val="none" w:sz="0" w:space="0" w:color="auto"/>
        <w:bottom w:val="none" w:sz="0" w:space="0" w:color="auto"/>
        <w:right w:val="none" w:sz="0" w:space="0" w:color="auto"/>
      </w:divBdr>
    </w:div>
    <w:div w:id="876509484">
      <w:bodyDiv w:val="1"/>
      <w:marLeft w:val="0"/>
      <w:marRight w:val="0"/>
      <w:marTop w:val="0"/>
      <w:marBottom w:val="0"/>
      <w:divBdr>
        <w:top w:val="none" w:sz="0" w:space="0" w:color="auto"/>
        <w:left w:val="none" w:sz="0" w:space="0" w:color="auto"/>
        <w:bottom w:val="none" w:sz="0" w:space="0" w:color="auto"/>
        <w:right w:val="none" w:sz="0" w:space="0" w:color="auto"/>
      </w:divBdr>
    </w:div>
    <w:div w:id="876814692">
      <w:bodyDiv w:val="1"/>
      <w:marLeft w:val="0"/>
      <w:marRight w:val="0"/>
      <w:marTop w:val="0"/>
      <w:marBottom w:val="0"/>
      <w:divBdr>
        <w:top w:val="none" w:sz="0" w:space="0" w:color="auto"/>
        <w:left w:val="none" w:sz="0" w:space="0" w:color="auto"/>
        <w:bottom w:val="none" w:sz="0" w:space="0" w:color="auto"/>
        <w:right w:val="none" w:sz="0" w:space="0" w:color="auto"/>
      </w:divBdr>
    </w:div>
    <w:div w:id="926309893">
      <w:bodyDiv w:val="1"/>
      <w:marLeft w:val="0"/>
      <w:marRight w:val="0"/>
      <w:marTop w:val="0"/>
      <w:marBottom w:val="0"/>
      <w:divBdr>
        <w:top w:val="none" w:sz="0" w:space="0" w:color="auto"/>
        <w:left w:val="none" w:sz="0" w:space="0" w:color="auto"/>
        <w:bottom w:val="none" w:sz="0" w:space="0" w:color="auto"/>
        <w:right w:val="none" w:sz="0" w:space="0" w:color="auto"/>
      </w:divBdr>
    </w:div>
    <w:div w:id="934443284">
      <w:bodyDiv w:val="1"/>
      <w:marLeft w:val="0"/>
      <w:marRight w:val="0"/>
      <w:marTop w:val="0"/>
      <w:marBottom w:val="0"/>
      <w:divBdr>
        <w:top w:val="none" w:sz="0" w:space="0" w:color="auto"/>
        <w:left w:val="none" w:sz="0" w:space="0" w:color="auto"/>
        <w:bottom w:val="none" w:sz="0" w:space="0" w:color="auto"/>
        <w:right w:val="none" w:sz="0" w:space="0" w:color="auto"/>
      </w:divBdr>
      <w:divsChild>
        <w:div w:id="610937276">
          <w:marLeft w:val="0"/>
          <w:marRight w:val="0"/>
          <w:marTop w:val="0"/>
          <w:marBottom w:val="0"/>
          <w:divBdr>
            <w:top w:val="none" w:sz="0" w:space="0" w:color="auto"/>
            <w:left w:val="none" w:sz="0" w:space="0" w:color="auto"/>
            <w:bottom w:val="none" w:sz="0" w:space="0" w:color="auto"/>
            <w:right w:val="none" w:sz="0" w:space="0" w:color="auto"/>
          </w:divBdr>
        </w:div>
      </w:divsChild>
    </w:div>
    <w:div w:id="936838333">
      <w:bodyDiv w:val="1"/>
      <w:marLeft w:val="0"/>
      <w:marRight w:val="0"/>
      <w:marTop w:val="0"/>
      <w:marBottom w:val="0"/>
      <w:divBdr>
        <w:top w:val="none" w:sz="0" w:space="0" w:color="auto"/>
        <w:left w:val="none" w:sz="0" w:space="0" w:color="auto"/>
        <w:bottom w:val="none" w:sz="0" w:space="0" w:color="auto"/>
        <w:right w:val="none" w:sz="0" w:space="0" w:color="auto"/>
      </w:divBdr>
    </w:div>
    <w:div w:id="948049788">
      <w:bodyDiv w:val="1"/>
      <w:marLeft w:val="0"/>
      <w:marRight w:val="0"/>
      <w:marTop w:val="0"/>
      <w:marBottom w:val="0"/>
      <w:divBdr>
        <w:top w:val="none" w:sz="0" w:space="0" w:color="auto"/>
        <w:left w:val="none" w:sz="0" w:space="0" w:color="auto"/>
        <w:bottom w:val="none" w:sz="0" w:space="0" w:color="auto"/>
        <w:right w:val="none" w:sz="0" w:space="0" w:color="auto"/>
      </w:divBdr>
      <w:divsChild>
        <w:div w:id="337853252">
          <w:marLeft w:val="0"/>
          <w:marRight w:val="0"/>
          <w:marTop w:val="0"/>
          <w:marBottom w:val="0"/>
          <w:divBdr>
            <w:top w:val="none" w:sz="0" w:space="0" w:color="auto"/>
            <w:left w:val="none" w:sz="0" w:space="0" w:color="auto"/>
            <w:bottom w:val="none" w:sz="0" w:space="0" w:color="auto"/>
            <w:right w:val="none" w:sz="0" w:space="0" w:color="auto"/>
          </w:divBdr>
        </w:div>
        <w:div w:id="337853857">
          <w:marLeft w:val="0"/>
          <w:marRight w:val="0"/>
          <w:marTop w:val="0"/>
          <w:marBottom w:val="0"/>
          <w:divBdr>
            <w:top w:val="none" w:sz="0" w:space="0" w:color="auto"/>
            <w:left w:val="none" w:sz="0" w:space="0" w:color="auto"/>
            <w:bottom w:val="none" w:sz="0" w:space="0" w:color="auto"/>
            <w:right w:val="none" w:sz="0" w:space="0" w:color="auto"/>
          </w:divBdr>
        </w:div>
        <w:div w:id="608244168">
          <w:marLeft w:val="0"/>
          <w:marRight w:val="0"/>
          <w:marTop w:val="0"/>
          <w:marBottom w:val="0"/>
          <w:divBdr>
            <w:top w:val="none" w:sz="0" w:space="0" w:color="auto"/>
            <w:left w:val="none" w:sz="0" w:space="0" w:color="auto"/>
            <w:bottom w:val="none" w:sz="0" w:space="0" w:color="auto"/>
            <w:right w:val="none" w:sz="0" w:space="0" w:color="auto"/>
          </w:divBdr>
        </w:div>
        <w:div w:id="810829709">
          <w:marLeft w:val="0"/>
          <w:marRight w:val="0"/>
          <w:marTop w:val="0"/>
          <w:marBottom w:val="0"/>
          <w:divBdr>
            <w:top w:val="none" w:sz="0" w:space="0" w:color="auto"/>
            <w:left w:val="none" w:sz="0" w:space="0" w:color="auto"/>
            <w:bottom w:val="none" w:sz="0" w:space="0" w:color="auto"/>
            <w:right w:val="none" w:sz="0" w:space="0" w:color="auto"/>
          </w:divBdr>
        </w:div>
        <w:div w:id="1671785470">
          <w:marLeft w:val="0"/>
          <w:marRight w:val="0"/>
          <w:marTop w:val="0"/>
          <w:marBottom w:val="0"/>
          <w:divBdr>
            <w:top w:val="none" w:sz="0" w:space="0" w:color="auto"/>
            <w:left w:val="none" w:sz="0" w:space="0" w:color="auto"/>
            <w:bottom w:val="none" w:sz="0" w:space="0" w:color="auto"/>
            <w:right w:val="none" w:sz="0" w:space="0" w:color="auto"/>
          </w:divBdr>
        </w:div>
      </w:divsChild>
    </w:div>
    <w:div w:id="975142910">
      <w:bodyDiv w:val="1"/>
      <w:marLeft w:val="0"/>
      <w:marRight w:val="0"/>
      <w:marTop w:val="0"/>
      <w:marBottom w:val="0"/>
      <w:divBdr>
        <w:top w:val="none" w:sz="0" w:space="0" w:color="auto"/>
        <w:left w:val="none" w:sz="0" w:space="0" w:color="auto"/>
        <w:bottom w:val="none" w:sz="0" w:space="0" w:color="auto"/>
        <w:right w:val="none" w:sz="0" w:space="0" w:color="auto"/>
      </w:divBdr>
    </w:div>
    <w:div w:id="993148683">
      <w:bodyDiv w:val="1"/>
      <w:marLeft w:val="0"/>
      <w:marRight w:val="0"/>
      <w:marTop w:val="0"/>
      <w:marBottom w:val="0"/>
      <w:divBdr>
        <w:top w:val="none" w:sz="0" w:space="0" w:color="auto"/>
        <w:left w:val="none" w:sz="0" w:space="0" w:color="auto"/>
        <w:bottom w:val="none" w:sz="0" w:space="0" w:color="auto"/>
        <w:right w:val="none" w:sz="0" w:space="0" w:color="auto"/>
      </w:divBdr>
      <w:divsChild>
        <w:div w:id="1213152966">
          <w:marLeft w:val="0"/>
          <w:marRight w:val="0"/>
          <w:marTop w:val="0"/>
          <w:marBottom w:val="0"/>
          <w:divBdr>
            <w:top w:val="none" w:sz="0" w:space="0" w:color="auto"/>
            <w:left w:val="none" w:sz="0" w:space="0" w:color="auto"/>
            <w:bottom w:val="none" w:sz="0" w:space="0" w:color="auto"/>
            <w:right w:val="none" w:sz="0" w:space="0" w:color="auto"/>
          </w:divBdr>
        </w:div>
      </w:divsChild>
    </w:div>
    <w:div w:id="1057439729">
      <w:bodyDiv w:val="1"/>
      <w:marLeft w:val="0"/>
      <w:marRight w:val="0"/>
      <w:marTop w:val="0"/>
      <w:marBottom w:val="0"/>
      <w:divBdr>
        <w:top w:val="none" w:sz="0" w:space="0" w:color="auto"/>
        <w:left w:val="none" w:sz="0" w:space="0" w:color="auto"/>
        <w:bottom w:val="none" w:sz="0" w:space="0" w:color="auto"/>
        <w:right w:val="none" w:sz="0" w:space="0" w:color="auto"/>
      </w:divBdr>
      <w:divsChild>
        <w:div w:id="161623749">
          <w:marLeft w:val="0"/>
          <w:marRight w:val="0"/>
          <w:marTop w:val="0"/>
          <w:marBottom w:val="0"/>
          <w:divBdr>
            <w:top w:val="none" w:sz="0" w:space="0" w:color="auto"/>
            <w:left w:val="none" w:sz="0" w:space="0" w:color="auto"/>
            <w:bottom w:val="none" w:sz="0" w:space="0" w:color="auto"/>
            <w:right w:val="none" w:sz="0" w:space="0" w:color="auto"/>
          </w:divBdr>
          <w:divsChild>
            <w:div w:id="200365863">
              <w:marLeft w:val="0"/>
              <w:marRight w:val="0"/>
              <w:marTop w:val="0"/>
              <w:marBottom w:val="0"/>
              <w:divBdr>
                <w:top w:val="none" w:sz="0" w:space="0" w:color="auto"/>
                <w:left w:val="none" w:sz="0" w:space="0" w:color="auto"/>
                <w:bottom w:val="none" w:sz="0" w:space="0" w:color="auto"/>
                <w:right w:val="none" w:sz="0" w:space="0" w:color="auto"/>
              </w:divBdr>
              <w:divsChild>
                <w:div w:id="1915123097">
                  <w:marLeft w:val="0"/>
                  <w:marRight w:val="0"/>
                  <w:marTop w:val="0"/>
                  <w:marBottom w:val="0"/>
                  <w:divBdr>
                    <w:top w:val="none" w:sz="0" w:space="0" w:color="auto"/>
                    <w:left w:val="none" w:sz="0" w:space="0" w:color="auto"/>
                    <w:bottom w:val="none" w:sz="0" w:space="0" w:color="auto"/>
                    <w:right w:val="none" w:sz="0" w:space="0" w:color="auto"/>
                  </w:divBdr>
                  <w:divsChild>
                    <w:div w:id="877813572">
                      <w:marLeft w:val="0"/>
                      <w:marRight w:val="0"/>
                      <w:marTop w:val="0"/>
                      <w:marBottom w:val="0"/>
                      <w:divBdr>
                        <w:top w:val="none" w:sz="0" w:space="0" w:color="auto"/>
                        <w:left w:val="none" w:sz="0" w:space="0" w:color="auto"/>
                        <w:bottom w:val="none" w:sz="0" w:space="0" w:color="auto"/>
                        <w:right w:val="none" w:sz="0" w:space="0" w:color="auto"/>
                      </w:divBdr>
                    </w:div>
                    <w:div w:id="1404839412">
                      <w:marLeft w:val="0"/>
                      <w:marRight w:val="0"/>
                      <w:marTop w:val="0"/>
                      <w:marBottom w:val="0"/>
                      <w:divBdr>
                        <w:top w:val="none" w:sz="0" w:space="0" w:color="auto"/>
                        <w:left w:val="none" w:sz="0" w:space="0" w:color="auto"/>
                        <w:bottom w:val="none" w:sz="0" w:space="0" w:color="auto"/>
                        <w:right w:val="none" w:sz="0" w:space="0" w:color="auto"/>
                      </w:divBdr>
                    </w:div>
                    <w:div w:id="5406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0247">
          <w:marLeft w:val="0"/>
          <w:marRight w:val="0"/>
          <w:marTop w:val="0"/>
          <w:marBottom w:val="0"/>
          <w:divBdr>
            <w:top w:val="none" w:sz="0" w:space="0" w:color="auto"/>
            <w:left w:val="none" w:sz="0" w:space="0" w:color="auto"/>
            <w:bottom w:val="none" w:sz="0" w:space="0" w:color="auto"/>
            <w:right w:val="none" w:sz="0" w:space="0" w:color="auto"/>
          </w:divBdr>
          <w:divsChild>
            <w:div w:id="11007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549">
      <w:bodyDiv w:val="1"/>
      <w:marLeft w:val="0"/>
      <w:marRight w:val="0"/>
      <w:marTop w:val="0"/>
      <w:marBottom w:val="0"/>
      <w:divBdr>
        <w:top w:val="none" w:sz="0" w:space="0" w:color="auto"/>
        <w:left w:val="none" w:sz="0" w:space="0" w:color="auto"/>
        <w:bottom w:val="none" w:sz="0" w:space="0" w:color="auto"/>
        <w:right w:val="none" w:sz="0" w:space="0" w:color="auto"/>
      </w:divBdr>
    </w:div>
    <w:div w:id="1097017887">
      <w:bodyDiv w:val="1"/>
      <w:marLeft w:val="0"/>
      <w:marRight w:val="0"/>
      <w:marTop w:val="0"/>
      <w:marBottom w:val="0"/>
      <w:divBdr>
        <w:top w:val="none" w:sz="0" w:space="0" w:color="auto"/>
        <w:left w:val="none" w:sz="0" w:space="0" w:color="auto"/>
        <w:bottom w:val="none" w:sz="0" w:space="0" w:color="auto"/>
        <w:right w:val="none" w:sz="0" w:space="0" w:color="auto"/>
      </w:divBdr>
    </w:div>
    <w:div w:id="1105425761">
      <w:bodyDiv w:val="1"/>
      <w:marLeft w:val="0"/>
      <w:marRight w:val="0"/>
      <w:marTop w:val="0"/>
      <w:marBottom w:val="0"/>
      <w:divBdr>
        <w:top w:val="none" w:sz="0" w:space="0" w:color="auto"/>
        <w:left w:val="none" w:sz="0" w:space="0" w:color="auto"/>
        <w:bottom w:val="none" w:sz="0" w:space="0" w:color="auto"/>
        <w:right w:val="none" w:sz="0" w:space="0" w:color="auto"/>
      </w:divBdr>
    </w:div>
    <w:div w:id="1142772302">
      <w:bodyDiv w:val="1"/>
      <w:marLeft w:val="0"/>
      <w:marRight w:val="0"/>
      <w:marTop w:val="0"/>
      <w:marBottom w:val="0"/>
      <w:divBdr>
        <w:top w:val="none" w:sz="0" w:space="0" w:color="auto"/>
        <w:left w:val="none" w:sz="0" w:space="0" w:color="auto"/>
        <w:bottom w:val="none" w:sz="0" w:space="0" w:color="auto"/>
        <w:right w:val="none" w:sz="0" w:space="0" w:color="auto"/>
      </w:divBdr>
    </w:div>
    <w:div w:id="1146972476">
      <w:bodyDiv w:val="1"/>
      <w:marLeft w:val="0"/>
      <w:marRight w:val="0"/>
      <w:marTop w:val="0"/>
      <w:marBottom w:val="0"/>
      <w:divBdr>
        <w:top w:val="none" w:sz="0" w:space="0" w:color="auto"/>
        <w:left w:val="none" w:sz="0" w:space="0" w:color="auto"/>
        <w:bottom w:val="none" w:sz="0" w:space="0" w:color="auto"/>
        <w:right w:val="none" w:sz="0" w:space="0" w:color="auto"/>
      </w:divBdr>
      <w:divsChild>
        <w:div w:id="854613771">
          <w:blockQuote w:val="1"/>
          <w:marLeft w:val="720"/>
          <w:marRight w:val="720"/>
          <w:marTop w:val="100"/>
          <w:marBottom w:val="100"/>
          <w:divBdr>
            <w:top w:val="none" w:sz="0" w:space="0" w:color="auto"/>
            <w:left w:val="none" w:sz="0" w:space="0" w:color="auto"/>
            <w:bottom w:val="none" w:sz="0" w:space="0" w:color="auto"/>
            <w:right w:val="none" w:sz="0" w:space="0" w:color="auto"/>
          </w:divBdr>
        </w:div>
        <w:div w:id="90291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6988721">
      <w:bodyDiv w:val="1"/>
      <w:marLeft w:val="0"/>
      <w:marRight w:val="0"/>
      <w:marTop w:val="0"/>
      <w:marBottom w:val="0"/>
      <w:divBdr>
        <w:top w:val="none" w:sz="0" w:space="0" w:color="auto"/>
        <w:left w:val="none" w:sz="0" w:space="0" w:color="auto"/>
        <w:bottom w:val="none" w:sz="0" w:space="0" w:color="auto"/>
        <w:right w:val="none" w:sz="0" w:space="0" w:color="auto"/>
      </w:divBdr>
    </w:div>
    <w:div w:id="1213153164">
      <w:bodyDiv w:val="1"/>
      <w:marLeft w:val="0"/>
      <w:marRight w:val="0"/>
      <w:marTop w:val="0"/>
      <w:marBottom w:val="0"/>
      <w:divBdr>
        <w:top w:val="none" w:sz="0" w:space="0" w:color="auto"/>
        <w:left w:val="none" w:sz="0" w:space="0" w:color="auto"/>
        <w:bottom w:val="none" w:sz="0" w:space="0" w:color="auto"/>
        <w:right w:val="none" w:sz="0" w:space="0" w:color="auto"/>
      </w:divBdr>
    </w:div>
    <w:div w:id="1214390608">
      <w:bodyDiv w:val="1"/>
      <w:marLeft w:val="0"/>
      <w:marRight w:val="0"/>
      <w:marTop w:val="0"/>
      <w:marBottom w:val="0"/>
      <w:divBdr>
        <w:top w:val="none" w:sz="0" w:space="0" w:color="auto"/>
        <w:left w:val="none" w:sz="0" w:space="0" w:color="auto"/>
        <w:bottom w:val="none" w:sz="0" w:space="0" w:color="auto"/>
        <w:right w:val="none" w:sz="0" w:space="0" w:color="auto"/>
      </w:divBdr>
    </w:div>
    <w:div w:id="1222864101">
      <w:bodyDiv w:val="1"/>
      <w:marLeft w:val="0"/>
      <w:marRight w:val="0"/>
      <w:marTop w:val="0"/>
      <w:marBottom w:val="0"/>
      <w:divBdr>
        <w:top w:val="none" w:sz="0" w:space="0" w:color="auto"/>
        <w:left w:val="none" w:sz="0" w:space="0" w:color="auto"/>
        <w:bottom w:val="none" w:sz="0" w:space="0" w:color="auto"/>
        <w:right w:val="none" w:sz="0" w:space="0" w:color="auto"/>
      </w:divBdr>
      <w:divsChild>
        <w:div w:id="657999752">
          <w:marLeft w:val="0"/>
          <w:marRight w:val="0"/>
          <w:marTop w:val="0"/>
          <w:marBottom w:val="0"/>
          <w:divBdr>
            <w:top w:val="none" w:sz="0" w:space="0" w:color="auto"/>
            <w:left w:val="none" w:sz="0" w:space="0" w:color="auto"/>
            <w:bottom w:val="none" w:sz="0" w:space="0" w:color="auto"/>
            <w:right w:val="none" w:sz="0" w:space="0" w:color="auto"/>
          </w:divBdr>
          <w:divsChild>
            <w:div w:id="16820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6907">
      <w:bodyDiv w:val="1"/>
      <w:marLeft w:val="0"/>
      <w:marRight w:val="0"/>
      <w:marTop w:val="0"/>
      <w:marBottom w:val="0"/>
      <w:divBdr>
        <w:top w:val="none" w:sz="0" w:space="0" w:color="auto"/>
        <w:left w:val="none" w:sz="0" w:space="0" w:color="auto"/>
        <w:bottom w:val="none" w:sz="0" w:space="0" w:color="auto"/>
        <w:right w:val="none" w:sz="0" w:space="0" w:color="auto"/>
      </w:divBdr>
      <w:divsChild>
        <w:div w:id="1543252777">
          <w:marLeft w:val="0"/>
          <w:marRight w:val="0"/>
          <w:marTop w:val="0"/>
          <w:marBottom w:val="0"/>
          <w:divBdr>
            <w:top w:val="none" w:sz="0" w:space="0" w:color="auto"/>
            <w:left w:val="none" w:sz="0" w:space="0" w:color="auto"/>
            <w:bottom w:val="none" w:sz="0" w:space="0" w:color="auto"/>
            <w:right w:val="none" w:sz="0" w:space="0" w:color="auto"/>
          </w:divBdr>
          <w:divsChild>
            <w:div w:id="1372611663">
              <w:marLeft w:val="0"/>
              <w:marRight w:val="0"/>
              <w:marTop w:val="0"/>
              <w:marBottom w:val="0"/>
              <w:divBdr>
                <w:top w:val="none" w:sz="0" w:space="0" w:color="auto"/>
                <w:left w:val="none" w:sz="0" w:space="0" w:color="auto"/>
                <w:bottom w:val="none" w:sz="0" w:space="0" w:color="auto"/>
                <w:right w:val="none" w:sz="0" w:space="0" w:color="auto"/>
              </w:divBdr>
              <w:divsChild>
                <w:div w:id="176894635">
                  <w:marLeft w:val="0"/>
                  <w:marRight w:val="0"/>
                  <w:marTop w:val="0"/>
                  <w:marBottom w:val="0"/>
                  <w:divBdr>
                    <w:top w:val="none" w:sz="0" w:space="0" w:color="auto"/>
                    <w:left w:val="none" w:sz="0" w:space="0" w:color="auto"/>
                    <w:bottom w:val="none" w:sz="0" w:space="0" w:color="auto"/>
                    <w:right w:val="none" w:sz="0" w:space="0" w:color="auto"/>
                  </w:divBdr>
                  <w:divsChild>
                    <w:div w:id="1912958770">
                      <w:marLeft w:val="0"/>
                      <w:marRight w:val="0"/>
                      <w:marTop w:val="0"/>
                      <w:marBottom w:val="0"/>
                      <w:divBdr>
                        <w:top w:val="none" w:sz="0" w:space="0" w:color="auto"/>
                        <w:left w:val="none" w:sz="0" w:space="0" w:color="auto"/>
                        <w:bottom w:val="none" w:sz="0" w:space="0" w:color="auto"/>
                        <w:right w:val="none" w:sz="0" w:space="0" w:color="auto"/>
                      </w:divBdr>
                      <w:divsChild>
                        <w:div w:id="1466662163">
                          <w:marLeft w:val="0"/>
                          <w:marRight w:val="0"/>
                          <w:marTop w:val="0"/>
                          <w:marBottom w:val="0"/>
                          <w:divBdr>
                            <w:top w:val="none" w:sz="0" w:space="0" w:color="auto"/>
                            <w:left w:val="none" w:sz="0" w:space="0" w:color="auto"/>
                            <w:bottom w:val="none" w:sz="0" w:space="0" w:color="auto"/>
                            <w:right w:val="none" w:sz="0" w:space="0" w:color="auto"/>
                          </w:divBdr>
                          <w:divsChild>
                            <w:div w:id="13947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383484">
          <w:marLeft w:val="0"/>
          <w:marRight w:val="0"/>
          <w:marTop w:val="0"/>
          <w:marBottom w:val="0"/>
          <w:divBdr>
            <w:top w:val="none" w:sz="0" w:space="0" w:color="auto"/>
            <w:left w:val="none" w:sz="0" w:space="0" w:color="auto"/>
            <w:bottom w:val="none" w:sz="0" w:space="0" w:color="auto"/>
            <w:right w:val="none" w:sz="0" w:space="0" w:color="auto"/>
          </w:divBdr>
        </w:div>
        <w:div w:id="1817598925">
          <w:marLeft w:val="0"/>
          <w:marRight w:val="0"/>
          <w:marTop w:val="0"/>
          <w:marBottom w:val="0"/>
          <w:divBdr>
            <w:top w:val="none" w:sz="0" w:space="0" w:color="auto"/>
            <w:left w:val="none" w:sz="0" w:space="0" w:color="auto"/>
            <w:bottom w:val="none" w:sz="0" w:space="0" w:color="auto"/>
            <w:right w:val="none" w:sz="0" w:space="0" w:color="auto"/>
          </w:divBdr>
        </w:div>
        <w:div w:id="805657204">
          <w:marLeft w:val="0"/>
          <w:marRight w:val="0"/>
          <w:marTop w:val="0"/>
          <w:marBottom w:val="0"/>
          <w:divBdr>
            <w:top w:val="none" w:sz="0" w:space="0" w:color="auto"/>
            <w:left w:val="none" w:sz="0" w:space="0" w:color="auto"/>
            <w:bottom w:val="none" w:sz="0" w:space="0" w:color="auto"/>
            <w:right w:val="none" w:sz="0" w:space="0" w:color="auto"/>
          </w:divBdr>
          <w:divsChild>
            <w:div w:id="1907448599">
              <w:marLeft w:val="0"/>
              <w:marRight w:val="0"/>
              <w:marTop w:val="0"/>
              <w:marBottom w:val="0"/>
              <w:divBdr>
                <w:top w:val="none" w:sz="0" w:space="0" w:color="auto"/>
                <w:left w:val="none" w:sz="0" w:space="0" w:color="auto"/>
                <w:bottom w:val="none" w:sz="0" w:space="0" w:color="auto"/>
                <w:right w:val="none" w:sz="0" w:space="0" w:color="auto"/>
              </w:divBdr>
              <w:divsChild>
                <w:div w:id="860439546">
                  <w:marLeft w:val="0"/>
                  <w:marRight w:val="0"/>
                  <w:marTop w:val="0"/>
                  <w:marBottom w:val="0"/>
                  <w:divBdr>
                    <w:top w:val="none" w:sz="0" w:space="0" w:color="auto"/>
                    <w:left w:val="none" w:sz="0" w:space="0" w:color="auto"/>
                    <w:bottom w:val="none" w:sz="0" w:space="0" w:color="auto"/>
                    <w:right w:val="none" w:sz="0" w:space="0" w:color="auto"/>
                  </w:divBdr>
                  <w:divsChild>
                    <w:div w:id="1143350359">
                      <w:marLeft w:val="0"/>
                      <w:marRight w:val="0"/>
                      <w:marTop w:val="0"/>
                      <w:marBottom w:val="0"/>
                      <w:divBdr>
                        <w:top w:val="none" w:sz="0" w:space="0" w:color="auto"/>
                        <w:left w:val="none" w:sz="0" w:space="0" w:color="auto"/>
                        <w:bottom w:val="none" w:sz="0" w:space="0" w:color="auto"/>
                        <w:right w:val="none" w:sz="0" w:space="0" w:color="auto"/>
                      </w:divBdr>
                      <w:divsChild>
                        <w:div w:id="1907691128">
                          <w:marLeft w:val="0"/>
                          <w:marRight w:val="0"/>
                          <w:marTop w:val="0"/>
                          <w:marBottom w:val="0"/>
                          <w:divBdr>
                            <w:top w:val="none" w:sz="0" w:space="0" w:color="auto"/>
                            <w:left w:val="none" w:sz="0" w:space="0" w:color="auto"/>
                            <w:bottom w:val="none" w:sz="0" w:space="0" w:color="auto"/>
                            <w:right w:val="none" w:sz="0" w:space="0" w:color="auto"/>
                          </w:divBdr>
                        </w:div>
                        <w:div w:id="420686357">
                          <w:marLeft w:val="0"/>
                          <w:marRight w:val="0"/>
                          <w:marTop w:val="0"/>
                          <w:marBottom w:val="0"/>
                          <w:divBdr>
                            <w:top w:val="none" w:sz="0" w:space="0" w:color="auto"/>
                            <w:left w:val="none" w:sz="0" w:space="0" w:color="auto"/>
                            <w:bottom w:val="none" w:sz="0" w:space="0" w:color="auto"/>
                            <w:right w:val="none" w:sz="0" w:space="0" w:color="auto"/>
                          </w:divBdr>
                        </w:div>
                        <w:div w:id="2101564422">
                          <w:marLeft w:val="0"/>
                          <w:marRight w:val="0"/>
                          <w:marTop w:val="0"/>
                          <w:marBottom w:val="0"/>
                          <w:divBdr>
                            <w:top w:val="none" w:sz="0" w:space="0" w:color="auto"/>
                            <w:left w:val="none" w:sz="0" w:space="0" w:color="auto"/>
                            <w:bottom w:val="none" w:sz="0" w:space="0" w:color="auto"/>
                            <w:right w:val="none" w:sz="0" w:space="0" w:color="auto"/>
                          </w:divBdr>
                        </w:div>
                        <w:div w:id="2032800378">
                          <w:marLeft w:val="0"/>
                          <w:marRight w:val="0"/>
                          <w:marTop w:val="0"/>
                          <w:marBottom w:val="0"/>
                          <w:divBdr>
                            <w:top w:val="none" w:sz="0" w:space="0" w:color="auto"/>
                            <w:left w:val="none" w:sz="0" w:space="0" w:color="auto"/>
                            <w:bottom w:val="none" w:sz="0" w:space="0" w:color="auto"/>
                            <w:right w:val="none" w:sz="0" w:space="0" w:color="auto"/>
                          </w:divBdr>
                        </w:div>
                        <w:div w:id="1661350067">
                          <w:marLeft w:val="0"/>
                          <w:marRight w:val="0"/>
                          <w:marTop w:val="0"/>
                          <w:marBottom w:val="0"/>
                          <w:divBdr>
                            <w:top w:val="none" w:sz="0" w:space="0" w:color="auto"/>
                            <w:left w:val="none" w:sz="0" w:space="0" w:color="auto"/>
                            <w:bottom w:val="none" w:sz="0" w:space="0" w:color="auto"/>
                            <w:right w:val="none" w:sz="0" w:space="0" w:color="auto"/>
                          </w:divBdr>
                        </w:div>
                        <w:div w:id="1407071507">
                          <w:marLeft w:val="0"/>
                          <w:marRight w:val="0"/>
                          <w:marTop w:val="0"/>
                          <w:marBottom w:val="0"/>
                          <w:divBdr>
                            <w:top w:val="none" w:sz="0" w:space="0" w:color="auto"/>
                            <w:left w:val="none" w:sz="0" w:space="0" w:color="auto"/>
                            <w:bottom w:val="none" w:sz="0" w:space="0" w:color="auto"/>
                            <w:right w:val="none" w:sz="0" w:space="0" w:color="auto"/>
                          </w:divBdr>
                        </w:div>
                        <w:div w:id="584798610">
                          <w:marLeft w:val="0"/>
                          <w:marRight w:val="0"/>
                          <w:marTop w:val="0"/>
                          <w:marBottom w:val="0"/>
                          <w:divBdr>
                            <w:top w:val="none" w:sz="0" w:space="0" w:color="auto"/>
                            <w:left w:val="none" w:sz="0" w:space="0" w:color="auto"/>
                            <w:bottom w:val="none" w:sz="0" w:space="0" w:color="auto"/>
                            <w:right w:val="none" w:sz="0" w:space="0" w:color="auto"/>
                          </w:divBdr>
                        </w:div>
                        <w:div w:id="1541674409">
                          <w:marLeft w:val="0"/>
                          <w:marRight w:val="0"/>
                          <w:marTop w:val="0"/>
                          <w:marBottom w:val="0"/>
                          <w:divBdr>
                            <w:top w:val="none" w:sz="0" w:space="0" w:color="auto"/>
                            <w:left w:val="none" w:sz="0" w:space="0" w:color="auto"/>
                            <w:bottom w:val="none" w:sz="0" w:space="0" w:color="auto"/>
                            <w:right w:val="none" w:sz="0" w:space="0" w:color="auto"/>
                          </w:divBdr>
                        </w:div>
                        <w:div w:id="2140418223">
                          <w:marLeft w:val="0"/>
                          <w:marRight w:val="0"/>
                          <w:marTop w:val="0"/>
                          <w:marBottom w:val="0"/>
                          <w:divBdr>
                            <w:top w:val="none" w:sz="0" w:space="0" w:color="auto"/>
                            <w:left w:val="none" w:sz="0" w:space="0" w:color="auto"/>
                            <w:bottom w:val="none" w:sz="0" w:space="0" w:color="auto"/>
                            <w:right w:val="none" w:sz="0" w:space="0" w:color="auto"/>
                          </w:divBdr>
                        </w:div>
                        <w:div w:id="1156074015">
                          <w:marLeft w:val="0"/>
                          <w:marRight w:val="0"/>
                          <w:marTop w:val="0"/>
                          <w:marBottom w:val="0"/>
                          <w:divBdr>
                            <w:top w:val="none" w:sz="0" w:space="0" w:color="auto"/>
                            <w:left w:val="none" w:sz="0" w:space="0" w:color="auto"/>
                            <w:bottom w:val="none" w:sz="0" w:space="0" w:color="auto"/>
                            <w:right w:val="none" w:sz="0" w:space="0" w:color="auto"/>
                          </w:divBdr>
                        </w:div>
                        <w:div w:id="980617952">
                          <w:marLeft w:val="0"/>
                          <w:marRight w:val="0"/>
                          <w:marTop w:val="0"/>
                          <w:marBottom w:val="0"/>
                          <w:divBdr>
                            <w:top w:val="none" w:sz="0" w:space="0" w:color="auto"/>
                            <w:left w:val="none" w:sz="0" w:space="0" w:color="auto"/>
                            <w:bottom w:val="none" w:sz="0" w:space="0" w:color="auto"/>
                            <w:right w:val="none" w:sz="0" w:space="0" w:color="auto"/>
                          </w:divBdr>
                          <w:divsChild>
                            <w:div w:id="1543395779">
                              <w:marLeft w:val="0"/>
                              <w:marRight w:val="0"/>
                              <w:marTop w:val="0"/>
                              <w:marBottom w:val="0"/>
                              <w:divBdr>
                                <w:top w:val="none" w:sz="0" w:space="0" w:color="auto"/>
                                <w:left w:val="none" w:sz="0" w:space="0" w:color="auto"/>
                                <w:bottom w:val="none" w:sz="0" w:space="0" w:color="auto"/>
                                <w:right w:val="none" w:sz="0" w:space="0" w:color="auto"/>
                              </w:divBdr>
                              <w:divsChild>
                                <w:div w:id="184054248">
                                  <w:marLeft w:val="0"/>
                                  <w:marRight w:val="0"/>
                                  <w:marTop w:val="0"/>
                                  <w:marBottom w:val="0"/>
                                  <w:divBdr>
                                    <w:top w:val="none" w:sz="0" w:space="0" w:color="auto"/>
                                    <w:left w:val="none" w:sz="0" w:space="0" w:color="auto"/>
                                    <w:bottom w:val="none" w:sz="0" w:space="0" w:color="auto"/>
                                    <w:right w:val="none" w:sz="0" w:space="0" w:color="auto"/>
                                  </w:divBdr>
                                  <w:divsChild>
                                    <w:div w:id="495997174">
                                      <w:marLeft w:val="0"/>
                                      <w:marRight w:val="0"/>
                                      <w:marTop w:val="0"/>
                                      <w:marBottom w:val="0"/>
                                      <w:divBdr>
                                        <w:top w:val="none" w:sz="0" w:space="0" w:color="auto"/>
                                        <w:left w:val="none" w:sz="0" w:space="0" w:color="auto"/>
                                        <w:bottom w:val="none" w:sz="0" w:space="0" w:color="auto"/>
                                        <w:right w:val="none" w:sz="0" w:space="0" w:color="auto"/>
                                      </w:divBdr>
                                    </w:div>
                                  </w:divsChild>
                                </w:div>
                                <w:div w:id="73279893">
                                  <w:marLeft w:val="0"/>
                                  <w:marRight w:val="0"/>
                                  <w:marTop w:val="0"/>
                                  <w:marBottom w:val="0"/>
                                  <w:divBdr>
                                    <w:top w:val="none" w:sz="0" w:space="0" w:color="auto"/>
                                    <w:left w:val="none" w:sz="0" w:space="0" w:color="auto"/>
                                    <w:bottom w:val="none" w:sz="0" w:space="0" w:color="auto"/>
                                    <w:right w:val="none" w:sz="0" w:space="0" w:color="auto"/>
                                  </w:divBdr>
                                  <w:divsChild>
                                    <w:div w:id="864364820">
                                      <w:marLeft w:val="0"/>
                                      <w:marRight w:val="0"/>
                                      <w:marTop w:val="0"/>
                                      <w:marBottom w:val="0"/>
                                      <w:divBdr>
                                        <w:top w:val="none" w:sz="0" w:space="0" w:color="auto"/>
                                        <w:left w:val="none" w:sz="0" w:space="0" w:color="auto"/>
                                        <w:bottom w:val="none" w:sz="0" w:space="0" w:color="auto"/>
                                        <w:right w:val="none" w:sz="0" w:space="0" w:color="auto"/>
                                      </w:divBdr>
                                      <w:divsChild>
                                        <w:div w:id="2006782932">
                                          <w:marLeft w:val="0"/>
                                          <w:marRight w:val="0"/>
                                          <w:marTop w:val="0"/>
                                          <w:marBottom w:val="0"/>
                                          <w:divBdr>
                                            <w:top w:val="none" w:sz="0" w:space="0" w:color="auto"/>
                                            <w:left w:val="none" w:sz="0" w:space="0" w:color="auto"/>
                                            <w:bottom w:val="none" w:sz="0" w:space="0" w:color="auto"/>
                                            <w:right w:val="none" w:sz="0" w:space="0" w:color="auto"/>
                                          </w:divBdr>
                                          <w:divsChild>
                                            <w:div w:id="425155840">
                                              <w:marLeft w:val="0"/>
                                              <w:marRight w:val="0"/>
                                              <w:marTop w:val="0"/>
                                              <w:marBottom w:val="0"/>
                                              <w:divBdr>
                                                <w:top w:val="none" w:sz="0" w:space="0" w:color="auto"/>
                                                <w:left w:val="none" w:sz="0" w:space="0" w:color="auto"/>
                                                <w:bottom w:val="none" w:sz="0" w:space="0" w:color="auto"/>
                                                <w:right w:val="none" w:sz="0" w:space="0" w:color="auto"/>
                                              </w:divBdr>
                                              <w:divsChild>
                                                <w:div w:id="1120564837">
                                                  <w:marLeft w:val="0"/>
                                                  <w:marRight w:val="0"/>
                                                  <w:marTop w:val="0"/>
                                                  <w:marBottom w:val="0"/>
                                                  <w:divBdr>
                                                    <w:top w:val="none" w:sz="0" w:space="0" w:color="auto"/>
                                                    <w:left w:val="none" w:sz="0" w:space="0" w:color="auto"/>
                                                    <w:bottom w:val="none" w:sz="0" w:space="0" w:color="auto"/>
                                                    <w:right w:val="none" w:sz="0" w:space="0" w:color="auto"/>
                                                  </w:divBdr>
                                                  <w:divsChild>
                                                    <w:div w:id="1878201446">
                                                      <w:marLeft w:val="0"/>
                                                      <w:marRight w:val="0"/>
                                                      <w:marTop w:val="0"/>
                                                      <w:marBottom w:val="0"/>
                                                      <w:divBdr>
                                                        <w:top w:val="none" w:sz="0" w:space="0" w:color="auto"/>
                                                        <w:left w:val="none" w:sz="0" w:space="0" w:color="auto"/>
                                                        <w:bottom w:val="none" w:sz="0" w:space="0" w:color="auto"/>
                                                        <w:right w:val="none" w:sz="0" w:space="0" w:color="auto"/>
                                                      </w:divBdr>
                                                      <w:divsChild>
                                                        <w:div w:id="567151186">
                                                          <w:marLeft w:val="0"/>
                                                          <w:marRight w:val="0"/>
                                                          <w:marTop w:val="0"/>
                                                          <w:marBottom w:val="0"/>
                                                          <w:divBdr>
                                                            <w:top w:val="none" w:sz="0" w:space="0" w:color="auto"/>
                                                            <w:left w:val="none" w:sz="0" w:space="0" w:color="auto"/>
                                                            <w:bottom w:val="none" w:sz="0" w:space="0" w:color="auto"/>
                                                            <w:right w:val="none" w:sz="0" w:space="0" w:color="auto"/>
                                                          </w:divBdr>
                                                          <w:divsChild>
                                                            <w:div w:id="159010078">
                                                              <w:marLeft w:val="0"/>
                                                              <w:marRight w:val="0"/>
                                                              <w:marTop w:val="0"/>
                                                              <w:marBottom w:val="0"/>
                                                              <w:divBdr>
                                                                <w:top w:val="none" w:sz="0" w:space="0" w:color="auto"/>
                                                                <w:left w:val="none" w:sz="0" w:space="0" w:color="auto"/>
                                                                <w:bottom w:val="none" w:sz="0" w:space="0" w:color="auto"/>
                                                                <w:right w:val="none" w:sz="0" w:space="0" w:color="auto"/>
                                                              </w:divBdr>
                                                              <w:divsChild>
                                                                <w:div w:id="1370957763">
                                                                  <w:marLeft w:val="0"/>
                                                                  <w:marRight w:val="0"/>
                                                                  <w:marTop w:val="0"/>
                                                                  <w:marBottom w:val="0"/>
                                                                  <w:divBdr>
                                                                    <w:top w:val="none" w:sz="0" w:space="0" w:color="auto"/>
                                                                    <w:left w:val="none" w:sz="0" w:space="0" w:color="auto"/>
                                                                    <w:bottom w:val="none" w:sz="0" w:space="0" w:color="auto"/>
                                                                    <w:right w:val="none" w:sz="0" w:space="0" w:color="auto"/>
                                                                  </w:divBdr>
                                                                  <w:divsChild>
                                                                    <w:div w:id="26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178138">
                                                      <w:marLeft w:val="0"/>
                                                      <w:marRight w:val="0"/>
                                                      <w:marTop w:val="0"/>
                                                      <w:marBottom w:val="0"/>
                                                      <w:divBdr>
                                                        <w:top w:val="none" w:sz="0" w:space="0" w:color="auto"/>
                                                        <w:left w:val="none" w:sz="0" w:space="0" w:color="auto"/>
                                                        <w:bottom w:val="none" w:sz="0" w:space="0" w:color="auto"/>
                                                        <w:right w:val="none" w:sz="0" w:space="0" w:color="auto"/>
                                                      </w:divBdr>
                                                      <w:divsChild>
                                                        <w:div w:id="1293176114">
                                                          <w:marLeft w:val="0"/>
                                                          <w:marRight w:val="0"/>
                                                          <w:marTop w:val="0"/>
                                                          <w:marBottom w:val="0"/>
                                                          <w:divBdr>
                                                            <w:top w:val="none" w:sz="0" w:space="0" w:color="auto"/>
                                                            <w:left w:val="none" w:sz="0" w:space="0" w:color="auto"/>
                                                            <w:bottom w:val="none" w:sz="0" w:space="0" w:color="auto"/>
                                                            <w:right w:val="none" w:sz="0" w:space="0" w:color="auto"/>
                                                          </w:divBdr>
                                                          <w:divsChild>
                                                            <w:div w:id="4269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5894280">
      <w:bodyDiv w:val="1"/>
      <w:marLeft w:val="0"/>
      <w:marRight w:val="0"/>
      <w:marTop w:val="0"/>
      <w:marBottom w:val="0"/>
      <w:divBdr>
        <w:top w:val="none" w:sz="0" w:space="0" w:color="auto"/>
        <w:left w:val="none" w:sz="0" w:space="0" w:color="auto"/>
        <w:bottom w:val="none" w:sz="0" w:space="0" w:color="auto"/>
        <w:right w:val="none" w:sz="0" w:space="0" w:color="auto"/>
      </w:divBdr>
      <w:divsChild>
        <w:div w:id="1887795822">
          <w:marLeft w:val="0"/>
          <w:marRight w:val="0"/>
          <w:marTop w:val="0"/>
          <w:marBottom w:val="0"/>
          <w:divBdr>
            <w:top w:val="none" w:sz="0" w:space="0" w:color="auto"/>
            <w:left w:val="none" w:sz="0" w:space="0" w:color="auto"/>
            <w:bottom w:val="none" w:sz="0" w:space="0" w:color="auto"/>
            <w:right w:val="none" w:sz="0" w:space="0" w:color="auto"/>
          </w:divBdr>
        </w:div>
        <w:div w:id="1887989379">
          <w:marLeft w:val="0"/>
          <w:marRight w:val="0"/>
          <w:marTop w:val="0"/>
          <w:marBottom w:val="0"/>
          <w:divBdr>
            <w:top w:val="none" w:sz="0" w:space="0" w:color="auto"/>
            <w:left w:val="none" w:sz="0" w:space="0" w:color="auto"/>
            <w:bottom w:val="none" w:sz="0" w:space="0" w:color="auto"/>
            <w:right w:val="none" w:sz="0" w:space="0" w:color="auto"/>
          </w:divBdr>
        </w:div>
        <w:div w:id="1993947626">
          <w:marLeft w:val="0"/>
          <w:marRight w:val="0"/>
          <w:marTop w:val="0"/>
          <w:marBottom w:val="0"/>
          <w:divBdr>
            <w:top w:val="none" w:sz="0" w:space="0" w:color="auto"/>
            <w:left w:val="none" w:sz="0" w:space="0" w:color="auto"/>
            <w:bottom w:val="none" w:sz="0" w:space="0" w:color="auto"/>
            <w:right w:val="none" w:sz="0" w:space="0" w:color="auto"/>
          </w:divBdr>
        </w:div>
      </w:divsChild>
    </w:div>
    <w:div w:id="1244686619">
      <w:bodyDiv w:val="1"/>
      <w:marLeft w:val="0"/>
      <w:marRight w:val="0"/>
      <w:marTop w:val="0"/>
      <w:marBottom w:val="0"/>
      <w:divBdr>
        <w:top w:val="none" w:sz="0" w:space="0" w:color="auto"/>
        <w:left w:val="none" w:sz="0" w:space="0" w:color="auto"/>
        <w:bottom w:val="none" w:sz="0" w:space="0" w:color="auto"/>
        <w:right w:val="none" w:sz="0" w:space="0" w:color="auto"/>
      </w:divBdr>
      <w:divsChild>
        <w:div w:id="1231693714">
          <w:marLeft w:val="0"/>
          <w:marRight w:val="0"/>
          <w:marTop w:val="0"/>
          <w:marBottom w:val="0"/>
          <w:divBdr>
            <w:top w:val="none" w:sz="0" w:space="0" w:color="auto"/>
            <w:left w:val="none" w:sz="0" w:space="0" w:color="auto"/>
            <w:bottom w:val="none" w:sz="0" w:space="0" w:color="auto"/>
            <w:right w:val="none" w:sz="0" w:space="0" w:color="auto"/>
          </w:divBdr>
          <w:divsChild>
            <w:div w:id="996691178">
              <w:marLeft w:val="0"/>
              <w:marRight w:val="0"/>
              <w:marTop w:val="0"/>
              <w:marBottom w:val="0"/>
              <w:divBdr>
                <w:top w:val="none" w:sz="0" w:space="0" w:color="auto"/>
                <w:left w:val="none" w:sz="0" w:space="0" w:color="auto"/>
                <w:bottom w:val="none" w:sz="0" w:space="0" w:color="auto"/>
                <w:right w:val="none" w:sz="0" w:space="0" w:color="auto"/>
              </w:divBdr>
              <w:divsChild>
                <w:div w:id="436021839">
                  <w:marLeft w:val="0"/>
                  <w:marRight w:val="0"/>
                  <w:marTop w:val="0"/>
                  <w:marBottom w:val="0"/>
                  <w:divBdr>
                    <w:top w:val="none" w:sz="0" w:space="0" w:color="auto"/>
                    <w:left w:val="none" w:sz="0" w:space="0" w:color="auto"/>
                    <w:bottom w:val="none" w:sz="0" w:space="0" w:color="auto"/>
                    <w:right w:val="none" w:sz="0" w:space="0" w:color="auto"/>
                  </w:divBdr>
                  <w:divsChild>
                    <w:div w:id="2012023559">
                      <w:marLeft w:val="0"/>
                      <w:marRight w:val="0"/>
                      <w:marTop w:val="0"/>
                      <w:marBottom w:val="0"/>
                      <w:divBdr>
                        <w:top w:val="none" w:sz="0" w:space="0" w:color="auto"/>
                        <w:left w:val="none" w:sz="0" w:space="0" w:color="auto"/>
                        <w:bottom w:val="none" w:sz="0" w:space="0" w:color="auto"/>
                        <w:right w:val="none" w:sz="0" w:space="0" w:color="auto"/>
                      </w:divBdr>
                    </w:div>
                  </w:divsChild>
                </w:div>
                <w:div w:id="1506552376">
                  <w:marLeft w:val="0"/>
                  <w:marRight w:val="0"/>
                  <w:marTop w:val="0"/>
                  <w:marBottom w:val="0"/>
                  <w:divBdr>
                    <w:top w:val="none" w:sz="0" w:space="0" w:color="auto"/>
                    <w:left w:val="none" w:sz="0" w:space="0" w:color="auto"/>
                    <w:bottom w:val="none" w:sz="0" w:space="0" w:color="auto"/>
                    <w:right w:val="none" w:sz="0" w:space="0" w:color="auto"/>
                  </w:divBdr>
                  <w:divsChild>
                    <w:div w:id="973874705">
                      <w:marLeft w:val="0"/>
                      <w:marRight w:val="0"/>
                      <w:marTop w:val="0"/>
                      <w:marBottom w:val="0"/>
                      <w:divBdr>
                        <w:top w:val="none" w:sz="0" w:space="0" w:color="auto"/>
                        <w:left w:val="none" w:sz="0" w:space="0" w:color="auto"/>
                        <w:bottom w:val="none" w:sz="0" w:space="0" w:color="auto"/>
                        <w:right w:val="none" w:sz="0" w:space="0" w:color="auto"/>
                      </w:divBdr>
                    </w:div>
                    <w:div w:id="1676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8742">
          <w:marLeft w:val="0"/>
          <w:marRight w:val="0"/>
          <w:marTop w:val="0"/>
          <w:marBottom w:val="0"/>
          <w:divBdr>
            <w:top w:val="none" w:sz="0" w:space="0" w:color="auto"/>
            <w:left w:val="none" w:sz="0" w:space="0" w:color="auto"/>
            <w:bottom w:val="none" w:sz="0" w:space="0" w:color="auto"/>
            <w:right w:val="none" w:sz="0" w:space="0" w:color="auto"/>
          </w:divBdr>
          <w:divsChild>
            <w:div w:id="2593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7456">
      <w:bodyDiv w:val="1"/>
      <w:marLeft w:val="0"/>
      <w:marRight w:val="0"/>
      <w:marTop w:val="0"/>
      <w:marBottom w:val="0"/>
      <w:divBdr>
        <w:top w:val="none" w:sz="0" w:space="0" w:color="auto"/>
        <w:left w:val="none" w:sz="0" w:space="0" w:color="auto"/>
        <w:bottom w:val="none" w:sz="0" w:space="0" w:color="auto"/>
        <w:right w:val="none" w:sz="0" w:space="0" w:color="auto"/>
      </w:divBdr>
    </w:div>
    <w:div w:id="1332374998">
      <w:bodyDiv w:val="1"/>
      <w:marLeft w:val="0"/>
      <w:marRight w:val="0"/>
      <w:marTop w:val="0"/>
      <w:marBottom w:val="0"/>
      <w:divBdr>
        <w:top w:val="none" w:sz="0" w:space="0" w:color="auto"/>
        <w:left w:val="none" w:sz="0" w:space="0" w:color="auto"/>
        <w:bottom w:val="none" w:sz="0" w:space="0" w:color="auto"/>
        <w:right w:val="none" w:sz="0" w:space="0" w:color="auto"/>
      </w:divBdr>
    </w:div>
    <w:div w:id="1339846399">
      <w:bodyDiv w:val="1"/>
      <w:marLeft w:val="0"/>
      <w:marRight w:val="0"/>
      <w:marTop w:val="0"/>
      <w:marBottom w:val="0"/>
      <w:divBdr>
        <w:top w:val="none" w:sz="0" w:space="0" w:color="auto"/>
        <w:left w:val="none" w:sz="0" w:space="0" w:color="auto"/>
        <w:bottom w:val="none" w:sz="0" w:space="0" w:color="auto"/>
        <w:right w:val="none" w:sz="0" w:space="0" w:color="auto"/>
      </w:divBdr>
    </w:div>
    <w:div w:id="1410228839">
      <w:bodyDiv w:val="1"/>
      <w:marLeft w:val="0"/>
      <w:marRight w:val="0"/>
      <w:marTop w:val="0"/>
      <w:marBottom w:val="0"/>
      <w:divBdr>
        <w:top w:val="none" w:sz="0" w:space="0" w:color="auto"/>
        <w:left w:val="none" w:sz="0" w:space="0" w:color="auto"/>
        <w:bottom w:val="none" w:sz="0" w:space="0" w:color="auto"/>
        <w:right w:val="none" w:sz="0" w:space="0" w:color="auto"/>
      </w:divBdr>
    </w:div>
    <w:div w:id="1412853779">
      <w:bodyDiv w:val="1"/>
      <w:marLeft w:val="0"/>
      <w:marRight w:val="0"/>
      <w:marTop w:val="0"/>
      <w:marBottom w:val="0"/>
      <w:divBdr>
        <w:top w:val="none" w:sz="0" w:space="0" w:color="auto"/>
        <w:left w:val="none" w:sz="0" w:space="0" w:color="auto"/>
        <w:bottom w:val="none" w:sz="0" w:space="0" w:color="auto"/>
        <w:right w:val="none" w:sz="0" w:space="0" w:color="auto"/>
      </w:divBdr>
    </w:div>
    <w:div w:id="1434788035">
      <w:bodyDiv w:val="1"/>
      <w:marLeft w:val="0"/>
      <w:marRight w:val="0"/>
      <w:marTop w:val="0"/>
      <w:marBottom w:val="0"/>
      <w:divBdr>
        <w:top w:val="none" w:sz="0" w:space="0" w:color="auto"/>
        <w:left w:val="none" w:sz="0" w:space="0" w:color="auto"/>
        <w:bottom w:val="none" w:sz="0" w:space="0" w:color="auto"/>
        <w:right w:val="none" w:sz="0" w:space="0" w:color="auto"/>
      </w:divBdr>
    </w:div>
    <w:div w:id="1467043385">
      <w:bodyDiv w:val="1"/>
      <w:marLeft w:val="0"/>
      <w:marRight w:val="0"/>
      <w:marTop w:val="0"/>
      <w:marBottom w:val="0"/>
      <w:divBdr>
        <w:top w:val="none" w:sz="0" w:space="0" w:color="auto"/>
        <w:left w:val="none" w:sz="0" w:space="0" w:color="auto"/>
        <w:bottom w:val="none" w:sz="0" w:space="0" w:color="auto"/>
        <w:right w:val="none" w:sz="0" w:space="0" w:color="auto"/>
      </w:divBdr>
    </w:div>
    <w:div w:id="1477797426">
      <w:bodyDiv w:val="1"/>
      <w:marLeft w:val="0"/>
      <w:marRight w:val="0"/>
      <w:marTop w:val="0"/>
      <w:marBottom w:val="0"/>
      <w:divBdr>
        <w:top w:val="none" w:sz="0" w:space="0" w:color="auto"/>
        <w:left w:val="none" w:sz="0" w:space="0" w:color="auto"/>
        <w:bottom w:val="none" w:sz="0" w:space="0" w:color="auto"/>
        <w:right w:val="none" w:sz="0" w:space="0" w:color="auto"/>
      </w:divBdr>
      <w:divsChild>
        <w:div w:id="75981032">
          <w:marLeft w:val="0"/>
          <w:marRight w:val="0"/>
          <w:marTop w:val="0"/>
          <w:marBottom w:val="0"/>
          <w:divBdr>
            <w:top w:val="none" w:sz="0" w:space="0" w:color="auto"/>
            <w:left w:val="none" w:sz="0" w:space="0" w:color="auto"/>
            <w:bottom w:val="none" w:sz="0" w:space="0" w:color="auto"/>
            <w:right w:val="none" w:sz="0" w:space="0" w:color="auto"/>
          </w:divBdr>
        </w:div>
      </w:divsChild>
    </w:div>
    <w:div w:id="1520896289">
      <w:bodyDiv w:val="1"/>
      <w:marLeft w:val="0"/>
      <w:marRight w:val="0"/>
      <w:marTop w:val="0"/>
      <w:marBottom w:val="0"/>
      <w:divBdr>
        <w:top w:val="none" w:sz="0" w:space="0" w:color="auto"/>
        <w:left w:val="none" w:sz="0" w:space="0" w:color="auto"/>
        <w:bottom w:val="none" w:sz="0" w:space="0" w:color="auto"/>
        <w:right w:val="none" w:sz="0" w:space="0" w:color="auto"/>
      </w:divBdr>
    </w:div>
    <w:div w:id="1524322982">
      <w:bodyDiv w:val="1"/>
      <w:marLeft w:val="0"/>
      <w:marRight w:val="0"/>
      <w:marTop w:val="0"/>
      <w:marBottom w:val="0"/>
      <w:divBdr>
        <w:top w:val="none" w:sz="0" w:space="0" w:color="auto"/>
        <w:left w:val="none" w:sz="0" w:space="0" w:color="auto"/>
        <w:bottom w:val="none" w:sz="0" w:space="0" w:color="auto"/>
        <w:right w:val="none" w:sz="0" w:space="0" w:color="auto"/>
      </w:divBdr>
    </w:div>
    <w:div w:id="1535077009">
      <w:bodyDiv w:val="1"/>
      <w:marLeft w:val="0"/>
      <w:marRight w:val="0"/>
      <w:marTop w:val="0"/>
      <w:marBottom w:val="0"/>
      <w:divBdr>
        <w:top w:val="none" w:sz="0" w:space="0" w:color="auto"/>
        <w:left w:val="none" w:sz="0" w:space="0" w:color="auto"/>
        <w:bottom w:val="none" w:sz="0" w:space="0" w:color="auto"/>
        <w:right w:val="none" w:sz="0" w:space="0" w:color="auto"/>
      </w:divBdr>
    </w:div>
    <w:div w:id="1555119927">
      <w:bodyDiv w:val="1"/>
      <w:marLeft w:val="0"/>
      <w:marRight w:val="0"/>
      <w:marTop w:val="0"/>
      <w:marBottom w:val="0"/>
      <w:divBdr>
        <w:top w:val="none" w:sz="0" w:space="0" w:color="auto"/>
        <w:left w:val="none" w:sz="0" w:space="0" w:color="auto"/>
        <w:bottom w:val="none" w:sz="0" w:space="0" w:color="auto"/>
        <w:right w:val="none" w:sz="0" w:space="0" w:color="auto"/>
      </w:divBdr>
    </w:div>
    <w:div w:id="1557886602">
      <w:bodyDiv w:val="1"/>
      <w:marLeft w:val="0"/>
      <w:marRight w:val="0"/>
      <w:marTop w:val="0"/>
      <w:marBottom w:val="0"/>
      <w:divBdr>
        <w:top w:val="none" w:sz="0" w:space="0" w:color="auto"/>
        <w:left w:val="none" w:sz="0" w:space="0" w:color="auto"/>
        <w:bottom w:val="none" w:sz="0" w:space="0" w:color="auto"/>
        <w:right w:val="none" w:sz="0" w:space="0" w:color="auto"/>
      </w:divBdr>
    </w:div>
    <w:div w:id="1587618745">
      <w:bodyDiv w:val="1"/>
      <w:marLeft w:val="0"/>
      <w:marRight w:val="0"/>
      <w:marTop w:val="0"/>
      <w:marBottom w:val="0"/>
      <w:divBdr>
        <w:top w:val="none" w:sz="0" w:space="0" w:color="auto"/>
        <w:left w:val="none" w:sz="0" w:space="0" w:color="auto"/>
        <w:bottom w:val="none" w:sz="0" w:space="0" w:color="auto"/>
        <w:right w:val="none" w:sz="0" w:space="0" w:color="auto"/>
      </w:divBdr>
    </w:div>
    <w:div w:id="1588464940">
      <w:bodyDiv w:val="1"/>
      <w:marLeft w:val="0"/>
      <w:marRight w:val="0"/>
      <w:marTop w:val="0"/>
      <w:marBottom w:val="0"/>
      <w:divBdr>
        <w:top w:val="none" w:sz="0" w:space="0" w:color="auto"/>
        <w:left w:val="none" w:sz="0" w:space="0" w:color="auto"/>
        <w:bottom w:val="none" w:sz="0" w:space="0" w:color="auto"/>
        <w:right w:val="none" w:sz="0" w:space="0" w:color="auto"/>
      </w:divBdr>
      <w:divsChild>
        <w:div w:id="4953456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4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160670">
      <w:bodyDiv w:val="1"/>
      <w:marLeft w:val="0"/>
      <w:marRight w:val="0"/>
      <w:marTop w:val="0"/>
      <w:marBottom w:val="0"/>
      <w:divBdr>
        <w:top w:val="none" w:sz="0" w:space="0" w:color="auto"/>
        <w:left w:val="none" w:sz="0" w:space="0" w:color="auto"/>
        <w:bottom w:val="none" w:sz="0" w:space="0" w:color="auto"/>
        <w:right w:val="none" w:sz="0" w:space="0" w:color="auto"/>
      </w:divBdr>
      <w:divsChild>
        <w:div w:id="1603222788">
          <w:marLeft w:val="0"/>
          <w:marRight w:val="0"/>
          <w:marTop w:val="0"/>
          <w:marBottom w:val="0"/>
          <w:divBdr>
            <w:top w:val="none" w:sz="0" w:space="0" w:color="auto"/>
            <w:left w:val="none" w:sz="0" w:space="0" w:color="auto"/>
            <w:bottom w:val="none" w:sz="0" w:space="0" w:color="auto"/>
            <w:right w:val="none" w:sz="0" w:space="0" w:color="auto"/>
          </w:divBdr>
          <w:divsChild>
            <w:div w:id="395787120">
              <w:marLeft w:val="0"/>
              <w:marRight w:val="0"/>
              <w:marTop w:val="0"/>
              <w:marBottom w:val="0"/>
              <w:divBdr>
                <w:top w:val="none" w:sz="0" w:space="0" w:color="auto"/>
                <w:left w:val="none" w:sz="0" w:space="0" w:color="auto"/>
                <w:bottom w:val="none" w:sz="0" w:space="0" w:color="auto"/>
                <w:right w:val="none" w:sz="0" w:space="0" w:color="auto"/>
              </w:divBdr>
              <w:divsChild>
                <w:div w:id="804280470">
                  <w:marLeft w:val="0"/>
                  <w:marRight w:val="0"/>
                  <w:marTop w:val="0"/>
                  <w:marBottom w:val="0"/>
                  <w:divBdr>
                    <w:top w:val="none" w:sz="0" w:space="0" w:color="auto"/>
                    <w:left w:val="none" w:sz="0" w:space="0" w:color="auto"/>
                    <w:bottom w:val="none" w:sz="0" w:space="0" w:color="auto"/>
                    <w:right w:val="none" w:sz="0" w:space="0" w:color="auto"/>
                  </w:divBdr>
                  <w:divsChild>
                    <w:div w:id="316695050">
                      <w:marLeft w:val="0"/>
                      <w:marRight w:val="0"/>
                      <w:marTop w:val="0"/>
                      <w:marBottom w:val="0"/>
                      <w:divBdr>
                        <w:top w:val="none" w:sz="0" w:space="0" w:color="auto"/>
                        <w:left w:val="none" w:sz="0" w:space="0" w:color="auto"/>
                        <w:bottom w:val="none" w:sz="0" w:space="0" w:color="auto"/>
                        <w:right w:val="none" w:sz="0" w:space="0" w:color="auto"/>
                      </w:divBdr>
                    </w:div>
                    <w:div w:id="1574926001">
                      <w:marLeft w:val="0"/>
                      <w:marRight w:val="0"/>
                      <w:marTop w:val="0"/>
                      <w:marBottom w:val="0"/>
                      <w:divBdr>
                        <w:top w:val="none" w:sz="0" w:space="0" w:color="auto"/>
                        <w:left w:val="none" w:sz="0" w:space="0" w:color="auto"/>
                        <w:bottom w:val="none" w:sz="0" w:space="0" w:color="auto"/>
                        <w:right w:val="none" w:sz="0" w:space="0" w:color="auto"/>
                      </w:divBdr>
                    </w:div>
                    <w:div w:id="18106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30587">
      <w:bodyDiv w:val="1"/>
      <w:marLeft w:val="0"/>
      <w:marRight w:val="0"/>
      <w:marTop w:val="0"/>
      <w:marBottom w:val="0"/>
      <w:divBdr>
        <w:top w:val="none" w:sz="0" w:space="0" w:color="auto"/>
        <w:left w:val="none" w:sz="0" w:space="0" w:color="auto"/>
        <w:bottom w:val="none" w:sz="0" w:space="0" w:color="auto"/>
        <w:right w:val="none" w:sz="0" w:space="0" w:color="auto"/>
      </w:divBdr>
    </w:div>
    <w:div w:id="1662079767">
      <w:bodyDiv w:val="1"/>
      <w:marLeft w:val="0"/>
      <w:marRight w:val="0"/>
      <w:marTop w:val="0"/>
      <w:marBottom w:val="0"/>
      <w:divBdr>
        <w:top w:val="none" w:sz="0" w:space="0" w:color="auto"/>
        <w:left w:val="none" w:sz="0" w:space="0" w:color="auto"/>
        <w:bottom w:val="none" w:sz="0" w:space="0" w:color="auto"/>
        <w:right w:val="none" w:sz="0" w:space="0" w:color="auto"/>
      </w:divBdr>
      <w:divsChild>
        <w:div w:id="1368993903">
          <w:marLeft w:val="0"/>
          <w:marRight w:val="0"/>
          <w:marTop w:val="0"/>
          <w:marBottom w:val="0"/>
          <w:divBdr>
            <w:top w:val="none" w:sz="0" w:space="0" w:color="auto"/>
            <w:left w:val="none" w:sz="0" w:space="0" w:color="auto"/>
            <w:bottom w:val="none" w:sz="0" w:space="0" w:color="auto"/>
            <w:right w:val="none" w:sz="0" w:space="0" w:color="auto"/>
          </w:divBdr>
          <w:divsChild>
            <w:div w:id="1366906748">
              <w:marLeft w:val="0"/>
              <w:marRight w:val="0"/>
              <w:marTop w:val="0"/>
              <w:marBottom w:val="0"/>
              <w:divBdr>
                <w:top w:val="none" w:sz="0" w:space="0" w:color="auto"/>
                <w:left w:val="none" w:sz="0" w:space="0" w:color="auto"/>
                <w:bottom w:val="none" w:sz="0" w:space="0" w:color="auto"/>
                <w:right w:val="none" w:sz="0" w:space="0" w:color="auto"/>
              </w:divBdr>
              <w:divsChild>
                <w:div w:id="1049375843">
                  <w:marLeft w:val="0"/>
                  <w:marRight w:val="0"/>
                  <w:marTop w:val="0"/>
                  <w:marBottom w:val="0"/>
                  <w:divBdr>
                    <w:top w:val="none" w:sz="0" w:space="0" w:color="auto"/>
                    <w:left w:val="none" w:sz="0" w:space="0" w:color="auto"/>
                    <w:bottom w:val="none" w:sz="0" w:space="0" w:color="auto"/>
                    <w:right w:val="none" w:sz="0" w:space="0" w:color="auto"/>
                  </w:divBdr>
                  <w:divsChild>
                    <w:div w:id="437407466">
                      <w:marLeft w:val="0"/>
                      <w:marRight w:val="0"/>
                      <w:marTop w:val="0"/>
                      <w:marBottom w:val="0"/>
                      <w:divBdr>
                        <w:top w:val="none" w:sz="0" w:space="0" w:color="auto"/>
                        <w:left w:val="none" w:sz="0" w:space="0" w:color="auto"/>
                        <w:bottom w:val="none" w:sz="0" w:space="0" w:color="auto"/>
                        <w:right w:val="none" w:sz="0" w:space="0" w:color="auto"/>
                      </w:divBdr>
                    </w:div>
                    <w:div w:id="2002536036">
                      <w:marLeft w:val="0"/>
                      <w:marRight w:val="0"/>
                      <w:marTop w:val="0"/>
                      <w:marBottom w:val="0"/>
                      <w:divBdr>
                        <w:top w:val="none" w:sz="0" w:space="0" w:color="auto"/>
                        <w:left w:val="none" w:sz="0" w:space="0" w:color="auto"/>
                        <w:bottom w:val="none" w:sz="0" w:space="0" w:color="auto"/>
                        <w:right w:val="none" w:sz="0" w:space="0" w:color="auto"/>
                      </w:divBdr>
                    </w:div>
                    <w:div w:id="8260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3801">
          <w:marLeft w:val="0"/>
          <w:marRight w:val="0"/>
          <w:marTop w:val="0"/>
          <w:marBottom w:val="0"/>
          <w:divBdr>
            <w:top w:val="none" w:sz="0" w:space="0" w:color="auto"/>
            <w:left w:val="none" w:sz="0" w:space="0" w:color="auto"/>
            <w:bottom w:val="none" w:sz="0" w:space="0" w:color="auto"/>
            <w:right w:val="none" w:sz="0" w:space="0" w:color="auto"/>
          </w:divBdr>
          <w:divsChild>
            <w:div w:id="623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4015">
      <w:bodyDiv w:val="1"/>
      <w:marLeft w:val="0"/>
      <w:marRight w:val="0"/>
      <w:marTop w:val="0"/>
      <w:marBottom w:val="0"/>
      <w:divBdr>
        <w:top w:val="none" w:sz="0" w:space="0" w:color="auto"/>
        <w:left w:val="none" w:sz="0" w:space="0" w:color="auto"/>
        <w:bottom w:val="none" w:sz="0" w:space="0" w:color="auto"/>
        <w:right w:val="none" w:sz="0" w:space="0" w:color="auto"/>
      </w:divBdr>
    </w:div>
    <w:div w:id="1690373776">
      <w:bodyDiv w:val="1"/>
      <w:marLeft w:val="0"/>
      <w:marRight w:val="0"/>
      <w:marTop w:val="0"/>
      <w:marBottom w:val="0"/>
      <w:divBdr>
        <w:top w:val="none" w:sz="0" w:space="0" w:color="auto"/>
        <w:left w:val="none" w:sz="0" w:space="0" w:color="auto"/>
        <w:bottom w:val="none" w:sz="0" w:space="0" w:color="auto"/>
        <w:right w:val="none" w:sz="0" w:space="0" w:color="auto"/>
      </w:divBdr>
    </w:div>
    <w:div w:id="1698432395">
      <w:bodyDiv w:val="1"/>
      <w:marLeft w:val="0"/>
      <w:marRight w:val="0"/>
      <w:marTop w:val="0"/>
      <w:marBottom w:val="0"/>
      <w:divBdr>
        <w:top w:val="none" w:sz="0" w:space="0" w:color="auto"/>
        <w:left w:val="none" w:sz="0" w:space="0" w:color="auto"/>
        <w:bottom w:val="none" w:sz="0" w:space="0" w:color="auto"/>
        <w:right w:val="none" w:sz="0" w:space="0" w:color="auto"/>
      </w:divBdr>
      <w:divsChild>
        <w:div w:id="2142841881">
          <w:marLeft w:val="0"/>
          <w:marRight w:val="0"/>
          <w:marTop w:val="0"/>
          <w:marBottom w:val="0"/>
          <w:divBdr>
            <w:top w:val="none" w:sz="0" w:space="0" w:color="auto"/>
            <w:left w:val="none" w:sz="0" w:space="0" w:color="auto"/>
            <w:bottom w:val="none" w:sz="0" w:space="0" w:color="auto"/>
            <w:right w:val="none" w:sz="0" w:space="0" w:color="auto"/>
          </w:divBdr>
        </w:div>
        <w:div w:id="1293484634">
          <w:marLeft w:val="0"/>
          <w:marRight w:val="0"/>
          <w:marTop w:val="0"/>
          <w:marBottom w:val="0"/>
          <w:divBdr>
            <w:top w:val="none" w:sz="0" w:space="0" w:color="auto"/>
            <w:left w:val="none" w:sz="0" w:space="0" w:color="auto"/>
            <w:bottom w:val="none" w:sz="0" w:space="0" w:color="auto"/>
            <w:right w:val="none" w:sz="0" w:space="0" w:color="auto"/>
          </w:divBdr>
        </w:div>
        <w:div w:id="1349327900">
          <w:marLeft w:val="0"/>
          <w:marRight w:val="0"/>
          <w:marTop w:val="0"/>
          <w:marBottom w:val="0"/>
          <w:divBdr>
            <w:top w:val="none" w:sz="0" w:space="0" w:color="auto"/>
            <w:left w:val="none" w:sz="0" w:space="0" w:color="auto"/>
            <w:bottom w:val="none" w:sz="0" w:space="0" w:color="auto"/>
            <w:right w:val="none" w:sz="0" w:space="0" w:color="auto"/>
          </w:divBdr>
        </w:div>
        <w:div w:id="1881740764">
          <w:marLeft w:val="0"/>
          <w:marRight w:val="0"/>
          <w:marTop w:val="0"/>
          <w:marBottom w:val="0"/>
          <w:divBdr>
            <w:top w:val="none" w:sz="0" w:space="0" w:color="auto"/>
            <w:left w:val="none" w:sz="0" w:space="0" w:color="auto"/>
            <w:bottom w:val="none" w:sz="0" w:space="0" w:color="auto"/>
            <w:right w:val="none" w:sz="0" w:space="0" w:color="auto"/>
          </w:divBdr>
        </w:div>
        <w:div w:id="608925725">
          <w:marLeft w:val="0"/>
          <w:marRight w:val="0"/>
          <w:marTop w:val="0"/>
          <w:marBottom w:val="0"/>
          <w:divBdr>
            <w:top w:val="none" w:sz="0" w:space="0" w:color="auto"/>
            <w:left w:val="none" w:sz="0" w:space="0" w:color="auto"/>
            <w:bottom w:val="none" w:sz="0" w:space="0" w:color="auto"/>
            <w:right w:val="none" w:sz="0" w:space="0" w:color="auto"/>
          </w:divBdr>
        </w:div>
        <w:div w:id="340087143">
          <w:marLeft w:val="0"/>
          <w:marRight w:val="0"/>
          <w:marTop w:val="0"/>
          <w:marBottom w:val="0"/>
          <w:divBdr>
            <w:top w:val="none" w:sz="0" w:space="0" w:color="auto"/>
            <w:left w:val="none" w:sz="0" w:space="0" w:color="auto"/>
            <w:bottom w:val="none" w:sz="0" w:space="0" w:color="auto"/>
            <w:right w:val="none" w:sz="0" w:space="0" w:color="auto"/>
          </w:divBdr>
        </w:div>
        <w:div w:id="16467444">
          <w:marLeft w:val="0"/>
          <w:marRight w:val="0"/>
          <w:marTop w:val="0"/>
          <w:marBottom w:val="0"/>
          <w:divBdr>
            <w:top w:val="none" w:sz="0" w:space="0" w:color="auto"/>
            <w:left w:val="none" w:sz="0" w:space="0" w:color="auto"/>
            <w:bottom w:val="none" w:sz="0" w:space="0" w:color="auto"/>
            <w:right w:val="none" w:sz="0" w:space="0" w:color="auto"/>
          </w:divBdr>
        </w:div>
        <w:div w:id="1064599196">
          <w:marLeft w:val="0"/>
          <w:marRight w:val="0"/>
          <w:marTop w:val="0"/>
          <w:marBottom w:val="0"/>
          <w:divBdr>
            <w:top w:val="none" w:sz="0" w:space="0" w:color="auto"/>
            <w:left w:val="none" w:sz="0" w:space="0" w:color="auto"/>
            <w:bottom w:val="none" w:sz="0" w:space="0" w:color="auto"/>
            <w:right w:val="none" w:sz="0" w:space="0" w:color="auto"/>
          </w:divBdr>
        </w:div>
        <w:div w:id="1511523601">
          <w:marLeft w:val="0"/>
          <w:marRight w:val="0"/>
          <w:marTop w:val="0"/>
          <w:marBottom w:val="0"/>
          <w:divBdr>
            <w:top w:val="none" w:sz="0" w:space="0" w:color="auto"/>
            <w:left w:val="none" w:sz="0" w:space="0" w:color="auto"/>
            <w:bottom w:val="none" w:sz="0" w:space="0" w:color="auto"/>
            <w:right w:val="none" w:sz="0" w:space="0" w:color="auto"/>
          </w:divBdr>
        </w:div>
        <w:div w:id="1676148897">
          <w:marLeft w:val="0"/>
          <w:marRight w:val="0"/>
          <w:marTop w:val="0"/>
          <w:marBottom w:val="0"/>
          <w:divBdr>
            <w:top w:val="none" w:sz="0" w:space="0" w:color="auto"/>
            <w:left w:val="none" w:sz="0" w:space="0" w:color="auto"/>
            <w:bottom w:val="none" w:sz="0" w:space="0" w:color="auto"/>
            <w:right w:val="none" w:sz="0" w:space="0" w:color="auto"/>
          </w:divBdr>
        </w:div>
        <w:div w:id="492110655">
          <w:marLeft w:val="0"/>
          <w:marRight w:val="0"/>
          <w:marTop w:val="0"/>
          <w:marBottom w:val="0"/>
          <w:divBdr>
            <w:top w:val="none" w:sz="0" w:space="0" w:color="auto"/>
            <w:left w:val="none" w:sz="0" w:space="0" w:color="auto"/>
            <w:bottom w:val="none" w:sz="0" w:space="0" w:color="auto"/>
            <w:right w:val="none" w:sz="0" w:space="0" w:color="auto"/>
          </w:divBdr>
        </w:div>
        <w:div w:id="467554195">
          <w:marLeft w:val="0"/>
          <w:marRight w:val="0"/>
          <w:marTop w:val="0"/>
          <w:marBottom w:val="0"/>
          <w:divBdr>
            <w:top w:val="none" w:sz="0" w:space="0" w:color="auto"/>
            <w:left w:val="none" w:sz="0" w:space="0" w:color="auto"/>
            <w:bottom w:val="none" w:sz="0" w:space="0" w:color="auto"/>
            <w:right w:val="none" w:sz="0" w:space="0" w:color="auto"/>
          </w:divBdr>
        </w:div>
        <w:div w:id="1351763442">
          <w:marLeft w:val="0"/>
          <w:marRight w:val="0"/>
          <w:marTop w:val="0"/>
          <w:marBottom w:val="0"/>
          <w:divBdr>
            <w:top w:val="none" w:sz="0" w:space="0" w:color="auto"/>
            <w:left w:val="none" w:sz="0" w:space="0" w:color="auto"/>
            <w:bottom w:val="none" w:sz="0" w:space="0" w:color="auto"/>
            <w:right w:val="none" w:sz="0" w:space="0" w:color="auto"/>
          </w:divBdr>
        </w:div>
        <w:div w:id="1921327033">
          <w:marLeft w:val="0"/>
          <w:marRight w:val="0"/>
          <w:marTop w:val="0"/>
          <w:marBottom w:val="0"/>
          <w:divBdr>
            <w:top w:val="none" w:sz="0" w:space="0" w:color="auto"/>
            <w:left w:val="none" w:sz="0" w:space="0" w:color="auto"/>
            <w:bottom w:val="none" w:sz="0" w:space="0" w:color="auto"/>
            <w:right w:val="none" w:sz="0" w:space="0" w:color="auto"/>
          </w:divBdr>
        </w:div>
        <w:div w:id="2097702549">
          <w:marLeft w:val="0"/>
          <w:marRight w:val="0"/>
          <w:marTop w:val="0"/>
          <w:marBottom w:val="0"/>
          <w:divBdr>
            <w:top w:val="none" w:sz="0" w:space="0" w:color="auto"/>
            <w:left w:val="none" w:sz="0" w:space="0" w:color="auto"/>
            <w:bottom w:val="none" w:sz="0" w:space="0" w:color="auto"/>
            <w:right w:val="none" w:sz="0" w:space="0" w:color="auto"/>
          </w:divBdr>
        </w:div>
        <w:div w:id="1973169266">
          <w:marLeft w:val="0"/>
          <w:marRight w:val="0"/>
          <w:marTop w:val="0"/>
          <w:marBottom w:val="0"/>
          <w:divBdr>
            <w:top w:val="none" w:sz="0" w:space="0" w:color="auto"/>
            <w:left w:val="none" w:sz="0" w:space="0" w:color="auto"/>
            <w:bottom w:val="none" w:sz="0" w:space="0" w:color="auto"/>
            <w:right w:val="none" w:sz="0" w:space="0" w:color="auto"/>
          </w:divBdr>
        </w:div>
        <w:div w:id="710417002">
          <w:marLeft w:val="0"/>
          <w:marRight w:val="0"/>
          <w:marTop w:val="0"/>
          <w:marBottom w:val="0"/>
          <w:divBdr>
            <w:top w:val="none" w:sz="0" w:space="0" w:color="auto"/>
            <w:left w:val="none" w:sz="0" w:space="0" w:color="auto"/>
            <w:bottom w:val="none" w:sz="0" w:space="0" w:color="auto"/>
            <w:right w:val="none" w:sz="0" w:space="0" w:color="auto"/>
          </w:divBdr>
        </w:div>
        <w:div w:id="1373308210">
          <w:marLeft w:val="0"/>
          <w:marRight w:val="0"/>
          <w:marTop w:val="0"/>
          <w:marBottom w:val="0"/>
          <w:divBdr>
            <w:top w:val="none" w:sz="0" w:space="0" w:color="auto"/>
            <w:left w:val="none" w:sz="0" w:space="0" w:color="auto"/>
            <w:bottom w:val="none" w:sz="0" w:space="0" w:color="auto"/>
            <w:right w:val="none" w:sz="0" w:space="0" w:color="auto"/>
          </w:divBdr>
        </w:div>
      </w:divsChild>
    </w:div>
    <w:div w:id="1749424852">
      <w:bodyDiv w:val="1"/>
      <w:marLeft w:val="0"/>
      <w:marRight w:val="0"/>
      <w:marTop w:val="0"/>
      <w:marBottom w:val="0"/>
      <w:divBdr>
        <w:top w:val="none" w:sz="0" w:space="0" w:color="auto"/>
        <w:left w:val="none" w:sz="0" w:space="0" w:color="auto"/>
        <w:bottom w:val="none" w:sz="0" w:space="0" w:color="auto"/>
        <w:right w:val="none" w:sz="0" w:space="0" w:color="auto"/>
      </w:divBdr>
    </w:div>
    <w:div w:id="1753893974">
      <w:bodyDiv w:val="1"/>
      <w:marLeft w:val="0"/>
      <w:marRight w:val="0"/>
      <w:marTop w:val="0"/>
      <w:marBottom w:val="0"/>
      <w:divBdr>
        <w:top w:val="none" w:sz="0" w:space="0" w:color="auto"/>
        <w:left w:val="none" w:sz="0" w:space="0" w:color="auto"/>
        <w:bottom w:val="none" w:sz="0" w:space="0" w:color="auto"/>
        <w:right w:val="none" w:sz="0" w:space="0" w:color="auto"/>
      </w:divBdr>
    </w:div>
    <w:div w:id="1758332802">
      <w:bodyDiv w:val="1"/>
      <w:marLeft w:val="0"/>
      <w:marRight w:val="0"/>
      <w:marTop w:val="0"/>
      <w:marBottom w:val="0"/>
      <w:divBdr>
        <w:top w:val="none" w:sz="0" w:space="0" w:color="auto"/>
        <w:left w:val="none" w:sz="0" w:space="0" w:color="auto"/>
        <w:bottom w:val="none" w:sz="0" w:space="0" w:color="auto"/>
        <w:right w:val="none" w:sz="0" w:space="0" w:color="auto"/>
      </w:divBdr>
    </w:div>
    <w:div w:id="1774282188">
      <w:bodyDiv w:val="1"/>
      <w:marLeft w:val="0"/>
      <w:marRight w:val="0"/>
      <w:marTop w:val="0"/>
      <w:marBottom w:val="0"/>
      <w:divBdr>
        <w:top w:val="none" w:sz="0" w:space="0" w:color="auto"/>
        <w:left w:val="none" w:sz="0" w:space="0" w:color="auto"/>
        <w:bottom w:val="none" w:sz="0" w:space="0" w:color="auto"/>
        <w:right w:val="none" w:sz="0" w:space="0" w:color="auto"/>
      </w:divBdr>
    </w:div>
    <w:div w:id="1810829603">
      <w:bodyDiv w:val="1"/>
      <w:marLeft w:val="0"/>
      <w:marRight w:val="0"/>
      <w:marTop w:val="0"/>
      <w:marBottom w:val="0"/>
      <w:divBdr>
        <w:top w:val="none" w:sz="0" w:space="0" w:color="auto"/>
        <w:left w:val="none" w:sz="0" w:space="0" w:color="auto"/>
        <w:bottom w:val="none" w:sz="0" w:space="0" w:color="auto"/>
        <w:right w:val="none" w:sz="0" w:space="0" w:color="auto"/>
      </w:divBdr>
    </w:div>
    <w:div w:id="1817916681">
      <w:bodyDiv w:val="1"/>
      <w:marLeft w:val="0"/>
      <w:marRight w:val="0"/>
      <w:marTop w:val="0"/>
      <w:marBottom w:val="0"/>
      <w:divBdr>
        <w:top w:val="none" w:sz="0" w:space="0" w:color="auto"/>
        <w:left w:val="none" w:sz="0" w:space="0" w:color="auto"/>
        <w:bottom w:val="none" w:sz="0" w:space="0" w:color="auto"/>
        <w:right w:val="none" w:sz="0" w:space="0" w:color="auto"/>
      </w:divBdr>
    </w:div>
    <w:div w:id="1832409602">
      <w:bodyDiv w:val="1"/>
      <w:marLeft w:val="0"/>
      <w:marRight w:val="0"/>
      <w:marTop w:val="0"/>
      <w:marBottom w:val="0"/>
      <w:divBdr>
        <w:top w:val="none" w:sz="0" w:space="0" w:color="auto"/>
        <w:left w:val="none" w:sz="0" w:space="0" w:color="auto"/>
        <w:bottom w:val="none" w:sz="0" w:space="0" w:color="auto"/>
        <w:right w:val="none" w:sz="0" w:space="0" w:color="auto"/>
      </w:divBdr>
    </w:div>
    <w:div w:id="1850827342">
      <w:bodyDiv w:val="1"/>
      <w:marLeft w:val="0"/>
      <w:marRight w:val="0"/>
      <w:marTop w:val="0"/>
      <w:marBottom w:val="0"/>
      <w:divBdr>
        <w:top w:val="none" w:sz="0" w:space="0" w:color="auto"/>
        <w:left w:val="none" w:sz="0" w:space="0" w:color="auto"/>
        <w:bottom w:val="none" w:sz="0" w:space="0" w:color="auto"/>
        <w:right w:val="none" w:sz="0" w:space="0" w:color="auto"/>
      </w:divBdr>
    </w:div>
    <w:div w:id="1860698254">
      <w:bodyDiv w:val="1"/>
      <w:marLeft w:val="0"/>
      <w:marRight w:val="0"/>
      <w:marTop w:val="0"/>
      <w:marBottom w:val="0"/>
      <w:divBdr>
        <w:top w:val="none" w:sz="0" w:space="0" w:color="auto"/>
        <w:left w:val="none" w:sz="0" w:space="0" w:color="auto"/>
        <w:bottom w:val="none" w:sz="0" w:space="0" w:color="auto"/>
        <w:right w:val="none" w:sz="0" w:space="0" w:color="auto"/>
      </w:divBdr>
    </w:div>
    <w:div w:id="1902713030">
      <w:bodyDiv w:val="1"/>
      <w:marLeft w:val="0"/>
      <w:marRight w:val="0"/>
      <w:marTop w:val="0"/>
      <w:marBottom w:val="0"/>
      <w:divBdr>
        <w:top w:val="none" w:sz="0" w:space="0" w:color="auto"/>
        <w:left w:val="none" w:sz="0" w:space="0" w:color="auto"/>
        <w:bottom w:val="none" w:sz="0" w:space="0" w:color="auto"/>
        <w:right w:val="none" w:sz="0" w:space="0" w:color="auto"/>
      </w:divBdr>
      <w:divsChild>
        <w:div w:id="1658874533">
          <w:marLeft w:val="0"/>
          <w:marRight w:val="0"/>
          <w:marTop w:val="0"/>
          <w:marBottom w:val="0"/>
          <w:divBdr>
            <w:top w:val="none" w:sz="0" w:space="0" w:color="auto"/>
            <w:left w:val="none" w:sz="0" w:space="0" w:color="auto"/>
            <w:bottom w:val="none" w:sz="0" w:space="0" w:color="auto"/>
            <w:right w:val="none" w:sz="0" w:space="0" w:color="auto"/>
          </w:divBdr>
          <w:divsChild>
            <w:div w:id="674235725">
              <w:marLeft w:val="0"/>
              <w:marRight w:val="0"/>
              <w:marTop w:val="0"/>
              <w:marBottom w:val="0"/>
              <w:divBdr>
                <w:top w:val="none" w:sz="0" w:space="0" w:color="auto"/>
                <w:left w:val="none" w:sz="0" w:space="0" w:color="auto"/>
                <w:bottom w:val="none" w:sz="0" w:space="0" w:color="auto"/>
                <w:right w:val="none" w:sz="0" w:space="0" w:color="auto"/>
              </w:divBdr>
            </w:div>
            <w:div w:id="769472841">
              <w:marLeft w:val="0"/>
              <w:marRight w:val="0"/>
              <w:marTop w:val="0"/>
              <w:marBottom w:val="0"/>
              <w:divBdr>
                <w:top w:val="none" w:sz="0" w:space="0" w:color="auto"/>
                <w:left w:val="none" w:sz="0" w:space="0" w:color="auto"/>
                <w:bottom w:val="none" w:sz="0" w:space="0" w:color="auto"/>
                <w:right w:val="none" w:sz="0" w:space="0" w:color="auto"/>
              </w:divBdr>
              <w:divsChild>
                <w:div w:id="1504202278">
                  <w:marLeft w:val="0"/>
                  <w:marRight w:val="0"/>
                  <w:marTop w:val="0"/>
                  <w:marBottom w:val="0"/>
                  <w:divBdr>
                    <w:top w:val="none" w:sz="0" w:space="0" w:color="auto"/>
                    <w:left w:val="none" w:sz="0" w:space="0" w:color="auto"/>
                    <w:bottom w:val="none" w:sz="0" w:space="0" w:color="auto"/>
                    <w:right w:val="none" w:sz="0" w:space="0" w:color="auto"/>
                  </w:divBdr>
                  <w:divsChild>
                    <w:div w:id="1063406553">
                      <w:marLeft w:val="0"/>
                      <w:marRight w:val="0"/>
                      <w:marTop w:val="0"/>
                      <w:marBottom w:val="0"/>
                      <w:divBdr>
                        <w:top w:val="none" w:sz="0" w:space="0" w:color="auto"/>
                        <w:left w:val="none" w:sz="0" w:space="0" w:color="auto"/>
                        <w:bottom w:val="none" w:sz="0" w:space="0" w:color="auto"/>
                        <w:right w:val="none" w:sz="0" w:space="0" w:color="auto"/>
                      </w:divBdr>
                      <w:divsChild>
                        <w:div w:id="18023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3841">
              <w:marLeft w:val="0"/>
              <w:marRight w:val="0"/>
              <w:marTop w:val="0"/>
              <w:marBottom w:val="0"/>
              <w:divBdr>
                <w:top w:val="none" w:sz="0" w:space="0" w:color="auto"/>
                <w:left w:val="none" w:sz="0" w:space="0" w:color="auto"/>
                <w:bottom w:val="none" w:sz="0" w:space="0" w:color="auto"/>
                <w:right w:val="none" w:sz="0" w:space="0" w:color="auto"/>
              </w:divBdr>
              <w:divsChild>
                <w:div w:id="2028873475">
                  <w:marLeft w:val="0"/>
                  <w:marRight w:val="0"/>
                  <w:marTop w:val="0"/>
                  <w:marBottom w:val="0"/>
                  <w:divBdr>
                    <w:top w:val="none" w:sz="0" w:space="0" w:color="auto"/>
                    <w:left w:val="none" w:sz="0" w:space="0" w:color="auto"/>
                    <w:bottom w:val="none" w:sz="0" w:space="0" w:color="auto"/>
                    <w:right w:val="none" w:sz="0" w:space="0" w:color="auto"/>
                  </w:divBdr>
                  <w:divsChild>
                    <w:div w:id="536625079">
                      <w:marLeft w:val="0"/>
                      <w:marRight w:val="0"/>
                      <w:marTop w:val="0"/>
                      <w:marBottom w:val="0"/>
                      <w:divBdr>
                        <w:top w:val="none" w:sz="0" w:space="0" w:color="auto"/>
                        <w:left w:val="none" w:sz="0" w:space="0" w:color="auto"/>
                        <w:bottom w:val="none" w:sz="0" w:space="0" w:color="auto"/>
                        <w:right w:val="none" w:sz="0" w:space="0" w:color="auto"/>
                      </w:divBdr>
                      <w:divsChild>
                        <w:div w:id="12478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643673">
      <w:bodyDiv w:val="1"/>
      <w:marLeft w:val="0"/>
      <w:marRight w:val="0"/>
      <w:marTop w:val="0"/>
      <w:marBottom w:val="0"/>
      <w:divBdr>
        <w:top w:val="none" w:sz="0" w:space="0" w:color="auto"/>
        <w:left w:val="none" w:sz="0" w:space="0" w:color="auto"/>
        <w:bottom w:val="none" w:sz="0" w:space="0" w:color="auto"/>
        <w:right w:val="none" w:sz="0" w:space="0" w:color="auto"/>
      </w:divBdr>
    </w:div>
    <w:div w:id="1908949890">
      <w:bodyDiv w:val="1"/>
      <w:marLeft w:val="0"/>
      <w:marRight w:val="0"/>
      <w:marTop w:val="0"/>
      <w:marBottom w:val="0"/>
      <w:divBdr>
        <w:top w:val="none" w:sz="0" w:space="0" w:color="auto"/>
        <w:left w:val="none" w:sz="0" w:space="0" w:color="auto"/>
        <w:bottom w:val="none" w:sz="0" w:space="0" w:color="auto"/>
        <w:right w:val="none" w:sz="0" w:space="0" w:color="auto"/>
      </w:divBdr>
      <w:divsChild>
        <w:div w:id="1660385848">
          <w:marLeft w:val="0"/>
          <w:marRight w:val="0"/>
          <w:marTop w:val="0"/>
          <w:marBottom w:val="0"/>
          <w:divBdr>
            <w:top w:val="none" w:sz="0" w:space="0" w:color="auto"/>
            <w:left w:val="none" w:sz="0" w:space="0" w:color="auto"/>
            <w:bottom w:val="none" w:sz="0" w:space="0" w:color="auto"/>
            <w:right w:val="none" w:sz="0" w:space="0" w:color="auto"/>
          </w:divBdr>
          <w:divsChild>
            <w:div w:id="20601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5516">
      <w:bodyDiv w:val="1"/>
      <w:marLeft w:val="0"/>
      <w:marRight w:val="0"/>
      <w:marTop w:val="0"/>
      <w:marBottom w:val="0"/>
      <w:divBdr>
        <w:top w:val="none" w:sz="0" w:space="0" w:color="auto"/>
        <w:left w:val="none" w:sz="0" w:space="0" w:color="auto"/>
        <w:bottom w:val="none" w:sz="0" w:space="0" w:color="auto"/>
        <w:right w:val="none" w:sz="0" w:space="0" w:color="auto"/>
      </w:divBdr>
    </w:div>
    <w:div w:id="1930190049">
      <w:bodyDiv w:val="1"/>
      <w:marLeft w:val="0"/>
      <w:marRight w:val="0"/>
      <w:marTop w:val="0"/>
      <w:marBottom w:val="0"/>
      <w:divBdr>
        <w:top w:val="none" w:sz="0" w:space="0" w:color="auto"/>
        <w:left w:val="none" w:sz="0" w:space="0" w:color="auto"/>
        <w:bottom w:val="none" w:sz="0" w:space="0" w:color="auto"/>
        <w:right w:val="none" w:sz="0" w:space="0" w:color="auto"/>
      </w:divBdr>
    </w:div>
    <w:div w:id="1933125791">
      <w:bodyDiv w:val="1"/>
      <w:marLeft w:val="0"/>
      <w:marRight w:val="0"/>
      <w:marTop w:val="0"/>
      <w:marBottom w:val="0"/>
      <w:divBdr>
        <w:top w:val="none" w:sz="0" w:space="0" w:color="auto"/>
        <w:left w:val="none" w:sz="0" w:space="0" w:color="auto"/>
        <w:bottom w:val="none" w:sz="0" w:space="0" w:color="auto"/>
        <w:right w:val="none" w:sz="0" w:space="0" w:color="auto"/>
      </w:divBdr>
    </w:div>
    <w:div w:id="1994985905">
      <w:bodyDiv w:val="1"/>
      <w:marLeft w:val="0"/>
      <w:marRight w:val="0"/>
      <w:marTop w:val="0"/>
      <w:marBottom w:val="0"/>
      <w:divBdr>
        <w:top w:val="none" w:sz="0" w:space="0" w:color="auto"/>
        <w:left w:val="none" w:sz="0" w:space="0" w:color="auto"/>
        <w:bottom w:val="none" w:sz="0" w:space="0" w:color="auto"/>
        <w:right w:val="none" w:sz="0" w:space="0" w:color="auto"/>
      </w:divBdr>
    </w:div>
    <w:div w:id="2020353768">
      <w:bodyDiv w:val="1"/>
      <w:marLeft w:val="0"/>
      <w:marRight w:val="0"/>
      <w:marTop w:val="0"/>
      <w:marBottom w:val="0"/>
      <w:divBdr>
        <w:top w:val="none" w:sz="0" w:space="0" w:color="auto"/>
        <w:left w:val="none" w:sz="0" w:space="0" w:color="auto"/>
        <w:bottom w:val="none" w:sz="0" w:space="0" w:color="auto"/>
        <w:right w:val="none" w:sz="0" w:space="0" w:color="auto"/>
      </w:divBdr>
    </w:div>
    <w:div w:id="2056730115">
      <w:bodyDiv w:val="1"/>
      <w:marLeft w:val="0"/>
      <w:marRight w:val="0"/>
      <w:marTop w:val="0"/>
      <w:marBottom w:val="0"/>
      <w:divBdr>
        <w:top w:val="none" w:sz="0" w:space="0" w:color="auto"/>
        <w:left w:val="none" w:sz="0" w:space="0" w:color="auto"/>
        <w:bottom w:val="none" w:sz="0" w:space="0" w:color="auto"/>
        <w:right w:val="none" w:sz="0" w:space="0" w:color="auto"/>
      </w:divBdr>
    </w:div>
    <w:div w:id="2056812177">
      <w:bodyDiv w:val="1"/>
      <w:marLeft w:val="0"/>
      <w:marRight w:val="0"/>
      <w:marTop w:val="0"/>
      <w:marBottom w:val="0"/>
      <w:divBdr>
        <w:top w:val="none" w:sz="0" w:space="0" w:color="auto"/>
        <w:left w:val="none" w:sz="0" w:space="0" w:color="auto"/>
        <w:bottom w:val="none" w:sz="0" w:space="0" w:color="auto"/>
        <w:right w:val="none" w:sz="0" w:space="0" w:color="auto"/>
      </w:divBdr>
    </w:div>
    <w:div w:id="2081054620">
      <w:bodyDiv w:val="1"/>
      <w:marLeft w:val="0"/>
      <w:marRight w:val="0"/>
      <w:marTop w:val="0"/>
      <w:marBottom w:val="0"/>
      <w:divBdr>
        <w:top w:val="none" w:sz="0" w:space="0" w:color="auto"/>
        <w:left w:val="none" w:sz="0" w:space="0" w:color="auto"/>
        <w:bottom w:val="none" w:sz="0" w:space="0" w:color="auto"/>
        <w:right w:val="none" w:sz="0" w:space="0" w:color="auto"/>
      </w:divBdr>
    </w:div>
    <w:div w:id="2130659506">
      <w:bodyDiv w:val="1"/>
      <w:marLeft w:val="0"/>
      <w:marRight w:val="0"/>
      <w:marTop w:val="0"/>
      <w:marBottom w:val="0"/>
      <w:divBdr>
        <w:top w:val="none" w:sz="0" w:space="0" w:color="auto"/>
        <w:left w:val="none" w:sz="0" w:space="0" w:color="auto"/>
        <w:bottom w:val="none" w:sz="0" w:space="0" w:color="auto"/>
        <w:right w:val="none" w:sz="0" w:space="0" w:color="auto"/>
      </w:divBdr>
    </w:div>
    <w:div w:id="2145585125">
      <w:bodyDiv w:val="1"/>
      <w:marLeft w:val="0"/>
      <w:marRight w:val="0"/>
      <w:marTop w:val="0"/>
      <w:marBottom w:val="0"/>
      <w:divBdr>
        <w:top w:val="none" w:sz="0" w:space="0" w:color="auto"/>
        <w:left w:val="none" w:sz="0" w:space="0" w:color="auto"/>
        <w:bottom w:val="none" w:sz="0" w:space="0" w:color="auto"/>
        <w:right w:val="none" w:sz="0" w:space="0" w:color="auto"/>
      </w:divBdr>
      <w:divsChild>
        <w:div w:id="2076005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tandcritique.uk/book-club/" TargetMode="External"/><Relationship Id="rId13" Type="http://schemas.openxmlformats.org/officeDocument/2006/relationships/hyperlink" Target="https://www.facebook.com/Curating" TargetMode="External"/><Relationship Id="rId18" Type="http://schemas.openxmlformats.org/officeDocument/2006/relationships/hyperlink" Target="http://jm.p/sym-b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artxcritique" TargetMode="External"/><Relationship Id="rId17" Type="http://schemas.openxmlformats.org/officeDocument/2006/relationships/hyperlink" Target="http://tiny.cc/artcrawl" TargetMode="External"/><Relationship Id="rId2" Type="http://schemas.openxmlformats.org/officeDocument/2006/relationships/numbering" Target="numbering.xml"/><Relationship Id="rId16" Type="http://schemas.openxmlformats.org/officeDocument/2006/relationships/hyperlink" Target="http://www.artsjobs.org.uk/arts-news-list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tandcritique.uk/about" TargetMode="External"/><Relationship Id="rId5" Type="http://schemas.openxmlformats.org/officeDocument/2006/relationships/webSettings" Target="webSettings.xml"/><Relationship Id="rId15" Type="http://schemas.openxmlformats.org/officeDocument/2006/relationships/hyperlink" Target="https://www.artrabbit.com/" TargetMode="External"/><Relationship Id="rId10" Type="http://schemas.openxmlformats.org/officeDocument/2006/relationships/hyperlink" Target="https://artandcritique.uk/art-crawl/" TargetMode="External"/><Relationship Id="rId19" Type="http://schemas.openxmlformats.org/officeDocument/2006/relationships/hyperlink" Target="https://www.dropbox.com/home" TargetMode="External"/><Relationship Id="rId4" Type="http://schemas.openxmlformats.org/officeDocument/2006/relationships/settings" Target="settings.xml"/><Relationship Id="rId9" Type="http://schemas.openxmlformats.org/officeDocument/2006/relationships/hyperlink" Target="mailto:info@artandcritique.uk" TargetMode="External"/><Relationship Id="rId14" Type="http://schemas.openxmlformats.org/officeDocument/2006/relationships/hyperlink" Target="http://www.artlic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F4700-E7C3-422B-8947-BDFAD04C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6</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a Kosmaoglou</dc:creator>
  <cp:keywords/>
  <dc:description/>
  <cp:lastModifiedBy>videomole tv</cp:lastModifiedBy>
  <cp:revision>68</cp:revision>
  <cp:lastPrinted>2014-01-13T21:15:00Z</cp:lastPrinted>
  <dcterms:created xsi:type="dcterms:W3CDTF">2016-12-21T21:31:00Z</dcterms:created>
  <dcterms:modified xsi:type="dcterms:W3CDTF">2017-09-24T14:43:00Z</dcterms:modified>
</cp:coreProperties>
</file>